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632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7D03977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14.11.2025</w:t>
          </w:r>
        </w:sdtContent>
      </w:sdt>
    </w:p>
    <w:p w14:paraId="3A398A0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C7236A4" w14:textId="3CA132AB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CA3CA1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CA3CA1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CA3CA1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Слуцкий центр стандартизации, метрологии и сертификации"</w:t>
      </w:r>
    </w:p>
    <w:p w14:paraId="54A71F9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A7316C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 мебели и изделий деревообработки</w:t>
      </w:r>
    </w:p>
    <w:p w14:paraId="1C3CC77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2BD533B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36</w:t>
      </w:r>
    </w:p>
    <w:p w14:paraId="142EFC51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99268E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4EE4AF8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EFF3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2D68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BB2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454BC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A116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F96D2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6DD9D3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62EAD8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C3035" w14:paraId="3DD25C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7C2F113" w14:textId="77777777" w:rsidR="00B67028" w:rsidRPr="00582A8F" w:rsidRDefault="00CA3CA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A73D1E" w14:textId="77777777" w:rsidR="00AC3035" w:rsidRDefault="00CA3CA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6E09239" w14:textId="77777777" w:rsidR="00AC3035" w:rsidRDefault="00CA3CA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05664E2" w14:textId="77777777" w:rsidR="00AC3035" w:rsidRDefault="00CA3CA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D68F336" w14:textId="77777777" w:rsidR="00AC3035" w:rsidRDefault="00CA3CA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E4758E7" w14:textId="77777777" w:rsidR="00AC3035" w:rsidRDefault="00CA3CA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22A5A2D" w14:textId="77777777" w:rsidR="00AC3035" w:rsidRDefault="00CA3CA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C3035" w14:paraId="175CBFFF" w14:textId="77777777">
        <w:tc>
          <w:tcPr>
            <w:tcW w:w="4985" w:type="pct"/>
            <w:gridSpan w:val="7"/>
          </w:tcPr>
          <w:p w14:paraId="4A2F65AF" w14:textId="77777777" w:rsidR="00AC3035" w:rsidRDefault="00CA3CA1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дежная, 10, 223610, г. Слуцк, Слуцкий район, Минская область</w:t>
            </w:r>
          </w:p>
        </w:tc>
      </w:tr>
      <w:tr w:rsidR="00AC3035" w14:paraId="5D889E8D" w14:textId="77777777">
        <w:tc>
          <w:tcPr>
            <w:tcW w:w="4985" w:type="pct"/>
            <w:gridSpan w:val="7"/>
          </w:tcPr>
          <w:p w14:paraId="5C3E4FCF" w14:textId="77777777" w:rsidR="00AC3035" w:rsidRDefault="00CA3CA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3035" w14:paraId="4A815ED7" w14:textId="77777777">
        <w:tc>
          <w:tcPr>
            <w:tcW w:w="290" w:type="pct"/>
          </w:tcPr>
          <w:p w14:paraId="5D3765B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145AC7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435" w:type="pct"/>
          </w:tcPr>
          <w:p w14:paraId="58F637A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9.061, 31.02/29.061, 31.09/29.061</w:t>
            </w:r>
          </w:p>
        </w:tc>
        <w:tc>
          <w:tcPr>
            <w:tcW w:w="970" w:type="pct"/>
          </w:tcPr>
          <w:p w14:paraId="78C20D7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</w:tcPr>
          <w:p w14:paraId="478C25A3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668CC51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  <w:tc>
          <w:tcPr>
            <w:tcW w:w="835" w:type="pct"/>
            <w:vMerge w:val="restart"/>
          </w:tcPr>
          <w:p w14:paraId="4171EC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1B00D7D8" w14:textId="77777777">
        <w:tc>
          <w:tcPr>
            <w:tcW w:w="290" w:type="pct"/>
          </w:tcPr>
          <w:p w14:paraId="6020472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1569655" w14:textId="77777777" w:rsidR="00AC3035" w:rsidRDefault="00AC3035"/>
        </w:tc>
        <w:tc>
          <w:tcPr>
            <w:tcW w:w="435" w:type="pct"/>
            <w:vMerge w:val="restart"/>
          </w:tcPr>
          <w:p w14:paraId="01D21BB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70" w:type="pct"/>
          </w:tcPr>
          <w:p w14:paraId="747CFC7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именяемые материалы</w:t>
            </w:r>
          </w:p>
        </w:tc>
        <w:tc>
          <w:tcPr>
            <w:tcW w:w="875" w:type="pct"/>
            <w:vMerge w:val="restart"/>
          </w:tcPr>
          <w:p w14:paraId="79EF212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, 3</w:t>
            </w:r>
          </w:p>
        </w:tc>
        <w:tc>
          <w:tcPr>
            <w:tcW w:w="900" w:type="pct"/>
          </w:tcPr>
          <w:p w14:paraId="65D89D2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2</w:t>
            </w:r>
          </w:p>
        </w:tc>
        <w:tc>
          <w:tcPr>
            <w:tcW w:w="835" w:type="pct"/>
            <w:vMerge/>
          </w:tcPr>
          <w:p w14:paraId="4210D67A" w14:textId="77777777" w:rsidR="00AC3035" w:rsidRDefault="00AC3035"/>
        </w:tc>
      </w:tr>
      <w:tr w:rsidR="00AC3035" w14:paraId="7BB3B2A6" w14:textId="77777777">
        <w:tc>
          <w:tcPr>
            <w:tcW w:w="290" w:type="pct"/>
          </w:tcPr>
          <w:p w14:paraId="0A6544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A11E833" w14:textId="77777777" w:rsidR="00AC3035" w:rsidRDefault="00AC3035"/>
        </w:tc>
        <w:tc>
          <w:tcPr>
            <w:tcW w:w="435" w:type="pct"/>
            <w:vMerge/>
          </w:tcPr>
          <w:p w14:paraId="4C05DDE5" w14:textId="77777777" w:rsidR="00AC3035" w:rsidRDefault="00AC3035"/>
        </w:tc>
        <w:tc>
          <w:tcPr>
            <w:tcW w:w="970" w:type="pct"/>
          </w:tcPr>
          <w:p w14:paraId="181E6D3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875" w:type="pct"/>
            <w:vMerge/>
          </w:tcPr>
          <w:p w14:paraId="62509458" w14:textId="77777777" w:rsidR="00AC3035" w:rsidRDefault="00AC3035"/>
        </w:tc>
        <w:tc>
          <w:tcPr>
            <w:tcW w:w="900" w:type="pct"/>
          </w:tcPr>
          <w:p w14:paraId="4857EB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5</w:t>
            </w:r>
          </w:p>
        </w:tc>
        <w:tc>
          <w:tcPr>
            <w:tcW w:w="835" w:type="pct"/>
            <w:vMerge/>
          </w:tcPr>
          <w:p w14:paraId="6FE33D4D" w14:textId="77777777" w:rsidR="00AC3035" w:rsidRDefault="00AC3035"/>
        </w:tc>
      </w:tr>
      <w:tr w:rsidR="00AC3035" w14:paraId="676BE34B" w14:textId="77777777">
        <w:tc>
          <w:tcPr>
            <w:tcW w:w="290" w:type="pct"/>
          </w:tcPr>
          <w:p w14:paraId="37D977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CDA8F0C" w14:textId="77777777" w:rsidR="00AC3035" w:rsidRDefault="00AC3035"/>
        </w:tc>
        <w:tc>
          <w:tcPr>
            <w:tcW w:w="435" w:type="pct"/>
            <w:vMerge w:val="restart"/>
          </w:tcPr>
          <w:p w14:paraId="57AE91E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5F2137B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18645D8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5D64AD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3, Приложение 2;</w:t>
            </w:r>
            <w:r>
              <w:rPr>
                <w:sz w:val="22"/>
              </w:rPr>
              <w:br/>
              <w:t>ГОСТ EN 1023-3-2016 п.6.1, 6.2</w:t>
            </w:r>
          </w:p>
        </w:tc>
        <w:tc>
          <w:tcPr>
            <w:tcW w:w="835" w:type="pct"/>
            <w:vMerge/>
          </w:tcPr>
          <w:p w14:paraId="7A714B8A" w14:textId="77777777" w:rsidR="00AC3035" w:rsidRDefault="00AC3035"/>
        </w:tc>
      </w:tr>
      <w:tr w:rsidR="00AC3035" w14:paraId="6EC7656A" w14:textId="77777777">
        <w:tc>
          <w:tcPr>
            <w:tcW w:w="290" w:type="pct"/>
          </w:tcPr>
          <w:p w14:paraId="30FB9F52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01BD5EB" w14:textId="77777777" w:rsidR="00AC3035" w:rsidRDefault="00AC3035"/>
        </w:tc>
        <w:tc>
          <w:tcPr>
            <w:tcW w:w="435" w:type="pct"/>
            <w:vMerge/>
          </w:tcPr>
          <w:p w14:paraId="06EA7D01" w14:textId="77777777" w:rsidR="00AC3035" w:rsidRDefault="00AC3035"/>
        </w:tc>
        <w:tc>
          <w:tcPr>
            <w:tcW w:w="970" w:type="pct"/>
          </w:tcPr>
          <w:p w14:paraId="6CCA40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875" w:type="pct"/>
            <w:vMerge/>
          </w:tcPr>
          <w:p w14:paraId="261FA788" w14:textId="77777777" w:rsidR="00AC3035" w:rsidRDefault="00AC3035"/>
        </w:tc>
        <w:tc>
          <w:tcPr>
            <w:tcW w:w="900" w:type="pct"/>
          </w:tcPr>
          <w:p w14:paraId="276AC3E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4</w:t>
            </w:r>
          </w:p>
        </w:tc>
        <w:tc>
          <w:tcPr>
            <w:tcW w:w="835" w:type="pct"/>
            <w:vMerge/>
          </w:tcPr>
          <w:p w14:paraId="45EB4BCA" w14:textId="77777777" w:rsidR="00AC3035" w:rsidRDefault="00AC3035"/>
        </w:tc>
      </w:tr>
      <w:tr w:rsidR="00AC3035" w14:paraId="5B240E14" w14:textId="77777777">
        <w:tc>
          <w:tcPr>
            <w:tcW w:w="290" w:type="pct"/>
          </w:tcPr>
          <w:p w14:paraId="728A75F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4DC5248" w14:textId="77777777" w:rsidR="00AC3035" w:rsidRDefault="00AC3035"/>
        </w:tc>
        <w:tc>
          <w:tcPr>
            <w:tcW w:w="435" w:type="pct"/>
            <w:vMerge/>
          </w:tcPr>
          <w:p w14:paraId="534D6DFF" w14:textId="77777777" w:rsidR="00AC3035" w:rsidRDefault="00AC3035"/>
        </w:tc>
        <w:tc>
          <w:tcPr>
            <w:tcW w:w="970" w:type="pct"/>
          </w:tcPr>
          <w:p w14:paraId="5C81A14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875" w:type="pct"/>
            <w:vMerge/>
          </w:tcPr>
          <w:p w14:paraId="74162D16" w14:textId="77777777" w:rsidR="00AC3035" w:rsidRDefault="00AC3035"/>
        </w:tc>
        <w:tc>
          <w:tcPr>
            <w:tcW w:w="900" w:type="pct"/>
          </w:tcPr>
          <w:p w14:paraId="11CC999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5</w:t>
            </w:r>
          </w:p>
        </w:tc>
        <w:tc>
          <w:tcPr>
            <w:tcW w:w="835" w:type="pct"/>
            <w:vMerge/>
          </w:tcPr>
          <w:p w14:paraId="712CB4E1" w14:textId="77777777" w:rsidR="00AC3035" w:rsidRDefault="00AC3035"/>
        </w:tc>
      </w:tr>
      <w:tr w:rsidR="00AC3035" w14:paraId="1819F83E" w14:textId="77777777">
        <w:tc>
          <w:tcPr>
            <w:tcW w:w="290" w:type="pct"/>
          </w:tcPr>
          <w:p w14:paraId="113CF64D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AC1A410" w14:textId="77777777" w:rsidR="00AC3035" w:rsidRDefault="00AC3035"/>
        </w:tc>
        <w:tc>
          <w:tcPr>
            <w:tcW w:w="435" w:type="pct"/>
            <w:vMerge/>
          </w:tcPr>
          <w:p w14:paraId="21BFED94" w14:textId="77777777" w:rsidR="00AC3035" w:rsidRDefault="00AC3035"/>
        </w:tc>
        <w:tc>
          <w:tcPr>
            <w:tcW w:w="970" w:type="pct"/>
          </w:tcPr>
          <w:p w14:paraId="5B0A129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875" w:type="pct"/>
            <w:vMerge/>
          </w:tcPr>
          <w:p w14:paraId="2C78242A" w14:textId="77777777" w:rsidR="00AC3035" w:rsidRDefault="00AC3035"/>
        </w:tc>
        <w:tc>
          <w:tcPr>
            <w:tcW w:w="900" w:type="pct"/>
          </w:tcPr>
          <w:p w14:paraId="18103C0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7</w:t>
            </w:r>
          </w:p>
        </w:tc>
        <w:tc>
          <w:tcPr>
            <w:tcW w:w="835" w:type="pct"/>
            <w:vMerge/>
          </w:tcPr>
          <w:p w14:paraId="41DB60B6" w14:textId="77777777" w:rsidR="00AC3035" w:rsidRDefault="00AC3035"/>
        </w:tc>
      </w:tr>
      <w:tr w:rsidR="00AC3035" w14:paraId="60280054" w14:textId="77777777">
        <w:tc>
          <w:tcPr>
            <w:tcW w:w="290" w:type="pct"/>
          </w:tcPr>
          <w:p w14:paraId="375518FF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56ACCA7F" w14:textId="77777777" w:rsidR="00AC3035" w:rsidRDefault="00AC3035"/>
        </w:tc>
        <w:tc>
          <w:tcPr>
            <w:tcW w:w="435" w:type="pct"/>
            <w:vMerge/>
          </w:tcPr>
          <w:p w14:paraId="3DE15E80" w14:textId="77777777" w:rsidR="00AC3035" w:rsidRDefault="00AC3035"/>
        </w:tc>
        <w:tc>
          <w:tcPr>
            <w:tcW w:w="970" w:type="pct"/>
          </w:tcPr>
          <w:p w14:paraId="09F331B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м длины</w:t>
            </w:r>
          </w:p>
        </w:tc>
        <w:tc>
          <w:tcPr>
            <w:tcW w:w="875" w:type="pct"/>
            <w:vMerge/>
          </w:tcPr>
          <w:p w14:paraId="51C6EB75" w14:textId="77777777" w:rsidR="00AC3035" w:rsidRDefault="00AC3035"/>
        </w:tc>
        <w:tc>
          <w:tcPr>
            <w:tcW w:w="900" w:type="pct"/>
          </w:tcPr>
          <w:p w14:paraId="5743C74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8</w:t>
            </w:r>
          </w:p>
        </w:tc>
        <w:tc>
          <w:tcPr>
            <w:tcW w:w="835" w:type="pct"/>
            <w:vMerge/>
          </w:tcPr>
          <w:p w14:paraId="5E40346C" w14:textId="77777777" w:rsidR="00AC3035" w:rsidRDefault="00AC3035"/>
        </w:tc>
      </w:tr>
      <w:tr w:rsidR="00AC3035" w14:paraId="144A19AA" w14:textId="77777777">
        <w:tc>
          <w:tcPr>
            <w:tcW w:w="290" w:type="pct"/>
          </w:tcPr>
          <w:p w14:paraId="79A1825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41205B1" w14:textId="77777777" w:rsidR="00AC3035" w:rsidRDefault="00AC3035"/>
        </w:tc>
        <w:tc>
          <w:tcPr>
            <w:tcW w:w="435" w:type="pct"/>
            <w:vMerge/>
          </w:tcPr>
          <w:p w14:paraId="0271393C" w14:textId="77777777" w:rsidR="00AC3035" w:rsidRDefault="00AC3035"/>
        </w:tc>
        <w:tc>
          <w:tcPr>
            <w:tcW w:w="970" w:type="pct"/>
          </w:tcPr>
          <w:p w14:paraId="4CAD75C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875" w:type="pct"/>
            <w:vMerge/>
          </w:tcPr>
          <w:p w14:paraId="358C6256" w14:textId="77777777" w:rsidR="00AC3035" w:rsidRDefault="00AC3035"/>
        </w:tc>
        <w:tc>
          <w:tcPr>
            <w:tcW w:w="900" w:type="pct"/>
          </w:tcPr>
          <w:p w14:paraId="65A53E3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9</w:t>
            </w:r>
          </w:p>
        </w:tc>
        <w:tc>
          <w:tcPr>
            <w:tcW w:w="835" w:type="pct"/>
            <w:vMerge/>
          </w:tcPr>
          <w:p w14:paraId="0F503D3D" w14:textId="77777777" w:rsidR="00AC3035" w:rsidRDefault="00AC3035"/>
        </w:tc>
      </w:tr>
      <w:tr w:rsidR="00AC3035" w14:paraId="2F049DB0" w14:textId="77777777">
        <w:tc>
          <w:tcPr>
            <w:tcW w:w="290" w:type="pct"/>
          </w:tcPr>
          <w:p w14:paraId="79C753B0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EE28B55" w14:textId="77777777" w:rsidR="00AC3035" w:rsidRDefault="00AC3035"/>
        </w:tc>
        <w:tc>
          <w:tcPr>
            <w:tcW w:w="435" w:type="pct"/>
          </w:tcPr>
          <w:p w14:paraId="04083A9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</w:tcPr>
          <w:p w14:paraId="4ABC45F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875" w:type="pct"/>
            <w:vMerge/>
          </w:tcPr>
          <w:p w14:paraId="33D4D46C" w14:textId="77777777" w:rsidR="00AC3035" w:rsidRDefault="00AC3035"/>
        </w:tc>
        <w:tc>
          <w:tcPr>
            <w:tcW w:w="900" w:type="pct"/>
          </w:tcPr>
          <w:p w14:paraId="06E5F5D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  <w:tc>
          <w:tcPr>
            <w:tcW w:w="835" w:type="pct"/>
            <w:vMerge/>
          </w:tcPr>
          <w:p w14:paraId="3F154BAA" w14:textId="77777777" w:rsidR="00AC3035" w:rsidRDefault="00AC3035"/>
        </w:tc>
      </w:tr>
      <w:tr w:rsidR="00AC3035" w14:paraId="6F81E8B9" w14:textId="77777777">
        <w:tc>
          <w:tcPr>
            <w:tcW w:w="290" w:type="pct"/>
          </w:tcPr>
          <w:p w14:paraId="5F2236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E82D3D2" w14:textId="77777777" w:rsidR="00AC3035" w:rsidRDefault="00AC3035"/>
        </w:tc>
        <w:tc>
          <w:tcPr>
            <w:tcW w:w="435" w:type="pct"/>
            <w:vMerge w:val="restart"/>
          </w:tcPr>
          <w:p w14:paraId="3C04FE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26A80F3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орпуса и крепления подвесок настенных изделий корпусной мебели</w:t>
            </w:r>
          </w:p>
        </w:tc>
        <w:tc>
          <w:tcPr>
            <w:tcW w:w="875" w:type="pct"/>
            <w:vMerge/>
          </w:tcPr>
          <w:p w14:paraId="185CB6CE" w14:textId="77777777" w:rsidR="00AC3035" w:rsidRDefault="00AC3035"/>
        </w:tc>
        <w:tc>
          <w:tcPr>
            <w:tcW w:w="900" w:type="pct"/>
          </w:tcPr>
          <w:p w14:paraId="37DDC00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36-89 п.2</w:t>
            </w:r>
          </w:p>
        </w:tc>
        <w:tc>
          <w:tcPr>
            <w:tcW w:w="835" w:type="pct"/>
            <w:vMerge/>
          </w:tcPr>
          <w:p w14:paraId="511D6393" w14:textId="77777777" w:rsidR="00AC3035" w:rsidRDefault="00AC3035"/>
        </w:tc>
      </w:tr>
      <w:tr w:rsidR="00AC3035" w14:paraId="2447C958" w14:textId="77777777">
        <w:tc>
          <w:tcPr>
            <w:tcW w:w="290" w:type="pct"/>
          </w:tcPr>
          <w:p w14:paraId="65C9F7BE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0321BA7" w14:textId="77777777" w:rsidR="00AC3035" w:rsidRDefault="00AC3035"/>
        </w:tc>
        <w:tc>
          <w:tcPr>
            <w:tcW w:w="435" w:type="pct"/>
            <w:vMerge/>
          </w:tcPr>
          <w:p w14:paraId="6D5B9129" w14:textId="77777777" w:rsidR="00AC3035" w:rsidRDefault="00AC3035"/>
        </w:tc>
        <w:tc>
          <w:tcPr>
            <w:tcW w:w="970" w:type="pct"/>
          </w:tcPr>
          <w:p w14:paraId="6CDCB44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мещение встраиваемых элементов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/>
          </w:tcPr>
          <w:p w14:paraId="69FCCE4C" w14:textId="77777777" w:rsidR="00AC3035" w:rsidRDefault="00AC3035"/>
        </w:tc>
        <w:tc>
          <w:tcPr>
            <w:tcW w:w="900" w:type="pct"/>
          </w:tcPr>
          <w:p w14:paraId="228336F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023-3-2016 п.6.3</w:t>
            </w:r>
          </w:p>
        </w:tc>
        <w:tc>
          <w:tcPr>
            <w:tcW w:w="835" w:type="pct"/>
            <w:vMerge/>
          </w:tcPr>
          <w:p w14:paraId="1EE07727" w14:textId="77777777" w:rsidR="00AC3035" w:rsidRDefault="00AC3035"/>
        </w:tc>
      </w:tr>
      <w:tr w:rsidR="00AC3035" w14:paraId="0E9D7DD3" w14:textId="77777777">
        <w:trPr>
          <w:trHeight w:val="230"/>
        </w:trPr>
        <w:tc>
          <w:tcPr>
            <w:tcW w:w="290" w:type="pct"/>
            <w:vMerge w:val="restart"/>
          </w:tcPr>
          <w:p w14:paraId="7103F4F4" w14:textId="77777777" w:rsidR="00AC3035" w:rsidRDefault="00CA3CA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FD9397D" w14:textId="77777777" w:rsidR="00AC3035" w:rsidRDefault="00AC3035"/>
        </w:tc>
        <w:tc>
          <w:tcPr>
            <w:tcW w:w="435" w:type="pct"/>
            <w:vMerge/>
          </w:tcPr>
          <w:p w14:paraId="0B7F4C33" w14:textId="77777777" w:rsidR="00AC3035" w:rsidRDefault="00AC3035"/>
        </w:tc>
        <w:tc>
          <w:tcPr>
            <w:tcW w:w="970" w:type="pct"/>
            <w:vMerge w:val="restart"/>
          </w:tcPr>
          <w:p w14:paraId="2D9B079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ерегородок со встраиваемыми элементами</w:t>
            </w:r>
          </w:p>
        </w:tc>
        <w:tc>
          <w:tcPr>
            <w:tcW w:w="875" w:type="pct"/>
            <w:vMerge/>
          </w:tcPr>
          <w:p w14:paraId="2F7DDA48" w14:textId="77777777" w:rsidR="00AC3035" w:rsidRDefault="00AC3035"/>
        </w:tc>
        <w:tc>
          <w:tcPr>
            <w:tcW w:w="900" w:type="pct"/>
            <w:vMerge w:val="restart"/>
          </w:tcPr>
          <w:p w14:paraId="0A2BD4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023-3-2016 п.6.4</w:t>
            </w:r>
          </w:p>
        </w:tc>
        <w:tc>
          <w:tcPr>
            <w:tcW w:w="835" w:type="pct"/>
            <w:vMerge/>
          </w:tcPr>
          <w:p w14:paraId="4E758C8B" w14:textId="77777777" w:rsidR="00AC3035" w:rsidRDefault="00AC3035"/>
        </w:tc>
      </w:tr>
      <w:tr w:rsidR="00AC3035" w14:paraId="29236C46" w14:textId="77777777">
        <w:tc>
          <w:tcPr>
            <w:tcW w:w="290" w:type="pct"/>
          </w:tcPr>
          <w:p w14:paraId="4AF0CC8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2E294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435" w:type="pct"/>
            <w:vMerge w:val="restart"/>
          </w:tcPr>
          <w:p w14:paraId="196DCD6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246E5A4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875" w:type="pct"/>
            <w:vMerge w:val="restart"/>
          </w:tcPr>
          <w:p w14:paraId="388A893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35C010D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  <w:tc>
          <w:tcPr>
            <w:tcW w:w="835" w:type="pct"/>
            <w:vMerge w:val="restart"/>
          </w:tcPr>
          <w:p w14:paraId="2453424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566A5A96" w14:textId="77777777">
        <w:tc>
          <w:tcPr>
            <w:tcW w:w="290" w:type="pct"/>
          </w:tcPr>
          <w:p w14:paraId="4EFD8D46" w14:textId="77777777" w:rsidR="00AC3035" w:rsidRDefault="00CA3CA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0219A15" w14:textId="77777777" w:rsidR="00AC3035" w:rsidRDefault="00AC3035"/>
        </w:tc>
        <w:tc>
          <w:tcPr>
            <w:tcW w:w="435" w:type="pct"/>
            <w:vMerge/>
          </w:tcPr>
          <w:p w14:paraId="542107CC" w14:textId="77777777" w:rsidR="00AC3035" w:rsidRDefault="00AC3035"/>
        </w:tc>
        <w:tc>
          <w:tcPr>
            <w:tcW w:w="970" w:type="pct"/>
          </w:tcPr>
          <w:p w14:paraId="1234F3C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875" w:type="pct"/>
            <w:vMerge/>
          </w:tcPr>
          <w:p w14:paraId="1479DF62" w14:textId="77777777" w:rsidR="00AC3035" w:rsidRDefault="00AC3035"/>
        </w:tc>
        <w:tc>
          <w:tcPr>
            <w:tcW w:w="900" w:type="pct"/>
          </w:tcPr>
          <w:p w14:paraId="227B794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  <w:tc>
          <w:tcPr>
            <w:tcW w:w="835" w:type="pct"/>
            <w:vMerge/>
          </w:tcPr>
          <w:p w14:paraId="75E7BDD4" w14:textId="77777777" w:rsidR="00AC3035" w:rsidRDefault="00AC3035"/>
        </w:tc>
      </w:tr>
      <w:tr w:rsidR="00AC3035" w14:paraId="096DD38A" w14:textId="77777777">
        <w:trPr>
          <w:trHeight w:val="230"/>
        </w:trPr>
        <w:tc>
          <w:tcPr>
            <w:tcW w:w="290" w:type="pct"/>
            <w:vMerge w:val="restart"/>
          </w:tcPr>
          <w:p w14:paraId="49220DF9" w14:textId="77777777" w:rsidR="00AC3035" w:rsidRDefault="00CA3CA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A7EEF5C" w14:textId="77777777" w:rsidR="00AC3035" w:rsidRDefault="00AC3035"/>
        </w:tc>
        <w:tc>
          <w:tcPr>
            <w:tcW w:w="435" w:type="pct"/>
            <w:vMerge w:val="restart"/>
          </w:tcPr>
          <w:p w14:paraId="32B1777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5D40B7F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875" w:type="pct"/>
            <w:vMerge/>
          </w:tcPr>
          <w:p w14:paraId="16DD7CBC" w14:textId="77777777" w:rsidR="00AC3035" w:rsidRDefault="00AC3035"/>
        </w:tc>
        <w:tc>
          <w:tcPr>
            <w:tcW w:w="900" w:type="pct"/>
            <w:vMerge w:val="restart"/>
          </w:tcPr>
          <w:p w14:paraId="4A06E62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  <w:tc>
          <w:tcPr>
            <w:tcW w:w="835" w:type="pct"/>
            <w:vMerge/>
          </w:tcPr>
          <w:p w14:paraId="05B8464E" w14:textId="77777777" w:rsidR="00AC3035" w:rsidRDefault="00AC3035"/>
        </w:tc>
      </w:tr>
      <w:tr w:rsidR="00AC3035" w14:paraId="56CBDD96" w14:textId="77777777">
        <w:tc>
          <w:tcPr>
            <w:tcW w:w="290" w:type="pct"/>
          </w:tcPr>
          <w:p w14:paraId="5559074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3785CA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435" w:type="pct"/>
          </w:tcPr>
          <w:p w14:paraId="4B880953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3CDAA2F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875" w:type="pct"/>
            <w:vMerge w:val="restart"/>
          </w:tcPr>
          <w:p w14:paraId="2AABF5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21F2C9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  <w:tc>
          <w:tcPr>
            <w:tcW w:w="835" w:type="pct"/>
            <w:vMerge w:val="restart"/>
          </w:tcPr>
          <w:p w14:paraId="7A1A1CB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5F635F26" w14:textId="77777777">
        <w:trPr>
          <w:trHeight w:val="230"/>
        </w:trPr>
        <w:tc>
          <w:tcPr>
            <w:tcW w:w="290" w:type="pct"/>
            <w:vMerge w:val="restart"/>
          </w:tcPr>
          <w:p w14:paraId="6600A65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1F98808" w14:textId="77777777" w:rsidR="00AC3035" w:rsidRDefault="00AC3035"/>
        </w:tc>
        <w:tc>
          <w:tcPr>
            <w:tcW w:w="435" w:type="pct"/>
            <w:vMerge w:val="restart"/>
          </w:tcPr>
          <w:p w14:paraId="1CE4787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03EF4E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875" w:type="pct"/>
            <w:vMerge/>
          </w:tcPr>
          <w:p w14:paraId="0EA6E860" w14:textId="77777777" w:rsidR="00AC3035" w:rsidRDefault="00AC3035"/>
        </w:tc>
        <w:tc>
          <w:tcPr>
            <w:tcW w:w="900" w:type="pct"/>
            <w:vMerge w:val="restart"/>
          </w:tcPr>
          <w:p w14:paraId="342D657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  <w:tc>
          <w:tcPr>
            <w:tcW w:w="835" w:type="pct"/>
            <w:vMerge/>
          </w:tcPr>
          <w:p w14:paraId="4C9A8815" w14:textId="77777777" w:rsidR="00AC3035" w:rsidRDefault="00AC3035"/>
        </w:tc>
      </w:tr>
      <w:tr w:rsidR="00AC3035" w14:paraId="2E2EB99F" w14:textId="77777777">
        <w:tc>
          <w:tcPr>
            <w:tcW w:w="290" w:type="pct"/>
          </w:tcPr>
          <w:p w14:paraId="024626A0" w14:textId="77777777" w:rsidR="00AC3035" w:rsidRDefault="00CA3CA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844783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435" w:type="pct"/>
            <w:vMerge w:val="restart"/>
          </w:tcPr>
          <w:p w14:paraId="55C53A7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0A5FC4B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875" w:type="pct"/>
            <w:vMerge w:val="restart"/>
          </w:tcPr>
          <w:p w14:paraId="170A54C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02634E4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  <w:tc>
          <w:tcPr>
            <w:tcW w:w="835" w:type="pct"/>
            <w:vMerge w:val="restart"/>
          </w:tcPr>
          <w:p w14:paraId="36BDE60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72A072A4" w14:textId="77777777">
        <w:tc>
          <w:tcPr>
            <w:tcW w:w="290" w:type="pct"/>
          </w:tcPr>
          <w:p w14:paraId="5193C4C7" w14:textId="77777777" w:rsidR="00AC3035" w:rsidRDefault="00CA3CA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CF0F317" w14:textId="77777777" w:rsidR="00AC3035" w:rsidRDefault="00AC3035"/>
        </w:tc>
        <w:tc>
          <w:tcPr>
            <w:tcW w:w="435" w:type="pct"/>
            <w:vMerge/>
          </w:tcPr>
          <w:p w14:paraId="32AA894E" w14:textId="77777777" w:rsidR="00AC3035" w:rsidRDefault="00AC3035"/>
        </w:tc>
        <w:tc>
          <w:tcPr>
            <w:tcW w:w="970" w:type="pct"/>
          </w:tcPr>
          <w:p w14:paraId="536247E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875" w:type="pct"/>
            <w:vMerge/>
          </w:tcPr>
          <w:p w14:paraId="7C6D6F90" w14:textId="77777777" w:rsidR="00AC3035" w:rsidRDefault="00AC3035"/>
        </w:tc>
        <w:tc>
          <w:tcPr>
            <w:tcW w:w="900" w:type="pct"/>
          </w:tcPr>
          <w:p w14:paraId="0D5DD0D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  <w:tc>
          <w:tcPr>
            <w:tcW w:w="835" w:type="pct"/>
            <w:vMerge/>
          </w:tcPr>
          <w:p w14:paraId="63208BCF" w14:textId="77777777" w:rsidR="00AC3035" w:rsidRDefault="00AC3035"/>
        </w:tc>
      </w:tr>
      <w:tr w:rsidR="00AC3035" w14:paraId="3F27A6EC" w14:textId="77777777">
        <w:trPr>
          <w:trHeight w:val="230"/>
        </w:trPr>
        <w:tc>
          <w:tcPr>
            <w:tcW w:w="290" w:type="pct"/>
            <w:vMerge w:val="restart"/>
          </w:tcPr>
          <w:p w14:paraId="105AF3BE" w14:textId="77777777" w:rsidR="00AC3035" w:rsidRDefault="00CA3CA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C4584BC" w14:textId="77777777" w:rsidR="00AC3035" w:rsidRDefault="00AC3035"/>
        </w:tc>
        <w:tc>
          <w:tcPr>
            <w:tcW w:w="435" w:type="pct"/>
            <w:vMerge w:val="restart"/>
          </w:tcPr>
          <w:p w14:paraId="6201E96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7E64DF3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875" w:type="pct"/>
            <w:vMerge/>
          </w:tcPr>
          <w:p w14:paraId="7ED48BBC" w14:textId="77777777" w:rsidR="00AC3035" w:rsidRDefault="00AC3035"/>
        </w:tc>
        <w:tc>
          <w:tcPr>
            <w:tcW w:w="900" w:type="pct"/>
            <w:vMerge w:val="restart"/>
          </w:tcPr>
          <w:p w14:paraId="3B01993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  <w:tc>
          <w:tcPr>
            <w:tcW w:w="835" w:type="pct"/>
            <w:vMerge/>
          </w:tcPr>
          <w:p w14:paraId="475FBECD" w14:textId="77777777" w:rsidR="00AC3035" w:rsidRDefault="00AC3035"/>
        </w:tc>
      </w:tr>
      <w:tr w:rsidR="00AC3035" w14:paraId="41081950" w14:textId="77777777">
        <w:tc>
          <w:tcPr>
            <w:tcW w:w="290" w:type="pct"/>
          </w:tcPr>
          <w:p w14:paraId="6F3B8D83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5AB0DC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435" w:type="pct"/>
            <w:vMerge w:val="restart"/>
          </w:tcPr>
          <w:p w14:paraId="4E02CCB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5C73E4F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875" w:type="pct"/>
            <w:vMerge w:val="restart"/>
          </w:tcPr>
          <w:p w14:paraId="6523ADD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24D0462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  <w:tc>
          <w:tcPr>
            <w:tcW w:w="835" w:type="pct"/>
            <w:vMerge w:val="restart"/>
          </w:tcPr>
          <w:p w14:paraId="652113F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8F5D198" w14:textId="77777777">
        <w:trPr>
          <w:trHeight w:val="230"/>
        </w:trPr>
        <w:tc>
          <w:tcPr>
            <w:tcW w:w="290" w:type="pct"/>
            <w:vMerge w:val="restart"/>
          </w:tcPr>
          <w:p w14:paraId="6EBFF471" w14:textId="77777777" w:rsidR="00AC3035" w:rsidRDefault="00CA3CA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5117FD8" w14:textId="77777777" w:rsidR="00AC3035" w:rsidRDefault="00AC3035"/>
        </w:tc>
        <w:tc>
          <w:tcPr>
            <w:tcW w:w="435" w:type="pct"/>
            <w:vMerge/>
          </w:tcPr>
          <w:p w14:paraId="1B6277C8" w14:textId="77777777" w:rsidR="00AC3035" w:rsidRDefault="00AC3035"/>
        </w:tc>
        <w:tc>
          <w:tcPr>
            <w:tcW w:w="970" w:type="pct"/>
            <w:vMerge w:val="restart"/>
          </w:tcPr>
          <w:p w14:paraId="2B9A063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875" w:type="pct"/>
            <w:vMerge/>
          </w:tcPr>
          <w:p w14:paraId="4EEDBF5A" w14:textId="77777777" w:rsidR="00AC3035" w:rsidRDefault="00AC3035"/>
        </w:tc>
        <w:tc>
          <w:tcPr>
            <w:tcW w:w="900" w:type="pct"/>
            <w:vMerge w:val="restart"/>
          </w:tcPr>
          <w:p w14:paraId="11D2C93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  <w:tc>
          <w:tcPr>
            <w:tcW w:w="835" w:type="pct"/>
            <w:vMerge/>
          </w:tcPr>
          <w:p w14:paraId="5E7D5369" w14:textId="77777777" w:rsidR="00AC3035" w:rsidRDefault="00AC3035"/>
        </w:tc>
      </w:tr>
      <w:tr w:rsidR="00AC3035" w14:paraId="4B721963" w14:textId="77777777">
        <w:tc>
          <w:tcPr>
            <w:tcW w:w="290" w:type="pct"/>
          </w:tcPr>
          <w:p w14:paraId="59765DA7" w14:textId="77777777" w:rsidR="00AC3035" w:rsidRDefault="00CA3CA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CF3BAA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435" w:type="pct"/>
            <w:vMerge w:val="restart"/>
          </w:tcPr>
          <w:p w14:paraId="1D4CF44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2C4456E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875" w:type="pct"/>
            <w:vMerge w:val="restart"/>
          </w:tcPr>
          <w:p w14:paraId="54C6D99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6B95A75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  <w:tc>
          <w:tcPr>
            <w:tcW w:w="835" w:type="pct"/>
            <w:vMerge w:val="restart"/>
          </w:tcPr>
          <w:p w14:paraId="674133E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7B0DCC1" w14:textId="77777777">
        <w:tc>
          <w:tcPr>
            <w:tcW w:w="290" w:type="pct"/>
          </w:tcPr>
          <w:p w14:paraId="7344C254" w14:textId="77777777" w:rsidR="00AC3035" w:rsidRDefault="00CA3CA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FE008C7" w14:textId="77777777" w:rsidR="00AC3035" w:rsidRDefault="00AC3035"/>
        </w:tc>
        <w:tc>
          <w:tcPr>
            <w:tcW w:w="435" w:type="pct"/>
            <w:vMerge/>
          </w:tcPr>
          <w:p w14:paraId="40BD824D" w14:textId="77777777" w:rsidR="00AC3035" w:rsidRDefault="00AC3035"/>
        </w:tc>
        <w:tc>
          <w:tcPr>
            <w:tcW w:w="970" w:type="pct"/>
          </w:tcPr>
          <w:p w14:paraId="413C8CC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875" w:type="pct"/>
            <w:vMerge/>
          </w:tcPr>
          <w:p w14:paraId="4AF28397" w14:textId="77777777" w:rsidR="00AC3035" w:rsidRDefault="00AC3035"/>
        </w:tc>
        <w:tc>
          <w:tcPr>
            <w:tcW w:w="900" w:type="pct"/>
          </w:tcPr>
          <w:p w14:paraId="54AF200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  <w:tc>
          <w:tcPr>
            <w:tcW w:w="835" w:type="pct"/>
            <w:vMerge/>
          </w:tcPr>
          <w:p w14:paraId="5D6BB2A2" w14:textId="77777777" w:rsidR="00AC3035" w:rsidRDefault="00AC3035"/>
        </w:tc>
      </w:tr>
      <w:tr w:rsidR="00AC3035" w14:paraId="453CEB04" w14:textId="77777777">
        <w:trPr>
          <w:trHeight w:val="230"/>
        </w:trPr>
        <w:tc>
          <w:tcPr>
            <w:tcW w:w="290" w:type="pct"/>
            <w:vMerge w:val="restart"/>
          </w:tcPr>
          <w:p w14:paraId="27117ACF" w14:textId="77777777" w:rsidR="00AC3035" w:rsidRDefault="00CA3CA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4A10E7F" w14:textId="77777777" w:rsidR="00AC3035" w:rsidRDefault="00AC3035"/>
        </w:tc>
        <w:tc>
          <w:tcPr>
            <w:tcW w:w="435" w:type="pct"/>
            <w:vMerge w:val="restart"/>
          </w:tcPr>
          <w:p w14:paraId="11B5F9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0D41C02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875" w:type="pct"/>
            <w:vMerge/>
          </w:tcPr>
          <w:p w14:paraId="2E749352" w14:textId="77777777" w:rsidR="00AC3035" w:rsidRDefault="00AC3035"/>
        </w:tc>
        <w:tc>
          <w:tcPr>
            <w:tcW w:w="900" w:type="pct"/>
            <w:vMerge w:val="restart"/>
          </w:tcPr>
          <w:p w14:paraId="494488C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  <w:tc>
          <w:tcPr>
            <w:tcW w:w="835" w:type="pct"/>
            <w:vMerge/>
          </w:tcPr>
          <w:p w14:paraId="653F3764" w14:textId="77777777" w:rsidR="00AC3035" w:rsidRDefault="00AC3035"/>
        </w:tc>
      </w:tr>
      <w:tr w:rsidR="00AC3035" w14:paraId="0BEB48B9" w14:textId="77777777">
        <w:tc>
          <w:tcPr>
            <w:tcW w:w="290" w:type="pct"/>
          </w:tcPr>
          <w:p w14:paraId="4D10E3AD" w14:textId="77777777" w:rsidR="00AC3035" w:rsidRDefault="00CA3CA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BFB3AE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435" w:type="pct"/>
            <w:vMerge w:val="restart"/>
          </w:tcPr>
          <w:p w14:paraId="100FFF6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50C59E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875" w:type="pct"/>
            <w:vMerge w:val="restart"/>
          </w:tcPr>
          <w:p w14:paraId="484F588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27045AB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  <w:tc>
          <w:tcPr>
            <w:tcW w:w="835" w:type="pct"/>
            <w:vMerge w:val="restart"/>
          </w:tcPr>
          <w:p w14:paraId="6D19A56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31D56EB" w14:textId="77777777">
        <w:tc>
          <w:tcPr>
            <w:tcW w:w="290" w:type="pct"/>
          </w:tcPr>
          <w:p w14:paraId="5C518EB0" w14:textId="77777777" w:rsidR="00AC3035" w:rsidRDefault="00CA3CA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FDBD998" w14:textId="77777777" w:rsidR="00AC3035" w:rsidRDefault="00AC3035"/>
        </w:tc>
        <w:tc>
          <w:tcPr>
            <w:tcW w:w="435" w:type="pct"/>
            <w:vMerge/>
          </w:tcPr>
          <w:p w14:paraId="70376605" w14:textId="77777777" w:rsidR="00AC3035" w:rsidRDefault="00AC3035"/>
        </w:tc>
        <w:tc>
          <w:tcPr>
            <w:tcW w:w="970" w:type="pct"/>
          </w:tcPr>
          <w:p w14:paraId="1851CAC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875" w:type="pct"/>
            <w:vMerge/>
          </w:tcPr>
          <w:p w14:paraId="14DDCD0D" w14:textId="77777777" w:rsidR="00AC3035" w:rsidRDefault="00AC3035"/>
        </w:tc>
        <w:tc>
          <w:tcPr>
            <w:tcW w:w="900" w:type="pct"/>
          </w:tcPr>
          <w:p w14:paraId="1C10368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  <w:tc>
          <w:tcPr>
            <w:tcW w:w="835" w:type="pct"/>
            <w:vMerge/>
          </w:tcPr>
          <w:p w14:paraId="3507B0FB" w14:textId="77777777" w:rsidR="00AC3035" w:rsidRDefault="00AC3035"/>
        </w:tc>
      </w:tr>
      <w:tr w:rsidR="00AC3035" w14:paraId="1A28DCF2" w14:textId="77777777">
        <w:tc>
          <w:tcPr>
            <w:tcW w:w="290" w:type="pct"/>
          </w:tcPr>
          <w:p w14:paraId="179C1E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B50F018" w14:textId="77777777" w:rsidR="00AC3035" w:rsidRDefault="00AC3035"/>
        </w:tc>
        <w:tc>
          <w:tcPr>
            <w:tcW w:w="435" w:type="pct"/>
            <w:vMerge/>
          </w:tcPr>
          <w:p w14:paraId="4B17AA20" w14:textId="77777777" w:rsidR="00AC3035" w:rsidRDefault="00AC3035"/>
        </w:tc>
        <w:tc>
          <w:tcPr>
            <w:tcW w:w="970" w:type="pct"/>
          </w:tcPr>
          <w:p w14:paraId="65E66C8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875" w:type="pct"/>
            <w:vMerge/>
          </w:tcPr>
          <w:p w14:paraId="53DF891B" w14:textId="77777777" w:rsidR="00AC3035" w:rsidRDefault="00AC3035"/>
        </w:tc>
        <w:tc>
          <w:tcPr>
            <w:tcW w:w="900" w:type="pct"/>
          </w:tcPr>
          <w:p w14:paraId="419BC4D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  <w:tc>
          <w:tcPr>
            <w:tcW w:w="835" w:type="pct"/>
            <w:vMerge/>
          </w:tcPr>
          <w:p w14:paraId="0FDC86B7" w14:textId="77777777" w:rsidR="00AC3035" w:rsidRDefault="00AC3035"/>
        </w:tc>
      </w:tr>
      <w:tr w:rsidR="00AC3035" w14:paraId="1D3B8B13" w14:textId="77777777">
        <w:tc>
          <w:tcPr>
            <w:tcW w:w="290" w:type="pct"/>
          </w:tcPr>
          <w:p w14:paraId="2CB0E7D0" w14:textId="77777777" w:rsidR="00AC3035" w:rsidRDefault="00CA3CA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9B9DD5F" w14:textId="77777777" w:rsidR="00AC3035" w:rsidRDefault="00AC3035"/>
        </w:tc>
        <w:tc>
          <w:tcPr>
            <w:tcW w:w="435" w:type="pct"/>
          </w:tcPr>
          <w:p w14:paraId="0A6E51F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</w:tcPr>
          <w:p w14:paraId="454A488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выдвижных штанг, прогиб</w:t>
            </w:r>
          </w:p>
        </w:tc>
        <w:tc>
          <w:tcPr>
            <w:tcW w:w="875" w:type="pct"/>
            <w:vMerge/>
          </w:tcPr>
          <w:p w14:paraId="4DCCD21C" w14:textId="77777777" w:rsidR="00AC3035" w:rsidRDefault="00AC3035"/>
        </w:tc>
        <w:tc>
          <w:tcPr>
            <w:tcW w:w="900" w:type="pct"/>
          </w:tcPr>
          <w:p w14:paraId="45A5541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  <w:tc>
          <w:tcPr>
            <w:tcW w:w="835" w:type="pct"/>
            <w:vMerge/>
          </w:tcPr>
          <w:p w14:paraId="7296C61F" w14:textId="77777777" w:rsidR="00AC3035" w:rsidRDefault="00AC3035"/>
        </w:tc>
      </w:tr>
      <w:tr w:rsidR="00AC3035" w14:paraId="64BECD92" w14:textId="77777777">
        <w:trPr>
          <w:trHeight w:val="230"/>
        </w:trPr>
        <w:tc>
          <w:tcPr>
            <w:tcW w:w="290" w:type="pct"/>
            <w:vMerge w:val="restart"/>
          </w:tcPr>
          <w:p w14:paraId="10531C77" w14:textId="77777777" w:rsidR="00AC3035" w:rsidRDefault="00CA3CA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F77BC6C" w14:textId="77777777" w:rsidR="00AC3035" w:rsidRDefault="00AC3035"/>
        </w:tc>
        <w:tc>
          <w:tcPr>
            <w:tcW w:w="435" w:type="pct"/>
            <w:vMerge w:val="restart"/>
          </w:tcPr>
          <w:p w14:paraId="0F84681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  <w:vMerge w:val="restart"/>
          </w:tcPr>
          <w:p w14:paraId="659AAAB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875" w:type="pct"/>
            <w:vMerge/>
          </w:tcPr>
          <w:p w14:paraId="79947004" w14:textId="77777777" w:rsidR="00AC3035" w:rsidRDefault="00AC3035"/>
        </w:tc>
        <w:tc>
          <w:tcPr>
            <w:tcW w:w="900" w:type="pct"/>
            <w:vMerge w:val="restart"/>
          </w:tcPr>
          <w:p w14:paraId="4E9A507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  <w:tc>
          <w:tcPr>
            <w:tcW w:w="835" w:type="pct"/>
            <w:vMerge/>
          </w:tcPr>
          <w:p w14:paraId="110E1816" w14:textId="77777777" w:rsidR="00AC3035" w:rsidRDefault="00AC3035"/>
        </w:tc>
      </w:tr>
      <w:tr w:rsidR="00AC3035" w14:paraId="1F26D5A9" w14:textId="77777777">
        <w:tc>
          <w:tcPr>
            <w:tcW w:w="290" w:type="pct"/>
          </w:tcPr>
          <w:p w14:paraId="06E1421E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AB237D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435" w:type="pct"/>
          </w:tcPr>
          <w:p w14:paraId="7214FCC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9.061, 31.02/29.061, 31.09/29.061</w:t>
            </w:r>
          </w:p>
        </w:tc>
        <w:tc>
          <w:tcPr>
            <w:tcW w:w="970" w:type="pct"/>
          </w:tcPr>
          <w:p w14:paraId="2A318D8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 w:val="restart"/>
          </w:tcPr>
          <w:p w14:paraId="4A0F08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3DCBA04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  <w:tc>
          <w:tcPr>
            <w:tcW w:w="835" w:type="pct"/>
            <w:vMerge w:val="restart"/>
          </w:tcPr>
          <w:p w14:paraId="47D05A5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650BF999" w14:textId="77777777">
        <w:tc>
          <w:tcPr>
            <w:tcW w:w="290" w:type="pct"/>
          </w:tcPr>
          <w:p w14:paraId="2FDF79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B3B89AE" w14:textId="77777777" w:rsidR="00AC3035" w:rsidRDefault="00AC3035"/>
        </w:tc>
        <w:tc>
          <w:tcPr>
            <w:tcW w:w="435" w:type="pct"/>
            <w:vMerge w:val="restart"/>
          </w:tcPr>
          <w:p w14:paraId="261DB4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5CA629F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6DA6025C" w14:textId="77777777" w:rsidR="00AC3035" w:rsidRDefault="00AC3035"/>
        </w:tc>
        <w:tc>
          <w:tcPr>
            <w:tcW w:w="900" w:type="pct"/>
          </w:tcPr>
          <w:p w14:paraId="14B584C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835" w:type="pct"/>
            <w:vMerge/>
          </w:tcPr>
          <w:p w14:paraId="12B28103" w14:textId="77777777" w:rsidR="00AC3035" w:rsidRDefault="00AC3035"/>
        </w:tc>
      </w:tr>
      <w:tr w:rsidR="00AC3035" w14:paraId="41C0F781" w14:textId="77777777">
        <w:tc>
          <w:tcPr>
            <w:tcW w:w="290" w:type="pct"/>
          </w:tcPr>
          <w:p w14:paraId="1773548D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E7F6344" w14:textId="77777777" w:rsidR="00AC3035" w:rsidRDefault="00AC3035"/>
        </w:tc>
        <w:tc>
          <w:tcPr>
            <w:tcW w:w="435" w:type="pct"/>
            <w:vMerge/>
          </w:tcPr>
          <w:p w14:paraId="380FEA77" w14:textId="77777777" w:rsidR="00AC3035" w:rsidRDefault="00AC3035"/>
        </w:tc>
        <w:tc>
          <w:tcPr>
            <w:tcW w:w="970" w:type="pct"/>
          </w:tcPr>
          <w:p w14:paraId="55A2AB0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875" w:type="pct"/>
            <w:vMerge/>
          </w:tcPr>
          <w:p w14:paraId="5C86FBAF" w14:textId="77777777" w:rsidR="00AC3035" w:rsidRDefault="00AC3035"/>
        </w:tc>
        <w:tc>
          <w:tcPr>
            <w:tcW w:w="900" w:type="pct"/>
          </w:tcPr>
          <w:p w14:paraId="41725CD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  <w:tc>
          <w:tcPr>
            <w:tcW w:w="835" w:type="pct"/>
            <w:vMerge/>
          </w:tcPr>
          <w:p w14:paraId="5B616087" w14:textId="77777777" w:rsidR="00AC3035" w:rsidRDefault="00AC3035"/>
        </w:tc>
      </w:tr>
      <w:tr w:rsidR="00AC3035" w14:paraId="6C48E17B" w14:textId="77777777">
        <w:tc>
          <w:tcPr>
            <w:tcW w:w="290" w:type="pct"/>
          </w:tcPr>
          <w:p w14:paraId="22E3EF40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D5E267F" w14:textId="77777777" w:rsidR="00AC3035" w:rsidRDefault="00AC3035"/>
        </w:tc>
        <w:tc>
          <w:tcPr>
            <w:tcW w:w="435" w:type="pct"/>
            <w:vMerge/>
          </w:tcPr>
          <w:p w14:paraId="3FF78B1D" w14:textId="77777777" w:rsidR="00AC3035" w:rsidRDefault="00AC3035"/>
        </w:tc>
        <w:tc>
          <w:tcPr>
            <w:tcW w:w="970" w:type="pct"/>
          </w:tcPr>
          <w:p w14:paraId="16A09B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2A6BC7F5" w14:textId="77777777" w:rsidR="00AC3035" w:rsidRDefault="00AC3035"/>
        </w:tc>
        <w:tc>
          <w:tcPr>
            <w:tcW w:w="900" w:type="pct"/>
          </w:tcPr>
          <w:p w14:paraId="03E2D7B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  <w:tc>
          <w:tcPr>
            <w:tcW w:w="835" w:type="pct"/>
            <w:vMerge/>
          </w:tcPr>
          <w:p w14:paraId="307AA641" w14:textId="77777777" w:rsidR="00AC3035" w:rsidRDefault="00AC3035"/>
        </w:tc>
      </w:tr>
      <w:tr w:rsidR="00AC3035" w14:paraId="4AAA1F3F" w14:textId="77777777">
        <w:tc>
          <w:tcPr>
            <w:tcW w:w="290" w:type="pct"/>
          </w:tcPr>
          <w:p w14:paraId="42FF0BAB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D6F6CD2" w14:textId="77777777" w:rsidR="00AC3035" w:rsidRDefault="00AC3035"/>
        </w:tc>
        <w:tc>
          <w:tcPr>
            <w:tcW w:w="435" w:type="pct"/>
            <w:vMerge/>
          </w:tcPr>
          <w:p w14:paraId="46AE9BFD" w14:textId="77777777" w:rsidR="00AC3035" w:rsidRDefault="00AC3035"/>
        </w:tc>
        <w:tc>
          <w:tcPr>
            <w:tcW w:w="970" w:type="pct"/>
          </w:tcPr>
          <w:p w14:paraId="33A321B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/>
          </w:tcPr>
          <w:p w14:paraId="1452078F" w14:textId="77777777" w:rsidR="00AC3035" w:rsidRDefault="00AC3035"/>
        </w:tc>
        <w:tc>
          <w:tcPr>
            <w:tcW w:w="900" w:type="pct"/>
          </w:tcPr>
          <w:p w14:paraId="29F8BFC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  <w:tc>
          <w:tcPr>
            <w:tcW w:w="835" w:type="pct"/>
            <w:vMerge/>
          </w:tcPr>
          <w:p w14:paraId="46E141E7" w14:textId="77777777" w:rsidR="00AC3035" w:rsidRDefault="00AC3035"/>
        </w:tc>
      </w:tr>
      <w:tr w:rsidR="00AC3035" w14:paraId="352B7109" w14:textId="77777777">
        <w:tc>
          <w:tcPr>
            <w:tcW w:w="290" w:type="pct"/>
          </w:tcPr>
          <w:p w14:paraId="7B7D960A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680" w:type="pct"/>
            <w:vMerge/>
          </w:tcPr>
          <w:p w14:paraId="1BF1FBE4" w14:textId="77777777" w:rsidR="00AC3035" w:rsidRDefault="00AC3035"/>
        </w:tc>
        <w:tc>
          <w:tcPr>
            <w:tcW w:w="435" w:type="pct"/>
            <w:vMerge/>
          </w:tcPr>
          <w:p w14:paraId="2D590FDA" w14:textId="77777777" w:rsidR="00AC3035" w:rsidRDefault="00AC3035"/>
        </w:tc>
        <w:tc>
          <w:tcPr>
            <w:tcW w:w="970" w:type="pct"/>
          </w:tcPr>
          <w:p w14:paraId="4CC1F6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481EA566" w14:textId="77777777" w:rsidR="00AC3035" w:rsidRDefault="00AC3035"/>
        </w:tc>
        <w:tc>
          <w:tcPr>
            <w:tcW w:w="900" w:type="pct"/>
          </w:tcPr>
          <w:p w14:paraId="5ABC15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  <w:tc>
          <w:tcPr>
            <w:tcW w:w="835" w:type="pct"/>
            <w:vMerge/>
          </w:tcPr>
          <w:p w14:paraId="7C7F27EC" w14:textId="77777777" w:rsidR="00AC3035" w:rsidRDefault="00AC3035"/>
        </w:tc>
      </w:tr>
      <w:tr w:rsidR="00AC3035" w14:paraId="69A409DA" w14:textId="77777777">
        <w:tc>
          <w:tcPr>
            <w:tcW w:w="290" w:type="pct"/>
          </w:tcPr>
          <w:p w14:paraId="5E9C3A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2A6E4E31" w14:textId="77777777" w:rsidR="00AC3035" w:rsidRDefault="00AC3035"/>
        </w:tc>
        <w:tc>
          <w:tcPr>
            <w:tcW w:w="435" w:type="pct"/>
          </w:tcPr>
          <w:p w14:paraId="64BA779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</w:tcPr>
          <w:p w14:paraId="608B4B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875" w:type="pct"/>
            <w:vMerge/>
          </w:tcPr>
          <w:p w14:paraId="5AEC9C09" w14:textId="77777777" w:rsidR="00AC3035" w:rsidRDefault="00AC3035"/>
        </w:tc>
        <w:tc>
          <w:tcPr>
            <w:tcW w:w="900" w:type="pct"/>
          </w:tcPr>
          <w:p w14:paraId="422AF66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8</w:t>
            </w:r>
          </w:p>
        </w:tc>
        <w:tc>
          <w:tcPr>
            <w:tcW w:w="835" w:type="pct"/>
            <w:vMerge/>
          </w:tcPr>
          <w:p w14:paraId="053BFEA1" w14:textId="77777777" w:rsidR="00AC3035" w:rsidRDefault="00AC3035"/>
        </w:tc>
      </w:tr>
      <w:tr w:rsidR="00AC3035" w14:paraId="4E01823B" w14:textId="77777777">
        <w:tc>
          <w:tcPr>
            <w:tcW w:w="290" w:type="pct"/>
          </w:tcPr>
          <w:p w14:paraId="551AE635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3FE5C52" w14:textId="77777777" w:rsidR="00AC3035" w:rsidRDefault="00AC3035"/>
        </w:tc>
        <w:tc>
          <w:tcPr>
            <w:tcW w:w="435" w:type="pct"/>
            <w:vMerge w:val="restart"/>
          </w:tcPr>
          <w:p w14:paraId="502859D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370B02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875" w:type="pct"/>
            <w:vMerge/>
          </w:tcPr>
          <w:p w14:paraId="3C5931CA" w14:textId="77777777" w:rsidR="00AC3035" w:rsidRDefault="00AC3035"/>
        </w:tc>
        <w:tc>
          <w:tcPr>
            <w:tcW w:w="900" w:type="pct"/>
          </w:tcPr>
          <w:p w14:paraId="44D7E02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  <w:tc>
          <w:tcPr>
            <w:tcW w:w="835" w:type="pct"/>
            <w:vMerge/>
          </w:tcPr>
          <w:p w14:paraId="28BF4D34" w14:textId="77777777" w:rsidR="00AC3035" w:rsidRDefault="00AC3035"/>
        </w:tc>
      </w:tr>
      <w:tr w:rsidR="00AC3035" w14:paraId="67FA4F39" w14:textId="77777777">
        <w:trPr>
          <w:trHeight w:val="230"/>
        </w:trPr>
        <w:tc>
          <w:tcPr>
            <w:tcW w:w="290" w:type="pct"/>
            <w:vMerge w:val="restart"/>
          </w:tcPr>
          <w:p w14:paraId="2AEDF012" w14:textId="77777777" w:rsidR="00AC3035" w:rsidRDefault="00CA3CA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51FA5D4" w14:textId="77777777" w:rsidR="00AC3035" w:rsidRDefault="00AC3035"/>
        </w:tc>
        <w:tc>
          <w:tcPr>
            <w:tcW w:w="435" w:type="pct"/>
            <w:vMerge/>
          </w:tcPr>
          <w:p w14:paraId="2A296DD7" w14:textId="77777777" w:rsidR="00AC3035" w:rsidRDefault="00AC3035"/>
        </w:tc>
        <w:tc>
          <w:tcPr>
            <w:tcW w:w="970" w:type="pct"/>
            <w:vMerge w:val="restart"/>
          </w:tcPr>
          <w:p w14:paraId="126790F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2A306477" w14:textId="77777777" w:rsidR="00AC3035" w:rsidRDefault="00AC3035"/>
        </w:tc>
        <w:tc>
          <w:tcPr>
            <w:tcW w:w="900" w:type="pct"/>
            <w:vMerge w:val="restart"/>
          </w:tcPr>
          <w:p w14:paraId="1D8AE6D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  <w:tc>
          <w:tcPr>
            <w:tcW w:w="835" w:type="pct"/>
            <w:vMerge/>
          </w:tcPr>
          <w:p w14:paraId="74C5EBF7" w14:textId="77777777" w:rsidR="00AC3035" w:rsidRDefault="00AC3035"/>
        </w:tc>
      </w:tr>
      <w:tr w:rsidR="00AC3035" w14:paraId="64A38FE7" w14:textId="77777777">
        <w:tc>
          <w:tcPr>
            <w:tcW w:w="290" w:type="pct"/>
          </w:tcPr>
          <w:p w14:paraId="08BE3E83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570E44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435" w:type="pct"/>
            <w:vMerge w:val="restart"/>
          </w:tcPr>
          <w:p w14:paraId="56F27CF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2FAFFAC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0D3453E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2B8278F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EN 527-3-2016 п.5.1</w:t>
            </w:r>
          </w:p>
        </w:tc>
        <w:tc>
          <w:tcPr>
            <w:tcW w:w="835" w:type="pct"/>
            <w:vMerge w:val="restart"/>
          </w:tcPr>
          <w:p w14:paraId="4767653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4478AA82" w14:textId="77777777">
        <w:tc>
          <w:tcPr>
            <w:tcW w:w="290" w:type="pct"/>
          </w:tcPr>
          <w:p w14:paraId="71D47A57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F664B3F" w14:textId="77777777" w:rsidR="00AC3035" w:rsidRDefault="00AC3035"/>
        </w:tc>
        <w:tc>
          <w:tcPr>
            <w:tcW w:w="435" w:type="pct"/>
            <w:vMerge/>
          </w:tcPr>
          <w:p w14:paraId="1261A29B" w14:textId="77777777" w:rsidR="00AC3035" w:rsidRDefault="00AC3035"/>
        </w:tc>
        <w:tc>
          <w:tcPr>
            <w:tcW w:w="970" w:type="pct"/>
          </w:tcPr>
          <w:p w14:paraId="46A7CB6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875" w:type="pct"/>
            <w:vMerge/>
          </w:tcPr>
          <w:p w14:paraId="2E32357C" w14:textId="77777777" w:rsidR="00AC3035" w:rsidRDefault="00AC3035"/>
        </w:tc>
        <w:tc>
          <w:tcPr>
            <w:tcW w:w="900" w:type="pct"/>
          </w:tcPr>
          <w:p w14:paraId="573AA97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EN 527-3-2016 п.5.2</w:t>
            </w:r>
          </w:p>
        </w:tc>
        <w:tc>
          <w:tcPr>
            <w:tcW w:w="835" w:type="pct"/>
            <w:vMerge/>
          </w:tcPr>
          <w:p w14:paraId="00833443" w14:textId="77777777" w:rsidR="00AC3035" w:rsidRDefault="00AC3035"/>
        </w:tc>
      </w:tr>
      <w:tr w:rsidR="00AC3035" w14:paraId="7739B069" w14:textId="77777777">
        <w:tc>
          <w:tcPr>
            <w:tcW w:w="290" w:type="pct"/>
          </w:tcPr>
          <w:p w14:paraId="64321198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FD9EDC0" w14:textId="77777777" w:rsidR="00AC3035" w:rsidRDefault="00AC3035"/>
        </w:tc>
        <w:tc>
          <w:tcPr>
            <w:tcW w:w="435" w:type="pct"/>
            <w:vMerge/>
          </w:tcPr>
          <w:p w14:paraId="1682D06B" w14:textId="77777777" w:rsidR="00AC3035" w:rsidRDefault="00AC3035"/>
        </w:tc>
        <w:tc>
          <w:tcPr>
            <w:tcW w:w="970" w:type="pct"/>
          </w:tcPr>
          <w:p w14:paraId="3382617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2BE25F89" w14:textId="77777777" w:rsidR="00AC3035" w:rsidRDefault="00AC3035"/>
        </w:tc>
        <w:tc>
          <w:tcPr>
            <w:tcW w:w="900" w:type="pct"/>
          </w:tcPr>
          <w:p w14:paraId="2677D8E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  <w:tc>
          <w:tcPr>
            <w:tcW w:w="835" w:type="pct"/>
            <w:vMerge/>
          </w:tcPr>
          <w:p w14:paraId="5EC99A84" w14:textId="77777777" w:rsidR="00AC3035" w:rsidRDefault="00AC3035"/>
        </w:tc>
      </w:tr>
      <w:tr w:rsidR="00AC3035" w14:paraId="05D57289" w14:textId="77777777">
        <w:tc>
          <w:tcPr>
            <w:tcW w:w="290" w:type="pct"/>
          </w:tcPr>
          <w:p w14:paraId="7B31B303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CAD787F" w14:textId="77777777" w:rsidR="00AC3035" w:rsidRDefault="00AC3035"/>
        </w:tc>
        <w:tc>
          <w:tcPr>
            <w:tcW w:w="435" w:type="pct"/>
            <w:vMerge/>
          </w:tcPr>
          <w:p w14:paraId="65F46418" w14:textId="77777777" w:rsidR="00AC3035" w:rsidRDefault="00AC3035"/>
        </w:tc>
        <w:tc>
          <w:tcPr>
            <w:tcW w:w="970" w:type="pct"/>
          </w:tcPr>
          <w:p w14:paraId="6BB0E3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/>
          </w:tcPr>
          <w:p w14:paraId="7C0B1C16" w14:textId="77777777" w:rsidR="00AC3035" w:rsidRDefault="00AC3035"/>
        </w:tc>
        <w:tc>
          <w:tcPr>
            <w:tcW w:w="900" w:type="pct"/>
          </w:tcPr>
          <w:p w14:paraId="5141725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  <w:tc>
          <w:tcPr>
            <w:tcW w:w="835" w:type="pct"/>
            <w:vMerge/>
          </w:tcPr>
          <w:p w14:paraId="56CCB1FF" w14:textId="77777777" w:rsidR="00AC3035" w:rsidRDefault="00AC3035"/>
        </w:tc>
      </w:tr>
      <w:tr w:rsidR="00AC3035" w14:paraId="23817B29" w14:textId="77777777">
        <w:tc>
          <w:tcPr>
            <w:tcW w:w="290" w:type="pct"/>
          </w:tcPr>
          <w:p w14:paraId="68979E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BAE3EF1" w14:textId="77777777" w:rsidR="00AC3035" w:rsidRDefault="00AC3035"/>
        </w:tc>
        <w:tc>
          <w:tcPr>
            <w:tcW w:w="435" w:type="pct"/>
            <w:vMerge/>
          </w:tcPr>
          <w:p w14:paraId="06B167F7" w14:textId="77777777" w:rsidR="00AC3035" w:rsidRDefault="00AC3035"/>
        </w:tc>
        <w:tc>
          <w:tcPr>
            <w:tcW w:w="970" w:type="pct"/>
          </w:tcPr>
          <w:p w14:paraId="5EEE1BF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6FB487A8" w14:textId="77777777" w:rsidR="00AC3035" w:rsidRDefault="00AC3035"/>
        </w:tc>
        <w:tc>
          <w:tcPr>
            <w:tcW w:w="900" w:type="pct"/>
          </w:tcPr>
          <w:p w14:paraId="7BC5348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EN 527-3-2016 п.5.4</w:t>
            </w:r>
          </w:p>
        </w:tc>
        <w:tc>
          <w:tcPr>
            <w:tcW w:w="835" w:type="pct"/>
            <w:vMerge/>
          </w:tcPr>
          <w:p w14:paraId="577E4DF4" w14:textId="77777777" w:rsidR="00AC3035" w:rsidRDefault="00AC3035"/>
        </w:tc>
      </w:tr>
      <w:tr w:rsidR="00AC3035" w14:paraId="7F1AD4D6" w14:textId="77777777">
        <w:tc>
          <w:tcPr>
            <w:tcW w:w="290" w:type="pct"/>
          </w:tcPr>
          <w:p w14:paraId="395E8E7D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B8D2CE5" w14:textId="77777777" w:rsidR="00AC3035" w:rsidRDefault="00AC3035"/>
        </w:tc>
        <w:tc>
          <w:tcPr>
            <w:tcW w:w="435" w:type="pct"/>
            <w:vMerge w:val="restart"/>
          </w:tcPr>
          <w:p w14:paraId="72004513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9/36.057</w:t>
            </w:r>
          </w:p>
        </w:tc>
        <w:tc>
          <w:tcPr>
            <w:tcW w:w="970" w:type="pct"/>
          </w:tcPr>
          <w:p w14:paraId="0F66DBB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875" w:type="pct"/>
            <w:vMerge/>
          </w:tcPr>
          <w:p w14:paraId="7807F862" w14:textId="77777777" w:rsidR="00AC3035" w:rsidRDefault="00AC3035"/>
        </w:tc>
        <w:tc>
          <w:tcPr>
            <w:tcW w:w="900" w:type="pct"/>
          </w:tcPr>
          <w:p w14:paraId="64D0BFE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ГОСТ EN 527-3-2016 п.5.5</w:t>
            </w:r>
          </w:p>
        </w:tc>
        <w:tc>
          <w:tcPr>
            <w:tcW w:w="835" w:type="pct"/>
            <w:vMerge/>
          </w:tcPr>
          <w:p w14:paraId="3760293D" w14:textId="77777777" w:rsidR="00AC3035" w:rsidRDefault="00AC3035"/>
        </w:tc>
      </w:tr>
      <w:tr w:rsidR="00AC3035" w14:paraId="7A46EFFD" w14:textId="77777777">
        <w:tc>
          <w:tcPr>
            <w:tcW w:w="290" w:type="pct"/>
          </w:tcPr>
          <w:p w14:paraId="436401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E8B9A9C" w14:textId="77777777" w:rsidR="00AC3035" w:rsidRDefault="00AC3035"/>
        </w:tc>
        <w:tc>
          <w:tcPr>
            <w:tcW w:w="435" w:type="pct"/>
            <w:vMerge/>
          </w:tcPr>
          <w:p w14:paraId="7CB75425" w14:textId="77777777" w:rsidR="00AC3035" w:rsidRDefault="00AC3035"/>
        </w:tc>
        <w:tc>
          <w:tcPr>
            <w:tcW w:w="970" w:type="pct"/>
          </w:tcPr>
          <w:p w14:paraId="20240AD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875" w:type="pct"/>
            <w:vMerge/>
          </w:tcPr>
          <w:p w14:paraId="21C106F8" w14:textId="77777777" w:rsidR="00AC3035" w:rsidRDefault="00AC3035"/>
        </w:tc>
        <w:tc>
          <w:tcPr>
            <w:tcW w:w="900" w:type="pct"/>
          </w:tcPr>
          <w:p w14:paraId="05350D4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  <w:tc>
          <w:tcPr>
            <w:tcW w:w="835" w:type="pct"/>
            <w:vMerge/>
          </w:tcPr>
          <w:p w14:paraId="5F4BCEBC" w14:textId="77777777" w:rsidR="00AC3035" w:rsidRDefault="00AC3035"/>
        </w:tc>
      </w:tr>
      <w:tr w:rsidR="00AC3035" w14:paraId="16C25F05" w14:textId="77777777">
        <w:tc>
          <w:tcPr>
            <w:tcW w:w="290" w:type="pct"/>
          </w:tcPr>
          <w:p w14:paraId="0E71BA1E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BFDD875" w14:textId="77777777" w:rsidR="00AC3035" w:rsidRDefault="00AC3035"/>
        </w:tc>
        <w:tc>
          <w:tcPr>
            <w:tcW w:w="435" w:type="pct"/>
            <w:vMerge w:val="restart"/>
          </w:tcPr>
          <w:p w14:paraId="1465C5E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1F6576F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875" w:type="pct"/>
            <w:vMerge/>
          </w:tcPr>
          <w:p w14:paraId="129107D2" w14:textId="77777777" w:rsidR="00AC3035" w:rsidRDefault="00AC3035"/>
        </w:tc>
        <w:tc>
          <w:tcPr>
            <w:tcW w:w="900" w:type="pct"/>
          </w:tcPr>
          <w:p w14:paraId="60E5B7F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  <w:tc>
          <w:tcPr>
            <w:tcW w:w="835" w:type="pct"/>
            <w:vMerge/>
          </w:tcPr>
          <w:p w14:paraId="67CF4CCE" w14:textId="77777777" w:rsidR="00AC3035" w:rsidRDefault="00AC3035"/>
        </w:tc>
      </w:tr>
      <w:tr w:rsidR="00AC3035" w14:paraId="3AECDD7A" w14:textId="77777777">
        <w:tc>
          <w:tcPr>
            <w:tcW w:w="290" w:type="pct"/>
          </w:tcPr>
          <w:p w14:paraId="39C3F0AC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CF4D69E" w14:textId="77777777" w:rsidR="00AC3035" w:rsidRDefault="00AC3035"/>
        </w:tc>
        <w:tc>
          <w:tcPr>
            <w:tcW w:w="435" w:type="pct"/>
            <w:vMerge/>
          </w:tcPr>
          <w:p w14:paraId="47DA46F6" w14:textId="77777777" w:rsidR="00AC3035" w:rsidRDefault="00AC3035"/>
        </w:tc>
        <w:tc>
          <w:tcPr>
            <w:tcW w:w="970" w:type="pct"/>
          </w:tcPr>
          <w:p w14:paraId="1BE123D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27297641" w14:textId="77777777" w:rsidR="00AC3035" w:rsidRDefault="00AC3035"/>
        </w:tc>
        <w:tc>
          <w:tcPr>
            <w:tcW w:w="900" w:type="pct"/>
          </w:tcPr>
          <w:p w14:paraId="7CAA727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27-3-2016 п.5.6</w:t>
            </w:r>
          </w:p>
        </w:tc>
        <w:tc>
          <w:tcPr>
            <w:tcW w:w="835" w:type="pct"/>
            <w:vMerge/>
          </w:tcPr>
          <w:p w14:paraId="31F5B9FD" w14:textId="77777777" w:rsidR="00AC3035" w:rsidRDefault="00AC3035"/>
        </w:tc>
      </w:tr>
      <w:tr w:rsidR="00AC3035" w14:paraId="08EAC6F9" w14:textId="77777777">
        <w:trPr>
          <w:trHeight w:val="230"/>
        </w:trPr>
        <w:tc>
          <w:tcPr>
            <w:tcW w:w="290" w:type="pct"/>
            <w:vMerge w:val="restart"/>
          </w:tcPr>
          <w:p w14:paraId="2BF95E7F" w14:textId="77777777" w:rsidR="00AC3035" w:rsidRDefault="00CA3CA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8AB0B6D" w14:textId="77777777" w:rsidR="00AC3035" w:rsidRDefault="00AC3035"/>
        </w:tc>
        <w:tc>
          <w:tcPr>
            <w:tcW w:w="435" w:type="pct"/>
            <w:vMerge/>
          </w:tcPr>
          <w:p w14:paraId="74E20D8A" w14:textId="77777777" w:rsidR="00AC3035" w:rsidRDefault="00AC3035"/>
        </w:tc>
        <w:tc>
          <w:tcPr>
            <w:tcW w:w="970" w:type="pct"/>
            <w:vMerge w:val="restart"/>
          </w:tcPr>
          <w:p w14:paraId="1F2E692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воздействием горизонтальной нагрузки</w:t>
            </w:r>
          </w:p>
        </w:tc>
        <w:tc>
          <w:tcPr>
            <w:tcW w:w="875" w:type="pct"/>
            <w:vMerge/>
          </w:tcPr>
          <w:p w14:paraId="52841CE2" w14:textId="77777777" w:rsidR="00AC3035" w:rsidRDefault="00AC3035"/>
        </w:tc>
        <w:tc>
          <w:tcPr>
            <w:tcW w:w="900" w:type="pct"/>
            <w:vMerge w:val="restart"/>
          </w:tcPr>
          <w:p w14:paraId="3154FAA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27-3-2016 п.5.3</w:t>
            </w:r>
          </w:p>
        </w:tc>
        <w:tc>
          <w:tcPr>
            <w:tcW w:w="835" w:type="pct"/>
            <w:vMerge/>
          </w:tcPr>
          <w:p w14:paraId="24205F0A" w14:textId="77777777" w:rsidR="00AC3035" w:rsidRDefault="00AC3035"/>
        </w:tc>
      </w:tr>
      <w:tr w:rsidR="00AC3035" w14:paraId="3751C761" w14:textId="77777777">
        <w:tc>
          <w:tcPr>
            <w:tcW w:w="290" w:type="pct"/>
          </w:tcPr>
          <w:p w14:paraId="31DFE4BF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680" w:type="pct"/>
            <w:vMerge w:val="restart"/>
          </w:tcPr>
          <w:p w14:paraId="755746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435" w:type="pct"/>
            <w:vMerge w:val="restart"/>
          </w:tcPr>
          <w:p w14:paraId="302F27C5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1C1589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014ECAC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46C4DDA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835" w:type="pct"/>
            <w:vMerge w:val="restart"/>
          </w:tcPr>
          <w:p w14:paraId="09770D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442304A7" w14:textId="77777777">
        <w:tc>
          <w:tcPr>
            <w:tcW w:w="290" w:type="pct"/>
          </w:tcPr>
          <w:p w14:paraId="575AA66F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BAFD421" w14:textId="77777777" w:rsidR="00AC3035" w:rsidRDefault="00AC3035"/>
        </w:tc>
        <w:tc>
          <w:tcPr>
            <w:tcW w:w="435" w:type="pct"/>
            <w:vMerge/>
          </w:tcPr>
          <w:p w14:paraId="3369CDBB" w14:textId="77777777" w:rsidR="00AC3035" w:rsidRDefault="00AC3035"/>
        </w:tc>
        <w:tc>
          <w:tcPr>
            <w:tcW w:w="970" w:type="pct"/>
          </w:tcPr>
          <w:p w14:paraId="7D064D4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875" w:type="pct"/>
            <w:vMerge/>
          </w:tcPr>
          <w:p w14:paraId="75D0A963" w14:textId="77777777" w:rsidR="00AC3035" w:rsidRDefault="00AC3035"/>
        </w:tc>
        <w:tc>
          <w:tcPr>
            <w:tcW w:w="900" w:type="pct"/>
          </w:tcPr>
          <w:p w14:paraId="60FF252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2</w:t>
            </w:r>
          </w:p>
        </w:tc>
        <w:tc>
          <w:tcPr>
            <w:tcW w:w="835" w:type="pct"/>
            <w:vMerge/>
          </w:tcPr>
          <w:p w14:paraId="37409864" w14:textId="77777777" w:rsidR="00AC3035" w:rsidRDefault="00AC3035"/>
        </w:tc>
      </w:tr>
      <w:tr w:rsidR="00AC3035" w14:paraId="6E88CC82" w14:textId="77777777">
        <w:tc>
          <w:tcPr>
            <w:tcW w:w="290" w:type="pct"/>
          </w:tcPr>
          <w:p w14:paraId="0E7649B8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AF6E385" w14:textId="77777777" w:rsidR="00AC3035" w:rsidRDefault="00AC3035"/>
        </w:tc>
        <w:tc>
          <w:tcPr>
            <w:tcW w:w="435" w:type="pct"/>
            <w:vMerge/>
          </w:tcPr>
          <w:p w14:paraId="1C8350B1" w14:textId="77777777" w:rsidR="00AC3035" w:rsidRDefault="00AC3035"/>
        </w:tc>
        <w:tc>
          <w:tcPr>
            <w:tcW w:w="970" w:type="pct"/>
          </w:tcPr>
          <w:p w14:paraId="74BB550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51B95591" w14:textId="77777777" w:rsidR="00AC3035" w:rsidRDefault="00AC3035"/>
        </w:tc>
        <w:tc>
          <w:tcPr>
            <w:tcW w:w="900" w:type="pct"/>
          </w:tcPr>
          <w:p w14:paraId="4E1470B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  <w:tc>
          <w:tcPr>
            <w:tcW w:w="835" w:type="pct"/>
            <w:vMerge/>
          </w:tcPr>
          <w:p w14:paraId="013522E8" w14:textId="77777777" w:rsidR="00AC3035" w:rsidRDefault="00AC3035"/>
        </w:tc>
      </w:tr>
      <w:tr w:rsidR="00AC3035" w14:paraId="31E57193" w14:textId="77777777">
        <w:tc>
          <w:tcPr>
            <w:tcW w:w="290" w:type="pct"/>
          </w:tcPr>
          <w:p w14:paraId="111A9A3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49A8F63" w14:textId="77777777" w:rsidR="00AC3035" w:rsidRDefault="00AC3035"/>
        </w:tc>
        <w:tc>
          <w:tcPr>
            <w:tcW w:w="435" w:type="pct"/>
            <w:vMerge/>
          </w:tcPr>
          <w:p w14:paraId="787BA247" w14:textId="77777777" w:rsidR="00AC3035" w:rsidRDefault="00AC3035"/>
        </w:tc>
        <w:tc>
          <w:tcPr>
            <w:tcW w:w="970" w:type="pct"/>
          </w:tcPr>
          <w:p w14:paraId="3A0D6B6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/>
          </w:tcPr>
          <w:p w14:paraId="2FDE9175" w14:textId="77777777" w:rsidR="00AC3035" w:rsidRDefault="00AC3035"/>
        </w:tc>
        <w:tc>
          <w:tcPr>
            <w:tcW w:w="900" w:type="pct"/>
          </w:tcPr>
          <w:p w14:paraId="087F081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  <w:tc>
          <w:tcPr>
            <w:tcW w:w="835" w:type="pct"/>
            <w:vMerge/>
          </w:tcPr>
          <w:p w14:paraId="0C65A130" w14:textId="77777777" w:rsidR="00AC3035" w:rsidRDefault="00AC3035"/>
        </w:tc>
      </w:tr>
      <w:tr w:rsidR="00AC3035" w14:paraId="12A09296" w14:textId="77777777">
        <w:tc>
          <w:tcPr>
            <w:tcW w:w="290" w:type="pct"/>
          </w:tcPr>
          <w:p w14:paraId="4A42E4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34AA2C1" w14:textId="77777777" w:rsidR="00AC3035" w:rsidRDefault="00AC3035"/>
        </w:tc>
        <w:tc>
          <w:tcPr>
            <w:tcW w:w="435" w:type="pct"/>
            <w:vMerge/>
          </w:tcPr>
          <w:p w14:paraId="61526F8C" w14:textId="77777777" w:rsidR="00AC3035" w:rsidRDefault="00AC3035"/>
        </w:tc>
        <w:tc>
          <w:tcPr>
            <w:tcW w:w="970" w:type="pct"/>
          </w:tcPr>
          <w:p w14:paraId="328E38D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15282917" w14:textId="77777777" w:rsidR="00AC3035" w:rsidRDefault="00AC3035"/>
        </w:tc>
        <w:tc>
          <w:tcPr>
            <w:tcW w:w="900" w:type="pct"/>
          </w:tcPr>
          <w:p w14:paraId="40BD10A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5</w:t>
            </w:r>
          </w:p>
        </w:tc>
        <w:tc>
          <w:tcPr>
            <w:tcW w:w="835" w:type="pct"/>
            <w:vMerge/>
          </w:tcPr>
          <w:p w14:paraId="303594F7" w14:textId="77777777" w:rsidR="00AC3035" w:rsidRDefault="00AC3035"/>
        </w:tc>
      </w:tr>
      <w:tr w:rsidR="00AC3035" w14:paraId="5B1EDD75" w14:textId="77777777">
        <w:tc>
          <w:tcPr>
            <w:tcW w:w="290" w:type="pct"/>
          </w:tcPr>
          <w:p w14:paraId="352449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C277860" w14:textId="77777777" w:rsidR="00AC3035" w:rsidRDefault="00AC3035"/>
        </w:tc>
        <w:tc>
          <w:tcPr>
            <w:tcW w:w="435" w:type="pct"/>
            <w:vMerge w:val="restart"/>
          </w:tcPr>
          <w:p w14:paraId="2141CAE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9/36.057</w:t>
            </w:r>
          </w:p>
        </w:tc>
        <w:tc>
          <w:tcPr>
            <w:tcW w:w="970" w:type="pct"/>
          </w:tcPr>
          <w:p w14:paraId="7411B31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875" w:type="pct"/>
            <w:vMerge/>
          </w:tcPr>
          <w:p w14:paraId="66107BE1" w14:textId="77777777" w:rsidR="00AC3035" w:rsidRDefault="00AC3035"/>
        </w:tc>
        <w:tc>
          <w:tcPr>
            <w:tcW w:w="900" w:type="pct"/>
          </w:tcPr>
          <w:p w14:paraId="216D50C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  <w:tc>
          <w:tcPr>
            <w:tcW w:w="835" w:type="pct"/>
            <w:vMerge/>
          </w:tcPr>
          <w:p w14:paraId="79C02380" w14:textId="77777777" w:rsidR="00AC3035" w:rsidRDefault="00AC3035"/>
        </w:tc>
      </w:tr>
      <w:tr w:rsidR="00AC3035" w14:paraId="490209CA" w14:textId="77777777">
        <w:tc>
          <w:tcPr>
            <w:tcW w:w="290" w:type="pct"/>
          </w:tcPr>
          <w:p w14:paraId="4A22CA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33BA2B1A" w14:textId="77777777" w:rsidR="00AC3035" w:rsidRDefault="00AC3035"/>
        </w:tc>
        <w:tc>
          <w:tcPr>
            <w:tcW w:w="435" w:type="pct"/>
            <w:vMerge/>
          </w:tcPr>
          <w:p w14:paraId="08144BB5" w14:textId="77777777" w:rsidR="00AC3035" w:rsidRDefault="00AC3035"/>
        </w:tc>
        <w:tc>
          <w:tcPr>
            <w:tcW w:w="970" w:type="pct"/>
          </w:tcPr>
          <w:p w14:paraId="0DA9084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875" w:type="pct"/>
            <w:vMerge/>
          </w:tcPr>
          <w:p w14:paraId="28AEE44F" w14:textId="77777777" w:rsidR="00AC3035" w:rsidRDefault="00AC3035"/>
        </w:tc>
        <w:tc>
          <w:tcPr>
            <w:tcW w:w="900" w:type="pct"/>
          </w:tcPr>
          <w:p w14:paraId="587968B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  <w:tc>
          <w:tcPr>
            <w:tcW w:w="835" w:type="pct"/>
            <w:vMerge/>
          </w:tcPr>
          <w:p w14:paraId="44B403C9" w14:textId="77777777" w:rsidR="00AC3035" w:rsidRDefault="00AC3035"/>
        </w:tc>
      </w:tr>
      <w:tr w:rsidR="00AC3035" w14:paraId="108167BC" w14:textId="77777777">
        <w:tc>
          <w:tcPr>
            <w:tcW w:w="290" w:type="pct"/>
          </w:tcPr>
          <w:p w14:paraId="6E3E6711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B04EB76" w14:textId="77777777" w:rsidR="00AC3035" w:rsidRDefault="00AC3035"/>
        </w:tc>
        <w:tc>
          <w:tcPr>
            <w:tcW w:w="435" w:type="pct"/>
            <w:vMerge w:val="restart"/>
          </w:tcPr>
          <w:p w14:paraId="36CA0A7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0000A07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875" w:type="pct"/>
            <w:vMerge/>
          </w:tcPr>
          <w:p w14:paraId="3319E820" w14:textId="77777777" w:rsidR="00AC3035" w:rsidRDefault="00AC3035"/>
        </w:tc>
        <w:tc>
          <w:tcPr>
            <w:tcW w:w="900" w:type="pct"/>
          </w:tcPr>
          <w:p w14:paraId="03EAF2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  <w:tc>
          <w:tcPr>
            <w:tcW w:w="835" w:type="pct"/>
            <w:vMerge/>
          </w:tcPr>
          <w:p w14:paraId="675705AB" w14:textId="77777777" w:rsidR="00AC3035" w:rsidRDefault="00AC3035"/>
        </w:tc>
      </w:tr>
      <w:tr w:rsidR="00AC3035" w14:paraId="3D0BE5BF" w14:textId="77777777">
        <w:trPr>
          <w:trHeight w:val="230"/>
        </w:trPr>
        <w:tc>
          <w:tcPr>
            <w:tcW w:w="290" w:type="pct"/>
            <w:vMerge w:val="restart"/>
          </w:tcPr>
          <w:p w14:paraId="4F755F61" w14:textId="77777777" w:rsidR="00AC3035" w:rsidRDefault="00CA3CA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4D8DC09" w14:textId="77777777" w:rsidR="00AC3035" w:rsidRDefault="00AC3035"/>
        </w:tc>
        <w:tc>
          <w:tcPr>
            <w:tcW w:w="435" w:type="pct"/>
            <w:vMerge/>
          </w:tcPr>
          <w:p w14:paraId="6E7E3044" w14:textId="77777777" w:rsidR="00AC3035" w:rsidRDefault="00AC3035"/>
        </w:tc>
        <w:tc>
          <w:tcPr>
            <w:tcW w:w="970" w:type="pct"/>
            <w:vMerge w:val="restart"/>
          </w:tcPr>
          <w:p w14:paraId="7A0E893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1AB35EE6" w14:textId="77777777" w:rsidR="00AC3035" w:rsidRDefault="00AC3035"/>
        </w:tc>
        <w:tc>
          <w:tcPr>
            <w:tcW w:w="900" w:type="pct"/>
            <w:vMerge w:val="restart"/>
          </w:tcPr>
          <w:p w14:paraId="6E4C558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  <w:tc>
          <w:tcPr>
            <w:tcW w:w="835" w:type="pct"/>
            <w:vMerge/>
          </w:tcPr>
          <w:p w14:paraId="0179E9D3" w14:textId="77777777" w:rsidR="00AC3035" w:rsidRDefault="00AC3035"/>
        </w:tc>
      </w:tr>
      <w:tr w:rsidR="00AC3035" w14:paraId="4FC49ECA" w14:textId="77777777">
        <w:tc>
          <w:tcPr>
            <w:tcW w:w="290" w:type="pct"/>
          </w:tcPr>
          <w:p w14:paraId="0C799CA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07C07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435" w:type="pct"/>
            <w:vMerge w:val="restart"/>
          </w:tcPr>
          <w:p w14:paraId="213CF4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3A79734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604947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76408E1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835" w:type="pct"/>
            <w:vMerge w:val="restart"/>
          </w:tcPr>
          <w:p w14:paraId="2597E8A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5B6F0DC6" w14:textId="77777777">
        <w:tc>
          <w:tcPr>
            <w:tcW w:w="290" w:type="pct"/>
          </w:tcPr>
          <w:p w14:paraId="450C82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BFB11E9" w14:textId="77777777" w:rsidR="00AC3035" w:rsidRDefault="00AC3035"/>
        </w:tc>
        <w:tc>
          <w:tcPr>
            <w:tcW w:w="435" w:type="pct"/>
            <w:vMerge/>
          </w:tcPr>
          <w:p w14:paraId="39EAC175" w14:textId="77777777" w:rsidR="00AC3035" w:rsidRDefault="00AC3035"/>
        </w:tc>
        <w:tc>
          <w:tcPr>
            <w:tcW w:w="970" w:type="pct"/>
          </w:tcPr>
          <w:p w14:paraId="7E0C669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875" w:type="pct"/>
            <w:vMerge/>
          </w:tcPr>
          <w:p w14:paraId="3CC98F52" w14:textId="77777777" w:rsidR="00AC3035" w:rsidRDefault="00AC3035"/>
        </w:tc>
        <w:tc>
          <w:tcPr>
            <w:tcW w:w="900" w:type="pct"/>
          </w:tcPr>
          <w:p w14:paraId="1B8C010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  <w:tc>
          <w:tcPr>
            <w:tcW w:w="835" w:type="pct"/>
            <w:vMerge/>
          </w:tcPr>
          <w:p w14:paraId="65111567" w14:textId="77777777" w:rsidR="00AC3035" w:rsidRDefault="00AC3035"/>
        </w:tc>
      </w:tr>
      <w:tr w:rsidR="00AC3035" w14:paraId="0F6A23FA" w14:textId="77777777">
        <w:tc>
          <w:tcPr>
            <w:tcW w:w="290" w:type="pct"/>
          </w:tcPr>
          <w:p w14:paraId="4E703A5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27B44DE" w14:textId="77777777" w:rsidR="00AC3035" w:rsidRDefault="00AC3035"/>
        </w:tc>
        <w:tc>
          <w:tcPr>
            <w:tcW w:w="435" w:type="pct"/>
            <w:vMerge/>
          </w:tcPr>
          <w:p w14:paraId="0E0DDF01" w14:textId="77777777" w:rsidR="00AC3035" w:rsidRDefault="00AC3035"/>
        </w:tc>
        <w:tc>
          <w:tcPr>
            <w:tcW w:w="970" w:type="pct"/>
          </w:tcPr>
          <w:p w14:paraId="4530E17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7F472DC1" w14:textId="77777777" w:rsidR="00AC3035" w:rsidRDefault="00AC3035"/>
        </w:tc>
        <w:tc>
          <w:tcPr>
            <w:tcW w:w="900" w:type="pct"/>
          </w:tcPr>
          <w:p w14:paraId="68B351E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  <w:tc>
          <w:tcPr>
            <w:tcW w:w="835" w:type="pct"/>
            <w:vMerge/>
          </w:tcPr>
          <w:p w14:paraId="4259F072" w14:textId="77777777" w:rsidR="00AC3035" w:rsidRDefault="00AC3035"/>
        </w:tc>
      </w:tr>
      <w:tr w:rsidR="00AC3035" w14:paraId="5A20FFD0" w14:textId="77777777">
        <w:tc>
          <w:tcPr>
            <w:tcW w:w="290" w:type="pct"/>
          </w:tcPr>
          <w:p w14:paraId="75F2EA22" w14:textId="77777777" w:rsidR="00AC3035" w:rsidRDefault="00CA3CA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030D2306" w14:textId="77777777" w:rsidR="00AC3035" w:rsidRDefault="00AC3035"/>
        </w:tc>
        <w:tc>
          <w:tcPr>
            <w:tcW w:w="435" w:type="pct"/>
            <w:vMerge/>
          </w:tcPr>
          <w:p w14:paraId="2A055CA5" w14:textId="77777777" w:rsidR="00AC3035" w:rsidRDefault="00AC3035"/>
        </w:tc>
        <w:tc>
          <w:tcPr>
            <w:tcW w:w="970" w:type="pct"/>
          </w:tcPr>
          <w:p w14:paraId="2ABFFA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/>
          </w:tcPr>
          <w:p w14:paraId="21E72E4B" w14:textId="77777777" w:rsidR="00AC3035" w:rsidRDefault="00AC3035"/>
        </w:tc>
        <w:tc>
          <w:tcPr>
            <w:tcW w:w="900" w:type="pct"/>
          </w:tcPr>
          <w:p w14:paraId="3CE7A79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  <w:tc>
          <w:tcPr>
            <w:tcW w:w="835" w:type="pct"/>
            <w:vMerge/>
          </w:tcPr>
          <w:p w14:paraId="1E165754" w14:textId="77777777" w:rsidR="00AC3035" w:rsidRDefault="00AC3035"/>
        </w:tc>
      </w:tr>
      <w:tr w:rsidR="00AC3035" w14:paraId="4E2873CA" w14:textId="77777777">
        <w:tc>
          <w:tcPr>
            <w:tcW w:w="290" w:type="pct"/>
          </w:tcPr>
          <w:p w14:paraId="3F02C7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8B1F329" w14:textId="77777777" w:rsidR="00AC3035" w:rsidRDefault="00AC3035"/>
        </w:tc>
        <w:tc>
          <w:tcPr>
            <w:tcW w:w="435" w:type="pct"/>
            <w:vMerge/>
          </w:tcPr>
          <w:p w14:paraId="0DCA4D28" w14:textId="77777777" w:rsidR="00AC3035" w:rsidRDefault="00AC3035"/>
        </w:tc>
        <w:tc>
          <w:tcPr>
            <w:tcW w:w="970" w:type="pct"/>
          </w:tcPr>
          <w:p w14:paraId="24FEA22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57A00CA8" w14:textId="77777777" w:rsidR="00AC3035" w:rsidRDefault="00AC3035"/>
        </w:tc>
        <w:tc>
          <w:tcPr>
            <w:tcW w:w="900" w:type="pct"/>
          </w:tcPr>
          <w:p w14:paraId="32127C5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  <w:tc>
          <w:tcPr>
            <w:tcW w:w="835" w:type="pct"/>
            <w:vMerge/>
          </w:tcPr>
          <w:p w14:paraId="0A392AB7" w14:textId="77777777" w:rsidR="00AC3035" w:rsidRDefault="00AC3035"/>
        </w:tc>
      </w:tr>
      <w:tr w:rsidR="00AC3035" w14:paraId="7DC272D8" w14:textId="77777777">
        <w:tc>
          <w:tcPr>
            <w:tcW w:w="290" w:type="pct"/>
          </w:tcPr>
          <w:p w14:paraId="00EEE6E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81CC936" w14:textId="77777777" w:rsidR="00AC3035" w:rsidRDefault="00AC3035"/>
        </w:tc>
        <w:tc>
          <w:tcPr>
            <w:tcW w:w="435" w:type="pct"/>
            <w:vMerge/>
          </w:tcPr>
          <w:p w14:paraId="33601DA5" w14:textId="77777777" w:rsidR="00AC3035" w:rsidRDefault="00AC3035"/>
        </w:tc>
        <w:tc>
          <w:tcPr>
            <w:tcW w:w="970" w:type="pct"/>
          </w:tcPr>
          <w:p w14:paraId="095E200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875" w:type="pct"/>
            <w:vMerge/>
          </w:tcPr>
          <w:p w14:paraId="7AFE90C4" w14:textId="77777777" w:rsidR="00AC3035" w:rsidRDefault="00AC3035"/>
        </w:tc>
        <w:tc>
          <w:tcPr>
            <w:tcW w:w="900" w:type="pct"/>
          </w:tcPr>
          <w:p w14:paraId="1304973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  <w:tc>
          <w:tcPr>
            <w:tcW w:w="835" w:type="pct"/>
            <w:vMerge/>
          </w:tcPr>
          <w:p w14:paraId="3229843A" w14:textId="77777777" w:rsidR="00AC3035" w:rsidRDefault="00AC3035"/>
        </w:tc>
      </w:tr>
      <w:tr w:rsidR="00AC3035" w14:paraId="7BA73B71" w14:textId="77777777">
        <w:trPr>
          <w:trHeight w:val="230"/>
        </w:trPr>
        <w:tc>
          <w:tcPr>
            <w:tcW w:w="290" w:type="pct"/>
            <w:vMerge w:val="restart"/>
          </w:tcPr>
          <w:p w14:paraId="27BCB724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/>
          </w:tcPr>
          <w:p w14:paraId="0DCA9E7F" w14:textId="77777777" w:rsidR="00AC3035" w:rsidRDefault="00AC3035"/>
        </w:tc>
        <w:tc>
          <w:tcPr>
            <w:tcW w:w="435" w:type="pct"/>
            <w:vMerge/>
          </w:tcPr>
          <w:p w14:paraId="312F2D61" w14:textId="77777777" w:rsidR="00AC3035" w:rsidRDefault="00AC3035"/>
        </w:tc>
        <w:tc>
          <w:tcPr>
            <w:tcW w:w="970" w:type="pct"/>
            <w:vMerge w:val="restart"/>
          </w:tcPr>
          <w:p w14:paraId="79ECA16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05F8CAFB" w14:textId="77777777" w:rsidR="00AC3035" w:rsidRDefault="00AC3035"/>
        </w:tc>
        <w:tc>
          <w:tcPr>
            <w:tcW w:w="900" w:type="pct"/>
            <w:vMerge w:val="restart"/>
          </w:tcPr>
          <w:p w14:paraId="348FBBA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  <w:tc>
          <w:tcPr>
            <w:tcW w:w="835" w:type="pct"/>
            <w:vMerge/>
          </w:tcPr>
          <w:p w14:paraId="091EBF8D" w14:textId="77777777" w:rsidR="00AC3035" w:rsidRDefault="00AC3035"/>
        </w:tc>
      </w:tr>
      <w:tr w:rsidR="00AC3035" w14:paraId="22D564A1" w14:textId="77777777">
        <w:tc>
          <w:tcPr>
            <w:tcW w:w="290" w:type="pct"/>
          </w:tcPr>
          <w:p w14:paraId="59A0593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78C1DF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435" w:type="pct"/>
          </w:tcPr>
          <w:p w14:paraId="5565D43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9.061, 31.09/29.061</w:t>
            </w:r>
          </w:p>
        </w:tc>
        <w:tc>
          <w:tcPr>
            <w:tcW w:w="970" w:type="pct"/>
          </w:tcPr>
          <w:p w14:paraId="3E8BDD6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 w:val="restart"/>
          </w:tcPr>
          <w:p w14:paraId="16BACAC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1702443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  <w:tc>
          <w:tcPr>
            <w:tcW w:w="835" w:type="pct"/>
            <w:vMerge w:val="restart"/>
          </w:tcPr>
          <w:p w14:paraId="4D0062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4FED947E" w14:textId="77777777">
        <w:tc>
          <w:tcPr>
            <w:tcW w:w="290" w:type="pct"/>
          </w:tcPr>
          <w:p w14:paraId="6F8244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390EEDE" w14:textId="77777777" w:rsidR="00AC3035" w:rsidRDefault="00AC3035"/>
        </w:tc>
        <w:tc>
          <w:tcPr>
            <w:tcW w:w="435" w:type="pct"/>
            <w:vMerge w:val="restart"/>
          </w:tcPr>
          <w:p w14:paraId="1A28B50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26B4D90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02F6D071" w14:textId="77777777" w:rsidR="00AC3035" w:rsidRDefault="00AC3035"/>
        </w:tc>
        <w:tc>
          <w:tcPr>
            <w:tcW w:w="900" w:type="pct"/>
          </w:tcPr>
          <w:p w14:paraId="51A72BE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835" w:type="pct"/>
            <w:vMerge/>
          </w:tcPr>
          <w:p w14:paraId="154D421A" w14:textId="77777777" w:rsidR="00AC3035" w:rsidRDefault="00AC3035"/>
        </w:tc>
      </w:tr>
      <w:tr w:rsidR="00AC3035" w14:paraId="3C5C8EA4" w14:textId="77777777">
        <w:tc>
          <w:tcPr>
            <w:tcW w:w="290" w:type="pct"/>
          </w:tcPr>
          <w:p w14:paraId="686696B0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42AFD3E0" w14:textId="77777777" w:rsidR="00AC3035" w:rsidRDefault="00AC3035"/>
        </w:tc>
        <w:tc>
          <w:tcPr>
            <w:tcW w:w="435" w:type="pct"/>
            <w:vMerge/>
          </w:tcPr>
          <w:p w14:paraId="6E600E77" w14:textId="77777777" w:rsidR="00AC3035" w:rsidRDefault="00AC3035"/>
        </w:tc>
        <w:tc>
          <w:tcPr>
            <w:tcW w:w="970" w:type="pct"/>
          </w:tcPr>
          <w:p w14:paraId="7617E01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875" w:type="pct"/>
            <w:vMerge/>
          </w:tcPr>
          <w:p w14:paraId="0CFDC687" w14:textId="77777777" w:rsidR="00AC3035" w:rsidRDefault="00AC3035"/>
        </w:tc>
        <w:tc>
          <w:tcPr>
            <w:tcW w:w="900" w:type="pct"/>
          </w:tcPr>
          <w:p w14:paraId="7EB5E4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  <w:tc>
          <w:tcPr>
            <w:tcW w:w="835" w:type="pct"/>
            <w:vMerge/>
          </w:tcPr>
          <w:p w14:paraId="23101E06" w14:textId="77777777" w:rsidR="00AC3035" w:rsidRDefault="00AC3035"/>
        </w:tc>
      </w:tr>
      <w:tr w:rsidR="00AC3035" w14:paraId="3534A4DA" w14:textId="77777777">
        <w:tc>
          <w:tcPr>
            <w:tcW w:w="290" w:type="pct"/>
          </w:tcPr>
          <w:p w14:paraId="45D907D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320E89EA" w14:textId="77777777" w:rsidR="00AC3035" w:rsidRDefault="00AC3035"/>
        </w:tc>
        <w:tc>
          <w:tcPr>
            <w:tcW w:w="435" w:type="pct"/>
            <w:vMerge/>
          </w:tcPr>
          <w:p w14:paraId="72CDA26F" w14:textId="77777777" w:rsidR="00AC3035" w:rsidRDefault="00AC3035"/>
        </w:tc>
        <w:tc>
          <w:tcPr>
            <w:tcW w:w="970" w:type="pct"/>
          </w:tcPr>
          <w:p w14:paraId="55DD60A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28D1C8E7" w14:textId="77777777" w:rsidR="00AC3035" w:rsidRDefault="00AC3035"/>
        </w:tc>
        <w:tc>
          <w:tcPr>
            <w:tcW w:w="900" w:type="pct"/>
          </w:tcPr>
          <w:p w14:paraId="1314FE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  <w:tc>
          <w:tcPr>
            <w:tcW w:w="835" w:type="pct"/>
            <w:vMerge/>
          </w:tcPr>
          <w:p w14:paraId="277100B3" w14:textId="77777777" w:rsidR="00AC3035" w:rsidRDefault="00AC3035"/>
        </w:tc>
      </w:tr>
      <w:tr w:rsidR="00AC3035" w14:paraId="2260BFC0" w14:textId="77777777">
        <w:tc>
          <w:tcPr>
            <w:tcW w:w="290" w:type="pct"/>
          </w:tcPr>
          <w:p w14:paraId="3FA5002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3803EAE1" w14:textId="77777777" w:rsidR="00AC3035" w:rsidRDefault="00AC3035"/>
        </w:tc>
        <w:tc>
          <w:tcPr>
            <w:tcW w:w="435" w:type="pct"/>
            <w:vMerge/>
          </w:tcPr>
          <w:p w14:paraId="0956863E" w14:textId="77777777" w:rsidR="00AC3035" w:rsidRDefault="00AC3035"/>
        </w:tc>
        <w:tc>
          <w:tcPr>
            <w:tcW w:w="970" w:type="pct"/>
          </w:tcPr>
          <w:p w14:paraId="5768BD7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/>
          </w:tcPr>
          <w:p w14:paraId="68390F89" w14:textId="77777777" w:rsidR="00AC3035" w:rsidRDefault="00AC3035"/>
        </w:tc>
        <w:tc>
          <w:tcPr>
            <w:tcW w:w="900" w:type="pct"/>
          </w:tcPr>
          <w:p w14:paraId="7015F96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  <w:tc>
          <w:tcPr>
            <w:tcW w:w="835" w:type="pct"/>
            <w:vMerge/>
          </w:tcPr>
          <w:p w14:paraId="160D96D9" w14:textId="77777777" w:rsidR="00AC3035" w:rsidRDefault="00AC3035"/>
        </w:tc>
      </w:tr>
      <w:tr w:rsidR="00AC3035" w14:paraId="5F46718A" w14:textId="77777777">
        <w:tc>
          <w:tcPr>
            <w:tcW w:w="290" w:type="pct"/>
          </w:tcPr>
          <w:p w14:paraId="74A8F613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10F52221" w14:textId="77777777" w:rsidR="00AC3035" w:rsidRDefault="00AC3035"/>
        </w:tc>
        <w:tc>
          <w:tcPr>
            <w:tcW w:w="435" w:type="pct"/>
            <w:vMerge/>
          </w:tcPr>
          <w:p w14:paraId="272AFCC5" w14:textId="77777777" w:rsidR="00AC3035" w:rsidRDefault="00AC3035"/>
        </w:tc>
        <w:tc>
          <w:tcPr>
            <w:tcW w:w="970" w:type="pct"/>
          </w:tcPr>
          <w:p w14:paraId="372FCE8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4014183E" w14:textId="77777777" w:rsidR="00AC3035" w:rsidRDefault="00AC3035"/>
        </w:tc>
        <w:tc>
          <w:tcPr>
            <w:tcW w:w="900" w:type="pct"/>
          </w:tcPr>
          <w:p w14:paraId="5DF2E9A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  <w:tc>
          <w:tcPr>
            <w:tcW w:w="835" w:type="pct"/>
            <w:vMerge/>
          </w:tcPr>
          <w:p w14:paraId="4AF97691" w14:textId="77777777" w:rsidR="00AC3035" w:rsidRDefault="00AC3035"/>
        </w:tc>
      </w:tr>
      <w:tr w:rsidR="00AC3035" w14:paraId="59247E11" w14:textId="77777777">
        <w:trPr>
          <w:trHeight w:val="230"/>
        </w:trPr>
        <w:tc>
          <w:tcPr>
            <w:tcW w:w="290" w:type="pct"/>
            <w:vMerge w:val="restart"/>
          </w:tcPr>
          <w:p w14:paraId="2C7EA54F" w14:textId="77777777" w:rsidR="00AC3035" w:rsidRDefault="00CA3CA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119889F0" w14:textId="77777777" w:rsidR="00AC3035" w:rsidRDefault="00AC3035"/>
        </w:tc>
        <w:tc>
          <w:tcPr>
            <w:tcW w:w="435" w:type="pct"/>
            <w:vMerge/>
          </w:tcPr>
          <w:p w14:paraId="23F0858B" w14:textId="77777777" w:rsidR="00AC3035" w:rsidRDefault="00AC3035"/>
        </w:tc>
        <w:tc>
          <w:tcPr>
            <w:tcW w:w="970" w:type="pct"/>
            <w:vMerge w:val="restart"/>
          </w:tcPr>
          <w:p w14:paraId="5D3FF8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7A33836C" w14:textId="77777777" w:rsidR="00AC3035" w:rsidRDefault="00AC3035"/>
        </w:tc>
        <w:tc>
          <w:tcPr>
            <w:tcW w:w="900" w:type="pct"/>
            <w:vMerge w:val="restart"/>
          </w:tcPr>
          <w:p w14:paraId="2545B52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  <w:tc>
          <w:tcPr>
            <w:tcW w:w="835" w:type="pct"/>
            <w:vMerge/>
          </w:tcPr>
          <w:p w14:paraId="7E42863B" w14:textId="77777777" w:rsidR="00AC3035" w:rsidRDefault="00AC3035"/>
        </w:tc>
      </w:tr>
      <w:tr w:rsidR="00AC3035" w14:paraId="7AEDC7F1" w14:textId="77777777">
        <w:tc>
          <w:tcPr>
            <w:tcW w:w="290" w:type="pct"/>
          </w:tcPr>
          <w:p w14:paraId="68053D1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C05C9A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435" w:type="pct"/>
          </w:tcPr>
          <w:p w14:paraId="75155F15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9.061, 31.09/29.061</w:t>
            </w:r>
          </w:p>
        </w:tc>
        <w:tc>
          <w:tcPr>
            <w:tcW w:w="970" w:type="pct"/>
          </w:tcPr>
          <w:p w14:paraId="4FEDA5E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 w:val="restart"/>
          </w:tcPr>
          <w:p w14:paraId="6B02AA1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60443B6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  <w:tc>
          <w:tcPr>
            <w:tcW w:w="835" w:type="pct"/>
            <w:vMerge w:val="restart"/>
          </w:tcPr>
          <w:p w14:paraId="34A6B80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130266F0" w14:textId="77777777">
        <w:tc>
          <w:tcPr>
            <w:tcW w:w="290" w:type="pct"/>
          </w:tcPr>
          <w:p w14:paraId="0F1C50A1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C4DEF81" w14:textId="77777777" w:rsidR="00AC3035" w:rsidRDefault="00AC3035"/>
        </w:tc>
        <w:tc>
          <w:tcPr>
            <w:tcW w:w="435" w:type="pct"/>
            <w:vMerge w:val="restart"/>
          </w:tcPr>
          <w:p w14:paraId="64E9F87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7EEE97F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2248E6A7" w14:textId="77777777" w:rsidR="00AC3035" w:rsidRDefault="00AC3035"/>
        </w:tc>
        <w:tc>
          <w:tcPr>
            <w:tcW w:w="900" w:type="pct"/>
          </w:tcPr>
          <w:p w14:paraId="61C55B5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  <w:tc>
          <w:tcPr>
            <w:tcW w:w="835" w:type="pct"/>
            <w:vMerge/>
          </w:tcPr>
          <w:p w14:paraId="6B4D6401" w14:textId="77777777" w:rsidR="00AC3035" w:rsidRDefault="00AC3035"/>
        </w:tc>
      </w:tr>
      <w:tr w:rsidR="00AC3035" w14:paraId="334BB109" w14:textId="77777777">
        <w:tc>
          <w:tcPr>
            <w:tcW w:w="290" w:type="pct"/>
          </w:tcPr>
          <w:p w14:paraId="5E33C04E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265563E" w14:textId="77777777" w:rsidR="00AC3035" w:rsidRDefault="00AC3035"/>
        </w:tc>
        <w:tc>
          <w:tcPr>
            <w:tcW w:w="435" w:type="pct"/>
            <w:vMerge/>
          </w:tcPr>
          <w:p w14:paraId="04AA3D34" w14:textId="77777777" w:rsidR="00AC3035" w:rsidRDefault="00AC3035"/>
        </w:tc>
        <w:tc>
          <w:tcPr>
            <w:tcW w:w="970" w:type="pct"/>
          </w:tcPr>
          <w:p w14:paraId="11FA9B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875" w:type="pct"/>
            <w:vMerge/>
          </w:tcPr>
          <w:p w14:paraId="56305E1E" w14:textId="77777777" w:rsidR="00AC3035" w:rsidRDefault="00AC3035"/>
        </w:tc>
        <w:tc>
          <w:tcPr>
            <w:tcW w:w="900" w:type="pct"/>
          </w:tcPr>
          <w:p w14:paraId="1897872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  <w:tc>
          <w:tcPr>
            <w:tcW w:w="835" w:type="pct"/>
            <w:vMerge/>
          </w:tcPr>
          <w:p w14:paraId="08294BC0" w14:textId="77777777" w:rsidR="00AC3035" w:rsidRDefault="00AC3035"/>
        </w:tc>
      </w:tr>
      <w:tr w:rsidR="00AC3035" w14:paraId="4BD4A74A" w14:textId="77777777">
        <w:tc>
          <w:tcPr>
            <w:tcW w:w="290" w:type="pct"/>
          </w:tcPr>
          <w:p w14:paraId="79D3672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3E294EE9" w14:textId="77777777" w:rsidR="00AC3035" w:rsidRDefault="00AC3035"/>
        </w:tc>
        <w:tc>
          <w:tcPr>
            <w:tcW w:w="435" w:type="pct"/>
            <w:vMerge/>
          </w:tcPr>
          <w:p w14:paraId="51C51157" w14:textId="77777777" w:rsidR="00AC3035" w:rsidRDefault="00AC3035"/>
        </w:tc>
        <w:tc>
          <w:tcPr>
            <w:tcW w:w="970" w:type="pct"/>
          </w:tcPr>
          <w:p w14:paraId="1037288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/>
          </w:tcPr>
          <w:p w14:paraId="2F196D93" w14:textId="77777777" w:rsidR="00AC3035" w:rsidRDefault="00AC3035"/>
        </w:tc>
        <w:tc>
          <w:tcPr>
            <w:tcW w:w="900" w:type="pct"/>
            <w:vMerge w:val="restart"/>
          </w:tcPr>
          <w:p w14:paraId="7D8D67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  <w:tc>
          <w:tcPr>
            <w:tcW w:w="835" w:type="pct"/>
            <w:vMerge/>
          </w:tcPr>
          <w:p w14:paraId="34C02EEA" w14:textId="77777777" w:rsidR="00AC3035" w:rsidRDefault="00AC3035"/>
        </w:tc>
      </w:tr>
      <w:tr w:rsidR="00AC3035" w14:paraId="68241761" w14:textId="77777777">
        <w:tc>
          <w:tcPr>
            <w:tcW w:w="290" w:type="pct"/>
          </w:tcPr>
          <w:p w14:paraId="3822AB62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25159EDA" w14:textId="77777777" w:rsidR="00AC3035" w:rsidRDefault="00AC3035"/>
        </w:tc>
        <w:tc>
          <w:tcPr>
            <w:tcW w:w="435" w:type="pct"/>
            <w:vMerge/>
          </w:tcPr>
          <w:p w14:paraId="497BD947" w14:textId="77777777" w:rsidR="00AC3035" w:rsidRDefault="00AC3035"/>
        </w:tc>
        <w:tc>
          <w:tcPr>
            <w:tcW w:w="970" w:type="pct"/>
          </w:tcPr>
          <w:p w14:paraId="2F4B489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762CB3DA" w14:textId="77777777" w:rsidR="00AC3035" w:rsidRDefault="00AC3035"/>
        </w:tc>
        <w:tc>
          <w:tcPr>
            <w:tcW w:w="900" w:type="pct"/>
            <w:vMerge/>
          </w:tcPr>
          <w:p w14:paraId="2BFC9AB9" w14:textId="77777777" w:rsidR="00AC3035" w:rsidRDefault="00AC3035"/>
        </w:tc>
        <w:tc>
          <w:tcPr>
            <w:tcW w:w="835" w:type="pct"/>
            <w:vMerge/>
          </w:tcPr>
          <w:p w14:paraId="14C86DAC" w14:textId="77777777" w:rsidR="00AC3035" w:rsidRDefault="00AC3035"/>
        </w:tc>
      </w:tr>
      <w:tr w:rsidR="00AC3035" w14:paraId="6241D79C" w14:textId="77777777">
        <w:tc>
          <w:tcPr>
            <w:tcW w:w="290" w:type="pct"/>
          </w:tcPr>
          <w:p w14:paraId="4BA1D16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19EB7593" w14:textId="77777777" w:rsidR="00AC3035" w:rsidRDefault="00AC3035"/>
        </w:tc>
        <w:tc>
          <w:tcPr>
            <w:tcW w:w="435" w:type="pct"/>
            <w:vMerge/>
          </w:tcPr>
          <w:p w14:paraId="790A465D" w14:textId="77777777" w:rsidR="00AC3035" w:rsidRDefault="00AC3035"/>
        </w:tc>
        <w:tc>
          <w:tcPr>
            <w:tcW w:w="970" w:type="pct"/>
          </w:tcPr>
          <w:p w14:paraId="1A3A664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875" w:type="pct"/>
            <w:vMerge/>
          </w:tcPr>
          <w:p w14:paraId="4D739660" w14:textId="77777777" w:rsidR="00AC3035" w:rsidRDefault="00AC3035"/>
        </w:tc>
        <w:tc>
          <w:tcPr>
            <w:tcW w:w="900" w:type="pct"/>
          </w:tcPr>
          <w:p w14:paraId="665CCB1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  <w:tc>
          <w:tcPr>
            <w:tcW w:w="835" w:type="pct"/>
            <w:vMerge/>
          </w:tcPr>
          <w:p w14:paraId="10E953D5" w14:textId="77777777" w:rsidR="00AC3035" w:rsidRDefault="00AC3035"/>
        </w:tc>
      </w:tr>
      <w:tr w:rsidR="00AC3035" w14:paraId="147CB951" w14:textId="77777777">
        <w:tc>
          <w:tcPr>
            <w:tcW w:w="290" w:type="pct"/>
          </w:tcPr>
          <w:p w14:paraId="12F9759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07209CEA" w14:textId="77777777" w:rsidR="00AC3035" w:rsidRDefault="00AC3035"/>
        </w:tc>
        <w:tc>
          <w:tcPr>
            <w:tcW w:w="435" w:type="pct"/>
            <w:vMerge/>
          </w:tcPr>
          <w:p w14:paraId="093070F0" w14:textId="77777777" w:rsidR="00AC3035" w:rsidRDefault="00AC3035"/>
        </w:tc>
        <w:tc>
          <w:tcPr>
            <w:tcW w:w="970" w:type="pct"/>
          </w:tcPr>
          <w:p w14:paraId="226955F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3E12E594" w14:textId="77777777" w:rsidR="00AC3035" w:rsidRDefault="00AC3035"/>
        </w:tc>
        <w:tc>
          <w:tcPr>
            <w:tcW w:w="900" w:type="pct"/>
          </w:tcPr>
          <w:p w14:paraId="75FE2F3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  <w:tc>
          <w:tcPr>
            <w:tcW w:w="835" w:type="pct"/>
            <w:vMerge/>
          </w:tcPr>
          <w:p w14:paraId="33671426" w14:textId="77777777" w:rsidR="00AC3035" w:rsidRDefault="00AC3035"/>
        </w:tc>
      </w:tr>
      <w:tr w:rsidR="00AC3035" w14:paraId="6EF61370" w14:textId="77777777">
        <w:trPr>
          <w:trHeight w:val="230"/>
        </w:trPr>
        <w:tc>
          <w:tcPr>
            <w:tcW w:w="290" w:type="pct"/>
            <w:vMerge w:val="restart"/>
          </w:tcPr>
          <w:p w14:paraId="0FDE2528" w14:textId="77777777" w:rsidR="00AC3035" w:rsidRDefault="00CA3CA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58442301" w14:textId="77777777" w:rsidR="00AC3035" w:rsidRDefault="00AC3035"/>
        </w:tc>
        <w:tc>
          <w:tcPr>
            <w:tcW w:w="435" w:type="pct"/>
            <w:vMerge/>
          </w:tcPr>
          <w:p w14:paraId="48FFD566" w14:textId="77777777" w:rsidR="00AC3035" w:rsidRDefault="00AC3035"/>
        </w:tc>
        <w:tc>
          <w:tcPr>
            <w:tcW w:w="970" w:type="pct"/>
            <w:vMerge w:val="restart"/>
          </w:tcPr>
          <w:p w14:paraId="19AA837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3D817AA4" w14:textId="77777777" w:rsidR="00AC3035" w:rsidRDefault="00AC3035"/>
        </w:tc>
        <w:tc>
          <w:tcPr>
            <w:tcW w:w="900" w:type="pct"/>
            <w:vMerge w:val="restart"/>
          </w:tcPr>
          <w:p w14:paraId="2B4AB15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  <w:tc>
          <w:tcPr>
            <w:tcW w:w="835" w:type="pct"/>
            <w:vMerge/>
          </w:tcPr>
          <w:p w14:paraId="6B81D5DB" w14:textId="77777777" w:rsidR="00AC3035" w:rsidRDefault="00AC3035"/>
        </w:tc>
      </w:tr>
      <w:tr w:rsidR="00AC3035" w14:paraId="7B5BB18D" w14:textId="77777777">
        <w:tc>
          <w:tcPr>
            <w:tcW w:w="290" w:type="pct"/>
          </w:tcPr>
          <w:p w14:paraId="7154AAA4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82358A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435" w:type="pct"/>
            <w:vMerge w:val="restart"/>
          </w:tcPr>
          <w:p w14:paraId="5F0BE67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11.116</w:t>
            </w:r>
          </w:p>
        </w:tc>
        <w:tc>
          <w:tcPr>
            <w:tcW w:w="970" w:type="pct"/>
          </w:tcPr>
          <w:p w14:paraId="669626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именяемые материалы</w:t>
            </w:r>
          </w:p>
        </w:tc>
        <w:tc>
          <w:tcPr>
            <w:tcW w:w="875" w:type="pct"/>
            <w:vMerge w:val="restart"/>
          </w:tcPr>
          <w:p w14:paraId="29547A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, 3</w:t>
            </w:r>
          </w:p>
        </w:tc>
        <w:tc>
          <w:tcPr>
            <w:tcW w:w="900" w:type="pct"/>
          </w:tcPr>
          <w:p w14:paraId="28DD173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7-2014 п.7.2</w:t>
            </w:r>
          </w:p>
        </w:tc>
        <w:tc>
          <w:tcPr>
            <w:tcW w:w="835" w:type="pct"/>
            <w:vMerge w:val="restart"/>
          </w:tcPr>
          <w:p w14:paraId="44D004FA" w14:textId="77777777" w:rsidR="00AC3035" w:rsidRDefault="00CA3CA1">
            <w:pPr>
              <w:ind w:left="-84" w:right="-84"/>
            </w:pPr>
            <w:r>
              <w:rPr>
                <w:sz w:val="22"/>
              </w:rPr>
              <w:t xml:space="preserve">Отдел испытаний мебели и изделий </w:t>
            </w:r>
            <w:r>
              <w:rPr>
                <w:sz w:val="22"/>
              </w:rPr>
              <w:lastRenderedPageBreak/>
              <w:t>деревообработки (ул. Молодежная, 10, 223610, г. Слуцк, Слуцкий район, Минская область)</w:t>
            </w:r>
          </w:p>
        </w:tc>
      </w:tr>
      <w:tr w:rsidR="00AC3035" w14:paraId="7CFFC449" w14:textId="77777777">
        <w:tc>
          <w:tcPr>
            <w:tcW w:w="290" w:type="pct"/>
          </w:tcPr>
          <w:p w14:paraId="07B75A0C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0064086" w14:textId="77777777" w:rsidR="00AC3035" w:rsidRDefault="00AC3035"/>
        </w:tc>
        <w:tc>
          <w:tcPr>
            <w:tcW w:w="435" w:type="pct"/>
            <w:vMerge/>
          </w:tcPr>
          <w:p w14:paraId="2AE61711" w14:textId="77777777" w:rsidR="00AC3035" w:rsidRDefault="00AC3035"/>
        </w:tc>
        <w:tc>
          <w:tcPr>
            <w:tcW w:w="970" w:type="pct"/>
          </w:tcPr>
          <w:p w14:paraId="580FBE7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875" w:type="pct"/>
            <w:vMerge/>
          </w:tcPr>
          <w:p w14:paraId="6F0ACC85" w14:textId="77777777" w:rsidR="00AC3035" w:rsidRDefault="00AC3035"/>
        </w:tc>
        <w:tc>
          <w:tcPr>
            <w:tcW w:w="900" w:type="pct"/>
          </w:tcPr>
          <w:p w14:paraId="0C54FCB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7-2014 п.7.3</w:t>
            </w:r>
          </w:p>
        </w:tc>
        <w:tc>
          <w:tcPr>
            <w:tcW w:w="835" w:type="pct"/>
            <w:vMerge/>
          </w:tcPr>
          <w:p w14:paraId="337079DC" w14:textId="77777777" w:rsidR="00AC3035" w:rsidRDefault="00AC3035"/>
        </w:tc>
      </w:tr>
      <w:tr w:rsidR="00AC3035" w14:paraId="30E7B0CB" w14:textId="77777777">
        <w:tc>
          <w:tcPr>
            <w:tcW w:w="290" w:type="pct"/>
          </w:tcPr>
          <w:p w14:paraId="7B1A1CC7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/>
          </w:tcPr>
          <w:p w14:paraId="33CEECAA" w14:textId="77777777" w:rsidR="00AC3035" w:rsidRDefault="00AC3035"/>
        </w:tc>
        <w:tc>
          <w:tcPr>
            <w:tcW w:w="435" w:type="pct"/>
            <w:vMerge w:val="restart"/>
          </w:tcPr>
          <w:p w14:paraId="2459FE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70" w:type="pct"/>
          </w:tcPr>
          <w:p w14:paraId="2B8B8F7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875" w:type="pct"/>
            <w:vMerge/>
          </w:tcPr>
          <w:p w14:paraId="240C45B7" w14:textId="77777777" w:rsidR="00AC3035" w:rsidRDefault="00AC3035"/>
        </w:tc>
        <w:tc>
          <w:tcPr>
            <w:tcW w:w="900" w:type="pct"/>
          </w:tcPr>
          <w:p w14:paraId="05DB43C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  <w:tc>
          <w:tcPr>
            <w:tcW w:w="835" w:type="pct"/>
            <w:vMerge/>
          </w:tcPr>
          <w:p w14:paraId="47C37837" w14:textId="77777777" w:rsidR="00AC3035" w:rsidRDefault="00AC3035"/>
        </w:tc>
      </w:tr>
      <w:tr w:rsidR="00AC3035" w14:paraId="76D332DD" w14:textId="77777777">
        <w:tc>
          <w:tcPr>
            <w:tcW w:w="290" w:type="pct"/>
          </w:tcPr>
          <w:p w14:paraId="43763B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29CD0356" w14:textId="77777777" w:rsidR="00AC3035" w:rsidRDefault="00AC3035"/>
        </w:tc>
        <w:tc>
          <w:tcPr>
            <w:tcW w:w="435" w:type="pct"/>
            <w:vMerge/>
          </w:tcPr>
          <w:p w14:paraId="3905CD57" w14:textId="77777777" w:rsidR="00AC3035" w:rsidRDefault="00AC3035"/>
        </w:tc>
        <w:tc>
          <w:tcPr>
            <w:tcW w:w="970" w:type="pct"/>
          </w:tcPr>
          <w:p w14:paraId="2EA346F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875" w:type="pct"/>
            <w:vMerge/>
          </w:tcPr>
          <w:p w14:paraId="48E55834" w14:textId="77777777" w:rsidR="00AC3035" w:rsidRDefault="00AC3035"/>
        </w:tc>
        <w:tc>
          <w:tcPr>
            <w:tcW w:w="900" w:type="pct"/>
          </w:tcPr>
          <w:p w14:paraId="217595C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  <w:tc>
          <w:tcPr>
            <w:tcW w:w="835" w:type="pct"/>
            <w:vMerge/>
          </w:tcPr>
          <w:p w14:paraId="36FF2FA2" w14:textId="77777777" w:rsidR="00AC3035" w:rsidRDefault="00AC3035"/>
        </w:tc>
      </w:tr>
      <w:tr w:rsidR="00AC3035" w14:paraId="3667CF53" w14:textId="77777777">
        <w:tc>
          <w:tcPr>
            <w:tcW w:w="290" w:type="pct"/>
          </w:tcPr>
          <w:p w14:paraId="1F53406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57DA431F" w14:textId="77777777" w:rsidR="00AC3035" w:rsidRDefault="00AC3035"/>
        </w:tc>
        <w:tc>
          <w:tcPr>
            <w:tcW w:w="435" w:type="pct"/>
            <w:vMerge w:val="restart"/>
          </w:tcPr>
          <w:p w14:paraId="6B4DF3B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70" w:type="pct"/>
          </w:tcPr>
          <w:p w14:paraId="288AE20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875" w:type="pct"/>
            <w:vMerge/>
          </w:tcPr>
          <w:p w14:paraId="730E3C2C" w14:textId="77777777" w:rsidR="00AC3035" w:rsidRDefault="00AC3035"/>
        </w:tc>
        <w:tc>
          <w:tcPr>
            <w:tcW w:w="900" w:type="pct"/>
          </w:tcPr>
          <w:p w14:paraId="04275A1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1-94 (ИСО 7174-1-88)</w:t>
            </w:r>
          </w:p>
        </w:tc>
        <w:tc>
          <w:tcPr>
            <w:tcW w:w="835" w:type="pct"/>
            <w:vMerge/>
          </w:tcPr>
          <w:p w14:paraId="74B74891" w14:textId="77777777" w:rsidR="00AC3035" w:rsidRDefault="00AC3035"/>
        </w:tc>
      </w:tr>
      <w:tr w:rsidR="00AC3035" w14:paraId="33CA700F" w14:textId="77777777">
        <w:tc>
          <w:tcPr>
            <w:tcW w:w="290" w:type="pct"/>
          </w:tcPr>
          <w:p w14:paraId="47896550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7D0096CF" w14:textId="77777777" w:rsidR="00AC3035" w:rsidRDefault="00AC3035"/>
        </w:tc>
        <w:tc>
          <w:tcPr>
            <w:tcW w:w="435" w:type="pct"/>
            <w:vMerge/>
          </w:tcPr>
          <w:p w14:paraId="1AA680DB" w14:textId="77777777" w:rsidR="00AC3035" w:rsidRDefault="00AC3035"/>
        </w:tc>
        <w:tc>
          <w:tcPr>
            <w:tcW w:w="970" w:type="pct"/>
          </w:tcPr>
          <w:p w14:paraId="00AA1C91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875" w:type="pct"/>
            <w:vMerge/>
          </w:tcPr>
          <w:p w14:paraId="19169356" w14:textId="77777777" w:rsidR="00AC3035" w:rsidRDefault="00AC3035"/>
        </w:tc>
        <w:tc>
          <w:tcPr>
            <w:tcW w:w="900" w:type="pct"/>
          </w:tcPr>
          <w:p w14:paraId="121F079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1</w:t>
            </w:r>
          </w:p>
        </w:tc>
        <w:tc>
          <w:tcPr>
            <w:tcW w:w="835" w:type="pct"/>
            <w:vMerge/>
          </w:tcPr>
          <w:p w14:paraId="4B73C7F2" w14:textId="77777777" w:rsidR="00AC3035" w:rsidRDefault="00AC3035"/>
        </w:tc>
      </w:tr>
      <w:tr w:rsidR="00AC3035" w14:paraId="08221C8A" w14:textId="77777777">
        <w:tc>
          <w:tcPr>
            <w:tcW w:w="290" w:type="pct"/>
          </w:tcPr>
          <w:p w14:paraId="7839C93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BE90DAF" w14:textId="77777777" w:rsidR="00AC3035" w:rsidRDefault="00AC3035"/>
        </w:tc>
        <w:tc>
          <w:tcPr>
            <w:tcW w:w="435" w:type="pct"/>
            <w:vMerge/>
          </w:tcPr>
          <w:p w14:paraId="16BED02A" w14:textId="77777777" w:rsidR="00AC3035" w:rsidRDefault="00AC3035"/>
        </w:tc>
        <w:tc>
          <w:tcPr>
            <w:tcW w:w="970" w:type="pct"/>
          </w:tcPr>
          <w:p w14:paraId="314489B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875" w:type="pct"/>
            <w:vMerge/>
          </w:tcPr>
          <w:p w14:paraId="2D63FCA3" w14:textId="77777777" w:rsidR="00AC3035" w:rsidRDefault="00AC3035"/>
        </w:tc>
        <w:tc>
          <w:tcPr>
            <w:tcW w:w="900" w:type="pct"/>
          </w:tcPr>
          <w:p w14:paraId="6FDFB3C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2</w:t>
            </w:r>
          </w:p>
        </w:tc>
        <w:tc>
          <w:tcPr>
            <w:tcW w:w="835" w:type="pct"/>
            <w:vMerge/>
          </w:tcPr>
          <w:p w14:paraId="7401E7AF" w14:textId="77777777" w:rsidR="00AC3035" w:rsidRDefault="00AC3035"/>
        </w:tc>
      </w:tr>
      <w:tr w:rsidR="00AC3035" w14:paraId="0FDFBCBE" w14:textId="77777777">
        <w:tc>
          <w:tcPr>
            <w:tcW w:w="290" w:type="pct"/>
          </w:tcPr>
          <w:p w14:paraId="1FAD864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5F04B804" w14:textId="77777777" w:rsidR="00AC3035" w:rsidRDefault="00AC3035"/>
        </w:tc>
        <w:tc>
          <w:tcPr>
            <w:tcW w:w="435" w:type="pct"/>
            <w:vMerge/>
          </w:tcPr>
          <w:p w14:paraId="53145F13" w14:textId="77777777" w:rsidR="00AC3035" w:rsidRDefault="00AC3035"/>
        </w:tc>
        <w:tc>
          <w:tcPr>
            <w:tcW w:w="970" w:type="pct"/>
          </w:tcPr>
          <w:p w14:paraId="4F902BC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875" w:type="pct"/>
            <w:vMerge/>
          </w:tcPr>
          <w:p w14:paraId="68EC3CE5" w14:textId="77777777" w:rsidR="00AC3035" w:rsidRDefault="00AC3035"/>
        </w:tc>
        <w:tc>
          <w:tcPr>
            <w:tcW w:w="900" w:type="pct"/>
            <w:vMerge w:val="restart"/>
          </w:tcPr>
          <w:p w14:paraId="49E9019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3</w:t>
            </w:r>
          </w:p>
        </w:tc>
        <w:tc>
          <w:tcPr>
            <w:tcW w:w="835" w:type="pct"/>
            <w:vMerge/>
          </w:tcPr>
          <w:p w14:paraId="0AEF0D59" w14:textId="77777777" w:rsidR="00AC3035" w:rsidRDefault="00AC3035"/>
        </w:tc>
      </w:tr>
      <w:tr w:rsidR="00AC3035" w14:paraId="5258F239" w14:textId="77777777">
        <w:tc>
          <w:tcPr>
            <w:tcW w:w="290" w:type="pct"/>
          </w:tcPr>
          <w:p w14:paraId="15587B5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7E80D341" w14:textId="77777777" w:rsidR="00AC3035" w:rsidRDefault="00AC3035"/>
        </w:tc>
        <w:tc>
          <w:tcPr>
            <w:tcW w:w="435" w:type="pct"/>
            <w:vMerge/>
          </w:tcPr>
          <w:p w14:paraId="2F356138" w14:textId="77777777" w:rsidR="00AC3035" w:rsidRDefault="00AC3035"/>
        </w:tc>
        <w:tc>
          <w:tcPr>
            <w:tcW w:w="970" w:type="pct"/>
          </w:tcPr>
          <w:p w14:paraId="2DDF7D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875" w:type="pct"/>
            <w:vMerge/>
          </w:tcPr>
          <w:p w14:paraId="71ED0716" w14:textId="77777777" w:rsidR="00AC3035" w:rsidRDefault="00AC3035"/>
        </w:tc>
        <w:tc>
          <w:tcPr>
            <w:tcW w:w="900" w:type="pct"/>
            <w:vMerge/>
          </w:tcPr>
          <w:p w14:paraId="2D35DBD7" w14:textId="77777777" w:rsidR="00AC3035" w:rsidRDefault="00AC3035"/>
        </w:tc>
        <w:tc>
          <w:tcPr>
            <w:tcW w:w="835" w:type="pct"/>
            <w:vMerge/>
          </w:tcPr>
          <w:p w14:paraId="063FA2E5" w14:textId="77777777" w:rsidR="00AC3035" w:rsidRDefault="00AC3035"/>
        </w:tc>
      </w:tr>
      <w:tr w:rsidR="00AC3035" w14:paraId="223A45E0" w14:textId="77777777">
        <w:tc>
          <w:tcPr>
            <w:tcW w:w="290" w:type="pct"/>
          </w:tcPr>
          <w:p w14:paraId="3951560A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005E959A" w14:textId="77777777" w:rsidR="00AC3035" w:rsidRDefault="00AC3035"/>
        </w:tc>
        <w:tc>
          <w:tcPr>
            <w:tcW w:w="435" w:type="pct"/>
            <w:vMerge/>
          </w:tcPr>
          <w:p w14:paraId="479DF1DD" w14:textId="77777777" w:rsidR="00AC3035" w:rsidRDefault="00AC3035"/>
        </w:tc>
        <w:tc>
          <w:tcPr>
            <w:tcW w:w="970" w:type="pct"/>
          </w:tcPr>
          <w:p w14:paraId="115478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875" w:type="pct"/>
            <w:vMerge/>
          </w:tcPr>
          <w:p w14:paraId="70A3F247" w14:textId="77777777" w:rsidR="00AC3035" w:rsidRDefault="00AC3035"/>
        </w:tc>
        <w:tc>
          <w:tcPr>
            <w:tcW w:w="900" w:type="pct"/>
          </w:tcPr>
          <w:p w14:paraId="5C92866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4</w:t>
            </w:r>
          </w:p>
        </w:tc>
        <w:tc>
          <w:tcPr>
            <w:tcW w:w="835" w:type="pct"/>
            <w:vMerge/>
          </w:tcPr>
          <w:p w14:paraId="7C3BEE84" w14:textId="77777777" w:rsidR="00AC3035" w:rsidRDefault="00AC3035"/>
        </w:tc>
      </w:tr>
      <w:tr w:rsidR="00AC3035" w14:paraId="70856A9A" w14:textId="77777777">
        <w:tc>
          <w:tcPr>
            <w:tcW w:w="290" w:type="pct"/>
          </w:tcPr>
          <w:p w14:paraId="3097690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3BA53CC3" w14:textId="77777777" w:rsidR="00AC3035" w:rsidRDefault="00AC3035"/>
        </w:tc>
        <w:tc>
          <w:tcPr>
            <w:tcW w:w="435" w:type="pct"/>
            <w:vMerge w:val="restart"/>
          </w:tcPr>
          <w:p w14:paraId="4D18CB0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70" w:type="pct"/>
          </w:tcPr>
          <w:p w14:paraId="4B326CC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875" w:type="pct"/>
            <w:vMerge/>
          </w:tcPr>
          <w:p w14:paraId="68837A23" w14:textId="77777777" w:rsidR="00AC3035" w:rsidRDefault="00AC3035"/>
        </w:tc>
        <w:tc>
          <w:tcPr>
            <w:tcW w:w="900" w:type="pct"/>
          </w:tcPr>
          <w:p w14:paraId="16F16FE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5</w:t>
            </w:r>
          </w:p>
        </w:tc>
        <w:tc>
          <w:tcPr>
            <w:tcW w:w="835" w:type="pct"/>
            <w:vMerge/>
          </w:tcPr>
          <w:p w14:paraId="475DB213" w14:textId="77777777" w:rsidR="00AC3035" w:rsidRDefault="00AC3035"/>
        </w:tc>
      </w:tr>
      <w:tr w:rsidR="00AC3035" w14:paraId="11BB88E0" w14:textId="77777777">
        <w:tc>
          <w:tcPr>
            <w:tcW w:w="290" w:type="pct"/>
          </w:tcPr>
          <w:p w14:paraId="49577EC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CA729E7" w14:textId="77777777" w:rsidR="00AC3035" w:rsidRDefault="00AC3035"/>
        </w:tc>
        <w:tc>
          <w:tcPr>
            <w:tcW w:w="435" w:type="pct"/>
            <w:vMerge/>
          </w:tcPr>
          <w:p w14:paraId="73FF50B1" w14:textId="77777777" w:rsidR="00AC3035" w:rsidRDefault="00AC3035"/>
        </w:tc>
        <w:tc>
          <w:tcPr>
            <w:tcW w:w="970" w:type="pct"/>
          </w:tcPr>
          <w:p w14:paraId="24C784F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875" w:type="pct"/>
            <w:vMerge/>
          </w:tcPr>
          <w:p w14:paraId="154502E0" w14:textId="77777777" w:rsidR="00AC3035" w:rsidRDefault="00AC3035"/>
        </w:tc>
        <w:tc>
          <w:tcPr>
            <w:tcW w:w="900" w:type="pct"/>
          </w:tcPr>
          <w:p w14:paraId="138C0A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6</w:t>
            </w:r>
          </w:p>
        </w:tc>
        <w:tc>
          <w:tcPr>
            <w:tcW w:w="835" w:type="pct"/>
            <w:vMerge/>
          </w:tcPr>
          <w:p w14:paraId="7E800E8F" w14:textId="77777777" w:rsidR="00AC3035" w:rsidRDefault="00AC3035"/>
        </w:tc>
      </w:tr>
      <w:tr w:rsidR="00AC3035" w14:paraId="7A4B19F3" w14:textId="77777777">
        <w:tc>
          <w:tcPr>
            <w:tcW w:w="290" w:type="pct"/>
          </w:tcPr>
          <w:p w14:paraId="627EB5D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3212E959" w14:textId="77777777" w:rsidR="00AC3035" w:rsidRDefault="00AC3035"/>
        </w:tc>
        <w:tc>
          <w:tcPr>
            <w:tcW w:w="435" w:type="pct"/>
            <w:vMerge w:val="restart"/>
          </w:tcPr>
          <w:p w14:paraId="1A8ED8E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70" w:type="pct"/>
          </w:tcPr>
          <w:p w14:paraId="7524843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875" w:type="pct"/>
            <w:vMerge/>
          </w:tcPr>
          <w:p w14:paraId="14F016F5" w14:textId="77777777" w:rsidR="00AC3035" w:rsidRDefault="00AC3035"/>
        </w:tc>
        <w:tc>
          <w:tcPr>
            <w:tcW w:w="900" w:type="pct"/>
          </w:tcPr>
          <w:p w14:paraId="59AD6FA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7, 7.8</w:t>
            </w:r>
          </w:p>
        </w:tc>
        <w:tc>
          <w:tcPr>
            <w:tcW w:w="835" w:type="pct"/>
            <w:vMerge/>
          </w:tcPr>
          <w:p w14:paraId="6DA1FBF0" w14:textId="77777777" w:rsidR="00AC3035" w:rsidRDefault="00AC3035"/>
        </w:tc>
      </w:tr>
      <w:tr w:rsidR="00AC3035" w14:paraId="2E5DB3F4" w14:textId="77777777">
        <w:tc>
          <w:tcPr>
            <w:tcW w:w="290" w:type="pct"/>
          </w:tcPr>
          <w:p w14:paraId="2E2F718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6D23BB7C" w14:textId="77777777" w:rsidR="00AC3035" w:rsidRDefault="00AC3035"/>
        </w:tc>
        <w:tc>
          <w:tcPr>
            <w:tcW w:w="435" w:type="pct"/>
            <w:vMerge/>
          </w:tcPr>
          <w:p w14:paraId="0EDC63A9" w14:textId="77777777" w:rsidR="00AC3035" w:rsidRDefault="00AC3035"/>
        </w:tc>
        <w:tc>
          <w:tcPr>
            <w:tcW w:w="970" w:type="pct"/>
          </w:tcPr>
          <w:p w14:paraId="37E7F52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875" w:type="pct"/>
            <w:vMerge/>
          </w:tcPr>
          <w:p w14:paraId="58B5B4AF" w14:textId="77777777" w:rsidR="00AC3035" w:rsidRDefault="00AC3035"/>
        </w:tc>
        <w:tc>
          <w:tcPr>
            <w:tcW w:w="900" w:type="pct"/>
          </w:tcPr>
          <w:p w14:paraId="4DE188A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9</w:t>
            </w:r>
          </w:p>
        </w:tc>
        <w:tc>
          <w:tcPr>
            <w:tcW w:w="835" w:type="pct"/>
            <w:vMerge/>
          </w:tcPr>
          <w:p w14:paraId="6044116F" w14:textId="77777777" w:rsidR="00AC3035" w:rsidRDefault="00AC3035"/>
        </w:tc>
      </w:tr>
      <w:tr w:rsidR="00AC3035" w14:paraId="378BBA99" w14:textId="77777777">
        <w:tc>
          <w:tcPr>
            <w:tcW w:w="290" w:type="pct"/>
          </w:tcPr>
          <w:p w14:paraId="5BCD6F4E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4.15*</w:t>
            </w:r>
          </w:p>
        </w:tc>
        <w:tc>
          <w:tcPr>
            <w:tcW w:w="680" w:type="pct"/>
            <w:vMerge/>
          </w:tcPr>
          <w:p w14:paraId="7333F11A" w14:textId="77777777" w:rsidR="00AC3035" w:rsidRDefault="00AC3035"/>
        </w:tc>
        <w:tc>
          <w:tcPr>
            <w:tcW w:w="435" w:type="pct"/>
            <w:vMerge/>
          </w:tcPr>
          <w:p w14:paraId="2AB5769F" w14:textId="77777777" w:rsidR="00AC3035" w:rsidRDefault="00AC3035"/>
        </w:tc>
        <w:tc>
          <w:tcPr>
            <w:tcW w:w="970" w:type="pct"/>
          </w:tcPr>
          <w:p w14:paraId="0E9475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875" w:type="pct"/>
            <w:vMerge/>
          </w:tcPr>
          <w:p w14:paraId="705E0B6A" w14:textId="77777777" w:rsidR="00AC3035" w:rsidRDefault="00AC3035"/>
        </w:tc>
        <w:tc>
          <w:tcPr>
            <w:tcW w:w="900" w:type="pct"/>
          </w:tcPr>
          <w:p w14:paraId="62E8C39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10</w:t>
            </w:r>
          </w:p>
        </w:tc>
        <w:tc>
          <w:tcPr>
            <w:tcW w:w="835" w:type="pct"/>
            <w:vMerge/>
          </w:tcPr>
          <w:p w14:paraId="16A448DB" w14:textId="77777777" w:rsidR="00AC3035" w:rsidRDefault="00AC3035"/>
        </w:tc>
      </w:tr>
      <w:tr w:rsidR="00AC3035" w14:paraId="2FB7683C" w14:textId="77777777">
        <w:tc>
          <w:tcPr>
            <w:tcW w:w="290" w:type="pct"/>
          </w:tcPr>
          <w:p w14:paraId="06824C8A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4FBEEC26" w14:textId="77777777" w:rsidR="00AC3035" w:rsidRDefault="00AC3035"/>
        </w:tc>
        <w:tc>
          <w:tcPr>
            <w:tcW w:w="435" w:type="pct"/>
            <w:vMerge/>
          </w:tcPr>
          <w:p w14:paraId="6A765979" w14:textId="77777777" w:rsidR="00AC3035" w:rsidRDefault="00AC3035"/>
        </w:tc>
        <w:tc>
          <w:tcPr>
            <w:tcW w:w="970" w:type="pct"/>
          </w:tcPr>
          <w:p w14:paraId="595377D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875" w:type="pct"/>
            <w:vMerge/>
          </w:tcPr>
          <w:p w14:paraId="72291066" w14:textId="77777777" w:rsidR="00AC3035" w:rsidRDefault="00AC3035"/>
        </w:tc>
        <w:tc>
          <w:tcPr>
            <w:tcW w:w="900" w:type="pct"/>
          </w:tcPr>
          <w:p w14:paraId="2C671A1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11, 7.12</w:t>
            </w:r>
          </w:p>
        </w:tc>
        <w:tc>
          <w:tcPr>
            <w:tcW w:w="835" w:type="pct"/>
            <w:vMerge/>
          </w:tcPr>
          <w:p w14:paraId="0A606961" w14:textId="77777777" w:rsidR="00AC3035" w:rsidRDefault="00AC3035"/>
        </w:tc>
      </w:tr>
      <w:tr w:rsidR="00AC3035" w14:paraId="1402B8EE" w14:textId="77777777">
        <w:trPr>
          <w:trHeight w:val="230"/>
        </w:trPr>
        <w:tc>
          <w:tcPr>
            <w:tcW w:w="290" w:type="pct"/>
            <w:vMerge w:val="restart"/>
          </w:tcPr>
          <w:p w14:paraId="2A268FE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246B5D0C" w14:textId="77777777" w:rsidR="00AC3035" w:rsidRDefault="00AC3035"/>
        </w:tc>
        <w:tc>
          <w:tcPr>
            <w:tcW w:w="435" w:type="pct"/>
            <w:vMerge/>
          </w:tcPr>
          <w:p w14:paraId="45DD5DD1" w14:textId="77777777" w:rsidR="00AC3035" w:rsidRDefault="00AC3035"/>
        </w:tc>
        <w:tc>
          <w:tcPr>
            <w:tcW w:w="970" w:type="pct"/>
            <w:vMerge w:val="restart"/>
          </w:tcPr>
          <w:p w14:paraId="5864E73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32068C49" w14:textId="77777777" w:rsidR="00AC3035" w:rsidRDefault="00AC3035"/>
        </w:tc>
        <w:tc>
          <w:tcPr>
            <w:tcW w:w="900" w:type="pct"/>
            <w:vMerge w:val="restart"/>
          </w:tcPr>
          <w:p w14:paraId="4040908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риложение 1, п.7.13</w:t>
            </w:r>
          </w:p>
        </w:tc>
        <w:tc>
          <w:tcPr>
            <w:tcW w:w="835" w:type="pct"/>
            <w:vMerge/>
          </w:tcPr>
          <w:p w14:paraId="07F66EBB" w14:textId="77777777" w:rsidR="00AC3035" w:rsidRDefault="00AC3035"/>
        </w:tc>
      </w:tr>
      <w:tr w:rsidR="00AC3035" w14:paraId="16EB4E31" w14:textId="77777777">
        <w:tc>
          <w:tcPr>
            <w:tcW w:w="290" w:type="pct"/>
          </w:tcPr>
          <w:p w14:paraId="477D3064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8B6536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435" w:type="pct"/>
          </w:tcPr>
          <w:p w14:paraId="75AB7A6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9/29.061, 31.00/29.061</w:t>
            </w:r>
          </w:p>
        </w:tc>
        <w:tc>
          <w:tcPr>
            <w:tcW w:w="970" w:type="pct"/>
          </w:tcPr>
          <w:p w14:paraId="4E839A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 w:val="restart"/>
          </w:tcPr>
          <w:p w14:paraId="29C2A67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2B798CD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2046-2002 п.7.1</w:t>
            </w:r>
          </w:p>
        </w:tc>
        <w:tc>
          <w:tcPr>
            <w:tcW w:w="835" w:type="pct"/>
            <w:vMerge w:val="restart"/>
          </w:tcPr>
          <w:p w14:paraId="711D950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4136002" w14:textId="77777777">
        <w:tc>
          <w:tcPr>
            <w:tcW w:w="290" w:type="pct"/>
          </w:tcPr>
          <w:p w14:paraId="5C23720F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6DB957F" w14:textId="77777777" w:rsidR="00AC3035" w:rsidRDefault="00AC3035"/>
        </w:tc>
        <w:tc>
          <w:tcPr>
            <w:tcW w:w="435" w:type="pct"/>
            <w:vMerge w:val="restart"/>
          </w:tcPr>
          <w:p w14:paraId="4103002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9/26.095, 31.00/26.095</w:t>
            </w:r>
          </w:p>
        </w:tc>
        <w:tc>
          <w:tcPr>
            <w:tcW w:w="970" w:type="pct"/>
          </w:tcPr>
          <w:p w14:paraId="2B28C76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5676BD51" w14:textId="77777777" w:rsidR="00AC3035" w:rsidRDefault="00AC3035"/>
        </w:tc>
        <w:tc>
          <w:tcPr>
            <w:tcW w:w="900" w:type="pct"/>
          </w:tcPr>
          <w:p w14:paraId="2449B2C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  <w:tc>
          <w:tcPr>
            <w:tcW w:w="835" w:type="pct"/>
            <w:vMerge/>
          </w:tcPr>
          <w:p w14:paraId="3A5C5AC7" w14:textId="77777777" w:rsidR="00AC3035" w:rsidRDefault="00AC3035"/>
        </w:tc>
      </w:tr>
      <w:tr w:rsidR="00AC3035" w14:paraId="25F775F0" w14:textId="77777777">
        <w:tc>
          <w:tcPr>
            <w:tcW w:w="290" w:type="pct"/>
          </w:tcPr>
          <w:p w14:paraId="7656ECCA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FC6E6D5" w14:textId="77777777" w:rsidR="00AC3035" w:rsidRDefault="00AC3035"/>
        </w:tc>
        <w:tc>
          <w:tcPr>
            <w:tcW w:w="435" w:type="pct"/>
            <w:vMerge/>
          </w:tcPr>
          <w:p w14:paraId="0C92777D" w14:textId="77777777" w:rsidR="00AC3035" w:rsidRDefault="00AC3035"/>
        </w:tc>
        <w:tc>
          <w:tcPr>
            <w:tcW w:w="970" w:type="pct"/>
          </w:tcPr>
          <w:p w14:paraId="69FE9E7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875" w:type="pct"/>
            <w:vMerge w:val="restart"/>
          </w:tcPr>
          <w:p w14:paraId="68134EC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47C2A7B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  <w:tc>
          <w:tcPr>
            <w:tcW w:w="835" w:type="pct"/>
            <w:vMerge/>
          </w:tcPr>
          <w:p w14:paraId="11A94637" w14:textId="77777777" w:rsidR="00AC3035" w:rsidRDefault="00AC3035"/>
        </w:tc>
      </w:tr>
      <w:tr w:rsidR="00AC3035" w14:paraId="6336FEAD" w14:textId="77777777">
        <w:tc>
          <w:tcPr>
            <w:tcW w:w="290" w:type="pct"/>
          </w:tcPr>
          <w:p w14:paraId="21743661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0256F7F1" w14:textId="77777777" w:rsidR="00AC3035" w:rsidRDefault="00AC3035"/>
        </w:tc>
        <w:tc>
          <w:tcPr>
            <w:tcW w:w="435" w:type="pct"/>
            <w:vMerge/>
          </w:tcPr>
          <w:p w14:paraId="5D727DB7" w14:textId="77777777" w:rsidR="00AC3035" w:rsidRDefault="00AC3035"/>
        </w:tc>
        <w:tc>
          <w:tcPr>
            <w:tcW w:w="970" w:type="pct"/>
          </w:tcPr>
          <w:p w14:paraId="0C4DB2E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875" w:type="pct"/>
            <w:vMerge/>
          </w:tcPr>
          <w:p w14:paraId="1BD5BF42" w14:textId="77777777" w:rsidR="00AC3035" w:rsidRDefault="00AC3035"/>
        </w:tc>
        <w:tc>
          <w:tcPr>
            <w:tcW w:w="900" w:type="pct"/>
            <w:vMerge w:val="restart"/>
          </w:tcPr>
          <w:p w14:paraId="7217114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  <w:tc>
          <w:tcPr>
            <w:tcW w:w="835" w:type="pct"/>
            <w:vMerge/>
          </w:tcPr>
          <w:p w14:paraId="79FFBE5D" w14:textId="77777777" w:rsidR="00AC3035" w:rsidRDefault="00AC3035"/>
        </w:tc>
      </w:tr>
      <w:tr w:rsidR="00AC3035" w14:paraId="3045BE16" w14:textId="77777777">
        <w:tc>
          <w:tcPr>
            <w:tcW w:w="290" w:type="pct"/>
          </w:tcPr>
          <w:p w14:paraId="4FD52DA8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04554B5" w14:textId="77777777" w:rsidR="00AC3035" w:rsidRDefault="00AC3035"/>
        </w:tc>
        <w:tc>
          <w:tcPr>
            <w:tcW w:w="435" w:type="pct"/>
            <w:vMerge/>
          </w:tcPr>
          <w:p w14:paraId="3ECF72F4" w14:textId="77777777" w:rsidR="00AC3035" w:rsidRDefault="00AC3035"/>
        </w:tc>
        <w:tc>
          <w:tcPr>
            <w:tcW w:w="970" w:type="pct"/>
          </w:tcPr>
          <w:p w14:paraId="3779D4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875" w:type="pct"/>
            <w:vMerge/>
          </w:tcPr>
          <w:p w14:paraId="57D0A4BE" w14:textId="77777777" w:rsidR="00AC3035" w:rsidRDefault="00AC3035"/>
        </w:tc>
        <w:tc>
          <w:tcPr>
            <w:tcW w:w="900" w:type="pct"/>
            <w:vMerge/>
          </w:tcPr>
          <w:p w14:paraId="7A4CF2C6" w14:textId="77777777" w:rsidR="00AC3035" w:rsidRDefault="00AC3035"/>
        </w:tc>
        <w:tc>
          <w:tcPr>
            <w:tcW w:w="835" w:type="pct"/>
            <w:vMerge/>
          </w:tcPr>
          <w:p w14:paraId="750A8964" w14:textId="77777777" w:rsidR="00AC3035" w:rsidRDefault="00AC3035"/>
        </w:tc>
      </w:tr>
      <w:tr w:rsidR="00AC3035" w14:paraId="0B4ADF8F" w14:textId="77777777">
        <w:tc>
          <w:tcPr>
            <w:tcW w:w="290" w:type="pct"/>
          </w:tcPr>
          <w:p w14:paraId="7E9A161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784EC18D" w14:textId="77777777" w:rsidR="00AC3035" w:rsidRDefault="00AC3035"/>
        </w:tc>
        <w:tc>
          <w:tcPr>
            <w:tcW w:w="435" w:type="pct"/>
            <w:vMerge/>
          </w:tcPr>
          <w:p w14:paraId="006443D3" w14:textId="77777777" w:rsidR="00AC3035" w:rsidRDefault="00AC3035"/>
        </w:tc>
        <w:tc>
          <w:tcPr>
            <w:tcW w:w="970" w:type="pct"/>
          </w:tcPr>
          <w:p w14:paraId="218AA40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металлическому каркасу</w:t>
            </w:r>
          </w:p>
        </w:tc>
        <w:tc>
          <w:tcPr>
            <w:tcW w:w="875" w:type="pct"/>
            <w:vMerge/>
          </w:tcPr>
          <w:p w14:paraId="5EC3B174" w14:textId="77777777" w:rsidR="00AC3035" w:rsidRDefault="00AC3035"/>
        </w:tc>
        <w:tc>
          <w:tcPr>
            <w:tcW w:w="900" w:type="pct"/>
            <w:vMerge w:val="restart"/>
          </w:tcPr>
          <w:p w14:paraId="147BA2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  <w:tc>
          <w:tcPr>
            <w:tcW w:w="835" w:type="pct"/>
            <w:vMerge/>
          </w:tcPr>
          <w:p w14:paraId="6619EAA0" w14:textId="77777777" w:rsidR="00AC3035" w:rsidRDefault="00AC3035"/>
        </w:tc>
      </w:tr>
      <w:tr w:rsidR="00AC3035" w14:paraId="26F5A2E3" w14:textId="77777777">
        <w:tc>
          <w:tcPr>
            <w:tcW w:w="290" w:type="pct"/>
          </w:tcPr>
          <w:p w14:paraId="526F25D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0D0BD8D1" w14:textId="77777777" w:rsidR="00AC3035" w:rsidRDefault="00AC3035"/>
        </w:tc>
        <w:tc>
          <w:tcPr>
            <w:tcW w:w="435" w:type="pct"/>
            <w:vMerge/>
          </w:tcPr>
          <w:p w14:paraId="1A897B62" w14:textId="77777777" w:rsidR="00AC3035" w:rsidRDefault="00AC3035"/>
        </w:tc>
        <w:tc>
          <w:tcPr>
            <w:tcW w:w="970" w:type="pct"/>
          </w:tcPr>
          <w:p w14:paraId="274F0D9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875" w:type="pct"/>
            <w:vMerge/>
          </w:tcPr>
          <w:p w14:paraId="1EC8E2B3" w14:textId="77777777" w:rsidR="00AC3035" w:rsidRDefault="00AC3035"/>
        </w:tc>
        <w:tc>
          <w:tcPr>
            <w:tcW w:w="900" w:type="pct"/>
            <w:vMerge/>
          </w:tcPr>
          <w:p w14:paraId="1BADB124" w14:textId="77777777" w:rsidR="00AC3035" w:rsidRDefault="00AC3035"/>
        </w:tc>
        <w:tc>
          <w:tcPr>
            <w:tcW w:w="835" w:type="pct"/>
            <w:vMerge/>
          </w:tcPr>
          <w:p w14:paraId="717169D2" w14:textId="77777777" w:rsidR="00AC3035" w:rsidRDefault="00AC3035"/>
        </w:tc>
      </w:tr>
      <w:tr w:rsidR="00AC3035" w14:paraId="53636F08" w14:textId="77777777">
        <w:tc>
          <w:tcPr>
            <w:tcW w:w="290" w:type="pct"/>
          </w:tcPr>
          <w:p w14:paraId="3876B33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3CC5E2CD" w14:textId="77777777" w:rsidR="00AC3035" w:rsidRDefault="00AC3035"/>
        </w:tc>
        <w:tc>
          <w:tcPr>
            <w:tcW w:w="435" w:type="pct"/>
          </w:tcPr>
          <w:p w14:paraId="0E9AB78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9/36.057, 31.00/36.057</w:t>
            </w:r>
          </w:p>
        </w:tc>
        <w:tc>
          <w:tcPr>
            <w:tcW w:w="970" w:type="pct"/>
          </w:tcPr>
          <w:p w14:paraId="6080775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875" w:type="pct"/>
            <w:vMerge/>
          </w:tcPr>
          <w:p w14:paraId="3B6EF349" w14:textId="77777777" w:rsidR="00AC3035" w:rsidRDefault="00AC3035"/>
        </w:tc>
        <w:tc>
          <w:tcPr>
            <w:tcW w:w="900" w:type="pct"/>
          </w:tcPr>
          <w:p w14:paraId="2A7817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  <w:tc>
          <w:tcPr>
            <w:tcW w:w="835" w:type="pct"/>
            <w:vMerge/>
          </w:tcPr>
          <w:p w14:paraId="5C2D5D5C" w14:textId="77777777" w:rsidR="00AC3035" w:rsidRDefault="00AC3035"/>
        </w:tc>
      </w:tr>
      <w:tr w:rsidR="00AC3035" w14:paraId="08A29916" w14:textId="77777777">
        <w:trPr>
          <w:trHeight w:val="230"/>
        </w:trPr>
        <w:tc>
          <w:tcPr>
            <w:tcW w:w="290" w:type="pct"/>
            <w:vMerge w:val="restart"/>
          </w:tcPr>
          <w:p w14:paraId="28A7733A" w14:textId="77777777" w:rsidR="00AC3035" w:rsidRDefault="00CA3CA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3AFC526F" w14:textId="77777777" w:rsidR="00AC3035" w:rsidRDefault="00AC3035"/>
        </w:tc>
        <w:tc>
          <w:tcPr>
            <w:tcW w:w="435" w:type="pct"/>
            <w:vMerge w:val="restart"/>
          </w:tcPr>
          <w:p w14:paraId="7CF3486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9/26.095, 31.00/26.095</w:t>
            </w:r>
          </w:p>
        </w:tc>
        <w:tc>
          <w:tcPr>
            <w:tcW w:w="970" w:type="pct"/>
            <w:vMerge w:val="restart"/>
          </w:tcPr>
          <w:p w14:paraId="1C2DC70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233A0E93" w14:textId="77777777" w:rsidR="00AC3035" w:rsidRDefault="00AC3035"/>
        </w:tc>
        <w:tc>
          <w:tcPr>
            <w:tcW w:w="900" w:type="pct"/>
            <w:vMerge w:val="restart"/>
          </w:tcPr>
          <w:p w14:paraId="054DD08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  <w:tc>
          <w:tcPr>
            <w:tcW w:w="835" w:type="pct"/>
            <w:vMerge/>
          </w:tcPr>
          <w:p w14:paraId="1544BA0F" w14:textId="77777777" w:rsidR="00AC3035" w:rsidRDefault="00AC3035"/>
        </w:tc>
      </w:tr>
      <w:tr w:rsidR="00AC3035" w14:paraId="7F6ACD16" w14:textId="77777777">
        <w:tc>
          <w:tcPr>
            <w:tcW w:w="290" w:type="pct"/>
          </w:tcPr>
          <w:p w14:paraId="60D786F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762288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435" w:type="pct"/>
            <w:vMerge w:val="restart"/>
          </w:tcPr>
          <w:p w14:paraId="1BBA42C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9/36.057</w:t>
            </w:r>
          </w:p>
        </w:tc>
        <w:tc>
          <w:tcPr>
            <w:tcW w:w="970" w:type="pct"/>
          </w:tcPr>
          <w:p w14:paraId="53A07D7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сиденья</w:t>
            </w:r>
          </w:p>
        </w:tc>
        <w:tc>
          <w:tcPr>
            <w:tcW w:w="875" w:type="pct"/>
            <w:vMerge w:val="restart"/>
          </w:tcPr>
          <w:p w14:paraId="4EF95E3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  <w:vMerge w:val="restart"/>
          </w:tcPr>
          <w:p w14:paraId="4FA17CF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2029-93 (ИСО 7173-89) п.4а</w:t>
            </w:r>
          </w:p>
        </w:tc>
        <w:tc>
          <w:tcPr>
            <w:tcW w:w="835" w:type="pct"/>
            <w:vMerge w:val="restart"/>
          </w:tcPr>
          <w:p w14:paraId="0142EC2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238D1912" w14:textId="77777777">
        <w:tc>
          <w:tcPr>
            <w:tcW w:w="290" w:type="pct"/>
          </w:tcPr>
          <w:p w14:paraId="3F4AD04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4255950" w14:textId="77777777" w:rsidR="00AC3035" w:rsidRDefault="00AC3035"/>
        </w:tc>
        <w:tc>
          <w:tcPr>
            <w:tcW w:w="435" w:type="pct"/>
            <w:vMerge/>
          </w:tcPr>
          <w:p w14:paraId="17E00EE8" w14:textId="77777777" w:rsidR="00AC3035" w:rsidRDefault="00AC3035"/>
        </w:tc>
        <w:tc>
          <w:tcPr>
            <w:tcW w:w="970" w:type="pct"/>
          </w:tcPr>
          <w:p w14:paraId="09A8A0A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875" w:type="pct"/>
            <w:vMerge/>
          </w:tcPr>
          <w:p w14:paraId="25277C8F" w14:textId="77777777" w:rsidR="00AC3035" w:rsidRDefault="00AC3035"/>
        </w:tc>
        <w:tc>
          <w:tcPr>
            <w:tcW w:w="900" w:type="pct"/>
            <w:vMerge/>
          </w:tcPr>
          <w:p w14:paraId="76E250A3" w14:textId="77777777" w:rsidR="00AC3035" w:rsidRDefault="00AC3035"/>
        </w:tc>
        <w:tc>
          <w:tcPr>
            <w:tcW w:w="835" w:type="pct"/>
            <w:vMerge/>
          </w:tcPr>
          <w:p w14:paraId="633C837C" w14:textId="77777777" w:rsidR="00AC3035" w:rsidRDefault="00AC3035"/>
        </w:tc>
      </w:tr>
      <w:tr w:rsidR="00AC3035" w14:paraId="6D1DA0CC" w14:textId="77777777">
        <w:trPr>
          <w:trHeight w:val="230"/>
        </w:trPr>
        <w:tc>
          <w:tcPr>
            <w:tcW w:w="290" w:type="pct"/>
            <w:vMerge w:val="restart"/>
          </w:tcPr>
          <w:p w14:paraId="7707860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6ADA71C" w14:textId="77777777" w:rsidR="00AC3035" w:rsidRDefault="00AC3035"/>
        </w:tc>
        <w:tc>
          <w:tcPr>
            <w:tcW w:w="435" w:type="pct"/>
            <w:vMerge/>
          </w:tcPr>
          <w:p w14:paraId="7EF0E503" w14:textId="77777777" w:rsidR="00AC3035" w:rsidRDefault="00AC3035"/>
        </w:tc>
        <w:tc>
          <w:tcPr>
            <w:tcW w:w="970" w:type="pct"/>
            <w:vMerge w:val="restart"/>
          </w:tcPr>
          <w:p w14:paraId="7A8EB06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875" w:type="pct"/>
            <w:vMerge/>
          </w:tcPr>
          <w:p w14:paraId="4F134E0B" w14:textId="77777777" w:rsidR="00AC3035" w:rsidRDefault="00AC3035"/>
        </w:tc>
        <w:tc>
          <w:tcPr>
            <w:tcW w:w="900" w:type="pct"/>
            <w:vMerge/>
          </w:tcPr>
          <w:p w14:paraId="32A5CCFF" w14:textId="77777777" w:rsidR="00AC3035" w:rsidRDefault="00AC3035"/>
        </w:tc>
        <w:tc>
          <w:tcPr>
            <w:tcW w:w="835" w:type="pct"/>
            <w:vMerge/>
          </w:tcPr>
          <w:p w14:paraId="1DB613AD" w14:textId="77777777" w:rsidR="00AC3035" w:rsidRDefault="00AC3035"/>
        </w:tc>
      </w:tr>
      <w:tr w:rsidR="00AC3035" w14:paraId="62309B31" w14:textId="77777777">
        <w:tc>
          <w:tcPr>
            <w:tcW w:w="290" w:type="pct"/>
          </w:tcPr>
          <w:p w14:paraId="24AEA0DB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680" w:type="pct"/>
            <w:vMerge w:val="restart"/>
          </w:tcPr>
          <w:p w14:paraId="5A5DB7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435" w:type="pct"/>
          </w:tcPr>
          <w:p w14:paraId="5842FCE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9.061, 31.01/29.061, 31.09/29.061</w:t>
            </w:r>
          </w:p>
        </w:tc>
        <w:tc>
          <w:tcPr>
            <w:tcW w:w="970" w:type="pct"/>
          </w:tcPr>
          <w:p w14:paraId="1CED0BB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 w:val="restart"/>
          </w:tcPr>
          <w:p w14:paraId="4CE6AD7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4898929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2046-2002 п.7.1</w:t>
            </w:r>
          </w:p>
        </w:tc>
        <w:tc>
          <w:tcPr>
            <w:tcW w:w="835" w:type="pct"/>
            <w:vMerge w:val="restart"/>
          </w:tcPr>
          <w:p w14:paraId="203D13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1A0DBCC5" w14:textId="77777777">
        <w:tc>
          <w:tcPr>
            <w:tcW w:w="290" w:type="pct"/>
          </w:tcPr>
          <w:p w14:paraId="7DBE9BAF" w14:textId="77777777" w:rsidR="00AC3035" w:rsidRDefault="00CA3CA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4679691" w14:textId="77777777" w:rsidR="00AC3035" w:rsidRDefault="00AC3035"/>
        </w:tc>
        <w:tc>
          <w:tcPr>
            <w:tcW w:w="435" w:type="pct"/>
            <w:vMerge w:val="restart"/>
          </w:tcPr>
          <w:p w14:paraId="6507F43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7D31D7D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7C336EAF" w14:textId="77777777" w:rsidR="00AC3035" w:rsidRDefault="00AC3035"/>
        </w:tc>
        <w:tc>
          <w:tcPr>
            <w:tcW w:w="900" w:type="pct"/>
          </w:tcPr>
          <w:p w14:paraId="5C2A265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  <w:tc>
          <w:tcPr>
            <w:tcW w:w="835" w:type="pct"/>
            <w:vMerge/>
          </w:tcPr>
          <w:p w14:paraId="580D8755" w14:textId="77777777" w:rsidR="00AC3035" w:rsidRDefault="00AC3035"/>
        </w:tc>
      </w:tr>
      <w:tr w:rsidR="00AC3035" w14:paraId="2D08C63C" w14:textId="77777777">
        <w:tc>
          <w:tcPr>
            <w:tcW w:w="290" w:type="pct"/>
          </w:tcPr>
          <w:p w14:paraId="1C0F92D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C80B0E0" w14:textId="77777777" w:rsidR="00AC3035" w:rsidRDefault="00AC3035"/>
        </w:tc>
        <w:tc>
          <w:tcPr>
            <w:tcW w:w="435" w:type="pct"/>
            <w:vMerge/>
          </w:tcPr>
          <w:p w14:paraId="100E3D65" w14:textId="77777777" w:rsidR="00AC3035" w:rsidRDefault="00AC3035"/>
        </w:tc>
        <w:tc>
          <w:tcPr>
            <w:tcW w:w="970" w:type="pct"/>
          </w:tcPr>
          <w:p w14:paraId="0D56122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875" w:type="pct"/>
            <w:vMerge/>
          </w:tcPr>
          <w:p w14:paraId="3A022593" w14:textId="77777777" w:rsidR="00AC3035" w:rsidRDefault="00AC3035"/>
        </w:tc>
        <w:tc>
          <w:tcPr>
            <w:tcW w:w="900" w:type="pct"/>
          </w:tcPr>
          <w:p w14:paraId="7F684AF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  <w:tc>
          <w:tcPr>
            <w:tcW w:w="835" w:type="pct"/>
            <w:vMerge/>
          </w:tcPr>
          <w:p w14:paraId="5F1112BD" w14:textId="77777777" w:rsidR="00AC3035" w:rsidRDefault="00AC3035"/>
        </w:tc>
      </w:tr>
      <w:tr w:rsidR="00AC3035" w14:paraId="09360C9F" w14:textId="77777777">
        <w:tc>
          <w:tcPr>
            <w:tcW w:w="290" w:type="pct"/>
          </w:tcPr>
          <w:p w14:paraId="44A9C303" w14:textId="77777777" w:rsidR="00AC3035" w:rsidRDefault="00CA3CA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3FAB346A" w14:textId="77777777" w:rsidR="00AC3035" w:rsidRDefault="00AC3035"/>
        </w:tc>
        <w:tc>
          <w:tcPr>
            <w:tcW w:w="435" w:type="pct"/>
            <w:vMerge/>
          </w:tcPr>
          <w:p w14:paraId="260696AF" w14:textId="77777777" w:rsidR="00AC3035" w:rsidRDefault="00AC3035"/>
        </w:tc>
        <w:tc>
          <w:tcPr>
            <w:tcW w:w="970" w:type="pct"/>
          </w:tcPr>
          <w:p w14:paraId="65CF78A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каркасу</w:t>
            </w:r>
          </w:p>
        </w:tc>
        <w:tc>
          <w:tcPr>
            <w:tcW w:w="875" w:type="pct"/>
            <w:vMerge/>
          </w:tcPr>
          <w:p w14:paraId="6355CBDB" w14:textId="77777777" w:rsidR="00AC3035" w:rsidRDefault="00AC3035"/>
        </w:tc>
        <w:tc>
          <w:tcPr>
            <w:tcW w:w="900" w:type="pct"/>
            <w:vMerge w:val="restart"/>
          </w:tcPr>
          <w:p w14:paraId="6D7A7B2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  <w:tc>
          <w:tcPr>
            <w:tcW w:w="835" w:type="pct"/>
            <w:vMerge/>
          </w:tcPr>
          <w:p w14:paraId="0ED47FC3" w14:textId="77777777" w:rsidR="00AC3035" w:rsidRDefault="00AC3035"/>
        </w:tc>
      </w:tr>
      <w:tr w:rsidR="00AC3035" w14:paraId="5A1687EB" w14:textId="77777777">
        <w:tc>
          <w:tcPr>
            <w:tcW w:w="290" w:type="pct"/>
          </w:tcPr>
          <w:p w14:paraId="798EECC0" w14:textId="77777777" w:rsidR="00AC3035" w:rsidRDefault="00CA3CA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B1D7C68" w14:textId="77777777" w:rsidR="00AC3035" w:rsidRDefault="00AC3035"/>
        </w:tc>
        <w:tc>
          <w:tcPr>
            <w:tcW w:w="435" w:type="pct"/>
            <w:vMerge/>
          </w:tcPr>
          <w:p w14:paraId="353A88F5" w14:textId="77777777" w:rsidR="00AC3035" w:rsidRDefault="00AC3035"/>
        </w:tc>
        <w:tc>
          <w:tcPr>
            <w:tcW w:w="970" w:type="pct"/>
          </w:tcPr>
          <w:p w14:paraId="21A4FD7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875" w:type="pct"/>
            <w:vMerge/>
          </w:tcPr>
          <w:p w14:paraId="519D801F" w14:textId="77777777" w:rsidR="00AC3035" w:rsidRDefault="00AC3035"/>
        </w:tc>
        <w:tc>
          <w:tcPr>
            <w:tcW w:w="900" w:type="pct"/>
            <w:vMerge/>
          </w:tcPr>
          <w:p w14:paraId="22490BB1" w14:textId="77777777" w:rsidR="00AC3035" w:rsidRDefault="00AC3035"/>
        </w:tc>
        <w:tc>
          <w:tcPr>
            <w:tcW w:w="835" w:type="pct"/>
            <w:vMerge/>
          </w:tcPr>
          <w:p w14:paraId="67524463" w14:textId="77777777" w:rsidR="00AC3035" w:rsidRDefault="00AC3035"/>
        </w:tc>
      </w:tr>
      <w:tr w:rsidR="00AC3035" w14:paraId="7DDC0387" w14:textId="77777777">
        <w:tc>
          <w:tcPr>
            <w:tcW w:w="290" w:type="pct"/>
          </w:tcPr>
          <w:p w14:paraId="2D69292D" w14:textId="77777777" w:rsidR="00AC3035" w:rsidRDefault="00CA3CA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365D5EEB" w14:textId="77777777" w:rsidR="00AC3035" w:rsidRDefault="00AC3035"/>
        </w:tc>
        <w:tc>
          <w:tcPr>
            <w:tcW w:w="435" w:type="pct"/>
          </w:tcPr>
          <w:p w14:paraId="370F205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5A592BB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875" w:type="pct"/>
            <w:vMerge/>
          </w:tcPr>
          <w:p w14:paraId="29EF9B9F" w14:textId="77777777" w:rsidR="00AC3035" w:rsidRDefault="00AC3035"/>
        </w:tc>
        <w:tc>
          <w:tcPr>
            <w:tcW w:w="900" w:type="pct"/>
          </w:tcPr>
          <w:p w14:paraId="6831F1C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  <w:tc>
          <w:tcPr>
            <w:tcW w:w="835" w:type="pct"/>
            <w:vMerge/>
          </w:tcPr>
          <w:p w14:paraId="5F16843D" w14:textId="77777777" w:rsidR="00AC3035" w:rsidRDefault="00AC3035"/>
        </w:tc>
      </w:tr>
      <w:tr w:rsidR="00AC3035" w14:paraId="58DE4605" w14:textId="77777777">
        <w:trPr>
          <w:trHeight w:val="230"/>
        </w:trPr>
        <w:tc>
          <w:tcPr>
            <w:tcW w:w="290" w:type="pct"/>
            <w:vMerge w:val="restart"/>
          </w:tcPr>
          <w:p w14:paraId="7C805D68" w14:textId="77777777" w:rsidR="00AC3035" w:rsidRDefault="00CA3CA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38C594A" w14:textId="77777777" w:rsidR="00AC3035" w:rsidRDefault="00AC3035"/>
        </w:tc>
        <w:tc>
          <w:tcPr>
            <w:tcW w:w="435" w:type="pct"/>
            <w:vMerge w:val="restart"/>
          </w:tcPr>
          <w:p w14:paraId="1A4A45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  <w:vMerge w:val="restart"/>
          </w:tcPr>
          <w:p w14:paraId="2E4A9CE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875" w:type="pct"/>
            <w:vMerge/>
          </w:tcPr>
          <w:p w14:paraId="7F729100" w14:textId="77777777" w:rsidR="00AC3035" w:rsidRDefault="00AC3035"/>
        </w:tc>
        <w:tc>
          <w:tcPr>
            <w:tcW w:w="900" w:type="pct"/>
            <w:vMerge w:val="restart"/>
          </w:tcPr>
          <w:p w14:paraId="69319E9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  <w:tc>
          <w:tcPr>
            <w:tcW w:w="835" w:type="pct"/>
            <w:vMerge/>
          </w:tcPr>
          <w:p w14:paraId="2F9DEEC8" w14:textId="77777777" w:rsidR="00AC3035" w:rsidRDefault="00AC3035"/>
        </w:tc>
      </w:tr>
      <w:tr w:rsidR="00AC3035" w14:paraId="0E9FE18E" w14:textId="77777777">
        <w:tc>
          <w:tcPr>
            <w:tcW w:w="290" w:type="pct"/>
          </w:tcPr>
          <w:p w14:paraId="62312613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128E953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435" w:type="pct"/>
            <w:vMerge w:val="restart"/>
          </w:tcPr>
          <w:p w14:paraId="02FE8765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799CD43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875" w:type="pct"/>
            <w:vMerge w:val="restart"/>
          </w:tcPr>
          <w:p w14:paraId="1085B6A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74BD9E8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2</w:t>
            </w:r>
          </w:p>
        </w:tc>
        <w:tc>
          <w:tcPr>
            <w:tcW w:w="835" w:type="pct"/>
            <w:vMerge w:val="restart"/>
          </w:tcPr>
          <w:p w14:paraId="29787E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50A258A7" w14:textId="77777777">
        <w:tc>
          <w:tcPr>
            <w:tcW w:w="290" w:type="pct"/>
          </w:tcPr>
          <w:p w14:paraId="269CB4FE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64D834C9" w14:textId="77777777" w:rsidR="00AC3035" w:rsidRDefault="00AC3035"/>
        </w:tc>
        <w:tc>
          <w:tcPr>
            <w:tcW w:w="435" w:type="pct"/>
            <w:vMerge/>
          </w:tcPr>
          <w:p w14:paraId="556DEBEB" w14:textId="77777777" w:rsidR="00AC3035" w:rsidRDefault="00AC3035"/>
        </w:tc>
        <w:tc>
          <w:tcPr>
            <w:tcW w:w="970" w:type="pct"/>
          </w:tcPr>
          <w:p w14:paraId="75007B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875" w:type="pct"/>
            <w:vMerge/>
          </w:tcPr>
          <w:p w14:paraId="2E9285A2" w14:textId="77777777" w:rsidR="00AC3035" w:rsidRDefault="00AC3035"/>
        </w:tc>
        <w:tc>
          <w:tcPr>
            <w:tcW w:w="900" w:type="pct"/>
          </w:tcPr>
          <w:p w14:paraId="461D64C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3</w:t>
            </w:r>
          </w:p>
        </w:tc>
        <w:tc>
          <w:tcPr>
            <w:tcW w:w="835" w:type="pct"/>
            <w:vMerge/>
          </w:tcPr>
          <w:p w14:paraId="70B0FB37" w14:textId="77777777" w:rsidR="00AC3035" w:rsidRDefault="00AC3035"/>
        </w:tc>
      </w:tr>
      <w:tr w:rsidR="00AC3035" w14:paraId="0E49CF4E" w14:textId="77777777">
        <w:tc>
          <w:tcPr>
            <w:tcW w:w="290" w:type="pct"/>
          </w:tcPr>
          <w:p w14:paraId="7F2FD9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69AE839A" w14:textId="77777777" w:rsidR="00AC3035" w:rsidRDefault="00AC3035"/>
        </w:tc>
        <w:tc>
          <w:tcPr>
            <w:tcW w:w="435" w:type="pct"/>
          </w:tcPr>
          <w:p w14:paraId="66FBA7D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5F63282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875" w:type="pct"/>
            <w:vMerge/>
          </w:tcPr>
          <w:p w14:paraId="7A08C884" w14:textId="77777777" w:rsidR="00AC3035" w:rsidRDefault="00AC3035"/>
        </w:tc>
        <w:tc>
          <w:tcPr>
            <w:tcW w:w="900" w:type="pct"/>
          </w:tcPr>
          <w:p w14:paraId="3E017A6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  <w:tc>
          <w:tcPr>
            <w:tcW w:w="835" w:type="pct"/>
            <w:vMerge/>
          </w:tcPr>
          <w:p w14:paraId="59C24E7C" w14:textId="77777777" w:rsidR="00AC3035" w:rsidRDefault="00AC3035"/>
        </w:tc>
      </w:tr>
      <w:tr w:rsidR="00AC3035" w14:paraId="5983857E" w14:textId="77777777">
        <w:tc>
          <w:tcPr>
            <w:tcW w:w="290" w:type="pct"/>
          </w:tcPr>
          <w:p w14:paraId="40A29829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38B438E8" w14:textId="77777777" w:rsidR="00AC3035" w:rsidRDefault="00AC3035"/>
        </w:tc>
        <w:tc>
          <w:tcPr>
            <w:tcW w:w="435" w:type="pct"/>
          </w:tcPr>
          <w:p w14:paraId="74F7F83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67FA514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875" w:type="pct"/>
            <w:vMerge/>
          </w:tcPr>
          <w:p w14:paraId="090E434E" w14:textId="77777777" w:rsidR="00AC3035" w:rsidRDefault="00AC3035"/>
        </w:tc>
        <w:tc>
          <w:tcPr>
            <w:tcW w:w="900" w:type="pct"/>
          </w:tcPr>
          <w:p w14:paraId="0338C7A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  <w:tc>
          <w:tcPr>
            <w:tcW w:w="835" w:type="pct"/>
            <w:vMerge/>
          </w:tcPr>
          <w:p w14:paraId="344F191F" w14:textId="77777777" w:rsidR="00AC3035" w:rsidRDefault="00AC3035"/>
        </w:tc>
      </w:tr>
      <w:tr w:rsidR="00AC3035" w14:paraId="56D70D76" w14:textId="77777777">
        <w:tc>
          <w:tcPr>
            <w:tcW w:w="290" w:type="pct"/>
          </w:tcPr>
          <w:p w14:paraId="25A50B5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47B0D6E8" w14:textId="77777777" w:rsidR="00AC3035" w:rsidRDefault="00AC3035"/>
        </w:tc>
        <w:tc>
          <w:tcPr>
            <w:tcW w:w="435" w:type="pct"/>
            <w:vMerge w:val="restart"/>
          </w:tcPr>
          <w:p w14:paraId="6631550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0D96CF3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875" w:type="pct"/>
            <w:vMerge/>
          </w:tcPr>
          <w:p w14:paraId="6D987899" w14:textId="77777777" w:rsidR="00AC3035" w:rsidRDefault="00AC3035"/>
        </w:tc>
        <w:tc>
          <w:tcPr>
            <w:tcW w:w="900" w:type="pct"/>
          </w:tcPr>
          <w:p w14:paraId="0D577CF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  <w:tc>
          <w:tcPr>
            <w:tcW w:w="835" w:type="pct"/>
            <w:vMerge/>
          </w:tcPr>
          <w:p w14:paraId="70611106" w14:textId="77777777" w:rsidR="00AC3035" w:rsidRDefault="00AC3035"/>
        </w:tc>
      </w:tr>
      <w:tr w:rsidR="00AC3035" w14:paraId="1A157AC6" w14:textId="77777777">
        <w:tc>
          <w:tcPr>
            <w:tcW w:w="290" w:type="pct"/>
          </w:tcPr>
          <w:p w14:paraId="132C527E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6657175" w14:textId="77777777" w:rsidR="00AC3035" w:rsidRDefault="00AC3035"/>
        </w:tc>
        <w:tc>
          <w:tcPr>
            <w:tcW w:w="435" w:type="pct"/>
            <w:vMerge/>
          </w:tcPr>
          <w:p w14:paraId="1CBE6C80" w14:textId="77777777" w:rsidR="00AC3035" w:rsidRDefault="00AC3035"/>
        </w:tc>
        <w:tc>
          <w:tcPr>
            <w:tcW w:w="970" w:type="pct"/>
          </w:tcPr>
          <w:p w14:paraId="5055198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875" w:type="pct"/>
            <w:vMerge/>
          </w:tcPr>
          <w:p w14:paraId="6BC2391F" w14:textId="77777777" w:rsidR="00AC3035" w:rsidRDefault="00AC3035"/>
        </w:tc>
        <w:tc>
          <w:tcPr>
            <w:tcW w:w="900" w:type="pct"/>
          </w:tcPr>
          <w:p w14:paraId="151640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  <w:tc>
          <w:tcPr>
            <w:tcW w:w="835" w:type="pct"/>
            <w:vMerge/>
          </w:tcPr>
          <w:p w14:paraId="11B9A5AC" w14:textId="77777777" w:rsidR="00AC3035" w:rsidRDefault="00AC3035"/>
        </w:tc>
      </w:tr>
      <w:tr w:rsidR="00AC3035" w14:paraId="7C72A0E1" w14:textId="77777777">
        <w:tc>
          <w:tcPr>
            <w:tcW w:w="290" w:type="pct"/>
          </w:tcPr>
          <w:p w14:paraId="4513B5C0" w14:textId="77777777" w:rsidR="00AC3035" w:rsidRDefault="00CA3CA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20306CF4" w14:textId="77777777" w:rsidR="00AC3035" w:rsidRDefault="00AC3035"/>
        </w:tc>
        <w:tc>
          <w:tcPr>
            <w:tcW w:w="435" w:type="pct"/>
            <w:vMerge w:val="restart"/>
          </w:tcPr>
          <w:p w14:paraId="7CD09D2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6A2B1E6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875" w:type="pct"/>
            <w:vMerge/>
          </w:tcPr>
          <w:p w14:paraId="1339C829" w14:textId="77777777" w:rsidR="00AC3035" w:rsidRDefault="00AC3035"/>
        </w:tc>
        <w:tc>
          <w:tcPr>
            <w:tcW w:w="900" w:type="pct"/>
          </w:tcPr>
          <w:p w14:paraId="2AC07A9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  <w:tc>
          <w:tcPr>
            <w:tcW w:w="835" w:type="pct"/>
            <w:vMerge/>
          </w:tcPr>
          <w:p w14:paraId="352C3825" w14:textId="77777777" w:rsidR="00AC3035" w:rsidRDefault="00AC3035"/>
        </w:tc>
      </w:tr>
      <w:tr w:rsidR="00AC3035" w14:paraId="717D197B" w14:textId="77777777">
        <w:trPr>
          <w:trHeight w:val="230"/>
        </w:trPr>
        <w:tc>
          <w:tcPr>
            <w:tcW w:w="290" w:type="pct"/>
            <w:vMerge w:val="restart"/>
          </w:tcPr>
          <w:p w14:paraId="5492D5D7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680" w:type="pct"/>
            <w:vMerge/>
          </w:tcPr>
          <w:p w14:paraId="20228DEC" w14:textId="77777777" w:rsidR="00AC3035" w:rsidRDefault="00AC3035"/>
        </w:tc>
        <w:tc>
          <w:tcPr>
            <w:tcW w:w="435" w:type="pct"/>
            <w:vMerge/>
          </w:tcPr>
          <w:p w14:paraId="68AB5107" w14:textId="77777777" w:rsidR="00AC3035" w:rsidRDefault="00AC3035"/>
        </w:tc>
        <w:tc>
          <w:tcPr>
            <w:tcW w:w="970" w:type="pct"/>
            <w:vMerge w:val="restart"/>
          </w:tcPr>
          <w:p w14:paraId="0F505F8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875" w:type="pct"/>
            <w:vMerge/>
          </w:tcPr>
          <w:p w14:paraId="196D5353" w14:textId="77777777" w:rsidR="00AC3035" w:rsidRDefault="00AC3035"/>
        </w:tc>
        <w:tc>
          <w:tcPr>
            <w:tcW w:w="900" w:type="pct"/>
            <w:vMerge w:val="restart"/>
          </w:tcPr>
          <w:p w14:paraId="1222611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  <w:tc>
          <w:tcPr>
            <w:tcW w:w="835" w:type="pct"/>
            <w:vMerge/>
          </w:tcPr>
          <w:p w14:paraId="4BF42D5D" w14:textId="77777777" w:rsidR="00AC3035" w:rsidRDefault="00AC3035"/>
        </w:tc>
      </w:tr>
      <w:tr w:rsidR="00AC3035" w14:paraId="3051E796" w14:textId="77777777">
        <w:tc>
          <w:tcPr>
            <w:tcW w:w="290" w:type="pct"/>
          </w:tcPr>
          <w:p w14:paraId="67477593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B7665D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435" w:type="pct"/>
            <w:vMerge w:val="restart"/>
          </w:tcPr>
          <w:p w14:paraId="482DAFF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1BC5504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7BA6A08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4269D70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2</w:t>
            </w:r>
          </w:p>
        </w:tc>
        <w:tc>
          <w:tcPr>
            <w:tcW w:w="835" w:type="pct"/>
            <w:vMerge w:val="restart"/>
          </w:tcPr>
          <w:p w14:paraId="716AFBF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9D7C076" w14:textId="77777777">
        <w:tc>
          <w:tcPr>
            <w:tcW w:w="290" w:type="pct"/>
          </w:tcPr>
          <w:p w14:paraId="512E34D7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74AE03A7" w14:textId="77777777" w:rsidR="00AC3035" w:rsidRDefault="00AC3035"/>
        </w:tc>
        <w:tc>
          <w:tcPr>
            <w:tcW w:w="435" w:type="pct"/>
            <w:vMerge/>
          </w:tcPr>
          <w:p w14:paraId="52CF1EEB" w14:textId="77777777" w:rsidR="00AC3035" w:rsidRDefault="00AC3035"/>
        </w:tc>
        <w:tc>
          <w:tcPr>
            <w:tcW w:w="970" w:type="pct"/>
          </w:tcPr>
          <w:p w14:paraId="6EE203F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875" w:type="pct"/>
            <w:vMerge/>
          </w:tcPr>
          <w:p w14:paraId="6FBE4E4D" w14:textId="77777777" w:rsidR="00AC3035" w:rsidRDefault="00AC3035"/>
        </w:tc>
        <w:tc>
          <w:tcPr>
            <w:tcW w:w="900" w:type="pct"/>
          </w:tcPr>
          <w:p w14:paraId="72CED5A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4</w:t>
            </w:r>
          </w:p>
        </w:tc>
        <w:tc>
          <w:tcPr>
            <w:tcW w:w="835" w:type="pct"/>
            <w:vMerge/>
          </w:tcPr>
          <w:p w14:paraId="03E88234" w14:textId="77777777" w:rsidR="00AC3035" w:rsidRDefault="00AC3035"/>
        </w:tc>
      </w:tr>
      <w:tr w:rsidR="00AC3035" w14:paraId="6423F9B5" w14:textId="77777777">
        <w:tc>
          <w:tcPr>
            <w:tcW w:w="290" w:type="pct"/>
          </w:tcPr>
          <w:p w14:paraId="34FF31D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D2860DF" w14:textId="77777777" w:rsidR="00AC3035" w:rsidRDefault="00AC3035"/>
        </w:tc>
        <w:tc>
          <w:tcPr>
            <w:tcW w:w="435" w:type="pct"/>
            <w:vMerge/>
          </w:tcPr>
          <w:p w14:paraId="51191B56" w14:textId="77777777" w:rsidR="00AC3035" w:rsidRDefault="00AC3035"/>
        </w:tc>
        <w:tc>
          <w:tcPr>
            <w:tcW w:w="970" w:type="pct"/>
          </w:tcPr>
          <w:p w14:paraId="4B3A814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875" w:type="pct"/>
            <w:vMerge/>
          </w:tcPr>
          <w:p w14:paraId="1E7EE5ED" w14:textId="77777777" w:rsidR="00AC3035" w:rsidRDefault="00AC3035"/>
        </w:tc>
        <w:tc>
          <w:tcPr>
            <w:tcW w:w="900" w:type="pct"/>
          </w:tcPr>
          <w:p w14:paraId="05477A1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3</w:t>
            </w:r>
          </w:p>
        </w:tc>
        <w:tc>
          <w:tcPr>
            <w:tcW w:w="835" w:type="pct"/>
            <w:vMerge/>
          </w:tcPr>
          <w:p w14:paraId="222442D0" w14:textId="77777777" w:rsidR="00AC3035" w:rsidRDefault="00AC3035"/>
        </w:tc>
      </w:tr>
      <w:tr w:rsidR="00AC3035" w14:paraId="50681391" w14:textId="77777777">
        <w:tc>
          <w:tcPr>
            <w:tcW w:w="290" w:type="pct"/>
          </w:tcPr>
          <w:p w14:paraId="532F6DE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5D98B00E" w14:textId="77777777" w:rsidR="00AC3035" w:rsidRDefault="00AC3035"/>
        </w:tc>
        <w:tc>
          <w:tcPr>
            <w:tcW w:w="435" w:type="pct"/>
          </w:tcPr>
          <w:p w14:paraId="45A6E13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2E1A52B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875" w:type="pct"/>
            <w:vMerge/>
          </w:tcPr>
          <w:p w14:paraId="42E52E79" w14:textId="77777777" w:rsidR="00AC3035" w:rsidRDefault="00AC3035"/>
        </w:tc>
        <w:tc>
          <w:tcPr>
            <w:tcW w:w="900" w:type="pct"/>
          </w:tcPr>
          <w:p w14:paraId="6D349D9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5</w:t>
            </w:r>
          </w:p>
        </w:tc>
        <w:tc>
          <w:tcPr>
            <w:tcW w:w="835" w:type="pct"/>
            <w:vMerge/>
          </w:tcPr>
          <w:p w14:paraId="168D93B4" w14:textId="77777777" w:rsidR="00AC3035" w:rsidRDefault="00AC3035"/>
        </w:tc>
      </w:tr>
      <w:tr w:rsidR="00AC3035" w14:paraId="3C4F0BCB" w14:textId="77777777">
        <w:tc>
          <w:tcPr>
            <w:tcW w:w="290" w:type="pct"/>
          </w:tcPr>
          <w:p w14:paraId="43C37DD6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3DBF649E" w14:textId="77777777" w:rsidR="00AC3035" w:rsidRDefault="00AC3035"/>
        </w:tc>
        <w:tc>
          <w:tcPr>
            <w:tcW w:w="435" w:type="pct"/>
            <w:vMerge w:val="restart"/>
          </w:tcPr>
          <w:p w14:paraId="7283CE1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45877B7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875" w:type="pct"/>
            <w:vMerge/>
          </w:tcPr>
          <w:p w14:paraId="799855F9" w14:textId="77777777" w:rsidR="00AC3035" w:rsidRDefault="00AC3035"/>
        </w:tc>
        <w:tc>
          <w:tcPr>
            <w:tcW w:w="900" w:type="pct"/>
          </w:tcPr>
          <w:p w14:paraId="6427382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6</w:t>
            </w:r>
          </w:p>
        </w:tc>
        <w:tc>
          <w:tcPr>
            <w:tcW w:w="835" w:type="pct"/>
            <w:vMerge/>
          </w:tcPr>
          <w:p w14:paraId="4FA306F7" w14:textId="77777777" w:rsidR="00AC3035" w:rsidRDefault="00AC3035"/>
        </w:tc>
      </w:tr>
      <w:tr w:rsidR="00AC3035" w14:paraId="0A5CECA4" w14:textId="77777777">
        <w:tc>
          <w:tcPr>
            <w:tcW w:w="290" w:type="pct"/>
          </w:tcPr>
          <w:p w14:paraId="3F845153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5230AA2E" w14:textId="77777777" w:rsidR="00AC3035" w:rsidRDefault="00AC3035"/>
        </w:tc>
        <w:tc>
          <w:tcPr>
            <w:tcW w:w="435" w:type="pct"/>
            <w:vMerge/>
          </w:tcPr>
          <w:p w14:paraId="2FFD7610" w14:textId="77777777" w:rsidR="00AC3035" w:rsidRDefault="00AC3035"/>
        </w:tc>
        <w:tc>
          <w:tcPr>
            <w:tcW w:w="970" w:type="pct"/>
          </w:tcPr>
          <w:p w14:paraId="29A7050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875" w:type="pct"/>
            <w:vMerge/>
          </w:tcPr>
          <w:p w14:paraId="0777ABE4" w14:textId="77777777" w:rsidR="00AC3035" w:rsidRDefault="00AC3035"/>
        </w:tc>
        <w:tc>
          <w:tcPr>
            <w:tcW w:w="900" w:type="pct"/>
          </w:tcPr>
          <w:p w14:paraId="150A09F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7.1</w:t>
            </w:r>
          </w:p>
        </w:tc>
        <w:tc>
          <w:tcPr>
            <w:tcW w:w="835" w:type="pct"/>
            <w:vMerge/>
          </w:tcPr>
          <w:p w14:paraId="3D2D3527" w14:textId="77777777" w:rsidR="00AC3035" w:rsidRDefault="00AC3035"/>
        </w:tc>
      </w:tr>
      <w:tr w:rsidR="00AC3035" w14:paraId="08FB9C47" w14:textId="77777777">
        <w:tc>
          <w:tcPr>
            <w:tcW w:w="290" w:type="pct"/>
          </w:tcPr>
          <w:p w14:paraId="29EF1065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5354AABD" w14:textId="77777777" w:rsidR="00AC3035" w:rsidRDefault="00AC3035"/>
        </w:tc>
        <w:tc>
          <w:tcPr>
            <w:tcW w:w="435" w:type="pct"/>
            <w:vMerge/>
          </w:tcPr>
          <w:p w14:paraId="7226E967" w14:textId="77777777" w:rsidR="00AC3035" w:rsidRDefault="00AC3035"/>
        </w:tc>
        <w:tc>
          <w:tcPr>
            <w:tcW w:w="970" w:type="pct"/>
          </w:tcPr>
          <w:p w14:paraId="59D4FEF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875" w:type="pct"/>
            <w:vMerge/>
          </w:tcPr>
          <w:p w14:paraId="5B462EF5" w14:textId="77777777" w:rsidR="00AC3035" w:rsidRDefault="00AC3035"/>
        </w:tc>
        <w:tc>
          <w:tcPr>
            <w:tcW w:w="900" w:type="pct"/>
          </w:tcPr>
          <w:p w14:paraId="2E84560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7.2</w:t>
            </w:r>
          </w:p>
        </w:tc>
        <w:tc>
          <w:tcPr>
            <w:tcW w:w="835" w:type="pct"/>
            <w:vMerge/>
          </w:tcPr>
          <w:p w14:paraId="25E623E4" w14:textId="77777777" w:rsidR="00AC3035" w:rsidRDefault="00AC3035"/>
        </w:tc>
      </w:tr>
      <w:tr w:rsidR="00AC3035" w14:paraId="0E1AF5AE" w14:textId="77777777">
        <w:tc>
          <w:tcPr>
            <w:tcW w:w="290" w:type="pct"/>
          </w:tcPr>
          <w:p w14:paraId="37A6F6FB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B5DD4F3" w14:textId="77777777" w:rsidR="00AC3035" w:rsidRDefault="00AC3035"/>
        </w:tc>
        <w:tc>
          <w:tcPr>
            <w:tcW w:w="435" w:type="pct"/>
          </w:tcPr>
          <w:p w14:paraId="79BF38F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11.116, 31.01/11.116, 31.09/11.116</w:t>
            </w:r>
          </w:p>
        </w:tc>
        <w:tc>
          <w:tcPr>
            <w:tcW w:w="970" w:type="pct"/>
          </w:tcPr>
          <w:p w14:paraId="37F9D2B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875" w:type="pct"/>
            <w:vMerge/>
          </w:tcPr>
          <w:p w14:paraId="0614C485" w14:textId="77777777" w:rsidR="00AC3035" w:rsidRDefault="00AC3035"/>
        </w:tc>
        <w:tc>
          <w:tcPr>
            <w:tcW w:w="900" w:type="pct"/>
          </w:tcPr>
          <w:p w14:paraId="65C3CB3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9</w:t>
            </w:r>
          </w:p>
        </w:tc>
        <w:tc>
          <w:tcPr>
            <w:tcW w:w="835" w:type="pct"/>
            <w:vMerge/>
          </w:tcPr>
          <w:p w14:paraId="235850A8" w14:textId="77777777" w:rsidR="00AC3035" w:rsidRDefault="00AC3035"/>
        </w:tc>
      </w:tr>
      <w:tr w:rsidR="00AC3035" w14:paraId="6CC19541" w14:textId="77777777">
        <w:trPr>
          <w:trHeight w:val="230"/>
        </w:trPr>
        <w:tc>
          <w:tcPr>
            <w:tcW w:w="290" w:type="pct"/>
            <w:vMerge w:val="restart"/>
          </w:tcPr>
          <w:p w14:paraId="3B4FD3FA" w14:textId="77777777" w:rsidR="00AC3035" w:rsidRDefault="00CA3CA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083E767" w14:textId="77777777" w:rsidR="00AC3035" w:rsidRDefault="00AC3035"/>
        </w:tc>
        <w:tc>
          <w:tcPr>
            <w:tcW w:w="435" w:type="pct"/>
            <w:vMerge w:val="restart"/>
          </w:tcPr>
          <w:p w14:paraId="5F511C2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  <w:vMerge w:val="restart"/>
          </w:tcPr>
          <w:p w14:paraId="45B1034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875" w:type="pct"/>
            <w:vMerge/>
          </w:tcPr>
          <w:p w14:paraId="32D8295E" w14:textId="77777777" w:rsidR="00AC3035" w:rsidRDefault="00AC3035"/>
        </w:tc>
        <w:tc>
          <w:tcPr>
            <w:tcW w:w="900" w:type="pct"/>
            <w:vMerge w:val="restart"/>
          </w:tcPr>
          <w:p w14:paraId="29B7BBD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10-94 п.10</w:t>
            </w:r>
          </w:p>
        </w:tc>
        <w:tc>
          <w:tcPr>
            <w:tcW w:w="835" w:type="pct"/>
            <w:vMerge/>
          </w:tcPr>
          <w:p w14:paraId="08ACEB0A" w14:textId="77777777" w:rsidR="00AC3035" w:rsidRDefault="00AC3035"/>
        </w:tc>
      </w:tr>
      <w:tr w:rsidR="00AC3035" w14:paraId="59554BD2" w14:textId="77777777">
        <w:tc>
          <w:tcPr>
            <w:tcW w:w="290" w:type="pct"/>
          </w:tcPr>
          <w:p w14:paraId="5987C869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920504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435" w:type="pct"/>
          </w:tcPr>
          <w:p w14:paraId="77B41E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9.061, 31.01/29.061, 31.09/29.061</w:t>
            </w:r>
          </w:p>
        </w:tc>
        <w:tc>
          <w:tcPr>
            <w:tcW w:w="970" w:type="pct"/>
          </w:tcPr>
          <w:p w14:paraId="5409310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 w:val="restart"/>
          </w:tcPr>
          <w:p w14:paraId="7FABC31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7B67735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8777-2016 п.6.1, 6.2, 6.3, 6.4</w:t>
            </w:r>
          </w:p>
        </w:tc>
        <w:tc>
          <w:tcPr>
            <w:tcW w:w="835" w:type="pct"/>
            <w:vMerge w:val="restart"/>
          </w:tcPr>
          <w:p w14:paraId="4AC096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2F5A64EF" w14:textId="77777777">
        <w:tc>
          <w:tcPr>
            <w:tcW w:w="290" w:type="pct"/>
          </w:tcPr>
          <w:p w14:paraId="384A8F8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1F721361" w14:textId="77777777" w:rsidR="00AC3035" w:rsidRDefault="00AC3035"/>
        </w:tc>
        <w:tc>
          <w:tcPr>
            <w:tcW w:w="435" w:type="pct"/>
            <w:vMerge w:val="restart"/>
          </w:tcPr>
          <w:p w14:paraId="765E2D1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15F444FD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570766F7" w14:textId="77777777" w:rsidR="00AC3035" w:rsidRDefault="00AC3035"/>
        </w:tc>
        <w:tc>
          <w:tcPr>
            <w:tcW w:w="900" w:type="pct"/>
          </w:tcPr>
          <w:p w14:paraId="5205EF6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12</w:t>
            </w:r>
          </w:p>
        </w:tc>
        <w:tc>
          <w:tcPr>
            <w:tcW w:w="835" w:type="pct"/>
            <w:vMerge/>
          </w:tcPr>
          <w:p w14:paraId="48BDAB1D" w14:textId="77777777" w:rsidR="00AC3035" w:rsidRDefault="00AC3035"/>
        </w:tc>
      </w:tr>
      <w:tr w:rsidR="00AC3035" w14:paraId="2B973B1C" w14:textId="77777777">
        <w:tc>
          <w:tcPr>
            <w:tcW w:w="290" w:type="pct"/>
          </w:tcPr>
          <w:p w14:paraId="39DEDFC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363C46B6" w14:textId="77777777" w:rsidR="00AC3035" w:rsidRDefault="00AC3035"/>
        </w:tc>
        <w:tc>
          <w:tcPr>
            <w:tcW w:w="435" w:type="pct"/>
            <w:vMerge/>
          </w:tcPr>
          <w:p w14:paraId="41719766" w14:textId="77777777" w:rsidR="00AC3035" w:rsidRDefault="00AC3035"/>
        </w:tc>
        <w:tc>
          <w:tcPr>
            <w:tcW w:w="970" w:type="pct"/>
          </w:tcPr>
          <w:p w14:paraId="3DC9F16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875" w:type="pct"/>
            <w:vMerge/>
          </w:tcPr>
          <w:p w14:paraId="073E0177" w14:textId="77777777" w:rsidR="00AC3035" w:rsidRDefault="00AC3035"/>
        </w:tc>
        <w:tc>
          <w:tcPr>
            <w:tcW w:w="900" w:type="pct"/>
          </w:tcPr>
          <w:p w14:paraId="70CAE2E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6.5</w:t>
            </w:r>
          </w:p>
        </w:tc>
        <w:tc>
          <w:tcPr>
            <w:tcW w:w="835" w:type="pct"/>
            <w:vMerge/>
          </w:tcPr>
          <w:p w14:paraId="3270C736" w14:textId="77777777" w:rsidR="00AC3035" w:rsidRDefault="00AC3035"/>
        </w:tc>
      </w:tr>
      <w:tr w:rsidR="00AC3035" w14:paraId="6F9BA9D8" w14:textId="77777777">
        <w:tc>
          <w:tcPr>
            <w:tcW w:w="290" w:type="pct"/>
          </w:tcPr>
          <w:p w14:paraId="63C36880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A8CF3B4" w14:textId="77777777" w:rsidR="00AC3035" w:rsidRDefault="00AC3035"/>
        </w:tc>
        <w:tc>
          <w:tcPr>
            <w:tcW w:w="435" w:type="pct"/>
            <w:vMerge/>
          </w:tcPr>
          <w:p w14:paraId="6C6E2E3C" w14:textId="77777777" w:rsidR="00AC3035" w:rsidRDefault="00AC3035"/>
        </w:tc>
        <w:tc>
          <w:tcPr>
            <w:tcW w:w="970" w:type="pct"/>
          </w:tcPr>
          <w:p w14:paraId="59F0989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875" w:type="pct"/>
            <w:vMerge/>
          </w:tcPr>
          <w:p w14:paraId="7E1A2514" w14:textId="77777777" w:rsidR="00AC3035" w:rsidRDefault="00AC3035"/>
        </w:tc>
        <w:tc>
          <w:tcPr>
            <w:tcW w:w="900" w:type="pct"/>
          </w:tcPr>
          <w:p w14:paraId="4C0D5CC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9</w:t>
            </w:r>
          </w:p>
        </w:tc>
        <w:tc>
          <w:tcPr>
            <w:tcW w:w="835" w:type="pct"/>
            <w:vMerge/>
          </w:tcPr>
          <w:p w14:paraId="37AC7F47" w14:textId="77777777" w:rsidR="00AC3035" w:rsidRDefault="00AC3035"/>
        </w:tc>
      </w:tr>
      <w:tr w:rsidR="00AC3035" w14:paraId="147CA399" w14:textId="77777777">
        <w:tc>
          <w:tcPr>
            <w:tcW w:w="290" w:type="pct"/>
          </w:tcPr>
          <w:p w14:paraId="41CFC8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B5026B2" w14:textId="77777777" w:rsidR="00AC3035" w:rsidRDefault="00AC3035"/>
        </w:tc>
        <w:tc>
          <w:tcPr>
            <w:tcW w:w="435" w:type="pct"/>
          </w:tcPr>
          <w:p w14:paraId="2CE957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0ED1853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875" w:type="pct"/>
            <w:vMerge/>
          </w:tcPr>
          <w:p w14:paraId="16F118AE" w14:textId="77777777" w:rsidR="00AC3035" w:rsidRDefault="00AC3035"/>
        </w:tc>
        <w:tc>
          <w:tcPr>
            <w:tcW w:w="900" w:type="pct"/>
          </w:tcPr>
          <w:p w14:paraId="3A4C826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11.2</w:t>
            </w:r>
          </w:p>
        </w:tc>
        <w:tc>
          <w:tcPr>
            <w:tcW w:w="835" w:type="pct"/>
            <w:vMerge/>
          </w:tcPr>
          <w:p w14:paraId="2434B125" w14:textId="77777777" w:rsidR="00AC3035" w:rsidRDefault="00AC3035"/>
        </w:tc>
      </w:tr>
      <w:tr w:rsidR="00AC3035" w14:paraId="161DC347" w14:textId="77777777">
        <w:tc>
          <w:tcPr>
            <w:tcW w:w="290" w:type="pct"/>
          </w:tcPr>
          <w:p w14:paraId="0C9CDF2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92A9CD5" w14:textId="77777777" w:rsidR="00AC3035" w:rsidRDefault="00AC3035"/>
        </w:tc>
        <w:tc>
          <w:tcPr>
            <w:tcW w:w="435" w:type="pct"/>
            <w:vMerge w:val="restart"/>
          </w:tcPr>
          <w:p w14:paraId="72CF8F43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1FB7EF2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875" w:type="pct"/>
            <w:vMerge/>
          </w:tcPr>
          <w:p w14:paraId="6E5EA812" w14:textId="77777777" w:rsidR="00AC3035" w:rsidRDefault="00AC3035"/>
        </w:tc>
        <w:tc>
          <w:tcPr>
            <w:tcW w:w="900" w:type="pct"/>
          </w:tcPr>
          <w:p w14:paraId="4062B2E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  <w:tc>
          <w:tcPr>
            <w:tcW w:w="835" w:type="pct"/>
            <w:vMerge/>
          </w:tcPr>
          <w:p w14:paraId="25750A6D" w14:textId="77777777" w:rsidR="00AC3035" w:rsidRDefault="00AC3035"/>
        </w:tc>
      </w:tr>
      <w:tr w:rsidR="00AC3035" w14:paraId="17ABBF15" w14:textId="77777777">
        <w:tc>
          <w:tcPr>
            <w:tcW w:w="290" w:type="pct"/>
          </w:tcPr>
          <w:p w14:paraId="0ED93FCE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680" w:type="pct"/>
            <w:vMerge/>
          </w:tcPr>
          <w:p w14:paraId="3F71807A" w14:textId="77777777" w:rsidR="00AC3035" w:rsidRDefault="00AC3035"/>
        </w:tc>
        <w:tc>
          <w:tcPr>
            <w:tcW w:w="435" w:type="pct"/>
            <w:vMerge/>
          </w:tcPr>
          <w:p w14:paraId="005A9C78" w14:textId="77777777" w:rsidR="00AC3035" w:rsidRDefault="00AC3035"/>
        </w:tc>
        <w:tc>
          <w:tcPr>
            <w:tcW w:w="970" w:type="pct"/>
          </w:tcPr>
          <w:p w14:paraId="2F315A6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аркаса под действием вертикальной нагрузки</w:t>
            </w:r>
          </w:p>
        </w:tc>
        <w:tc>
          <w:tcPr>
            <w:tcW w:w="875" w:type="pct"/>
            <w:vMerge/>
          </w:tcPr>
          <w:p w14:paraId="1365B461" w14:textId="77777777" w:rsidR="00AC3035" w:rsidRDefault="00AC3035"/>
        </w:tc>
        <w:tc>
          <w:tcPr>
            <w:tcW w:w="900" w:type="pct"/>
          </w:tcPr>
          <w:p w14:paraId="3FC5AD6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11.1</w:t>
            </w:r>
          </w:p>
        </w:tc>
        <w:tc>
          <w:tcPr>
            <w:tcW w:w="835" w:type="pct"/>
            <w:vMerge/>
          </w:tcPr>
          <w:p w14:paraId="1D99284C" w14:textId="77777777" w:rsidR="00AC3035" w:rsidRDefault="00AC3035"/>
        </w:tc>
      </w:tr>
      <w:tr w:rsidR="00AC3035" w14:paraId="3ACDACEF" w14:textId="77777777">
        <w:trPr>
          <w:trHeight w:val="230"/>
        </w:trPr>
        <w:tc>
          <w:tcPr>
            <w:tcW w:w="290" w:type="pct"/>
            <w:vMerge w:val="restart"/>
          </w:tcPr>
          <w:p w14:paraId="32CE4971" w14:textId="77777777" w:rsidR="00AC3035" w:rsidRDefault="00CA3CA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2EE45276" w14:textId="77777777" w:rsidR="00AC3035" w:rsidRDefault="00AC3035"/>
        </w:tc>
        <w:tc>
          <w:tcPr>
            <w:tcW w:w="435" w:type="pct"/>
            <w:vMerge/>
          </w:tcPr>
          <w:p w14:paraId="083C4D9D" w14:textId="77777777" w:rsidR="00AC3035" w:rsidRDefault="00AC3035"/>
        </w:tc>
        <w:tc>
          <w:tcPr>
            <w:tcW w:w="970" w:type="pct"/>
            <w:vMerge w:val="restart"/>
          </w:tcPr>
          <w:p w14:paraId="0C7A443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блокирующего механизма складных кроватей</w:t>
            </w:r>
          </w:p>
        </w:tc>
        <w:tc>
          <w:tcPr>
            <w:tcW w:w="875" w:type="pct"/>
            <w:vMerge/>
          </w:tcPr>
          <w:p w14:paraId="4997FD6C" w14:textId="77777777" w:rsidR="00AC3035" w:rsidRDefault="00AC3035"/>
        </w:tc>
        <w:tc>
          <w:tcPr>
            <w:tcW w:w="900" w:type="pct"/>
            <w:vMerge w:val="restart"/>
          </w:tcPr>
          <w:p w14:paraId="66E1F35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13</w:t>
            </w:r>
          </w:p>
        </w:tc>
        <w:tc>
          <w:tcPr>
            <w:tcW w:w="835" w:type="pct"/>
            <w:vMerge/>
          </w:tcPr>
          <w:p w14:paraId="05417261" w14:textId="77777777" w:rsidR="00AC3035" w:rsidRDefault="00AC3035"/>
        </w:tc>
      </w:tr>
      <w:tr w:rsidR="00AC3035" w14:paraId="72C886BB" w14:textId="77777777">
        <w:tc>
          <w:tcPr>
            <w:tcW w:w="290" w:type="pct"/>
          </w:tcPr>
          <w:p w14:paraId="7F70216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BBEE27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435" w:type="pct"/>
          </w:tcPr>
          <w:p w14:paraId="3503760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60D2DEB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875" w:type="pct"/>
            <w:vMerge w:val="restart"/>
          </w:tcPr>
          <w:p w14:paraId="14B761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5A2A4CE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11.3</w:t>
            </w:r>
          </w:p>
        </w:tc>
        <w:tc>
          <w:tcPr>
            <w:tcW w:w="835" w:type="pct"/>
            <w:vMerge w:val="restart"/>
          </w:tcPr>
          <w:p w14:paraId="23D6640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2E2A8025" w14:textId="77777777">
        <w:tc>
          <w:tcPr>
            <w:tcW w:w="290" w:type="pct"/>
          </w:tcPr>
          <w:p w14:paraId="11E5AF7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38A3C7B" w14:textId="77777777" w:rsidR="00AC3035" w:rsidRDefault="00AC3035"/>
        </w:tc>
        <w:tc>
          <w:tcPr>
            <w:tcW w:w="435" w:type="pct"/>
          </w:tcPr>
          <w:p w14:paraId="593F0E0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6309159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875" w:type="pct"/>
            <w:vMerge/>
          </w:tcPr>
          <w:p w14:paraId="6E8E9B98" w14:textId="77777777" w:rsidR="00AC3035" w:rsidRDefault="00AC3035"/>
        </w:tc>
        <w:tc>
          <w:tcPr>
            <w:tcW w:w="900" w:type="pct"/>
          </w:tcPr>
          <w:p w14:paraId="6FF4109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  <w:tc>
          <w:tcPr>
            <w:tcW w:w="835" w:type="pct"/>
            <w:vMerge/>
          </w:tcPr>
          <w:p w14:paraId="012CC913" w14:textId="77777777" w:rsidR="00AC3035" w:rsidRDefault="00AC3035"/>
        </w:tc>
      </w:tr>
      <w:tr w:rsidR="00AC3035" w14:paraId="115D60F5" w14:textId="77777777">
        <w:tc>
          <w:tcPr>
            <w:tcW w:w="290" w:type="pct"/>
          </w:tcPr>
          <w:p w14:paraId="2F82E5A8" w14:textId="77777777" w:rsidR="00AC3035" w:rsidRDefault="00CA3CA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4BB137AF" w14:textId="77777777" w:rsidR="00AC3035" w:rsidRDefault="00AC3035"/>
        </w:tc>
        <w:tc>
          <w:tcPr>
            <w:tcW w:w="435" w:type="pct"/>
          </w:tcPr>
          <w:p w14:paraId="68B2080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10EA053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875" w:type="pct"/>
            <w:vMerge/>
          </w:tcPr>
          <w:p w14:paraId="7CD65283" w14:textId="77777777" w:rsidR="00AC3035" w:rsidRDefault="00AC3035"/>
        </w:tc>
        <w:tc>
          <w:tcPr>
            <w:tcW w:w="900" w:type="pct"/>
          </w:tcPr>
          <w:p w14:paraId="4528556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77-2016 п.15</w:t>
            </w:r>
          </w:p>
        </w:tc>
        <w:tc>
          <w:tcPr>
            <w:tcW w:w="835" w:type="pct"/>
            <w:vMerge/>
          </w:tcPr>
          <w:p w14:paraId="3760A316" w14:textId="77777777" w:rsidR="00AC3035" w:rsidRDefault="00AC3035"/>
        </w:tc>
      </w:tr>
      <w:tr w:rsidR="00AC3035" w14:paraId="619C6B82" w14:textId="77777777">
        <w:trPr>
          <w:trHeight w:val="230"/>
        </w:trPr>
        <w:tc>
          <w:tcPr>
            <w:tcW w:w="290" w:type="pct"/>
            <w:vMerge w:val="restart"/>
          </w:tcPr>
          <w:p w14:paraId="465D41F0" w14:textId="77777777" w:rsidR="00AC3035" w:rsidRDefault="00CA3CA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02B7711A" w14:textId="77777777" w:rsidR="00AC3035" w:rsidRDefault="00AC3035"/>
        </w:tc>
        <w:tc>
          <w:tcPr>
            <w:tcW w:w="435" w:type="pct"/>
            <w:vMerge w:val="restart"/>
          </w:tcPr>
          <w:p w14:paraId="527AAEE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9.061, 31.01/29.061, 31.09/29.061</w:t>
            </w:r>
          </w:p>
        </w:tc>
        <w:tc>
          <w:tcPr>
            <w:tcW w:w="970" w:type="pct"/>
            <w:vMerge w:val="restart"/>
          </w:tcPr>
          <w:p w14:paraId="479510E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875" w:type="pct"/>
            <w:vMerge/>
          </w:tcPr>
          <w:p w14:paraId="3CB5C90E" w14:textId="77777777" w:rsidR="00AC3035" w:rsidRDefault="00AC3035"/>
        </w:tc>
        <w:tc>
          <w:tcPr>
            <w:tcW w:w="900" w:type="pct"/>
            <w:vMerge w:val="restart"/>
          </w:tcPr>
          <w:p w14:paraId="24EEE9D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8777-2016 п.6.1</w:t>
            </w:r>
          </w:p>
        </w:tc>
        <w:tc>
          <w:tcPr>
            <w:tcW w:w="835" w:type="pct"/>
            <w:vMerge/>
          </w:tcPr>
          <w:p w14:paraId="7C8DA914" w14:textId="77777777" w:rsidR="00AC3035" w:rsidRDefault="00AC3035"/>
        </w:tc>
      </w:tr>
      <w:tr w:rsidR="00AC3035" w14:paraId="7FADA1F5" w14:textId="77777777">
        <w:tc>
          <w:tcPr>
            <w:tcW w:w="290" w:type="pct"/>
          </w:tcPr>
          <w:p w14:paraId="48D5552F" w14:textId="77777777" w:rsidR="00AC3035" w:rsidRDefault="00CA3CA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B31C8B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435" w:type="pct"/>
          </w:tcPr>
          <w:p w14:paraId="7FECCEE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3/36.057, 31.09/36.057</w:t>
            </w:r>
          </w:p>
        </w:tc>
        <w:tc>
          <w:tcPr>
            <w:tcW w:w="970" w:type="pct"/>
          </w:tcPr>
          <w:p w14:paraId="3ACA018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875" w:type="pct"/>
            <w:vMerge w:val="restart"/>
          </w:tcPr>
          <w:p w14:paraId="72AA80D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, 5.1 Приложение 2</w:t>
            </w:r>
          </w:p>
        </w:tc>
        <w:tc>
          <w:tcPr>
            <w:tcW w:w="900" w:type="pct"/>
          </w:tcPr>
          <w:p w14:paraId="121CE92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  <w:tc>
          <w:tcPr>
            <w:tcW w:w="835" w:type="pct"/>
            <w:vMerge w:val="restart"/>
          </w:tcPr>
          <w:p w14:paraId="7A2886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5C023D35" w14:textId="77777777">
        <w:tc>
          <w:tcPr>
            <w:tcW w:w="290" w:type="pct"/>
          </w:tcPr>
          <w:p w14:paraId="432B206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6887C924" w14:textId="77777777" w:rsidR="00AC3035" w:rsidRDefault="00AC3035"/>
        </w:tc>
        <w:tc>
          <w:tcPr>
            <w:tcW w:w="435" w:type="pct"/>
            <w:vMerge w:val="restart"/>
          </w:tcPr>
          <w:p w14:paraId="3C3C583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3/26.095, 31.09/26.095</w:t>
            </w:r>
          </w:p>
        </w:tc>
        <w:tc>
          <w:tcPr>
            <w:tcW w:w="970" w:type="pct"/>
          </w:tcPr>
          <w:p w14:paraId="72115CF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статочная деформация бесружинных мягких элементов</w:t>
            </w:r>
          </w:p>
        </w:tc>
        <w:tc>
          <w:tcPr>
            <w:tcW w:w="875" w:type="pct"/>
            <w:vMerge/>
          </w:tcPr>
          <w:p w14:paraId="1F2977C2" w14:textId="77777777" w:rsidR="00AC3035" w:rsidRDefault="00AC3035"/>
        </w:tc>
        <w:tc>
          <w:tcPr>
            <w:tcW w:w="900" w:type="pct"/>
          </w:tcPr>
          <w:p w14:paraId="14E40E2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  <w:tc>
          <w:tcPr>
            <w:tcW w:w="835" w:type="pct"/>
            <w:vMerge/>
          </w:tcPr>
          <w:p w14:paraId="0BFF4B8E" w14:textId="77777777" w:rsidR="00AC3035" w:rsidRDefault="00AC3035"/>
        </w:tc>
      </w:tr>
      <w:tr w:rsidR="00AC3035" w14:paraId="587E2ABB" w14:textId="77777777">
        <w:tc>
          <w:tcPr>
            <w:tcW w:w="290" w:type="pct"/>
          </w:tcPr>
          <w:p w14:paraId="5CF3040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71EF52D7" w14:textId="77777777" w:rsidR="00AC3035" w:rsidRDefault="00AC3035"/>
        </w:tc>
        <w:tc>
          <w:tcPr>
            <w:tcW w:w="435" w:type="pct"/>
            <w:vMerge/>
          </w:tcPr>
          <w:p w14:paraId="054A066F" w14:textId="77777777" w:rsidR="00AC3035" w:rsidRDefault="00AC3035"/>
        </w:tc>
        <w:tc>
          <w:tcPr>
            <w:tcW w:w="970" w:type="pct"/>
          </w:tcPr>
          <w:p w14:paraId="03E57B6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875" w:type="pct"/>
            <w:vMerge/>
          </w:tcPr>
          <w:p w14:paraId="15BC2FA2" w14:textId="77777777" w:rsidR="00AC3035" w:rsidRDefault="00AC3035"/>
        </w:tc>
        <w:tc>
          <w:tcPr>
            <w:tcW w:w="900" w:type="pct"/>
          </w:tcPr>
          <w:p w14:paraId="6F7C0E1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  <w:tc>
          <w:tcPr>
            <w:tcW w:w="835" w:type="pct"/>
            <w:vMerge/>
          </w:tcPr>
          <w:p w14:paraId="0534DFE6" w14:textId="77777777" w:rsidR="00AC3035" w:rsidRDefault="00AC3035"/>
        </w:tc>
      </w:tr>
      <w:tr w:rsidR="00AC3035" w14:paraId="1D733B56" w14:textId="77777777">
        <w:trPr>
          <w:trHeight w:val="230"/>
        </w:trPr>
        <w:tc>
          <w:tcPr>
            <w:tcW w:w="290" w:type="pct"/>
            <w:vMerge w:val="restart"/>
          </w:tcPr>
          <w:p w14:paraId="7B3A4044" w14:textId="77777777" w:rsidR="00AC3035" w:rsidRDefault="00CA3CA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04C065F8" w14:textId="77777777" w:rsidR="00AC3035" w:rsidRDefault="00AC3035"/>
        </w:tc>
        <w:tc>
          <w:tcPr>
            <w:tcW w:w="435" w:type="pct"/>
            <w:vMerge w:val="restart"/>
          </w:tcPr>
          <w:p w14:paraId="641498E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5.047, 31.01/25.047, 31.03/25.047, 31.09/25.047</w:t>
            </w:r>
          </w:p>
        </w:tc>
        <w:tc>
          <w:tcPr>
            <w:tcW w:w="970" w:type="pct"/>
            <w:vMerge w:val="restart"/>
          </w:tcPr>
          <w:p w14:paraId="053AF6D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875" w:type="pct"/>
            <w:vMerge/>
          </w:tcPr>
          <w:p w14:paraId="421D5C6B" w14:textId="77777777" w:rsidR="00AC3035" w:rsidRDefault="00AC3035"/>
        </w:tc>
        <w:tc>
          <w:tcPr>
            <w:tcW w:w="900" w:type="pct"/>
            <w:vMerge w:val="restart"/>
          </w:tcPr>
          <w:p w14:paraId="7B6F506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  <w:t>ГОСТ EN 1021-2-2016;</w:t>
            </w:r>
            <w:r>
              <w:rPr>
                <w:sz w:val="22"/>
              </w:rPr>
              <w:br/>
              <w:t>ГОСТ Р 53294-2009 п.4, 5</w:t>
            </w:r>
          </w:p>
        </w:tc>
        <w:tc>
          <w:tcPr>
            <w:tcW w:w="835" w:type="pct"/>
            <w:vMerge/>
          </w:tcPr>
          <w:p w14:paraId="786D8AD0" w14:textId="77777777" w:rsidR="00AC3035" w:rsidRDefault="00AC3035"/>
        </w:tc>
      </w:tr>
      <w:tr w:rsidR="00AC3035" w14:paraId="6ABBBEB7" w14:textId="77777777">
        <w:tc>
          <w:tcPr>
            <w:tcW w:w="290" w:type="pct"/>
          </w:tcPr>
          <w:p w14:paraId="68B809C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75B6E8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</w:t>
            </w:r>
            <w:r>
              <w:rPr>
                <w:sz w:val="22"/>
              </w:rPr>
              <w:lastRenderedPageBreak/>
              <w:t>кровати, кушетки, тахты, скамьи, банкетки</w:t>
            </w:r>
          </w:p>
        </w:tc>
        <w:tc>
          <w:tcPr>
            <w:tcW w:w="435" w:type="pct"/>
            <w:vMerge w:val="restart"/>
          </w:tcPr>
          <w:p w14:paraId="09AC3871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31.00/26.095, 31.01/26.095, 31.09/26.095</w:t>
            </w:r>
          </w:p>
        </w:tc>
        <w:tc>
          <w:tcPr>
            <w:tcW w:w="970" w:type="pct"/>
          </w:tcPr>
          <w:p w14:paraId="2EFE033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61CE4FB6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42D4E73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  <w:tc>
          <w:tcPr>
            <w:tcW w:w="835" w:type="pct"/>
            <w:vMerge w:val="restart"/>
          </w:tcPr>
          <w:p w14:paraId="7CB5EFC1" w14:textId="77777777" w:rsidR="00AC3035" w:rsidRDefault="00CA3CA1">
            <w:pPr>
              <w:ind w:left="-84" w:right="-84"/>
            </w:pPr>
            <w:r>
              <w:rPr>
                <w:sz w:val="22"/>
              </w:rPr>
              <w:t xml:space="preserve">Отдел испытаний мебели и изделий деревообработки (ул. </w:t>
            </w:r>
            <w:r>
              <w:rPr>
                <w:sz w:val="22"/>
              </w:rPr>
              <w:lastRenderedPageBreak/>
              <w:t>Молодежная, 10, 223610, г. Слуцк, Слуцкий район, Минская область)</w:t>
            </w:r>
          </w:p>
        </w:tc>
      </w:tr>
      <w:tr w:rsidR="00AC3035" w14:paraId="51E1ACA6" w14:textId="77777777">
        <w:tc>
          <w:tcPr>
            <w:tcW w:w="290" w:type="pct"/>
          </w:tcPr>
          <w:p w14:paraId="3F905935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FBB2138" w14:textId="77777777" w:rsidR="00AC3035" w:rsidRDefault="00AC3035"/>
        </w:tc>
        <w:tc>
          <w:tcPr>
            <w:tcW w:w="435" w:type="pct"/>
            <w:vMerge/>
          </w:tcPr>
          <w:p w14:paraId="68F62873" w14:textId="77777777" w:rsidR="00AC3035" w:rsidRDefault="00AC3035"/>
        </w:tc>
        <w:tc>
          <w:tcPr>
            <w:tcW w:w="970" w:type="pct"/>
          </w:tcPr>
          <w:p w14:paraId="467AAC1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875" w:type="pct"/>
            <w:vMerge/>
          </w:tcPr>
          <w:p w14:paraId="6B284F1C" w14:textId="77777777" w:rsidR="00AC3035" w:rsidRDefault="00AC3035"/>
        </w:tc>
        <w:tc>
          <w:tcPr>
            <w:tcW w:w="900" w:type="pct"/>
          </w:tcPr>
          <w:p w14:paraId="046FC8D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3</w:t>
            </w:r>
          </w:p>
        </w:tc>
        <w:tc>
          <w:tcPr>
            <w:tcW w:w="835" w:type="pct"/>
            <w:vMerge/>
          </w:tcPr>
          <w:p w14:paraId="4F7836F8" w14:textId="77777777" w:rsidR="00AC3035" w:rsidRDefault="00AC3035"/>
        </w:tc>
      </w:tr>
      <w:tr w:rsidR="00AC3035" w14:paraId="268EA0D3" w14:textId="77777777">
        <w:tc>
          <w:tcPr>
            <w:tcW w:w="290" w:type="pct"/>
          </w:tcPr>
          <w:p w14:paraId="59A92D00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80" w:type="pct"/>
            <w:vMerge/>
          </w:tcPr>
          <w:p w14:paraId="4A304AE4" w14:textId="77777777" w:rsidR="00AC3035" w:rsidRDefault="00AC3035"/>
        </w:tc>
        <w:tc>
          <w:tcPr>
            <w:tcW w:w="435" w:type="pct"/>
            <w:vMerge/>
          </w:tcPr>
          <w:p w14:paraId="39B5EA44" w14:textId="77777777" w:rsidR="00AC3035" w:rsidRDefault="00AC3035"/>
        </w:tc>
        <w:tc>
          <w:tcPr>
            <w:tcW w:w="970" w:type="pct"/>
          </w:tcPr>
          <w:p w14:paraId="12E8F99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875" w:type="pct"/>
            <w:vMerge/>
          </w:tcPr>
          <w:p w14:paraId="0EBBC2E4" w14:textId="77777777" w:rsidR="00AC3035" w:rsidRDefault="00AC3035"/>
        </w:tc>
        <w:tc>
          <w:tcPr>
            <w:tcW w:w="900" w:type="pct"/>
          </w:tcPr>
          <w:p w14:paraId="54305EA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4</w:t>
            </w:r>
          </w:p>
        </w:tc>
        <w:tc>
          <w:tcPr>
            <w:tcW w:w="835" w:type="pct"/>
            <w:vMerge/>
          </w:tcPr>
          <w:p w14:paraId="5EACCF03" w14:textId="77777777" w:rsidR="00AC3035" w:rsidRDefault="00AC3035"/>
        </w:tc>
      </w:tr>
      <w:tr w:rsidR="00AC3035" w14:paraId="7CA61A59" w14:textId="77777777">
        <w:tc>
          <w:tcPr>
            <w:tcW w:w="290" w:type="pct"/>
          </w:tcPr>
          <w:p w14:paraId="48BC865C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037B4ABF" w14:textId="77777777" w:rsidR="00AC3035" w:rsidRDefault="00AC3035"/>
        </w:tc>
        <w:tc>
          <w:tcPr>
            <w:tcW w:w="435" w:type="pct"/>
            <w:vMerge/>
          </w:tcPr>
          <w:p w14:paraId="2BEF3444" w14:textId="77777777" w:rsidR="00AC3035" w:rsidRDefault="00AC3035"/>
        </w:tc>
        <w:tc>
          <w:tcPr>
            <w:tcW w:w="970" w:type="pct"/>
          </w:tcPr>
          <w:p w14:paraId="12B4D4F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875" w:type="pct"/>
            <w:vMerge/>
          </w:tcPr>
          <w:p w14:paraId="3E5BE845" w14:textId="77777777" w:rsidR="00AC3035" w:rsidRDefault="00AC3035"/>
        </w:tc>
        <w:tc>
          <w:tcPr>
            <w:tcW w:w="900" w:type="pct"/>
          </w:tcPr>
          <w:p w14:paraId="66EA6A4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5</w:t>
            </w:r>
          </w:p>
        </w:tc>
        <w:tc>
          <w:tcPr>
            <w:tcW w:w="835" w:type="pct"/>
            <w:vMerge/>
          </w:tcPr>
          <w:p w14:paraId="49FCA72C" w14:textId="77777777" w:rsidR="00AC3035" w:rsidRDefault="00AC3035"/>
        </w:tc>
      </w:tr>
      <w:tr w:rsidR="00AC3035" w14:paraId="644B0DF3" w14:textId="77777777">
        <w:tc>
          <w:tcPr>
            <w:tcW w:w="290" w:type="pct"/>
          </w:tcPr>
          <w:p w14:paraId="0B4DC098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40E24F3A" w14:textId="77777777" w:rsidR="00AC3035" w:rsidRDefault="00AC3035"/>
        </w:tc>
        <w:tc>
          <w:tcPr>
            <w:tcW w:w="435" w:type="pct"/>
          </w:tcPr>
          <w:p w14:paraId="45062CE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18F562A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875" w:type="pct"/>
            <w:vMerge/>
          </w:tcPr>
          <w:p w14:paraId="18D748A3" w14:textId="77777777" w:rsidR="00AC3035" w:rsidRDefault="00AC3035"/>
        </w:tc>
        <w:tc>
          <w:tcPr>
            <w:tcW w:w="900" w:type="pct"/>
          </w:tcPr>
          <w:p w14:paraId="160A5B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6</w:t>
            </w:r>
          </w:p>
        </w:tc>
        <w:tc>
          <w:tcPr>
            <w:tcW w:w="835" w:type="pct"/>
            <w:vMerge/>
          </w:tcPr>
          <w:p w14:paraId="2656A029" w14:textId="77777777" w:rsidR="00AC3035" w:rsidRDefault="00AC3035"/>
        </w:tc>
      </w:tr>
      <w:tr w:rsidR="00AC3035" w14:paraId="054AA5F3" w14:textId="77777777">
        <w:tc>
          <w:tcPr>
            <w:tcW w:w="290" w:type="pct"/>
          </w:tcPr>
          <w:p w14:paraId="2E6300F0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2727D2FA" w14:textId="77777777" w:rsidR="00AC3035" w:rsidRDefault="00AC3035"/>
        </w:tc>
        <w:tc>
          <w:tcPr>
            <w:tcW w:w="435" w:type="pct"/>
            <w:vMerge w:val="restart"/>
          </w:tcPr>
          <w:p w14:paraId="3DD587D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43C9978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875" w:type="pct"/>
            <w:vMerge/>
          </w:tcPr>
          <w:p w14:paraId="27C6EE03" w14:textId="77777777" w:rsidR="00AC3035" w:rsidRDefault="00AC3035"/>
        </w:tc>
        <w:tc>
          <w:tcPr>
            <w:tcW w:w="900" w:type="pct"/>
          </w:tcPr>
          <w:p w14:paraId="15A5A60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7</w:t>
            </w:r>
          </w:p>
        </w:tc>
        <w:tc>
          <w:tcPr>
            <w:tcW w:w="835" w:type="pct"/>
            <w:vMerge/>
          </w:tcPr>
          <w:p w14:paraId="0EDE680E" w14:textId="77777777" w:rsidR="00AC3035" w:rsidRDefault="00AC3035"/>
        </w:tc>
      </w:tr>
      <w:tr w:rsidR="00AC3035" w14:paraId="598BF415" w14:textId="77777777">
        <w:tc>
          <w:tcPr>
            <w:tcW w:w="290" w:type="pct"/>
          </w:tcPr>
          <w:p w14:paraId="1BCD0BFC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24517892" w14:textId="77777777" w:rsidR="00AC3035" w:rsidRDefault="00AC3035"/>
        </w:tc>
        <w:tc>
          <w:tcPr>
            <w:tcW w:w="435" w:type="pct"/>
            <w:vMerge/>
          </w:tcPr>
          <w:p w14:paraId="648B5174" w14:textId="77777777" w:rsidR="00AC3035" w:rsidRDefault="00AC3035"/>
        </w:tc>
        <w:tc>
          <w:tcPr>
            <w:tcW w:w="970" w:type="pct"/>
          </w:tcPr>
          <w:p w14:paraId="4FC0B5D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875" w:type="pct"/>
            <w:vMerge/>
          </w:tcPr>
          <w:p w14:paraId="2F0DE09D" w14:textId="77777777" w:rsidR="00AC3035" w:rsidRDefault="00AC3035"/>
        </w:tc>
        <w:tc>
          <w:tcPr>
            <w:tcW w:w="900" w:type="pct"/>
          </w:tcPr>
          <w:p w14:paraId="426EAE2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  <w:tc>
          <w:tcPr>
            <w:tcW w:w="835" w:type="pct"/>
            <w:vMerge/>
          </w:tcPr>
          <w:p w14:paraId="2B1B8361" w14:textId="77777777" w:rsidR="00AC3035" w:rsidRDefault="00AC3035"/>
        </w:tc>
      </w:tr>
      <w:tr w:rsidR="00AC3035" w14:paraId="1D522B1F" w14:textId="77777777">
        <w:trPr>
          <w:trHeight w:val="230"/>
        </w:trPr>
        <w:tc>
          <w:tcPr>
            <w:tcW w:w="290" w:type="pct"/>
            <w:vMerge w:val="restart"/>
          </w:tcPr>
          <w:p w14:paraId="691FAD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7F479352" w14:textId="77777777" w:rsidR="00AC3035" w:rsidRDefault="00AC3035"/>
        </w:tc>
        <w:tc>
          <w:tcPr>
            <w:tcW w:w="435" w:type="pct"/>
            <w:vMerge/>
          </w:tcPr>
          <w:p w14:paraId="77EBADC4" w14:textId="77777777" w:rsidR="00AC3035" w:rsidRDefault="00AC3035"/>
        </w:tc>
        <w:tc>
          <w:tcPr>
            <w:tcW w:w="970" w:type="pct"/>
            <w:vMerge w:val="restart"/>
          </w:tcPr>
          <w:p w14:paraId="2776378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875" w:type="pct"/>
            <w:vMerge/>
          </w:tcPr>
          <w:p w14:paraId="7D3C4114" w14:textId="77777777" w:rsidR="00AC3035" w:rsidRDefault="00AC3035"/>
        </w:tc>
        <w:tc>
          <w:tcPr>
            <w:tcW w:w="900" w:type="pct"/>
            <w:vMerge w:val="restart"/>
          </w:tcPr>
          <w:p w14:paraId="0B9987B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  <w:tc>
          <w:tcPr>
            <w:tcW w:w="835" w:type="pct"/>
            <w:vMerge/>
          </w:tcPr>
          <w:p w14:paraId="1BF83D3E" w14:textId="77777777" w:rsidR="00AC3035" w:rsidRDefault="00AC3035"/>
        </w:tc>
      </w:tr>
      <w:tr w:rsidR="00AC3035" w14:paraId="012B4ACA" w14:textId="77777777">
        <w:tc>
          <w:tcPr>
            <w:tcW w:w="290" w:type="pct"/>
          </w:tcPr>
          <w:p w14:paraId="744D158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C40EBD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435" w:type="pct"/>
          </w:tcPr>
          <w:p w14:paraId="71A539C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6AA56AF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 w:val="restart"/>
          </w:tcPr>
          <w:p w14:paraId="6706700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7D03DF7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  <w:tc>
          <w:tcPr>
            <w:tcW w:w="835" w:type="pct"/>
            <w:vMerge w:val="restart"/>
          </w:tcPr>
          <w:p w14:paraId="18A15AF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2C08EB6" w14:textId="77777777">
        <w:tc>
          <w:tcPr>
            <w:tcW w:w="290" w:type="pct"/>
          </w:tcPr>
          <w:p w14:paraId="74E0DC6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717558E0" w14:textId="77777777" w:rsidR="00AC3035" w:rsidRDefault="00AC3035"/>
        </w:tc>
        <w:tc>
          <w:tcPr>
            <w:tcW w:w="435" w:type="pct"/>
          </w:tcPr>
          <w:p w14:paraId="3DDF8A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70" w:type="pct"/>
          </w:tcPr>
          <w:p w14:paraId="43E1822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875" w:type="pct"/>
            <w:vMerge/>
          </w:tcPr>
          <w:p w14:paraId="3D4C27FB" w14:textId="77777777" w:rsidR="00AC3035" w:rsidRDefault="00AC3035"/>
        </w:tc>
        <w:tc>
          <w:tcPr>
            <w:tcW w:w="900" w:type="pct"/>
          </w:tcPr>
          <w:p w14:paraId="2DA6990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  <w:tc>
          <w:tcPr>
            <w:tcW w:w="835" w:type="pct"/>
            <w:vMerge/>
          </w:tcPr>
          <w:p w14:paraId="6B49A15E" w14:textId="77777777" w:rsidR="00AC3035" w:rsidRDefault="00AC3035"/>
        </w:tc>
      </w:tr>
      <w:tr w:rsidR="00AC3035" w14:paraId="7CF7A1C2" w14:textId="77777777">
        <w:trPr>
          <w:trHeight w:val="230"/>
        </w:trPr>
        <w:tc>
          <w:tcPr>
            <w:tcW w:w="290" w:type="pct"/>
            <w:vMerge w:val="restart"/>
          </w:tcPr>
          <w:p w14:paraId="302F7D76" w14:textId="77777777" w:rsidR="00AC3035" w:rsidRDefault="00CA3CA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28ECEB31" w14:textId="77777777" w:rsidR="00AC3035" w:rsidRDefault="00AC3035"/>
        </w:tc>
        <w:tc>
          <w:tcPr>
            <w:tcW w:w="435" w:type="pct"/>
            <w:vMerge w:val="restart"/>
          </w:tcPr>
          <w:p w14:paraId="240780A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  <w:vMerge w:val="restart"/>
          </w:tcPr>
          <w:p w14:paraId="4EE070C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135416EE" w14:textId="77777777" w:rsidR="00AC3035" w:rsidRDefault="00AC3035"/>
        </w:tc>
        <w:tc>
          <w:tcPr>
            <w:tcW w:w="900" w:type="pct"/>
            <w:vMerge w:val="restart"/>
          </w:tcPr>
          <w:p w14:paraId="1C0073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  <w:tc>
          <w:tcPr>
            <w:tcW w:w="835" w:type="pct"/>
            <w:vMerge/>
          </w:tcPr>
          <w:p w14:paraId="58602EFE" w14:textId="77777777" w:rsidR="00AC3035" w:rsidRDefault="00AC3035"/>
        </w:tc>
      </w:tr>
      <w:tr w:rsidR="00AC3035" w14:paraId="39EFAE5E" w14:textId="77777777">
        <w:tc>
          <w:tcPr>
            <w:tcW w:w="290" w:type="pct"/>
          </w:tcPr>
          <w:p w14:paraId="430587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4626C63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435" w:type="pct"/>
            <w:vMerge w:val="restart"/>
          </w:tcPr>
          <w:p w14:paraId="588FE8A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70" w:type="pct"/>
          </w:tcPr>
          <w:p w14:paraId="23DC337E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875" w:type="pct"/>
            <w:vMerge w:val="restart"/>
          </w:tcPr>
          <w:p w14:paraId="51B03BC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70F2BE7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  <w:tc>
          <w:tcPr>
            <w:tcW w:w="835" w:type="pct"/>
            <w:vMerge w:val="restart"/>
          </w:tcPr>
          <w:p w14:paraId="2B821F1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6BDD6EC4" w14:textId="77777777">
        <w:tc>
          <w:tcPr>
            <w:tcW w:w="290" w:type="pct"/>
          </w:tcPr>
          <w:p w14:paraId="3B010D09" w14:textId="77777777" w:rsidR="00AC3035" w:rsidRDefault="00CA3CA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325DF7A6" w14:textId="77777777" w:rsidR="00AC3035" w:rsidRDefault="00AC3035"/>
        </w:tc>
        <w:tc>
          <w:tcPr>
            <w:tcW w:w="435" w:type="pct"/>
            <w:vMerge/>
          </w:tcPr>
          <w:p w14:paraId="59F26BED" w14:textId="77777777" w:rsidR="00AC3035" w:rsidRDefault="00AC3035"/>
        </w:tc>
        <w:tc>
          <w:tcPr>
            <w:tcW w:w="970" w:type="pct"/>
          </w:tcPr>
          <w:p w14:paraId="44234E0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875" w:type="pct"/>
            <w:vMerge/>
          </w:tcPr>
          <w:p w14:paraId="1974F760" w14:textId="77777777" w:rsidR="00AC3035" w:rsidRDefault="00AC3035"/>
        </w:tc>
        <w:tc>
          <w:tcPr>
            <w:tcW w:w="900" w:type="pct"/>
          </w:tcPr>
          <w:p w14:paraId="3742E46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  <w:tc>
          <w:tcPr>
            <w:tcW w:w="835" w:type="pct"/>
            <w:vMerge/>
          </w:tcPr>
          <w:p w14:paraId="1C405A85" w14:textId="77777777" w:rsidR="00AC3035" w:rsidRDefault="00AC3035"/>
        </w:tc>
      </w:tr>
      <w:tr w:rsidR="00AC3035" w14:paraId="7F91155B" w14:textId="77777777">
        <w:tc>
          <w:tcPr>
            <w:tcW w:w="290" w:type="pct"/>
          </w:tcPr>
          <w:p w14:paraId="28EF35D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7BF21F0C" w14:textId="77777777" w:rsidR="00AC3035" w:rsidRDefault="00AC3035"/>
        </w:tc>
        <w:tc>
          <w:tcPr>
            <w:tcW w:w="435" w:type="pct"/>
            <w:vMerge/>
          </w:tcPr>
          <w:p w14:paraId="129DFF4E" w14:textId="77777777" w:rsidR="00AC3035" w:rsidRDefault="00AC3035"/>
        </w:tc>
        <w:tc>
          <w:tcPr>
            <w:tcW w:w="970" w:type="pct"/>
          </w:tcPr>
          <w:p w14:paraId="5258153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875" w:type="pct"/>
            <w:vMerge/>
          </w:tcPr>
          <w:p w14:paraId="18321268" w14:textId="77777777" w:rsidR="00AC3035" w:rsidRDefault="00AC3035"/>
        </w:tc>
        <w:tc>
          <w:tcPr>
            <w:tcW w:w="900" w:type="pct"/>
          </w:tcPr>
          <w:p w14:paraId="53F8E13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  <w:tc>
          <w:tcPr>
            <w:tcW w:w="835" w:type="pct"/>
            <w:vMerge/>
          </w:tcPr>
          <w:p w14:paraId="0DE40499" w14:textId="77777777" w:rsidR="00AC3035" w:rsidRDefault="00AC3035"/>
        </w:tc>
      </w:tr>
      <w:tr w:rsidR="00AC3035" w14:paraId="55480543" w14:textId="77777777">
        <w:tc>
          <w:tcPr>
            <w:tcW w:w="290" w:type="pct"/>
          </w:tcPr>
          <w:p w14:paraId="7BED319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5594D05D" w14:textId="77777777" w:rsidR="00AC3035" w:rsidRDefault="00AC3035"/>
        </w:tc>
        <w:tc>
          <w:tcPr>
            <w:tcW w:w="435" w:type="pct"/>
            <w:vMerge/>
          </w:tcPr>
          <w:p w14:paraId="490A5D85" w14:textId="77777777" w:rsidR="00AC3035" w:rsidRDefault="00AC3035"/>
        </w:tc>
        <w:tc>
          <w:tcPr>
            <w:tcW w:w="970" w:type="pct"/>
          </w:tcPr>
          <w:p w14:paraId="2DB29A13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мещения ряда стульев</w:t>
            </w:r>
          </w:p>
        </w:tc>
        <w:tc>
          <w:tcPr>
            <w:tcW w:w="875" w:type="pct"/>
            <w:vMerge/>
          </w:tcPr>
          <w:p w14:paraId="37CD8DD0" w14:textId="77777777" w:rsidR="00AC3035" w:rsidRDefault="00AC3035"/>
        </w:tc>
        <w:tc>
          <w:tcPr>
            <w:tcW w:w="900" w:type="pct"/>
          </w:tcPr>
          <w:p w14:paraId="63C6464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003-2016 п.8</w:t>
            </w:r>
          </w:p>
        </w:tc>
        <w:tc>
          <w:tcPr>
            <w:tcW w:w="835" w:type="pct"/>
            <w:vMerge/>
          </w:tcPr>
          <w:p w14:paraId="48829983" w14:textId="77777777" w:rsidR="00AC3035" w:rsidRDefault="00AC3035"/>
        </w:tc>
      </w:tr>
      <w:tr w:rsidR="00AC3035" w14:paraId="26AC939F" w14:textId="77777777">
        <w:trPr>
          <w:trHeight w:val="230"/>
        </w:trPr>
        <w:tc>
          <w:tcPr>
            <w:tcW w:w="290" w:type="pct"/>
            <w:vMerge w:val="restart"/>
          </w:tcPr>
          <w:p w14:paraId="46FED0E7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25.5*</w:t>
            </w:r>
          </w:p>
        </w:tc>
        <w:tc>
          <w:tcPr>
            <w:tcW w:w="680" w:type="pct"/>
            <w:vMerge/>
          </w:tcPr>
          <w:p w14:paraId="38A10788" w14:textId="77777777" w:rsidR="00AC3035" w:rsidRDefault="00AC3035"/>
        </w:tc>
        <w:tc>
          <w:tcPr>
            <w:tcW w:w="435" w:type="pct"/>
            <w:vMerge/>
          </w:tcPr>
          <w:p w14:paraId="14AACF8A" w14:textId="77777777" w:rsidR="00AC3035" w:rsidRDefault="00AC3035"/>
        </w:tc>
        <w:tc>
          <w:tcPr>
            <w:tcW w:w="970" w:type="pct"/>
            <w:vMerge w:val="restart"/>
          </w:tcPr>
          <w:p w14:paraId="77E8A08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соединительных элементов</w:t>
            </w:r>
          </w:p>
        </w:tc>
        <w:tc>
          <w:tcPr>
            <w:tcW w:w="875" w:type="pct"/>
            <w:vMerge/>
          </w:tcPr>
          <w:p w14:paraId="326301C8" w14:textId="77777777" w:rsidR="00AC3035" w:rsidRDefault="00AC3035"/>
        </w:tc>
        <w:tc>
          <w:tcPr>
            <w:tcW w:w="900" w:type="pct"/>
            <w:vMerge w:val="restart"/>
          </w:tcPr>
          <w:p w14:paraId="1B482C0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003-2016 п.9</w:t>
            </w:r>
          </w:p>
        </w:tc>
        <w:tc>
          <w:tcPr>
            <w:tcW w:w="835" w:type="pct"/>
            <w:vMerge/>
          </w:tcPr>
          <w:p w14:paraId="3ACEB2C2" w14:textId="77777777" w:rsidR="00AC3035" w:rsidRDefault="00AC3035"/>
        </w:tc>
      </w:tr>
      <w:tr w:rsidR="00AC3035" w14:paraId="03853485" w14:textId="77777777">
        <w:tc>
          <w:tcPr>
            <w:tcW w:w="290" w:type="pct"/>
          </w:tcPr>
          <w:p w14:paraId="45A7F7C1" w14:textId="77777777" w:rsidR="00AC3035" w:rsidRDefault="00CA3CA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57D87B6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435" w:type="pct"/>
            <w:vMerge w:val="restart"/>
          </w:tcPr>
          <w:p w14:paraId="27032B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3FB7548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875" w:type="pct"/>
            <w:vMerge w:val="restart"/>
          </w:tcPr>
          <w:p w14:paraId="7733315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  <w:vMerge w:val="restart"/>
          </w:tcPr>
          <w:p w14:paraId="01F980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756-2016 п.7.15.1</w:t>
            </w:r>
          </w:p>
        </w:tc>
        <w:tc>
          <w:tcPr>
            <w:tcW w:w="835" w:type="pct"/>
            <w:vMerge w:val="restart"/>
          </w:tcPr>
          <w:p w14:paraId="5BC72FE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7ABE687" w14:textId="77777777">
        <w:tc>
          <w:tcPr>
            <w:tcW w:w="290" w:type="pct"/>
          </w:tcPr>
          <w:p w14:paraId="283C9202" w14:textId="77777777" w:rsidR="00AC3035" w:rsidRDefault="00CA3CA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36BA1957" w14:textId="77777777" w:rsidR="00AC3035" w:rsidRDefault="00AC3035"/>
        </w:tc>
        <w:tc>
          <w:tcPr>
            <w:tcW w:w="435" w:type="pct"/>
            <w:vMerge/>
          </w:tcPr>
          <w:p w14:paraId="1C6AE471" w14:textId="77777777" w:rsidR="00AC3035" w:rsidRDefault="00AC3035"/>
        </w:tc>
        <w:tc>
          <w:tcPr>
            <w:tcW w:w="970" w:type="pct"/>
          </w:tcPr>
          <w:p w14:paraId="4BCA81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875" w:type="pct"/>
            <w:vMerge/>
          </w:tcPr>
          <w:p w14:paraId="32DB5793" w14:textId="77777777" w:rsidR="00AC3035" w:rsidRDefault="00AC3035"/>
        </w:tc>
        <w:tc>
          <w:tcPr>
            <w:tcW w:w="900" w:type="pct"/>
            <w:vMerge/>
          </w:tcPr>
          <w:p w14:paraId="23BB7FB1" w14:textId="77777777" w:rsidR="00AC3035" w:rsidRDefault="00AC3035"/>
        </w:tc>
        <w:tc>
          <w:tcPr>
            <w:tcW w:w="835" w:type="pct"/>
            <w:vMerge/>
          </w:tcPr>
          <w:p w14:paraId="6B1E623E" w14:textId="77777777" w:rsidR="00AC3035" w:rsidRDefault="00AC3035"/>
        </w:tc>
      </w:tr>
      <w:tr w:rsidR="00AC3035" w14:paraId="6891C58B" w14:textId="77777777">
        <w:tc>
          <w:tcPr>
            <w:tcW w:w="290" w:type="pct"/>
          </w:tcPr>
          <w:p w14:paraId="68B78236" w14:textId="77777777" w:rsidR="00AC3035" w:rsidRDefault="00CA3CA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630B4228" w14:textId="77777777" w:rsidR="00AC3035" w:rsidRDefault="00AC3035"/>
        </w:tc>
        <w:tc>
          <w:tcPr>
            <w:tcW w:w="435" w:type="pct"/>
            <w:vMerge/>
          </w:tcPr>
          <w:p w14:paraId="41F5F1FD" w14:textId="77777777" w:rsidR="00AC3035" w:rsidRDefault="00AC3035"/>
        </w:tc>
        <w:tc>
          <w:tcPr>
            <w:tcW w:w="970" w:type="pct"/>
          </w:tcPr>
          <w:p w14:paraId="135161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875" w:type="pct"/>
            <w:vMerge/>
          </w:tcPr>
          <w:p w14:paraId="341A6A53" w14:textId="77777777" w:rsidR="00AC3035" w:rsidRDefault="00AC3035"/>
        </w:tc>
        <w:tc>
          <w:tcPr>
            <w:tcW w:w="900" w:type="pct"/>
          </w:tcPr>
          <w:p w14:paraId="746DC50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756-2016 п.7.15.2</w:t>
            </w:r>
          </w:p>
        </w:tc>
        <w:tc>
          <w:tcPr>
            <w:tcW w:w="835" w:type="pct"/>
            <w:vMerge/>
          </w:tcPr>
          <w:p w14:paraId="322C4CF9" w14:textId="77777777" w:rsidR="00AC3035" w:rsidRDefault="00AC3035"/>
        </w:tc>
      </w:tr>
      <w:tr w:rsidR="00AC3035" w14:paraId="61D6801D" w14:textId="77777777">
        <w:tc>
          <w:tcPr>
            <w:tcW w:w="290" w:type="pct"/>
          </w:tcPr>
          <w:p w14:paraId="3B54649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FA337A4" w14:textId="77777777" w:rsidR="00AC3035" w:rsidRDefault="00AC3035"/>
        </w:tc>
        <w:tc>
          <w:tcPr>
            <w:tcW w:w="435" w:type="pct"/>
            <w:vMerge/>
          </w:tcPr>
          <w:p w14:paraId="239A590F" w14:textId="77777777" w:rsidR="00AC3035" w:rsidRDefault="00AC3035"/>
        </w:tc>
        <w:tc>
          <w:tcPr>
            <w:tcW w:w="970" w:type="pct"/>
          </w:tcPr>
          <w:p w14:paraId="73575D0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875" w:type="pct"/>
            <w:vMerge/>
          </w:tcPr>
          <w:p w14:paraId="7999BC4C" w14:textId="77777777" w:rsidR="00AC3035" w:rsidRDefault="00AC3035"/>
        </w:tc>
        <w:tc>
          <w:tcPr>
            <w:tcW w:w="900" w:type="pct"/>
          </w:tcPr>
          <w:p w14:paraId="19D9A4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756-2016 п.7.15.2, 7.15.4</w:t>
            </w:r>
          </w:p>
        </w:tc>
        <w:tc>
          <w:tcPr>
            <w:tcW w:w="835" w:type="pct"/>
            <w:vMerge/>
          </w:tcPr>
          <w:p w14:paraId="4D7A247C" w14:textId="77777777" w:rsidR="00AC3035" w:rsidRDefault="00AC3035"/>
        </w:tc>
      </w:tr>
      <w:tr w:rsidR="00AC3035" w14:paraId="5B26D08E" w14:textId="77777777">
        <w:tc>
          <w:tcPr>
            <w:tcW w:w="290" w:type="pct"/>
          </w:tcPr>
          <w:p w14:paraId="7CFDB4E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2C129A27" w14:textId="77777777" w:rsidR="00AC3035" w:rsidRDefault="00AC3035"/>
        </w:tc>
        <w:tc>
          <w:tcPr>
            <w:tcW w:w="435" w:type="pct"/>
            <w:vMerge/>
          </w:tcPr>
          <w:p w14:paraId="60B08A88" w14:textId="77777777" w:rsidR="00AC3035" w:rsidRDefault="00AC3035"/>
        </w:tc>
        <w:tc>
          <w:tcPr>
            <w:tcW w:w="970" w:type="pct"/>
          </w:tcPr>
          <w:p w14:paraId="6FBF5E5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875" w:type="pct"/>
            <w:vMerge/>
          </w:tcPr>
          <w:p w14:paraId="1B94299F" w14:textId="77777777" w:rsidR="00AC3035" w:rsidRDefault="00AC3035"/>
        </w:tc>
        <w:tc>
          <w:tcPr>
            <w:tcW w:w="900" w:type="pct"/>
          </w:tcPr>
          <w:p w14:paraId="1E0D7AC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756-2016 п.7.15.3</w:t>
            </w:r>
          </w:p>
        </w:tc>
        <w:tc>
          <w:tcPr>
            <w:tcW w:w="835" w:type="pct"/>
            <w:vMerge/>
          </w:tcPr>
          <w:p w14:paraId="062BD8BF" w14:textId="77777777" w:rsidR="00AC3035" w:rsidRDefault="00AC3035"/>
        </w:tc>
      </w:tr>
      <w:tr w:rsidR="00AC3035" w14:paraId="54577486" w14:textId="77777777">
        <w:trPr>
          <w:trHeight w:val="230"/>
        </w:trPr>
        <w:tc>
          <w:tcPr>
            <w:tcW w:w="290" w:type="pct"/>
            <w:vMerge w:val="restart"/>
          </w:tcPr>
          <w:p w14:paraId="7B1BC8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73D96D15" w14:textId="77777777" w:rsidR="00AC3035" w:rsidRDefault="00AC3035"/>
        </w:tc>
        <w:tc>
          <w:tcPr>
            <w:tcW w:w="435" w:type="pct"/>
            <w:vMerge/>
          </w:tcPr>
          <w:p w14:paraId="773AA966" w14:textId="77777777" w:rsidR="00AC3035" w:rsidRDefault="00AC3035"/>
        </w:tc>
        <w:tc>
          <w:tcPr>
            <w:tcW w:w="970" w:type="pct"/>
            <w:vMerge w:val="restart"/>
          </w:tcPr>
          <w:p w14:paraId="2081A8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875" w:type="pct"/>
            <w:vMerge/>
          </w:tcPr>
          <w:p w14:paraId="291B3654" w14:textId="77777777" w:rsidR="00AC3035" w:rsidRDefault="00AC3035"/>
        </w:tc>
        <w:tc>
          <w:tcPr>
            <w:tcW w:w="900" w:type="pct"/>
            <w:vMerge w:val="restart"/>
          </w:tcPr>
          <w:p w14:paraId="14000D8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6756-2016 п.7.15.4</w:t>
            </w:r>
          </w:p>
        </w:tc>
        <w:tc>
          <w:tcPr>
            <w:tcW w:w="835" w:type="pct"/>
            <w:vMerge/>
          </w:tcPr>
          <w:p w14:paraId="6113EC27" w14:textId="77777777" w:rsidR="00AC3035" w:rsidRDefault="00AC3035"/>
        </w:tc>
      </w:tr>
      <w:tr w:rsidR="00AC3035" w14:paraId="021CBC19" w14:textId="77777777">
        <w:tc>
          <w:tcPr>
            <w:tcW w:w="290" w:type="pct"/>
          </w:tcPr>
          <w:p w14:paraId="3A1E2926" w14:textId="77777777" w:rsidR="00AC3035" w:rsidRDefault="00CA3CA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321D62E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435" w:type="pct"/>
            <w:vMerge w:val="restart"/>
          </w:tcPr>
          <w:p w14:paraId="2C6933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70" w:type="pct"/>
          </w:tcPr>
          <w:p w14:paraId="5AE11D6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875" w:type="pct"/>
            <w:vMerge w:val="restart"/>
          </w:tcPr>
          <w:p w14:paraId="093301B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900" w:type="pct"/>
          </w:tcPr>
          <w:p w14:paraId="04D5B3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190-2018 п.8.7</w:t>
            </w:r>
          </w:p>
        </w:tc>
        <w:tc>
          <w:tcPr>
            <w:tcW w:w="835" w:type="pct"/>
            <w:vMerge w:val="restart"/>
          </w:tcPr>
          <w:p w14:paraId="156295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62F0472E" w14:textId="77777777">
        <w:tc>
          <w:tcPr>
            <w:tcW w:w="290" w:type="pct"/>
          </w:tcPr>
          <w:p w14:paraId="2368B9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038E8F33" w14:textId="77777777" w:rsidR="00AC3035" w:rsidRDefault="00AC3035"/>
        </w:tc>
        <w:tc>
          <w:tcPr>
            <w:tcW w:w="435" w:type="pct"/>
            <w:vMerge/>
          </w:tcPr>
          <w:p w14:paraId="0F183940" w14:textId="77777777" w:rsidR="00AC3035" w:rsidRDefault="00AC3035"/>
        </w:tc>
        <w:tc>
          <w:tcPr>
            <w:tcW w:w="970" w:type="pct"/>
          </w:tcPr>
          <w:p w14:paraId="2F58F5B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02D62593" w14:textId="77777777" w:rsidR="00AC3035" w:rsidRDefault="00AC3035"/>
        </w:tc>
        <w:tc>
          <w:tcPr>
            <w:tcW w:w="900" w:type="pct"/>
          </w:tcPr>
          <w:p w14:paraId="6C6C3A9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3190-2018 п.8.8</w:t>
            </w:r>
          </w:p>
        </w:tc>
        <w:tc>
          <w:tcPr>
            <w:tcW w:w="835" w:type="pct"/>
            <w:vMerge/>
          </w:tcPr>
          <w:p w14:paraId="0F0F8F11" w14:textId="77777777" w:rsidR="00AC3035" w:rsidRDefault="00AC3035"/>
        </w:tc>
      </w:tr>
      <w:tr w:rsidR="00AC3035" w14:paraId="2422FEBA" w14:textId="77777777">
        <w:tc>
          <w:tcPr>
            <w:tcW w:w="290" w:type="pct"/>
          </w:tcPr>
          <w:p w14:paraId="36E79EE8" w14:textId="77777777" w:rsidR="00AC3035" w:rsidRDefault="00CA3CA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6EC7F309" w14:textId="77777777" w:rsidR="00AC3035" w:rsidRDefault="00AC3035"/>
        </w:tc>
        <w:tc>
          <w:tcPr>
            <w:tcW w:w="435" w:type="pct"/>
            <w:vMerge/>
          </w:tcPr>
          <w:p w14:paraId="07C3886C" w14:textId="77777777" w:rsidR="00AC3035" w:rsidRDefault="00AC3035"/>
        </w:tc>
        <w:tc>
          <w:tcPr>
            <w:tcW w:w="970" w:type="pct"/>
          </w:tcPr>
          <w:p w14:paraId="73555D4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875" w:type="pct"/>
            <w:vMerge/>
          </w:tcPr>
          <w:p w14:paraId="2CE8D9B8" w14:textId="77777777" w:rsidR="00AC3035" w:rsidRDefault="00AC3035"/>
        </w:tc>
        <w:tc>
          <w:tcPr>
            <w:tcW w:w="900" w:type="pct"/>
            <w:vMerge w:val="restart"/>
          </w:tcPr>
          <w:p w14:paraId="7BF528C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882-91 (ИСО 7171-88) п.8;</w:t>
            </w:r>
            <w:r>
              <w:rPr>
                <w:sz w:val="22"/>
              </w:rPr>
              <w:br/>
              <w:t>ГОСТ 23190-2018 п.8.9;</w:t>
            </w:r>
            <w:r>
              <w:rPr>
                <w:sz w:val="22"/>
              </w:rPr>
              <w:br/>
              <w:t>ГОСТ 23508-2018 п.7.5</w:t>
            </w:r>
          </w:p>
        </w:tc>
        <w:tc>
          <w:tcPr>
            <w:tcW w:w="835" w:type="pct"/>
            <w:vMerge/>
          </w:tcPr>
          <w:p w14:paraId="072B5330" w14:textId="77777777" w:rsidR="00AC3035" w:rsidRDefault="00AC3035"/>
        </w:tc>
      </w:tr>
      <w:tr w:rsidR="00AC3035" w14:paraId="3D04F914" w14:textId="77777777">
        <w:trPr>
          <w:trHeight w:val="230"/>
        </w:trPr>
        <w:tc>
          <w:tcPr>
            <w:tcW w:w="290" w:type="pct"/>
            <w:vMerge w:val="restart"/>
          </w:tcPr>
          <w:p w14:paraId="6D92F870" w14:textId="77777777" w:rsidR="00AC3035" w:rsidRDefault="00CA3CA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3A51DCD8" w14:textId="77777777" w:rsidR="00AC3035" w:rsidRDefault="00AC3035"/>
        </w:tc>
        <w:tc>
          <w:tcPr>
            <w:tcW w:w="435" w:type="pct"/>
            <w:vMerge/>
          </w:tcPr>
          <w:p w14:paraId="7192238E" w14:textId="77777777" w:rsidR="00AC3035" w:rsidRDefault="00AC3035"/>
        </w:tc>
        <w:tc>
          <w:tcPr>
            <w:tcW w:w="970" w:type="pct"/>
            <w:vMerge w:val="restart"/>
          </w:tcPr>
          <w:p w14:paraId="0E6AFDA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875" w:type="pct"/>
            <w:vMerge/>
          </w:tcPr>
          <w:p w14:paraId="39923EFF" w14:textId="77777777" w:rsidR="00AC3035" w:rsidRDefault="00AC3035"/>
        </w:tc>
        <w:tc>
          <w:tcPr>
            <w:tcW w:w="900" w:type="pct"/>
            <w:vMerge/>
          </w:tcPr>
          <w:p w14:paraId="3A87871E" w14:textId="77777777" w:rsidR="00AC3035" w:rsidRDefault="00AC3035"/>
        </w:tc>
        <w:tc>
          <w:tcPr>
            <w:tcW w:w="835" w:type="pct"/>
            <w:vMerge/>
          </w:tcPr>
          <w:p w14:paraId="7C575280" w14:textId="77777777" w:rsidR="00AC3035" w:rsidRDefault="00AC3035"/>
        </w:tc>
      </w:tr>
      <w:tr w:rsidR="00AC3035" w14:paraId="2F49D0E6" w14:textId="77777777">
        <w:tc>
          <w:tcPr>
            <w:tcW w:w="290" w:type="pct"/>
          </w:tcPr>
          <w:p w14:paraId="02D442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2404C7A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435" w:type="pct"/>
            <w:vMerge w:val="restart"/>
          </w:tcPr>
          <w:p w14:paraId="666C482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45, 31.01/26.045, 31.02/26.045, 31.03/26.045, 31.09/26.045</w:t>
            </w:r>
          </w:p>
        </w:tc>
        <w:tc>
          <w:tcPr>
            <w:tcW w:w="970" w:type="pct"/>
          </w:tcPr>
          <w:p w14:paraId="6318117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йкость поверхности:</w:t>
            </w:r>
          </w:p>
        </w:tc>
        <w:tc>
          <w:tcPr>
            <w:tcW w:w="875" w:type="pct"/>
            <w:vMerge w:val="restart"/>
          </w:tcPr>
          <w:p w14:paraId="2D642A7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3</w:t>
            </w:r>
          </w:p>
        </w:tc>
        <w:tc>
          <w:tcPr>
            <w:tcW w:w="900" w:type="pct"/>
          </w:tcPr>
          <w:p w14:paraId="76BE4F07" w14:textId="77777777" w:rsidR="00AC3035" w:rsidRDefault="00AC3035">
            <w:pPr>
              <w:ind w:left="-84" w:right="-84"/>
            </w:pPr>
          </w:p>
        </w:tc>
        <w:tc>
          <w:tcPr>
            <w:tcW w:w="835" w:type="pct"/>
            <w:vMerge w:val="restart"/>
          </w:tcPr>
          <w:p w14:paraId="7DEAAF0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2DA4EBEC" w14:textId="77777777">
        <w:tc>
          <w:tcPr>
            <w:tcW w:w="290" w:type="pct"/>
          </w:tcPr>
          <w:p w14:paraId="3DDFDF4C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508634FC" w14:textId="77777777" w:rsidR="00AC3035" w:rsidRDefault="00AC3035"/>
        </w:tc>
        <w:tc>
          <w:tcPr>
            <w:tcW w:w="435" w:type="pct"/>
            <w:vMerge/>
          </w:tcPr>
          <w:p w14:paraId="47AB813C" w14:textId="77777777" w:rsidR="00AC3035" w:rsidRDefault="00AC3035"/>
        </w:tc>
        <w:tc>
          <w:tcPr>
            <w:tcW w:w="970" w:type="pct"/>
          </w:tcPr>
          <w:p w14:paraId="1989C4E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 влажной дезинфекции</w:t>
            </w:r>
          </w:p>
        </w:tc>
        <w:tc>
          <w:tcPr>
            <w:tcW w:w="875" w:type="pct"/>
            <w:vMerge/>
          </w:tcPr>
          <w:p w14:paraId="555366D2" w14:textId="77777777" w:rsidR="00AC3035" w:rsidRDefault="00AC3035"/>
        </w:tc>
        <w:tc>
          <w:tcPr>
            <w:tcW w:w="900" w:type="pct"/>
          </w:tcPr>
          <w:p w14:paraId="7B9C7A2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143-81;</w:t>
            </w:r>
            <w:r>
              <w:rPr>
                <w:sz w:val="22"/>
              </w:rPr>
              <w:br/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  <w:tc>
          <w:tcPr>
            <w:tcW w:w="835" w:type="pct"/>
            <w:vMerge/>
          </w:tcPr>
          <w:p w14:paraId="3D0616C9" w14:textId="77777777" w:rsidR="00AC3035" w:rsidRDefault="00AC3035"/>
        </w:tc>
      </w:tr>
      <w:tr w:rsidR="00AC3035" w14:paraId="4CA9DF92" w14:textId="77777777">
        <w:tc>
          <w:tcPr>
            <w:tcW w:w="290" w:type="pct"/>
          </w:tcPr>
          <w:p w14:paraId="2AFB7A7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C966793" w14:textId="77777777" w:rsidR="00AC3035" w:rsidRDefault="00AC3035"/>
        </w:tc>
        <w:tc>
          <w:tcPr>
            <w:tcW w:w="435" w:type="pct"/>
            <w:vMerge/>
          </w:tcPr>
          <w:p w14:paraId="0110304C" w14:textId="77777777" w:rsidR="00AC3035" w:rsidRDefault="00AC3035"/>
        </w:tc>
        <w:tc>
          <w:tcPr>
            <w:tcW w:w="970" w:type="pct"/>
          </w:tcPr>
          <w:p w14:paraId="6519886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 пятнообразованию</w:t>
            </w:r>
          </w:p>
        </w:tc>
        <w:tc>
          <w:tcPr>
            <w:tcW w:w="875" w:type="pct"/>
            <w:vMerge/>
          </w:tcPr>
          <w:p w14:paraId="1F93E657" w14:textId="77777777" w:rsidR="00AC3035" w:rsidRDefault="00AC3035"/>
        </w:tc>
        <w:tc>
          <w:tcPr>
            <w:tcW w:w="900" w:type="pct"/>
          </w:tcPr>
          <w:p w14:paraId="07F858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7627-88</w:t>
            </w:r>
          </w:p>
        </w:tc>
        <w:tc>
          <w:tcPr>
            <w:tcW w:w="835" w:type="pct"/>
            <w:vMerge/>
          </w:tcPr>
          <w:p w14:paraId="5D6D7EE4" w14:textId="77777777" w:rsidR="00AC3035" w:rsidRDefault="00AC3035"/>
        </w:tc>
      </w:tr>
      <w:tr w:rsidR="00AC3035" w14:paraId="0DCB5D75" w14:textId="77777777">
        <w:tc>
          <w:tcPr>
            <w:tcW w:w="290" w:type="pct"/>
          </w:tcPr>
          <w:p w14:paraId="2BF2CFB6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D1753A2" w14:textId="77777777" w:rsidR="00AC3035" w:rsidRDefault="00AC3035"/>
        </w:tc>
        <w:tc>
          <w:tcPr>
            <w:tcW w:w="435" w:type="pct"/>
            <w:vMerge/>
          </w:tcPr>
          <w:p w14:paraId="22F03184" w14:textId="77777777" w:rsidR="00AC3035" w:rsidRDefault="00AC3035"/>
        </w:tc>
        <w:tc>
          <w:tcPr>
            <w:tcW w:w="970" w:type="pct"/>
          </w:tcPr>
          <w:p w14:paraId="73A8494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  воздействию холодных жидкостей</w:t>
            </w:r>
          </w:p>
        </w:tc>
        <w:tc>
          <w:tcPr>
            <w:tcW w:w="875" w:type="pct"/>
            <w:vMerge/>
          </w:tcPr>
          <w:p w14:paraId="1A0F1436" w14:textId="77777777" w:rsidR="00AC3035" w:rsidRDefault="00AC3035"/>
        </w:tc>
        <w:tc>
          <w:tcPr>
            <w:tcW w:w="900" w:type="pct"/>
          </w:tcPr>
          <w:p w14:paraId="4F872E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4211-2012</w:t>
            </w:r>
          </w:p>
        </w:tc>
        <w:tc>
          <w:tcPr>
            <w:tcW w:w="835" w:type="pct"/>
            <w:vMerge/>
          </w:tcPr>
          <w:p w14:paraId="1000E7DA" w14:textId="77777777" w:rsidR="00AC3035" w:rsidRDefault="00AC3035"/>
        </w:tc>
      </w:tr>
      <w:tr w:rsidR="00AC3035" w14:paraId="31A63439" w14:textId="77777777">
        <w:tc>
          <w:tcPr>
            <w:tcW w:w="290" w:type="pct"/>
          </w:tcPr>
          <w:p w14:paraId="4DCCFB0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BC6940E" w14:textId="77777777" w:rsidR="00AC3035" w:rsidRDefault="00AC3035"/>
        </w:tc>
        <w:tc>
          <w:tcPr>
            <w:tcW w:w="435" w:type="pct"/>
            <w:vMerge/>
          </w:tcPr>
          <w:p w14:paraId="1C2AC17E" w14:textId="77777777" w:rsidR="00AC3035" w:rsidRDefault="00AC3035"/>
        </w:tc>
        <w:tc>
          <w:tcPr>
            <w:tcW w:w="970" w:type="pct"/>
          </w:tcPr>
          <w:p w14:paraId="2F4DC18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 воздействию влажного тепла</w:t>
            </w:r>
          </w:p>
        </w:tc>
        <w:tc>
          <w:tcPr>
            <w:tcW w:w="875" w:type="pct"/>
            <w:vMerge/>
          </w:tcPr>
          <w:p w14:paraId="5506788A" w14:textId="77777777" w:rsidR="00AC3035" w:rsidRDefault="00AC3035"/>
        </w:tc>
        <w:tc>
          <w:tcPr>
            <w:tcW w:w="900" w:type="pct"/>
          </w:tcPr>
          <w:p w14:paraId="744B22D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4211-2-2012</w:t>
            </w:r>
          </w:p>
        </w:tc>
        <w:tc>
          <w:tcPr>
            <w:tcW w:w="835" w:type="pct"/>
            <w:vMerge/>
          </w:tcPr>
          <w:p w14:paraId="0183A038" w14:textId="77777777" w:rsidR="00AC3035" w:rsidRDefault="00AC3035"/>
        </w:tc>
      </w:tr>
      <w:tr w:rsidR="00AC3035" w14:paraId="78F52624" w14:textId="77777777">
        <w:tc>
          <w:tcPr>
            <w:tcW w:w="290" w:type="pct"/>
          </w:tcPr>
          <w:p w14:paraId="502E4B2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B069B82" w14:textId="77777777" w:rsidR="00AC3035" w:rsidRDefault="00AC3035"/>
        </w:tc>
        <w:tc>
          <w:tcPr>
            <w:tcW w:w="435" w:type="pct"/>
            <w:vMerge/>
          </w:tcPr>
          <w:p w14:paraId="67889527" w14:textId="77777777" w:rsidR="00AC3035" w:rsidRDefault="00AC3035"/>
        </w:tc>
        <w:tc>
          <w:tcPr>
            <w:tcW w:w="970" w:type="pct"/>
          </w:tcPr>
          <w:p w14:paraId="7DCEEB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 воздействию сухого тепла</w:t>
            </w:r>
          </w:p>
        </w:tc>
        <w:tc>
          <w:tcPr>
            <w:tcW w:w="875" w:type="pct"/>
            <w:vMerge/>
          </w:tcPr>
          <w:p w14:paraId="06309AFC" w14:textId="77777777" w:rsidR="00AC3035" w:rsidRDefault="00AC3035"/>
        </w:tc>
        <w:tc>
          <w:tcPr>
            <w:tcW w:w="900" w:type="pct"/>
          </w:tcPr>
          <w:p w14:paraId="11B65FB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4211-3-2012</w:t>
            </w:r>
          </w:p>
        </w:tc>
        <w:tc>
          <w:tcPr>
            <w:tcW w:w="835" w:type="pct"/>
            <w:vMerge/>
          </w:tcPr>
          <w:p w14:paraId="1C836CE4" w14:textId="77777777" w:rsidR="00AC3035" w:rsidRDefault="00AC3035"/>
        </w:tc>
      </w:tr>
      <w:tr w:rsidR="00AC3035" w14:paraId="3DDD0DD0" w14:textId="77777777">
        <w:tc>
          <w:tcPr>
            <w:tcW w:w="290" w:type="pct"/>
          </w:tcPr>
          <w:p w14:paraId="6FC51F92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28.7*</w:t>
            </w:r>
          </w:p>
        </w:tc>
        <w:tc>
          <w:tcPr>
            <w:tcW w:w="680" w:type="pct"/>
            <w:vMerge/>
          </w:tcPr>
          <w:p w14:paraId="785924D6" w14:textId="77777777" w:rsidR="00AC3035" w:rsidRDefault="00AC3035"/>
        </w:tc>
        <w:tc>
          <w:tcPr>
            <w:tcW w:w="435" w:type="pct"/>
          </w:tcPr>
          <w:p w14:paraId="0EE72F3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70" w:type="pct"/>
          </w:tcPr>
          <w:p w14:paraId="560BF6A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24012C32" w14:textId="77777777" w:rsidR="00AC3035" w:rsidRDefault="00AC3035"/>
        </w:tc>
        <w:tc>
          <w:tcPr>
            <w:tcW w:w="900" w:type="pct"/>
          </w:tcPr>
          <w:p w14:paraId="5C094C5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  <w:tc>
          <w:tcPr>
            <w:tcW w:w="835" w:type="pct"/>
            <w:vMerge/>
          </w:tcPr>
          <w:p w14:paraId="6BC34939" w14:textId="77777777" w:rsidR="00AC3035" w:rsidRDefault="00AC3035"/>
        </w:tc>
      </w:tr>
      <w:tr w:rsidR="00AC3035" w14:paraId="4206BFEA" w14:textId="77777777">
        <w:tc>
          <w:tcPr>
            <w:tcW w:w="290" w:type="pct"/>
          </w:tcPr>
          <w:p w14:paraId="6467B30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794B5ABF" w14:textId="77777777" w:rsidR="00AC3035" w:rsidRDefault="00AC3035"/>
        </w:tc>
        <w:tc>
          <w:tcPr>
            <w:tcW w:w="435" w:type="pct"/>
            <w:vMerge w:val="restart"/>
          </w:tcPr>
          <w:p w14:paraId="5AE537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70" w:type="pct"/>
          </w:tcPr>
          <w:p w14:paraId="2689CCD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875" w:type="pct"/>
            <w:vMerge w:val="restart"/>
          </w:tcPr>
          <w:p w14:paraId="0F853193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, 3</w:t>
            </w:r>
          </w:p>
        </w:tc>
        <w:tc>
          <w:tcPr>
            <w:tcW w:w="900" w:type="pct"/>
          </w:tcPr>
          <w:p w14:paraId="03CB8E7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  <w:tc>
          <w:tcPr>
            <w:tcW w:w="835" w:type="pct"/>
            <w:vMerge/>
          </w:tcPr>
          <w:p w14:paraId="33258908" w14:textId="77777777" w:rsidR="00AC3035" w:rsidRDefault="00AC3035"/>
        </w:tc>
      </w:tr>
      <w:tr w:rsidR="00AC3035" w14:paraId="1B5731AA" w14:textId="77777777">
        <w:tc>
          <w:tcPr>
            <w:tcW w:w="290" w:type="pct"/>
          </w:tcPr>
          <w:p w14:paraId="17FD3CD7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6913CCDC" w14:textId="77777777" w:rsidR="00AC3035" w:rsidRDefault="00AC3035"/>
        </w:tc>
        <w:tc>
          <w:tcPr>
            <w:tcW w:w="435" w:type="pct"/>
            <w:vMerge/>
          </w:tcPr>
          <w:p w14:paraId="37A6FC13" w14:textId="77777777" w:rsidR="00AC3035" w:rsidRDefault="00AC3035"/>
        </w:tc>
        <w:tc>
          <w:tcPr>
            <w:tcW w:w="970" w:type="pct"/>
          </w:tcPr>
          <w:p w14:paraId="1C212AD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ебования к фурнитуре, трансформация изделия, наличие защитного покрытия</w:t>
            </w:r>
          </w:p>
        </w:tc>
        <w:tc>
          <w:tcPr>
            <w:tcW w:w="875" w:type="pct"/>
            <w:vMerge/>
          </w:tcPr>
          <w:p w14:paraId="3F743319" w14:textId="77777777" w:rsidR="00AC3035" w:rsidRDefault="00AC3035"/>
        </w:tc>
        <w:tc>
          <w:tcPr>
            <w:tcW w:w="900" w:type="pct"/>
          </w:tcPr>
          <w:p w14:paraId="67D90F2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  <w:tc>
          <w:tcPr>
            <w:tcW w:w="835" w:type="pct"/>
            <w:vMerge/>
          </w:tcPr>
          <w:p w14:paraId="0D268F61" w14:textId="77777777" w:rsidR="00AC3035" w:rsidRDefault="00AC3035"/>
        </w:tc>
      </w:tr>
      <w:tr w:rsidR="00AC3035" w14:paraId="3196C82A" w14:textId="77777777">
        <w:tc>
          <w:tcPr>
            <w:tcW w:w="290" w:type="pct"/>
          </w:tcPr>
          <w:p w14:paraId="7B190DC9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0B32DFB8" w14:textId="77777777" w:rsidR="00AC3035" w:rsidRDefault="00AC3035"/>
        </w:tc>
        <w:tc>
          <w:tcPr>
            <w:tcW w:w="435" w:type="pct"/>
          </w:tcPr>
          <w:p w14:paraId="39BD478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70" w:type="pct"/>
          </w:tcPr>
          <w:p w14:paraId="2D6DA39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крепления подсадной ножки</w:t>
            </w:r>
          </w:p>
        </w:tc>
        <w:tc>
          <w:tcPr>
            <w:tcW w:w="875" w:type="pct"/>
            <w:vMerge/>
          </w:tcPr>
          <w:p w14:paraId="6228BAE1" w14:textId="77777777" w:rsidR="00AC3035" w:rsidRDefault="00AC3035"/>
        </w:tc>
        <w:tc>
          <w:tcPr>
            <w:tcW w:w="900" w:type="pct"/>
          </w:tcPr>
          <w:p w14:paraId="4F96355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9194-73</w:t>
            </w:r>
          </w:p>
        </w:tc>
        <w:tc>
          <w:tcPr>
            <w:tcW w:w="835" w:type="pct"/>
            <w:vMerge/>
          </w:tcPr>
          <w:p w14:paraId="5088F7C9" w14:textId="77777777" w:rsidR="00AC3035" w:rsidRDefault="00AC3035"/>
        </w:tc>
      </w:tr>
      <w:tr w:rsidR="00AC3035" w14:paraId="31877C74" w14:textId="77777777">
        <w:tc>
          <w:tcPr>
            <w:tcW w:w="290" w:type="pct"/>
          </w:tcPr>
          <w:p w14:paraId="0089CD8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419F48FA" w14:textId="77777777" w:rsidR="00AC3035" w:rsidRDefault="00AC3035"/>
        </w:tc>
        <w:tc>
          <w:tcPr>
            <w:tcW w:w="435" w:type="pct"/>
          </w:tcPr>
          <w:p w14:paraId="16BF85D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Б99, 31.01/Б99, 31.02/Б99, 31.03/Б99, 31.09/Б99</w:t>
            </w:r>
          </w:p>
        </w:tc>
        <w:tc>
          <w:tcPr>
            <w:tcW w:w="970" w:type="pct"/>
          </w:tcPr>
          <w:p w14:paraId="4C7EB1C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Летучие химические вещества, выделяющиеся при эксплуатации мебели в воздух помещений:</w:t>
            </w:r>
          </w:p>
        </w:tc>
        <w:tc>
          <w:tcPr>
            <w:tcW w:w="875" w:type="pct"/>
            <w:vMerge w:val="restart"/>
          </w:tcPr>
          <w:p w14:paraId="3376A78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3 Приложение 3</w:t>
            </w:r>
          </w:p>
        </w:tc>
        <w:tc>
          <w:tcPr>
            <w:tcW w:w="900" w:type="pct"/>
          </w:tcPr>
          <w:p w14:paraId="6A060BDB" w14:textId="77777777" w:rsidR="00AC3035" w:rsidRDefault="00AC3035">
            <w:pPr>
              <w:ind w:left="-84" w:right="-84"/>
            </w:pPr>
          </w:p>
        </w:tc>
        <w:tc>
          <w:tcPr>
            <w:tcW w:w="835" w:type="pct"/>
            <w:vMerge/>
          </w:tcPr>
          <w:p w14:paraId="0501CFA4" w14:textId="77777777" w:rsidR="00AC3035" w:rsidRDefault="00AC3035"/>
        </w:tc>
      </w:tr>
      <w:tr w:rsidR="00AC3035" w14:paraId="6C41E48A" w14:textId="77777777">
        <w:tc>
          <w:tcPr>
            <w:tcW w:w="290" w:type="pct"/>
          </w:tcPr>
          <w:p w14:paraId="35BE389F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5D8EF45E" w14:textId="77777777" w:rsidR="00AC3035" w:rsidRDefault="00AC3035"/>
        </w:tc>
        <w:tc>
          <w:tcPr>
            <w:tcW w:w="435" w:type="pct"/>
          </w:tcPr>
          <w:p w14:paraId="504194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7EE581E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5B698F9" w14:textId="77777777" w:rsidR="00AC3035" w:rsidRDefault="00AC3035"/>
        </w:tc>
        <w:tc>
          <w:tcPr>
            <w:tcW w:w="900" w:type="pct"/>
          </w:tcPr>
          <w:p w14:paraId="091758B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835" w:type="pct"/>
            <w:vMerge/>
          </w:tcPr>
          <w:p w14:paraId="5FB2DFD5" w14:textId="77777777" w:rsidR="00AC3035" w:rsidRDefault="00AC3035"/>
        </w:tc>
      </w:tr>
      <w:tr w:rsidR="00AC3035" w14:paraId="60FC3F38" w14:textId="77777777">
        <w:tc>
          <w:tcPr>
            <w:tcW w:w="290" w:type="pct"/>
          </w:tcPr>
          <w:p w14:paraId="36E96D22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340C7384" w14:textId="77777777" w:rsidR="00AC3035" w:rsidRDefault="00AC3035"/>
        </w:tc>
        <w:tc>
          <w:tcPr>
            <w:tcW w:w="435" w:type="pct"/>
            <w:vMerge w:val="restart"/>
          </w:tcPr>
          <w:p w14:paraId="5CB8515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26154DE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1A5A3B7C" w14:textId="77777777" w:rsidR="00AC3035" w:rsidRDefault="00AC3035"/>
        </w:tc>
        <w:tc>
          <w:tcPr>
            <w:tcW w:w="900" w:type="pct"/>
          </w:tcPr>
          <w:p w14:paraId="12A8D01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835" w:type="pct"/>
            <w:vMerge/>
          </w:tcPr>
          <w:p w14:paraId="714436EE" w14:textId="77777777" w:rsidR="00AC3035" w:rsidRDefault="00AC3035"/>
        </w:tc>
      </w:tr>
      <w:tr w:rsidR="00AC3035" w14:paraId="7A61A161" w14:textId="77777777">
        <w:tc>
          <w:tcPr>
            <w:tcW w:w="290" w:type="pct"/>
          </w:tcPr>
          <w:p w14:paraId="481243C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7FBFDDFE" w14:textId="77777777" w:rsidR="00AC3035" w:rsidRDefault="00AC3035"/>
        </w:tc>
        <w:tc>
          <w:tcPr>
            <w:tcW w:w="435" w:type="pct"/>
            <w:vMerge/>
          </w:tcPr>
          <w:p w14:paraId="7EB46742" w14:textId="77777777" w:rsidR="00AC3035" w:rsidRDefault="00AC3035"/>
        </w:tc>
        <w:tc>
          <w:tcPr>
            <w:tcW w:w="970" w:type="pct"/>
          </w:tcPr>
          <w:p w14:paraId="69EA574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875" w:type="pct"/>
            <w:vMerge/>
          </w:tcPr>
          <w:p w14:paraId="5E22DB7D" w14:textId="77777777" w:rsidR="00AC3035" w:rsidRDefault="00AC3035"/>
        </w:tc>
        <w:tc>
          <w:tcPr>
            <w:tcW w:w="900" w:type="pct"/>
          </w:tcPr>
          <w:p w14:paraId="7A4B3A0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835" w:type="pct"/>
            <w:vMerge/>
          </w:tcPr>
          <w:p w14:paraId="32FEF74A" w14:textId="77777777" w:rsidR="00AC3035" w:rsidRDefault="00AC3035"/>
        </w:tc>
      </w:tr>
      <w:tr w:rsidR="00AC3035" w14:paraId="382BB5C4" w14:textId="77777777">
        <w:tc>
          <w:tcPr>
            <w:tcW w:w="290" w:type="pct"/>
          </w:tcPr>
          <w:p w14:paraId="0E78FBB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25DE137" w14:textId="77777777" w:rsidR="00AC3035" w:rsidRDefault="00AC3035"/>
        </w:tc>
        <w:tc>
          <w:tcPr>
            <w:tcW w:w="435" w:type="pct"/>
            <w:vMerge w:val="restart"/>
          </w:tcPr>
          <w:p w14:paraId="7695E23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6F14D6C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D81BA44" w14:textId="77777777" w:rsidR="00AC3035" w:rsidRDefault="00AC3035"/>
        </w:tc>
        <w:tc>
          <w:tcPr>
            <w:tcW w:w="900" w:type="pct"/>
          </w:tcPr>
          <w:p w14:paraId="44D367F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835" w:type="pct"/>
            <w:vMerge/>
          </w:tcPr>
          <w:p w14:paraId="7D476CF4" w14:textId="77777777" w:rsidR="00AC3035" w:rsidRDefault="00AC3035"/>
        </w:tc>
      </w:tr>
      <w:tr w:rsidR="00AC3035" w14:paraId="0FE2FB2B" w14:textId="77777777">
        <w:tc>
          <w:tcPr>
            <w:tcW w:w="290" w:type="pct"/>
          </w:tcPr>
          <w:p w14:paraId="7FE8F40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26E75404" w14:textId="77777777" w:rsidR="00AC3035" w:rsidRDefault="00AC3035"/>
        </w:tc>
        <w:tc>
          <w:tcPr>
            <w:tcW w:w="435" w:type="pct"/>
            <w:vMerge/>
          </w:tcPr>
          <w:p w14:paraId="138EE769" w14:textId="77777777" w:rsidR="00AC3035" w:rsidRDefault="00AC3035"/>
        </w:tc>
        <w:tc>
          <w:tcPr>
            <w:tcW w:w="970" w:type="pct"/>
          </w:tcPr>
          <w:p w14:paraId="6C50655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634C64F0" w14:textId="77777777" w:rsidR="00AC3035" w:rsidRDefault="00AC3035"/>
        </w:tc>
        <w:tc>
          <w:tcPr>
            <w:tcW w:w="900" w:type="pct"/>
          </w:tcPr>
          <w:p w14:paraId="04C93D2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ВИ.МН 2101-2004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835" w:type="pct"/>
            <w:vMerge/>
          </w:tcPr>
          <w:p w14:paraId="373BE593" w14:textId="77777777" w:rsidR="00AC3035" w:rsidRDefault="00AC3035"/>
        </w:tc>
      </w:tr>
      <w:tr w:rsidR="00AC3035" w14:paraId="0D0713B0" w14:textId="77777777">
        <w:tc>
          <w:tcPr>
            <w:tcW w:w="290" w:type="pct"/>
          </w:tcPr>
          <w:p w14:paraId="11CA4E08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28.17*</w:t>
            </w:r>
          </w:p>
        </w:tc>
        <w:tc>
          <w:tcPr>
            <w:tcW w:w="680" w:type="pct"/>
            <w:vMerge/>
          </w:tcPr>
          <w:p w14:paraId="19203F3B" w14:textId="77777777" w:rsidR="00AC3035" w:rsidRDefault="00AC3035"/>
        </w:tc>
        <w:tc>
          <w:tcPr>
            <w:tcW w:w="435" w:type="pct"/>
          </w:tcPr>
          <w:p w14:paraId="0526885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324A07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875" w:type="pct"/>
            <w:vMerge/>
          </w:tcPr>
          <w:p w14:paraId="5D14E138" w14:textId="77777777" w:rsidR="00AC3035" w:rsidRDefault="00AC3035"/>
        </w:tc>
        <w:tc>
          <w:tcPr>
            <w:tcW w:w="900" w:type="pct"/>
          </w:tcPr>
          <w:p w14:paraId="051100B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835" w:type="pct"/>
            <w:vMerge/>
          </w:tcPr>
          <w:p w14:paraId="7855C22C" w14:textId="77777777" w:rsidR="00AC3035" w:rsidRDefault="00AC3035"/>
        </w:tc>
      </w:tr>
      <w:tr w:rsidR="00AC3035" w14:paraId="6D8F21B4" w14:textId="77777777">
        <w:tc>
          <w:tcPr>
            <w:tcW w:w="290" w:type="pct"/>
          </w:tcPr>
          <w:p w14:paraId="638B0A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68226A3E" w14:textId="77777777" w:rsidR="00AC3035" w:rsidRDefault="00AC3035"/>
        </w:tc>
        <w:tc>
          <w:tcPr>
            <w:tcW w:w="435" w:type="pct"/>
          </w:tcPr>
          <w:p w14:paraId="0B52C47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9, 31.01/08.159, 31.02/08.159, 31.03/08.159, 31.09/08.159</w:t>
            </w:r>
          </w:p>
        </w:tc>
        <w:tc>
          <w:tcPr>
            <w:tcW w:w="970" w:type="pct"/>
          </w:tcPr>
          <w:p w14:paraId="01489B7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59811CF0" w14:textId="77777777" w:rsidR="00AC3035" w:rsidRDefault="00AC3035"/>
        </w:tc>
        <w:tc>
          <w:tcPr>
            <w:tcW w:w="900" w:type="pct"/>
          </w:tcPr>
          <w:p w14:paraId="494014E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ВИ.МН 3121-2009</w:t>
            </w:r>
          </w:p>
        </w:tc>
        <w:tc>
          <w:tcPr>
            <w:tcW w:w="835" w:type="pct"/>
            <w:vMerge/>
          </w:tcPr>
          <w:p w14:paraId="3A6FC96D" w14:textId="77777777" w:rsidR="00AC3035" w:rsidRDefault="00AC3035"/>
        </w:tc>
      </w:tr>
      <w:tr w:rsidR="00AC3035" w14:paraId="2990D568" w14:textId="77777777">
        <w:tc>
          <w:tcPr>
            <w:tcW w:w="290" w:type="pct"/>
          </w:tcPr>
          <w:p w14:paraId="270CDEB1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33C80026" w14:textId="77777777" w:rsidR="00AC3035" w:rsidRDefault="00AC3035"/>
        </w:tc>
        <w:tc>
          <w:tcPr>
            <w:tcW w:w="435" w:type="pct"/>
          </w:tcPr>
          <w:p w14:paraId="1ABA6F1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7D44DB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55B46A15" w14:textId="77777777" w:rsidR="00AC3035" w:rsidRDefault="00AC3035"/>
        </w:tc>
        <w:tc>
          <w:tcPr>
            <w:tcW w:w="900" w:type="pct"/>
          </w:tcPr>
          <w:p w14:paraId="0556809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ВИ.МН 2057-2004</w:t>
            </w:r>
          </w:p>
        </w:tc>
        <w:tc>
          <w:tcPr>
            <w:tcW w:w="835" w:type="pct"/>
            <w:vMerge/>
          </w:tcPr>
          <w:p w14:paraId="628F2BD1" w14:textId="77777777" w:rsidR="00AC3035" w:rsidRDefault="00AC3035"/>
        </w:tc>
      </w:tr>
      <w:tr w:rsidR="00AC3035" w14:paraId="7ADE00D9" w14:textId="77777777">
        <w:tc>
          <w:tcPr>
            <w:tcW w:w="290" w:type="pct"/>
          </w:tcPr>
          <w:p w14:paraId="3457C08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2581313E" w14:textId="77777777" w:rsidR="00AC3035" w:rsidRDefault="00AC3035"/>
        </w:tc>
        <w:tc>
          <w:tcPr>
            <w:tcW w:w="435" w:type="pct"/>
          </w:tcPr>
          <w:p w14:paraId="684ACE3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18D62B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/>
          </w:tcPr>
          <w:p w14:paraId="6B40B92C" w14:textId="77777777" w:rsidR="00AC3035" w:rsidRDefault="00AC3035"/>
        </w:tc>
        <w:tc>
          <w:tcPr>
            <w:tcW w:w="900" w:type="pct"/>
          </w:tcPr>
          <w:p w14:paraId="2D0CAB5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835" w:type="pct"/>
            <w:vMerge/>
          </w:tcPr>
          <w:p w14:paraId="5A1536A3" w14:textId="77777777" w:rsidR="00AC3035" w:rsidRDefault="00AC3035"/>
        </w:tc>
      </w:tr>
      <w:tr w:rsidR="00AC3035" w14:paraId="0A6F6962" w14:textId="77777777">
        <w:tc>
          <w:tcPr>
            <w:tcW w:w="290" w:type="pct"/>
          </w:tcPr>
          <w:p w14:paraId="31D38BC7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1BA63061" w14:textId="77777777" w:rsidR="00AC3035" w:rsidRDefault="00AC3035"/>
        </w:tc>
        <w:tc>
          <w:tcPr>
            <w:tcW w:w="435" w:type="pct"/>
            <w:vMerge w:val="restart"/>
          </w:tcPr>
          <w:p w14:paraId="519ABFF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38C378E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E029175" w14:textId="77777777" w:rsidR="00AC3035" w:rsidRDefault="00AC3035"/>
        </w:tc>
        <w:tc>
          <w:tcPr>
            <w:tcW w:w="900" w:type="pct"/>
          </w:tcPr>
          <w:p w14:paraId="0393174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;</w:t>
            </w:r>
            <w:r>
              <w:rPr>
                <w:sz w:val="22"/>
              </w:rPr>
              <w:br/>
              <w:t>МВИ.МН 2057-2004</w:t>
            </w:r>
          </w:p>
        </w:tc>
        <w:tc>
          <w:tcPr>
            <w:tcW w:w="835" w:type="pct"/>
            <w:vMerge/>
          </w:tcPr>
          <w:p w14:paraId="3CF126EF" w14:textId="77777777" w:rsidR="00AC3035" w:rsidRDefault="00AC3035"/>
        </w:tc>
      </w:tr>
      <w:tr w:rsidR="00AC3035" w14:paraId="736E3B7C" w14:textId="77777777">
        <w:tc>
          <w:tcPr>
            <w:tcW w:w="290" w:type="pct"/>
          </w:tcPr>
          <w:p w14:paraId="6F2A7DCF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4C296AA8" w14:textId="77777777" w:rsidR="00AC3035" w:rsidRDefault="00AC3035"/>
        </w:tc>
        <w:tc>
          <w:tcPr>
            <w:tcW w:w="435" w:type="pct"/>
            <w:vMerge/>
          </w:tcPr>
          <w:p w14:paraId="6BED7DA1" w14:textId="77777777" w:rsidR="00AC3035" w:rsidRDefault="00AC3035"/>
        </w:tc>
        <w:tc>
          <w:tcPr>
            <w:tcW w:w="970" w:type="pct"/>
          </w:tcPr>
          <w:p w14:paraId="10F9781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4D809B5D" w14:textId="77777777" w:rsidR="00AC3035" w:rsidRDefault="00AC3035"/>
        </w:tc>
        <w:tc>
          <w:tcPr>
            <w:tcW w:w="900" w:type="pct"/>
            <w:vMerge w:val="restart"/>
          </w:tcPr>
          <w:p w14:paraId="59D5218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835" w:type="pct"/>
            <w:vMerge/>
          </w:tcPr>
          <w:p w14:paraId="60749468" w14:textId="77777777" w:rsidR="00AC3035" w:rsidRDefault="00AC3035"/>
        </w:tc>
      </w:tr>
      <w:tr w:rsidR="00AC3035" w14:paraId="2E5D645A" w14:textId="77777777">
        <w:tc>
          <w:tcPr>
            <w:tcW w:w="290" w:type="pct"/>
          </w:tcPr>
          <w:p w14:paraId="66ECFED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2CF9E64F" w14:textId="77777777" w:rsidR="00AC3035" w:rsidRDefault="00AC3035"/>
        </w:tc>
        <w:tc>
          <w:tcPr>
            <w:tcW w:w="435" w:type="pct"/>
            <w:vMerge/>
          </w:tcPr>
          <w:p w14:paraId="0A053ADF" w14:textId="77777777" w:rsidR="00AC3035" w:rsidRDefault="00AC3035"/>
        </w:tc>
        <w:tc>
          <w:tcPr>
            <w:tcW w:w="970" w:type="pct"/>
          </w:tcPr>
          <w:p w14:paraId="05B02C2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875" w:type="pct"/>
            <w:vMerge/>
          </w:tcPr>
          <w:p w14:paraId="529A4495" w14:textId="77777777" w:rsidR="00AC3035" w:rsidRDefault="00AC3035"/>
        </w:tc>
        <w:tc>
          <w:tcPr>
            <w:tcW w:w="900" w:type="pct"/>
            <w:vMerge/>
          </w:tcPr>
          <w:p w14:paraId="0345EA5D" w14:textId="77777777" w:rsidR="00AC3035" w:rsidRDefault="00AC3035"/>
        </w:tc>
        <w:tc>
          <w:tcPr>
            <w:tcW w:w="835" w:type="pct"/>
            <w:vMerge/>
          </w:tcPr>
          <w:p w14:paraId="2C3CAA48" w14:textId="77777777" w:rsidR="00AC3035" w:rsidRDefault="00AC3035"/>
        </w:tc>
      </w:tr>
      <w:tr w:rsidR="00AC3035" w14:paraId="274EB1A3" w14:textId="77777777">
        <w:tc>
          <w:tcPr>
            <w:tcW w:w="290" w:type="pct"/>
          </w:tcPr>
          <w:p w14:paraId="4FDF9328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4F1D43CA" w14:textId="77777777" w:rsidR="00AC3035" w:rsidRDefault="00AC3035"/>
        </w:tc>
        <w:tc>
          <w:tcPr>
            <w:tcW w:w="435" w:type="pct"/>
            <w:vMerge/>
          </w:tcPr>
          <w:p w14:paraId="30BE898E" w14:textId="77777777" w:rsidR="00AC3035" w:rsidRDefault="00AC3035"/>
        </w:tc>
        <w:tc>
          <w:tcPr>
            <w:tcW w:w="970" w:type="pct"/>
          </w:tcPr>
          <w:p w14:paraId="18AFD9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2D252C6C" w14:textId="77777777" w:rsidR="00AC3035" w:rsidRDefault="00AC3035"/>
        </w:tc>
        <w:tc>
          <w:tcPr>
            <w:tcW w:w="900" w:type="pct"/>
            <w:vMerge/>
          </w:tcPr>
          <w:p w14:paraId="0625E708" w14:textId="77777777" w:rsidR="00AC3035" w:rsidRDefault="00AC3035"/>
        </w:tc>
        <w:tc>
          <w:tcPr>
            <w:tcW w:w="835" w:type="pct"/>
            <w:vMerge/>
          </w:tcPr>
          <w:p w14:paraId="771CCF6E" w14:textId="77777777" w:rsidR="00AC3035" w:rsidRDefault="00AC3035"/>
        </w:tc>
      </w:tr>
      <w:tr w:rsidR="00AC3035" w14:paraId="29E5FD2B" w14:textId="77777777">
        <w:tc>
          <w:tcPr>
            <w:tcW w:w="290" w:type="pct"/>
          </w:tcPr>
          <w:p w14:paraId="11018B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357BD3F" w14:textId="77777777" w:rsidR="00AC3035" w:rsidRDefault="00AC3035"/>
        </w:tc>
        <w:tc>
          <w:tcPr>
            <w:tcW w:w="435" w:type="pct"/>
            <w:vMerge/>
          </w:tcPr>
          <w:p w14:paraId="5803CE1C" w14:textId="77777777" w:rsidR="00AC3035" w:rsidRDefault="00AC3035"/>
        </w:tc>
        <w:tc>
          <w:tcPr>
            <w:tcW w:w="970" w:type="pct"/>
          </w:tcPr>
          <w:p w14:paraId="2506F92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179196CE" w14:textId="77777777" w:rsidR="00AC3035" w:rsidRDefault="00AC3035"/>
        </w:tc>
        <w:tc>
          <w:tcPr>
            <w:tcW w:w="900" w:type="pct"/>
            <w:vMerge/>
          </w:tcPr>
          <w:p w14:paraId="47530872" w14:textId="77777777" w:rsidR="00AC3035" w:rsidRDefault="00AC3035"/>
        </w:tc>
        <w:tc>
          <w:tcPr>
            <w:tcW w:w="835" w:type="pct"/>
            <w:vMerge/>
          </w:tcPr>
          <w:p w14:paraId="5777CC50" w14:textId="77777777" w:rsidR="00AC3035" w:rsidRDefault="00AC3035"/>
        </w:tc>
      </w:tr>
      <w:tr w:rsidR="00AC3035" w14:paraId="526DEFD1" w14:textId="77777777">
        <w:tc>
          <w:tcPr>
            <w:tcW w:w="290" w:type="pct"/>
          </w:tcPr>
          <w:p w14:paraId="772E27DE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40BC7A44" w14:textId="77777777" w:rsidR="00AC3035" w:rsidRDefault="00AC3035"/>
        </w:tc>
        <w:tc>
          <w:tcPr>
            <w:tcW w:w="435" w:type="pct"/>
          </w:tcPr>
          <w:p w14:paraId="19AB5E0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70" w:type="pct"/>
          </w:tcPr>
          <w:p w14:paraId="5E438F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875" w:type="pct"/>
            <w:vMerge/>
          </w:tcPr>
          <w:p w14:paraId="60E81AD2" w14:textId="77777777" w:rsidR="00AC3035" w:rsidRDefault="00AC3035"/>
        </w:tc>
        <w:tc>
          <w:tcPr>
            <w:tcW w:w="900" w:type="pct"/>
          </w:tcPr>
          <w:p w14:paraId="4359E65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  <w:tc>
          <w:tcPr>
            <w:tcW w:w="835" w:type="pct"/>
            <w:vMerge/>
          </w:tcPr>
          <w:p w14:paraId="6AE79C8E" w14:textId="77777777" w:rsidR="00AC3035" w:rsidRDefault="00AC3035"/>
        </w:tc>
      </w:tr>
      <w:tr w:rsidR="00AC3035" w14:paraId="4D070CC4" w14:textId="77777777">
        <w:tc>
          <w:tcPr>
            <w:tcW w:w="290" w:type="pct"/>
          </w:tcPr>
          <w:p w14:paraId="5E96050F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3C4CEC03" w14:textId="77777777" w:rsidR="00AC3035" w:rsidRDefault="00AC3035"/>
        </w:tc>
        <w:tc>
          <w:tcPr>
            <w:tcW w:w="435" w:type="pct"/>
            <w:vMerge w:val="restart"/>
          </w:tcPr>
          <w:p w14:paraId="6E0707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1EBAA677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875" w:type="pct"/>
            <w:vMerge/>
          </w:tcPr>
          <w:p w14:paraId="7990D3B5" w14:textId="77777777" w:rsidR="00AC3035" w:rsidRDefault="00AC3035"/>
        </w:tc>
        <w:tc>
          <w:tcPr>
            <w:tcW w:w="900" w:type="pct"/>
            <w:vMerge w:val="restart"/>
          </w:tcPr>
          <w:p w14:paraId="4416B4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835" w:type="pct"/>
            <w:vMerge/>
          </w:tcPr>
          <w:p w14:paraId="361B3683" w14:textId="77777777" w:rsidR="00AC3035" w:rsidRDefault="00AC3035"/>
        </w:tc>
      </w:tr>
      <w:tr w:rsidR="00AC3035" w14:paraId="70E0DEC5" w14:textId="77777777">
        <w:tc>
          <w:tcPr>
            <w:tcW w:w="290" w:type="pct"/>
          </w:tcPr>
          <w:p w14:paraId="2281987E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28.28*</w:t>
            </w:r>
          </w:p>
        </w:tc>
        <w:tc>
          <w:tcPr>
            <w:tcW w:w="680" w:type="pct"/>
            <w:vMerge/>
          </w:tcPr>
          <w:p w14:paraId="60C3D2B8" w14:textId="77777777" w:rsidR="00AC3035" w:rsidRDefault="00AC3035"/>
        </w:tc>
        <w:tc>
          <w:tcPr>
            <w:tcW w:w="435" w:type="pct"/>
            <w:vMerge/>
          </w:tcPr>
          <w:p w14:paraId="5377B87B" w14:textId="77777777" w:rsidR="00AC3035" w:rsidRDefault="00AC3035"/>
        </w:tc>
        <w:tc>
          <w:tcPr>
            <w:tcW w:w="970" w:type="pct"/>
          </w:tcPr>
          <w:p w14:paraId="32ED262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875" w:type="pct"/>
            <w:vMerge/>
          </w:tcPr>
          <w:p w14:paraId="4EDD1CA7" w14:textId="77777777" w:rsidR="00AC3035" w:rsidRDefault="00AC3035"/>
        </w:tc>
        <w:tc>
          <w:tcPr>
            <w:tcW w:w="900" w:type="pct"/>
            <w:vMerge/>
          </w:tcPr>
          <w:p w14:paraId="13A109E3" w14:textId="77777777" w:rsidR="00AC3035" w:rsidRDefault="00AC3035"/>
        </w:tc>
        <w:tc>
          <w:tcPr>
            <w:tcW w:w="835" w:type="pct"/>
            <w:vMerge/>
          </w:tcPr>
          <w:p w14:paraId="24050D6D" w14:textId="77777777" w:rsidR="00AC3035" w:rsidRDefault="00AC3035"/>
        </w:tc>
      </w:tr>
      <w:tr w:rsidR="00AC3035" w14:paraId="0B36AA15" w14:textId="77777777">
        <w:tc>
          <w:tcPr>
            <w:tcW w:w="290" w:type="pct"/>
          </w:tcPr>
          <w:p w14:paraId="7DCF130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0C1A60FF" w14:textId="77777777" w:rsidR="00AC3035" w:rsidRDefault="00AC3035"/>
        </w:tc>
        <w:tc>
          <w:tcPr>
            <w:tcW w:w="435" w:type="pct"/>
            <w:vMerge/>
          </w:tcPr>
          <w:p w14:paraId="6B07BB93" w14:textId="77777777" w:rsidR="00AC3035" w:rsidRDefault="00AC3035"/>
        </w:tc>
        <w:tc>
          <w:tcPr>
            <w:tcW w:w="970" w:type="pct"/>
          </w:tcPr>
          <w:p w14:paraId="22B3E54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6A7067DA" w14:textId="77777777" w:rsidR="00AC3035" w:rsidRDefault="00AC3035"/>
        </w:tc>
        <w:tc>
          <w:tcPr>
            <w:tcW w:w="900" w:type="pct"/>
          </w:tcPr>
          <w:p w14:paraId="754D0ED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ВИ.МН 2056-2004</w:t>
            </w:r>
          </w:p>
        </w:tc>
        <w:tc>
          <w:tcPr>
            <w:tcW w:w="835" w:type="pct"/>
            <w:vMerge/>
          </w:tcPr>
          <w:p w14:paraId="283EC5CA" w14:textId="77777777" w:rsidR="00AC3035" w:rsidRDefault="00AC3035"/>
        </w:tc>
      </w:tr>
      <w:tr w:rsidR="00AC3035" w14:paraId="7D31F4B8" w14:textId="77777777">
        <w:tc>
          <w:tcPr>
            <w:tcW w:w="290" w:type="pct"/>
          </w:tcPr>
          <w:p w14:paraId="4B2796FC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48D81398" w14:textId="77777777" w:rsidR="00AC3035" w:rsidRDefault="00AC3035"/>
        </w:tc>
        <w:tc>
          <w:tcPr>
            <w:tcW w:w="435" w:type="pct"/>
            <w:vMerge/>
          </w:tcPr>
          <w:p w14:paraId="24748417" w14:textId="77777777" w:rsidR="00AC3035" w:rsidRDefault="00AC3035"/>
        </w:tc>
        <w:tc>
          <w:tcPr>
            <w:tcW w:w="970" w:type="pct"/>
          </w:tcPr>
          <w:p w14:paraId="24FC1FF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7638771" w14:textId="77777777" w:rsidR="00AC3035" w:rsidRDefault="00AC3035"/>
        </w:tc>
        <w:tc>
          <w:tcPr>
            <w:tcW w:w="900" w:type="pct"/>
          </w:tcPr>
          <w:p w14:paraId="4050012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  <w:tc>
          <w:tcPr>
            <w:tcW w:w="835" w:type="pct"/>
            <w:vMerge/>
          </w:tcPr>
          <w:p w14:paraId="5848D576" w14:textId="77777777" w:rsidR="00AC3035" w:rsidRDefault="00AC3035"/>
        </w:tc>
      </w:tr>
      <w:tr w:rsidR="00AC3035" w14:paraId="261076F0" w14:textId="77777777">
        <w:tc>
          <w:tcPr>
            <w:tcW w:w="290" w:type="pct"/>
          </w:tcPr>
          <w:p w14:paraId="008623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35097AFE" w14:textId="77777777" w:rsidR="00AC3035" w:rsidRDefault="00AC3035"/>
        </w:tc>
        <w:tc>
          <w:tcPr>
            <w:tcW w:w="435" w:type="pct"/>
          </w:tcPr>
          <w:p w14:paraId="47C021D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9, 31.01/08.159, 31.02/08.159, 31.03/08.159, 31.09/08.159</w:t>
            </w:r>
          </w:p>
        </w:tc>
        <w:tc>
          <w:tcPr>
            <w:tcW w:w="970" w:type="pct"/>
          </w:tcPr>
          <w:p w14:paraId="30DE0F1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51F63535" w14:textId="77777777" w:rsidR="00AC3035" w:rsidRDefault="00AC3035"/>
        </w:tc>
        <w:tc>
          <w:tcPr>
            <w:tcW w:w="900" w:type="pct"/>
          </w:tcPr>
          <w:p w14:paraId="6D64072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ВИ.МН 3123-2009</w:t>
            </w:r>
          </w:p>
        </w:tc>
        <w:tc>
          <w:tcPr>
            <w:tcW w:w="835" w:type="pct"/>
            <w:vMerge/>
          </w:tcPr>
          <w:p w14:paraId="31730EED" w14:textId="77777777" w:rsidR="00AC3035" w:rsidRDefault="00AC3035"/>
        </w:tc>
      </w:tr>
      <w:tr w:rsidR="00AC3035" w14:paraId="6D2A1646" w14:textId="77777777">
        <w:tc>
          <w:tcPr>
            <w:tcW w:w="290" w:type="pct"/>
          </w:tcPr>
          <w:p w14:paraId="60AF8AAF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49684FF0" w14:textId="77777777" w:rsidR="00AC3035" w:rsidRDefault="00AC3035"/>
        </w:tc>
        <w:tc>
          <w:tcPr>
            <w:tcW w:w="435" w:type="pct"/>
            <w:vMerge w:val="restart"/>
          </w:tcPr>
          <w:p w14:paraId="41CF876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518A2C6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3CD5FE73" w14:textId="77777777" w:rsidR="00AC3035" w:rsidRDefault="00AC3035"/>
        </w:tc>
        <w:tc>
          <w:tcPr>
            <w:tcW w:w="900" w:type="pct"/>
            <w:vMerge w:val="restart"/>
          </w:tcPr>
          <w:p w14:paraId="788F60D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835" w:type="pct"/>
            <w:vMerge/>
          </w:tcPr>
          <w:p w14:paraId="2F83C505" w14:textId="77777777" w:rsidR="00AC3035" w:rsidRDefault="00AC3035"/>
        </w:tc>
      </w:tr>
      <w:tr w:rsidR="00AC3035" w14:paraId="4A935F8D" w14:textId="77777777">
        <w:tc>
          <w:tcPr>
            <w:tcW w:w="290" w:type="pct"/>
          </w:tcPr>
          <w:p w14:paraId="02A563E2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1DF590AC" w14:textId="77777777" w:rsidR="00AC3035" w:rsidRDefault="00AC3035"/>
        </w:tc>
        <w:tc>
          <w:tcPr>
            <w:tcW w:w="435" w:type="pct"/>
            <w:vMerge/>
          </w:tcPr>
          <w:p w14:paraId="70BBD978" w14:textId="77777777" w:rsidR="00AC3035" w:rsidRDefault="00AC3035"/>
        </w:tc>
        <w:tc>
          <w:tcPr>
            <w:tcW w:w="970" w:type="pct"/>
          </w:tcPr>
          <w:p w14:paraId="7192D04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84CD4B0" w14:textId="77777777" w:rsidR="00AC3035" w:rsidRDefault="00AC3035"/>
        </w:tc>
        <w:tc>
          <w:tcPr>
            <w:tcW w:w="900" w:type="pct"/>
            <w:vMerge/>
          </w:tcPr>
          <w:p w14:paraId="268833E3" w14:textId="77777777" w:rsidR="00AC3035" w:rsidRDefault="00AC3035"/>
        </w:tc>
        <w:tc>
          <w:tcPr>
            <w:tcW w:w="835" w:type="pct"/>
            <w:vMerge/>
          </w:tcPr>
          <w:p w14:paraId="523B5E09" w14:textId="77777777" w:rsidR="00AC3035" w:rsidRDefault="00AC3035"/>
        </w:tc>
      </w:tr>
      <w:tr w:rsidR="00AC3035" w14:paraId="35D6A1A6" w14:textId="77777777">
        <w:tc>
          <w:tcPr>
            <w:tcW w:w="290" w:type="pct"/>
          </w:tcPr>
          <w:p w14:paraId="12C58DB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680" w:type="pct"/>
            <w:vMerge/>
          </w:tcPr>
          <w:p w14:paraId="3FDAC275" w14:textId="77777777" w:rsidR="00AC3035" w:rsidRDefault="00AC3035"/>
        </w:tc>
        <w:tc>
          <w:tcPr>
            <w:tcW w:w="435" w:type="pct"/>
          </w:tcPr>
          <w:p w14:paraId="4662CA9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5702AC4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талиевый ангидрид</w:t>
            </w:r>
          </w:p>
        </w:tc>
        <w:tc>
          <w:tcPr>
            <w:tcW w:w="875" w:type="pct"/>
            <w:vMerge/>
          </w:tcPr>
          <w:p w14:paraId="1C987DE2" w14:textId="77777777" w:rsidR="00AC3035" w:rsidRDefault="00AC3035"/>
        </w:tc>
        <w:tc>
          <w:tcPr>
            <w:tcW w:w="900" w:type="pct"/>
          </w:tcPr>
          <w:p w14:paraId="2122094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ВИ.МН 2057-2004</w:t>
            </w:r>
          </w:p>
        </w:tc>
        <w:tc>
          <w:tcPr>
            <w:tcW w:w="835" w:type="pct"/>
            <w:vMerge/>
          </w:tcPr>
          <w:p w14:paraId="31CA3817" w14:textId="77777777" w:rsidR="00AC3035" w:rsidRDefault="00AC3035"/>
        </w:tc>
      </w:tr>
      <w:tr w:rsidR="00AC3035" w14:paraId="4B9DB2BE" w14:textId="77777777">
        <w:tc>
          <w:tcPr>
            <w:tcW w:w="290" w:type="pct"/>
          </w:tcPr>
          <w:p w14:paraId="0604283D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688851D9" w14:textId="77777777" w:rsidR="00AC3035" w:rsidRDefault="00AC3035"/>
        </w:tc>
        <w:tc>
          <w:tcPr>
            <w:tcW w:w="435" w:type="pct"/>
          </w:tcPr>
          <w:p w14:paraId="50B8D9A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5E83DEF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875" w:type="pct"/>
            <w:vMerge/>
          </w:tcPr>
          <w:p w14:paraId="040DCC7B" w14:textId="77777777" w:rsidR="00AC3035" w:rsidRDefault="00AC3035"/>
        </w:tc>
        <w:tc>
          <w:tcPr>
            <w:tcW w:w="900" w:type="pct"/>
          </w:tcPr>
          <w:p w14:paraId="206A2BE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835" w:type="pct"/>
            <w:vMerge/>
          </w:tcPr>
          <w:p w14:paraId="24221C20" w14:textId="77777777" w:rsidR="00AC3035" w:rsidRDefault="00AC3035"/>
        </w:tc>
      </w:tr>
      <w:tr w:rsidR="00AC3035" w14:paraId="24052210" w14:textId="77777777">
        <w:tc>
          <w:tcPr>
            <w:tcW w:w="290" w:type="pct"/>
          </w:tcPr>
          <w:p w14:paraId="7BDF08EC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680" w:type="pct"/>
            <w:vMerge/>
          </w:tcPr>
          <w:p w14:paraId="36664723" w14:textId="77777777" w:rsidR="00AC3035" w:rsidRDefault="00AC3035"/>
        </w:tc>
        <w:tc>
          <w:tcPr>
            <w:tcW w:w="435" w:type="pct"/>
            <w:vMerge w:val="restart"/>
          </w:tcPr>
          <w:p w14:paraId="0CC3D7D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503D246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54AB866C" w14:textId="77777777" w:rsidR="00AC3035" w:rsidRDefault="00AC3035"/>
        </w:tc>
        <w:tc>
          <w:tcPr>
            <w:tcW w:w="900" w:type="pct"/>
            <w:vMerge w:val="restart"/>
          </w:tcPr>
          <w:p w14:paraId="5350BDB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835" w:type="pct"/>
            <w:vMerge/>
          </w:tcPr>
          <w:p w14:paraId="5B8BFA10" w14:textId="77777777" w:rsidR="00AC3035" w:rsidRDefault="00AC3035"/>
        </w:tc>
      </w:tr>
      <w:tr w:rsidR="00AC3035" w14:paraId="7DEDC610" w14:textId="77777777">
        <w:tc>
          <w:tcPr>
            <w:tcW w:w="290" w:type="pct"/>
          </w:tcPr>
          <w:p w14:paraId="73F889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680" w:type="pct"/>
            <w:vMerge/>
          </w:tcPr>
          <w:p w14:paraId="20AD4A0D" w14:textId="77777777" w:rsidR="00AC3035" w:rsidRDefault="00AC3035"/>
        </w:tc>
        <w:tc>
          <w:tcPr>
            <w:tcW w:w="435" w:type="pct"/>
            <w:vMerge/>
          </w:tcPr>
          <w:p w14:paraId="32FEA845" w14:textId="77777777" w:rsidR="00AC3035" w:rsidRDefault="00AC3035"/>
        </w:tc>
        <w:tc>
          <w:tcPr>
            <w:tcW w:w="970" w:type="pct"/>
          </w:tcPr>
          <w:p w14:paraId="6E8A26D8" w14:textId="77777777" w:rsidR="00AC3035" w:rsidRDefault="00CA3CA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45012D1F" w14:textId="77777777" w:rsidR="00AC3035" w:rsidRDefault="00AC3035"/>
        </w:tc>
        <w:tc>
          <w:tcPr>
            <w:tcW w:w="900" w:type="pct"/>
            <w:vMerge/>
          </w:tcPr>
          <w:p w14:paraId="592CD374" w14:textId="77777777" w:rsidR="00AC3035" w:rsidRDefault="00AC3035"/>
        </w:tc>
        <w:tc>
          <w:tcPr>
            <w:tcW w:w="835" w:type="pct"/>
            <w:vMerge/>
          </w:tcPr>
          <w:p w14:paraId="27B8F723" w14:textId="77777777" w:rsidR="00AC3035" w:rsidRDefault="00AC3035"/>
        </w:tc>
      </w:tr>
      <w:tr w:rsidR="00AC3035" w14:paraId="5E528D6D" w14:textId="77777777">
        <w:tc>
          <w:tcPr>
            <w:tcW w:w="290" w:type="pct"/>
          </w:tcPr>
          <w:p w14:paraId="25D4578A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680" w:type="pct"/>
            <w:vMerge/>
          </w:tcPr>
          <w:p w14:paraId="5E2F0932" w14:textId="77777777" w:rsidR="00AC3035" w:rsidRDefault="00AC3035"/>
        </w:tc>
        <w:tc>
          <w:tcPr>
            <w:tcW w:w="435" w:type="pct"/>
            <w:vMerge/>
          </w:tcPr>
          <w:p w14:paraId="4D80A89E" w14:textId="77777777" w:rsidR="00AC3035" w:rsidRDefault="00AC3035"/>
        </w:tc>
        <w:tc>
          <w:tcPr>
            <w:tcW w:w="970" w:type="pct"/>
          </w:tcPr>
          <w:p w14:paraId="5BD18CFD" w14:textId="77777777" w:rsidR="00AC3035" w:rsidRDefault="00CA3CA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11AACB7" w14:textId="77777777" w:rsidR="00AC3035" w:rsidRDefault="00AC3035"/>
        </w:tc>
        <w:tc>
          <w:tcPr>
            <w:tcW w:w="900" w:type="pct"/>
            <w:vMerge/>
          </w:tcPr>
          <w:p w14:paraId="4760A40C" w14:textId="77777777" w:rsidR="00AC3035" w:rsidRDefault="00AC3035"/>
        </w:tc>
        <w:tc>
          <w:tcPr>
            <w:tcW w:w="835" w:type="pct"/>
            <w:vMerge/>
          </w:tcPr>
          <w:p w14:paraId="618249B5" w14:textId="77777777" w:rsidR="00AC3035" w:rsidRDefault="00AC3035"/>
        </w:tc>
      </w:tr>
      <w:tr w:rsidR="00AC3035" w14:paraId="11F28C3E" w14:textId="77777777">
        <w:tc>
          <w:tcPr>
            <w:tcW w:w="290" w:type="pct"/>
          </w:tcPr>
          <w:p w14:paraId="20088549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680" w:type="pct"/>
            <w:vMerge/>
          </w:tcPr>
          <w:p w14:paraId="01EE1093" w14:textId="77777777" w:rsidR="00AC3035" w:rsidRDefault="00AC3035"/>
        </w:tc>
        <w:tc>
          <w:tcPr>
            <w:tcW w:w="435" w:type="pct"/>
            <w:vMerge w:val="restart"/>
          </w:tcPr>
          <w:p w14:paraId="24FE7CB8" w14:textId="77777777" w:rsidR="00AC3035" w:rsidRDefault="00CA3CA1">
            <w:pPr>
              <w:ind w:left="-84" w:right="-84"/>
            </w:pPr>
            <w:r>
              <w:rPr>
                <w:sz w:val="22"/>
              </w:rPr>
              <w:t xml:space="preserve">31.00/26.095, 31.01/26.095, </w:t>
            </w:r>
            <w:r>
              <w:rPr>
                <w:sz w:val="22"/>
              </w:rPr>
              <w:lastRenderedPageBreak/>
              <w:t>31.02/26.095, 31.03/26.095, 31.09/26.095</w:t>
            </w:r>
          </w:p>
        </w:tc>
        <w:tc>
          <w:tcPr>
            <w:tcW w:w="970" w:type="pct"/>
          </w:tcPr>
          <w:p w14:paraId="520363DB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Требования к стеклоизделиям</w:t>
            </w:r>
          </w:p>
        </w:tc>
        <w:tc>
          <w:tcPr>
            <w:tcW w:w="875" w:type="pct"/>
            <w:vMerge w:val="restart"/>
          </w:tcPr>
          <w:p w14:paraId="671A9E33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0333FBF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30698-2014 п.9.9, 9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  <w:tc>
          <w:tcPr>
            <w:tcW w:w="835" w:type="pct"/>
            <w:vMerge/>
          </w:tcPr>
          <w:p w14:paraId="7C563314" w14:textId="77777777" w:rsidR="00AC3035" w:rsidRDefault="00AC3035"/>
        </w:tc>
      </w:tr>
      <w:tr w:rsidR="00AC3035" w14:paraId="438BC0A4" w14:textId="77777777">
        <w:trPr>
          <w:trHeight w:val="230"/>
        </w:trPr>
        <w:tc>
          <w:tcPr>
            <w:tcW w:w="290" w:type="pct"/>
            <w:vMerge w:val="restart"/>
          </w:tcPr>
          <w:p w14:paraId="20FAE863" w14:textId="77777777" w:rsidR="00AC3035" w:rsidRDefault="00CA3CA1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680" w:type="pct"/>
            <w:vMerge/>
          </w:tcPr>
          <w:p w14:paraId="54B1EAD7" w14:textId="77777777" w:rsidR="00AC3035" w:rsidRDefault="00AC3035"/>
        </w:tc>
        <w:tc>
          <w:tcPr>
            <w:tcW w:w="435" w:type="pct"/>
            <w:vMerge/>
          </w:tcPr>
          <w:p w14:paraId="488B21E2" w14:textId="77777777" w:rsidR="00AC3035" w:rsidRDefault="00AC3035"/>
        </w:tc>
        <w:tc>
          <w:tcPr>
            <w:tcW w:w="970" w:type="pct"/>
            <w:vMerge w:val="restart"/>
          </w:tcPr>
          <w:p w14:paraId="1C9FA48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опротивление удару защитных покрытий</w:t>
            </w:r>
          </w:p>
        </w:tc>
        <w:tc>
          <w:tcPr>
            <w:tcW w:w="875" w:type="pct"/>
            <w:vMerge/>
          </w:tcPr>
          <w:p w14:paraId="3377CF8C" w14:textId="77777777" w:rsidR="00AC3035" w:rsidRDefault="00AC3035"/>
        </w:tc>
        <w:tc>
          <w:tcPr>
            <w:tcW w:w="900" w:type="pct"/>
            <w:vMerge w:val="restart"/>
          </w:tcPr>
          <w:p w14:paraId="1661F50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ISO 4211-4-2012</w:t>
            </w:r>
          </w:p>
        </w:tc>
        <w:tc>
          <w:tcPr>
            <w:tcW w:w="835" w:type="pct"/>
            <w:vMerge/>
          </w:tcPr>
          <w:p w14:paraId="47026FE7" w14:textId="77777777" w:rsidR="00AC3035" w:rsidRDefault="00AC3035"/>
        </w:tc>
      </w:tr>
      <w:tr w:rsidR="00AC3035" w14:paraId="052180F8" w14:textId="77777777">
        <w:trPr>
          <w:trHeight w:val="230"/>
        </w:trPr>
        <w:tc>
          <w:tcPr>
            <w:tcW w:w="290" w:type="pct"/>
            <w:vMerge w:val="restart"/>
          </w:tcPr>
          <w:p w14:paraId="636A379B" w14:textId="77777777" w:rsidR="00AC3035" w:rsidRDefault="00CA3CA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7CE421F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ебель, используемая на открытом воздухе</w:t>
            </w:r>
          </w:p>
        </w:tc>
        <w:tc>
          <w:tcPr>
            <w:tcW w:w="435" w:type="pct"/>
            <w:vMerge w:val="restart"/>
          </w:tcPr>
          <w:p w14:paraId="56F776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11.116, 31.09/11.116</w:t>
            </w:r>
          </w:p>
        </w:tc>
        <w:tc>
          <w:tcPr>
            <w:tcW w:w="970" w:type="pct"/>
            <w:vMerge w:val="restart"/>
          </w:tcPr>
          <w:p w14:paraId="6E77525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олнение, безопасность конструкции</w:t>
            </w:r>
          </w:p>
        </w:tc>
        <w:tc>
          <w:tcPr>
            <w:tcW w:w="875" w:type="pct"/>
            <w:vMerge w:val="restart"/>
          </w:tcPr>
          <w:p w14:paraId="729EBA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  <w:vMerge w:val="restart"/>
          </w:tcPr>
          <w:p w14:paraId="4E568A3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1-2012</w:t>
            </w:r>
          </w:p>
        </w:tc>
        <w:tc>
          <w:tcPr>
            <w:tcW w:w="835" w:type="pct"/>
            <w:vMerge w:val="restart"/>
          </w:tcPr>
          <w:p w14:paraId="6901CCF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63D6F5EB" w14:textId="77777777">
        <w:tc>
          <w:tcPr>
            <w:tcW w:w="290" w:type="pct"/>
          </w:tcPr>
          <w:p w14:paraId="715D5E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25ECBAF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Мебель для сидения, используемая на открытом воздухе</w:t>
            </w:r>
          </w:p>
        </w:tc>
        <w:tc>
          <w:tcPr>
            <w:tcW w:w="435" w:type="pct"/>
            <w:vMerge w:val="restart"/>
          </w:tcPr>
          <w:p w14:paraId="05CC49D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9/26.095</w:t>
            </w:r>
          </w:p>
        </w:tc>
        <w:tc>
          <w:tcPr>
            <w:tcW w:w="970" w:type="pct"/>
          </w:tcPr>
          <w:p w14:paraId="093A00A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ья и спинки</w:t>
            </w:r>
          </w:p>
        </w:tc>
        <w:tc>
          <w:tcPr>
            <w:tcW w:w="875" w:type="pct"/>
            <w:vMerge w:val="restart"/>
          </w:tcPr>
          <w:p w14:paraId="11387D1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3F245E9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2.1</w:t>
            </w:r>
          </w:p>
        </w:tc>
        <w:tc>
          <w:tcPr>
            <w:tcW w:w="835" w:type="pct"/>
            <w:vMerge w:val="restart"/>
          </w:tcPr>
          <w:p w14:paraId="714E4C6D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49978714" w14:textId="77777777">
        <w:tc>
          <w:tcPr>
            <w:tcW w:w="290" w:type="pct"/>
          </w:tcPr>
          <w:p w14:paraId="48A5302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4363F90" w14:textId="77777777" w:rsidR="00AC3035" w:rsidRDefault="00AC3035"/>
        </w:tc>
        <w:tc>
          <w:tcPr>
            <w:tcW w:w="435" w:type="pct"/>
            <w:vMerge/>
          </w:tcPr>
          <w:p w14:paraId="30312B8A" w14:textId="77777777" w:rsidR="00AC3035" w:rsidRDefault="00AC3035"/>
        </w:tc>
        <w:tc>
          <w:tcPr>
            <w:tcW w:w="970" w:type="pct"/>
          </w:tcPr>
          <w:p w14:paraId="696017C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татическим нагружением передней кромки сиденья</w:t>
            </w:r>
          </w:p>
        </w:tc>
        <w:tc>
          <w:tcPr>
            <w:tcW w:w="875" w:type="pct"/>
            <w:vMerge/>
          </w:tcPr>
          <w:p w14:paraId="267C6A62" w14:textId="77777777" w:rsidR="00AC3035" w:rsidRDefault="00AC3035"/>
        </w:tc>
        <w:tc>
          <w:tcPr>
            <w:tcW w:w="900" w:type="pct"/>
          </w:tcPr>
          <w:p w14:paraId="0E0A039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2.2</w:t>
            </w:r>
          </w:p>
        </w:tc>
        <w:tc>
          <w:tcPr>
            <w:tcW w:w="835" w:type="pct"/>
            <w:vMerge/>
          </w:tcPr>
          <w:p w14:paraId="3137ED4E" w14:textId="77777777" w:rsidR="00AC3035" w:rsidRDefault="00AC3035"/>
        </w:tc>
      </w:tr>
      <w:tr w:rsidR="00AC3035" w14:paraId="6417B9F9" w14:textId="77777777">
        <w:tc>
          <w:tcPr>
            <w:tcW w:w="290" w:type="pct"/>
          </w:tcPr>
          <w:p w14:paraId="5525D78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27C9C735" w14:textId="77777777" w:rsidR="00AC3035" w:rsidRDefault="00AC3035"/>
        </w:tc>
        <w:tc>
          <w:tcPr>
            <w:tcW w:w="435" w:type="pct"/>
            <w:vMerge/>
          </w:tcPr>
          <w:p w14:paraId="02EC1772" w14:textId="77777777" w:rsidR="00AC3035" w:rsidRDefault="00AC3035"/>
        </w:tc>
        <w:tc>
          <w:tcPr>
            <w:tcW w:w="970" w:type="pct"/>
          </w:tcPr>
          <w:p w14:paraId="364C261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ие испытания подставки для ног в высоких стульях</w:t>
            </w:r>
          </w:p>
        </w:tc>
        <w:tc>
          <w:tcPr>
            <w:tcW w:w="875" w:type="pct"/>
            <w:vMerge/>
          </w:tcPr>
          <w:p w14:paraId="225D0FC1" w14:textId="77777777" w:rsidR="00AC3035" w:rsidRDefault="00AC3035"/>
        </w:tc>
        <w:tc>
          <w:tcPr>
            <w:tcW w:w="900" w:type="pct"/>
          </w:tcPr>
          <w:p w14:paraId="673224B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4</w:t>
            </w:r>
          </w:p>
        </w:tc>
        <w:tc>
          <w:tcPr>
            <w:tcW w:w="835" w:type="pct"/>
            <w:vMerge/>
          </w:tcPr>
          <w:p w14:paraId="09B79D3C" w14:textId="77777777" w:rsidR="00AC3035" w:rsidRDefault="00AC3035"/>
        </w:tc>
      </w:tr>
      <w:tr w:rsidR="00AC3035" w14:paraId="096AA62B" w14:textId="77777777">
        <w:tc>
          <w:tcPr>
            <w:tcW w:w="290" w:type="pct"/>
          </w:tcPr>
          <w:p w14:paraId="7D46619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101BD446" w14:textId="77777777" w:rsidR="00AC3035" w:rsidRDefault="00AC3035"/>
        </w:tc>
        <w:tc>
          <w:tcPr>
            <w:tcW w:w="435" w:type="pct"/>
            <w:vMerge/>
          </w:tcPr>
          <w:p w14:paraId="16AB4E3C" w14:textId="77777777" w:rsidR="00AC3035" w:rsidRDefault="00AC3035"/>
        </w:tc>
        <w:tc>
          <w:tcPr>
            <w:tcW w:w="970" w:type="pct"/>
          </w:tcPr>
          <w:p w14:paraId="44E50E3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направленной вниз статической нагрузке</w:t>
            </w:r>
          </w:p>
        </w:tc>
        <w:tc>
          <w:tcPr>
            <w:tcW w:w="875" w:type="pct"/>
            <w:vMerge/>
          </w:tcPr>
          <w:p w14:paraId="22602E14" w14:textId="77777777" w:rsidR="00AC3035" w:rsidRDefault="00AC3035"/>
        </w:tc>
        <w:tc>
          <w:tcPr>
            <w:tcW w:w="900" w:type="pct"/>
          </w:tcPr>
          <w:p w14:paraId="5ED468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6</w:t>
            </w:r>
          </w:p>
        </w:tc>
        <w:tc>
          <w:tcPr>
            <w:tcW w:w="835" w:type="pct"/>
            <w:vMerge/>
          </w:tcPr>
          <w:p w14:paraId="15C032D4" w14:textId="77777777" w:rsidR="00AC3035" w:rsidRDefault="00AC3035"/>
        </w:tc>
      </w:tr>
      <w:tr w:rsidR="00AC3035" w14:paraId="3CCB41C3" w14:textId="77777777">
        <w:tc>
          <w:tcPr>
            <w:tcW w:w="290" w:type="pct"/>
          </w:tcPr>
          <w:p w14:paraId="5B7567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42016C72" w14:textId="77777777" w:rsidR="00AC3035" w:rsidRDefault="00AC3035"/>
        </w:tc>
        <w:tc>
          <w:tcPr>
            <w:tcW w:w="435" w:type="pct"/>
            <w:vMerge/>
          </w:tcPr>
          <w:p w14:paraId="4BAA31FF" w14:textId="77777777" w:rsidR="00AC3035" w:rsidRDefault="00AC3035"/>
        </w:tc>
        <w:tc>
          <w:tcPr>
            <w:tcW w:w="970" w:type="pct"/>
          </w:tcPr>
          <w:p w14:paraId="5B4CE2A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иденья и спинки на сопротивление при длительной нагрузке</w:t>
            </w:r>
          </w:p>
        </w:tc>
        <w:tc>
          <w:tcPr>
            <w:tcW w:w="875" w:type="pct"/>
            <w:vMerge/>
          </w:tcPr>
          <w:p w14:paraId="2F9FBA12" w14:textId="77777777" w:rsidR="00AC3035" w:rsidRDefault="00AC3035"/>
        </w:tc>
        <w:tc>
          <w:tcPr>
            <w:tcW w:w="900" w:type="pct"/>
          </w:tcPr>
          <w:p w14:paraId="1DB20E1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7</w:t>
            </w:r>
          </w:p>
        </w:tc>
        <w:tc>
          <w:tcPr>
            <w:tcW w:w="835" w:type="pct"/>
            <w:vMerge/>
          </w:tcPr>
          <w:p w14:paraId="52D47CF9" w14:textId="77777777" w:rsidR="00AC3035" w:rsidRDefault="00AC3035"/>
        </w:tc>
      </w:tr>
      <w:tr w:rsidR="00AC3035" w14:paraId="4A3A38CF" w14:textId="77777777">
        <w:tc>
          <w:tcPr>
            <w:tcW w:w="290" w:type="pct"/>
          </w:tcPr>
          <w:p w14:paraId="5CA69F7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7F4193D0" w14:textId="77777777" w:rsidR="00AC3035" w:rsidRDefault="00AC3035"/>
        </w:tc>
        <w:tc>
          <w:tcPr>
            <w:tcW w:w="435" w:type="pct"/>
            <w:vMerge/>
          </w:tcPr>
          <w:p w14:paraId="11D09A1C" w14:textId="77777777" w:rsidR="00AC3035" w:rsidRDefault="00AC3035"/>
        </w:tc>
        <w:tc>
          <w:tcPr>
            <w:tcW w:w="970" w:type="pct"/>
          </w:tcPr>
          <w:p w14:paraId="0AB4EE4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875" w:type="pct"/>
            <w:vMerge/>
          </w:tcPr>
          <w:p w14:paraId="5A25E5EB" w14:textId="77777777" w:rsidR="00AC3035" w:rsidRDefault="00AC3035"/>
        </w:tc>
        <w:tc>
          <w:tcPr>
            <w:tcW w:w="900" w:type="pct"/>
          </w:tcPr>
          <w:p w14:paraId="7AF2573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  <w:tc>
          <w:tcPr>
            <w:tcW w:w="835" w:type="pct"/>
            <w:vMerge/>
          </w:tcPr>
          <w:p w14:paraId="3E07BF14" w14:textId="77777777" w:rsidR="00AC3035" w:rsidRDefault="00AC3035"/>
        </w:tc>
      </w:tr>
      <w:tr w:rsidR="00AC3035" w14:paraId="39CCDA4D" w14:textId="77777777">
        <w:tc>
          <w:tcPr>
            <w:tcW w:w="290" w:type="pct"/>
          </w:tcPr>
          <w:p w14:paraId="36A22F2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06F879E3" w14:textId="77777777" w:rsidR="00AC3035" w:rsidRDefault="00AC3035"/>
        </w:tc>
        <w:tc>
          <w:tcPr>
            <w:tcW w:w="435" w:type="pct"/>
            <w:vMerge/>
          </w:tcPr>
          <w:p w14:paraId="0568B736" w14:textId="77777777" w:rsidR="00AC3035" w:rsidRDefault="00AC3035"/>
        </w:tc>
        <w:tc>
          <w:tcPr>
            <w:tcW w:w="970" w:type="pct"/>
          </w:tcPr>
          <w:p w14:paraId="1D49398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ножек на сопротивление направленной вперед статической нагрузке</w:t>
            </w:r>
          </w:p>
        </w:tc>
        <w:tc>
          <w:tcPr>
            <w:tcW w:w="875" w:type="pct"/>
            <w:vMerge/>
          </w:tcPr>
          <w:p w14:paraId="1D2FEE1F" w14:textId="77777777" w:rsidR="00AC3035" w:rsidRDefault="00AC3035"/>
        </w:tc>
        <w:tc>
          <w:tcPr>
            <w:tcW w:w="900" w:type="pct"/>
          </w:tcPr>
          <w:p w14:paraId="52CED01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12</w:t>
            </w:r>
          </w:p>
        </w:tc>
        <w:tc>
          <w:tcPr>
            <w:tcW w:w="835" w:type="pct"/>
            <w:vMerge/>
          </w:tcPr>
          <w:p w14:paraId="6311B801" w14:textId="77777777" w:rsidR="00AC3035" w:rsidRDefault="00AC3035"/>
        </w:tc>
      </w:tr>
      <w:tr w:rsidR="00AC3035" w14:paraId="2649100C" w14:textId="77777777">
        <w:tc>
          <w:tcPr>
            <w:tcW w:w="290" w:type="pct"/>
          </w:tcPr>
          <w:p w14:paraId="02DF90F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55C846A4" w14:textId="77777777" w:rsidR="00AC3035" w:rsidRDefault="00AC3035"/>
        </w:tc>
        <w:tc>
          <w:tcPr>
            <w:tcW w:w="435" w:type="pct"/>
            <w:vMerge/>
          </w:tcPr>
          <w:p w14:paraId="7F4ADA4B" w14:textId="77777777" w:rsidR="00AC3035" w:rsidRDefault="00AC3035"/>
        </w:tc>
        <w:tc>
          <w:tcPr>
            <w:tcW w:w="970" w:type="pct"/>
          </w:tcPr>
          <w:p w14:paraId="75A5627C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ножек на сопротивление боковой статической нагрузке</w:t>
            </w:r>
          </w:p>
        </w:tc>
        <w:tc>
          <w:tcPr>
            <w:tcW w:w="875" w:type="pct"/>
            <w:vMerge/>
          </w:tcPr>
          <w:p w14:paraId="64C016F8" w14:textId="77777777" w:rsidR="00AC3035" w:rsidRDefault="00AC3035"/>
        </w:tc>
        <w:tc>
          <w:tcPr>
            <w:tcW w:w="900" w:type="pct"/>
          </w:tcPr>
          <w:p w14:paraId="383E25E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13</w:t>
            </w:r>
          </w:p>
        </w:tc>
        <w:tc>
          <w:tcPr>
            <w:tcW w:w="835" w:type="pct"/>
            <w:vMerge/>
          </w:tcPr>
          <w:p w14:paraId="4340C16B" w14:textId="77777777" w:rsidR="00AC3035" w:rsidRDefault="00AC3035"/>
        </w:tc>
      </w:tr>
      <w:tr w:rsidR="00AC3035" w14:paraId="4916D5D0" w14:textId="77777777">
        <w:tc>
          <w:tcPr>
            <w:tcW w:w="290" w:type="pct"/>
          </w:tcPr>
          <w:p w14:paraId="5BF95E98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680" w:type="pct"/>
            <w:vMerge/>
          </w:tcPr>
          <w:p w14:paraId="08AEDCF1" w14:textId="77777777" w:rsidR="00AC3035" w:rsidRDefault="00AC3035"/>
        </w:tc>
        <w:tc>
          <w:tcPr>
            <w:tcW w:w="435" w:type="pct"/>
            <w:vMerge/>
          </w:tcPr>
          <w:p w14:paraId="375EB65C" w14:textId="77777777" w:rsidR="00AC3035" w:rsidRDefault="00AC3035"/>
        </w:tc>
        <w:tc>
          <w:tcPr>
            <w:tcW w:w="970" w:type="pct"/>
          </w:tcPr>
          <w:p w14:paraId="4786B2B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иденья на удар</w:t>
            </w:r>
          </w:p>
        </w:tc>
        <w:tc>
          <w:tcPr>
            <w:tcW w:w="875" w:type="pct"/>
            <w:vMerge/>
          </w:tcPr>
          <w:p w14:paraId="1583521B" w14:textId="77777777" w:rsidR="00AC3035" w:rsidRDefault="00AC3035"/>
        </w:tc>
        <w:tc>
          <w:tcPr>
            <w:tcW w:w="900" w:type="pct"/>
          </w:tcPr>
          <w:p w14:paraId="69F182B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15</w:t>
            </w:r>
          </w:p>
        </w:tc>
        <w:tc>
          <w:tcPr>
            <w:tcW w:w="835" w:type="pct"/>
            <w:vMerge/>
          </w:tcPr>
          <w:p w14:paraId="712F9292" w14:textId="77777777" w:rsidR="00AC3035" w:rsidRDefault="00AC3035"/>
        </w:tc>
      </w:tr>
      <w:tr w:rsidR="00AC3035" w14:paraId="080C630E" w14:textId="77777777">
        <w:tc>
          <w:tcPr>
            <w:tcW w:w="290" w:type="pct"/>
          </w:tcPr>
          <w:p w14:paraId="0C156043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2B1A99B2" w14:textId="77777777" w:rsidR="00AC3035" w:rsidRDefault="00AC3035"/>
        </w:tc>
        <w:tc>
          <w:tcPr>
            <w:tcW w:w="435" w:type="pct"/>
            <w:vMerge/>
          </w:tcPr>
          <w:p w14:paraId="368713B6" w14:textId="77777777" w:rsidR="00AC3035" w:rsidRDefault="00AC3035"/>
        </w:tc>
        <w:tc>
          <w:tcPr>
            <w:tcW w:w="970" w:type="pct"/>
          </w:tcPr>
          <w:p w14:paraId="770C02F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механизма регулирования положения спинки на сопротивление длительной нагрузке</w:t>
            </w:r>
          </w:p>
        </w:tc>
        <w:tc>
          <w:tcPr>
            <w:tcW w:w="875" w:type="pct"/>
            <w:vMerge/>
          </w:tcPr>
          <w:p w14:paraId="22DB5D88" w14:textId="77777777" w:rsidR="00AC3035" w:rsidRDefault="00AC3035"/>
        </w:tc>
        <w:tc>
          <w:tcPr>
            <w:tcW w:w="900" w:type="pct"/>
          </w:tcPr>
          <w:p w14:paraId="549FF81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4.3;</w:t>
            </w:r>
            <w:r>
              <w:rPr>
                <w:sz w:val="22"/>
              </w:rPr>
              <w:br/>
              <w:t>ГОСТ EN 581-2-2012 Приложение А</w:t>
            </w:r>
          </w:p>
        </w:tc>
        <w:tc>
          <w:tcPr>
            <w:tcW w:w="835" w:type="pct"/>
            <w:vMerge/>
          </w:tcPr>
          <w:p w14:paraId="17FE0B83" w14:textId="77777777" w:rsidR="00AC3035" w:rsidRDefault="00AC3035"/>
        </w:tc>
      </w:tr>
      <w:tr w:rsidR="00AC3035" w14:paraId="12C35677" w14:textId="77777777">
        <w:trPr>
          <w:trHeight w:val="230"/>
        </w:trPr>
        <w:tc>
          <w:tcPr>
            <w:tcW w:w="290" w:type="pct"/>
            <w:vMerge w:val="restart"/>
          </w:tcPr>
          <w:p w14:paraId="5E40C7F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7644D55A" w14:textId="77777777" w:rsidR="00AC3035" w:rsidRDefault="00AC3035"/>
        </w:tc>
        <w:tc>
          <w:tcPr>
            <w:tcW w:w="435" w:type="pct"/>
            <w:vMerge/>
          </w:tcPr>
          <w:p w14:paraId="49B9D07C" w14:textId="77777777" w:rsidR="00AC3035" w:rsidRDefault="00AC3035"/>
        </w:tc>
        <w:tc>
          <w:tcPr>
            <w:tcW w:w="970" w:type="pct"/>
            <w:vMerge w:val="restart"/>
          </w:tcPr>
          <w:p w14:paraId="7880095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62F48A07" w14:textId="77777777" w:rsidR="00AC3035" w:rsidRDefault="00AC3035"/>
        </w:tc>
        <w:tc>
          <w:tcPr>
            <w:tcW w:w="900" w:type="pct"/>
            <w:vMerge w:val="restart"/>
          </w:tcPr>
          <w:p w14:paraId="5A602CF2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022-2013 п.6,7;</w:t>
            </w:r>
            <w:r>
              <w:rPr>
                <w:sz w:val="22"/>
              </w:rPr>
              <w:br/>
              <w:t>ГОСТ EN 1022-2023 п.7, 8</w:t>
            </w:r>
          </w:p>
        </w:tc>
        <w:tc>
          <w:tcPr>
            <w:tcW w:w="835" w:type="pct"/>
            <w:vMerge/>
          </w:tcPr>
          <w:p w14:paraId="36A92A2A" w14:textId="77777777" w:rsidR="00AC3035" w:rsidRDefault="00AC3035"/>
        </w:tc>
      </w:tr>
      <w:tr w:rsidR="00AC3035" w14:paraId="2073AEF0" w14:textId="77777777">
        <w:tc>
          <w:tcPr>
            <w:tcW w:w="290" w:type="pct"/>
          </w:tcPr>
          <w:p w14:paraId="6AD8D876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BF520C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Кушетки, используемые на открытом воздухе</w:t>
            </w:r>
          </w:p>
        </w:tc>
        <w:tc>
          <w:tcPr>
            <w:tcW w:w="435" w:type="pct"/>
            <w:vMerge w:val="restart"/>
          </w:tcPr>
          <w:p w14:paraId="25F73A2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0/26.095, 31.09/26.095</w:t>
            </w:r>
          </w:p>
        </w:tc>
        <w:tc>
          <w:tcPr>
            <w:tcW w:w="970" w:type="pct"/>
          </w:tcPr>
          <w:p w14:paraId="187EA51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ья и спинки</w:t>
            </w:r>
          </w:p>
        </w:tc>
        <w:tc>
          <w:tcPr>
            <w:tcW w:w="875" w:type="pct"/>
            <w:vMerge w:val="restart"/>
          </w:tcPr>
          <w:p w14:paraId="4D8F27C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07F7179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2.1;</w:t>
            </w:r>
            <w:r>
              <w:rPr>
                <w:sz w:val="22"/>
              </w:rPr>
              <w:br/>
              <w:t>ГОСТ EN 581-2-2012 Приложение В, п.В.2.1.1</w:t>
            </w:r>
          </w:p>
        </w:tc>
        <w:tc>
          <w:tcPr>
            <w:tcW w:w="835" w:type="pct"/>
            <w:vMerge w:val="restart"/>
          </w:tcPr>
          <w:p w14:paraId="2D513BE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795F8C49" w14:textId="77777777">
        <w:tc>
          <w:tcPr>
            <w:tcW w:w="290" w:type="pct"/>
          </w:tcPr>
          <w:p w14:paraId="110AF28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6C05CCA6" w14:textId="77777777" w:rsidR="00AC3035" w:rsidRDefault="00AC3035"/>
        </w:tc>
        <w:tc>
          <w:tcPr>
            <w:tcW w:w="435" w:type="pct"/>
            <w:vMerge/>
          </w:tcPr>
          <w:p w14:paraId="3588E654" w14:textId="77777777" w:rsidR="00AC3035" w:rsidRDefault="00AC3035"/>
        </w:tc>
        <w:tc>
          <w:tcPr>
            <w:tcW w:w="970" w:type="pct"/>
          </w:tcPr>
          <w:p w14:paraId="5FF8FF4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татическим нагружением передней кромки сиденья</w:t>
            </w:r>
          </w:p>
        </w:tc>
        <w:tc>
          <w:tcPr>
            <w:tcW w:w="875" w:type="pct"/>
            <w:vMerge/>
          </w:tcPr>
          <w:p w14:paraId="6E65392D" w14:textId="77777777" w:rsidR="00AC3035" w:rsidRDefault="00AC3035"/>
        </w:tc>
        <w:tc>
          <w:tcPr>
            <w:tcW w:w="900" w:type="pct"/>
          </w:tcPr>
          <w:p w14:paraId="3C4F6803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ожение В, п.В.2.1.2</w:t>
            </w:r>
          </w:p>
        </w:tc>
        <w:tc>
          <w:tcPr>
            <w:tcW w:w="835" w:type="pct"/>
            <w:vMerge/>
          </w:tcPr>
          <w:p w14:paraId="4D560DE3" w14:textId="77777777" w:rsidR="00AC3035" w:rsidRDefault="00AC3035"/>
        </w:tc>
      </w:tr>
      <w:tr w:rsidR="00AC3035" w14:paraId="74AD885A" w14:textId="77777777">
        <w:tc>
          <w:tcPr>
            <w:tcW w:w="290" w:type="pct"/>
          </w:tcPr>
          <w:p w14:paraId="6195D0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4B5A2143" w14:textId="77777777" w:rsidR="00AC3035" w:rsidRDefault="00AC3035"/>
        </w:tc>
        <w:tc>
          <w:tcPr>
            <w:tcW w:w="435" w:type="pct"/>
            <w:vMerge/>
          </w:tcPr>
          <w:p w14:paraId="5BBAF230" w14:textId="77777777" w:rsidR="00AC3035" w:rsidRDefault="00AC3035"/>
        </w:tc>
        <w:tc>
          <w:tcPr>
            <w:tcW w:w="970" w:type="pct"/>
          </w:tcPr>
          <w:p w14:paraId="2DE9F60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на долговечность устройства для регулирования спинки</w:t>
            </w:r>
          </w:p>
        </w:tc>
        <w:tc>
          <w:tcPr>
            <w:tcW w:w="875" w:type="pct"/>
            <w:vMerge/>
          </w:tcPr>
          <w:p w14:paraId="0390352D" w14:textId="77777777" w:rsidR="00AC3035" w:rsidRDefault="00AC3035"/>
        </w:tc>
        <w:tc>
          <w:tcPr>
            <w:tcW w:w="900" w:type="pct"/>
          </w:tcPr>
          <w:p w14:paraId="4E54AF87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2-2012 Приложение В, п.В.2.1.3, приложение А</w:t>
            </w:r>
          </w:p>
        </w:tc>
        <w:tc>
          <w:tcPr>
            <w:tcW w:w="835" w:type="pct"/>
            <w:vMerge/>
          </w:tcPr>
          <w:p w14:paraId="21DEA004" w14:textId="77777777" w:rsidR="00AC3035" w:rsidRDefault="00AC3035"/>
        </w:tc>
      </w:tr>
      <w:tr w:rsidR="00AC3035" w14:paraId="2893A01C" w14:textId="77777777">
        <w:tc>
          <w:tcPr>
            <w:tcW w:w="290" w:type="pct"/>
          </w:tcPr>
          <w:p w14:paraId="4054C8C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0FA82DBA" w14:textId="77777777" w:rsidR="00AC3035" w:rsidRDefault="00AC3035"/>
        </w:tc>
        <w:tc>
          <w:tcPr>
            <w:tcW w:w="435" w:type="pct"/>
            <w:vMerge/>
          </w:tcPr>
          <w:p w14:paraId="41EEF676" w14:textId="77777777" w:rsidR="00AC3035" w:rsidRDefault="00AC3035"/>
        </w:tc>
        <w:tc>
          <w:tcPr>
            <w:tcW w:w="970" w:type="pct"/>
          </w:tcPr>
          <w:p w14:paraId="0771E80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атические испытания подлокотников опускаемых вниз</w:t>
            </w:r>
          </w:p>
        </w:tc>
        <w:tc>
          <w:tcPr>
            <w:tcW w:w="875" w:type="pct"/>
            <w:vMerge/>
          </w:tcPr>
          <w:p w14:paraId="37E03D19" w14:textId="77777777" w:rsidR="00AC3035" w:rsidRDefault="00AC3035"/>
        </w:tc>
        <w:tc>
          <w:tcPr>
            <w:tcW w:w="900" w:type="pct"/>
          </w:tcPr>
          <w:p w14:paraId="3094C40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6</w:t>
            </w:r>
          </w:p>
        </w:tc>
        <w:tc>
          <w:tcPr>
            <w:tcW w:w="835" w:type="pct"/>
            <w:vMerge/>
          </w:tcPr>
          <w:p w14:paraId="5630C8C9" w14:textId="77777777" w:rsidR="00AC3035" w:rsidRDefault="00AC3035"/>
        </w:tc>
      </w:tr>
      <w:tr w:rsidR="00AC3035" w14:paraId="1F7794CF" w14:textId="77777777">
        <w:tc>
          <w:tcPr>
            <w:tcW w:w="290" w:type="pct"/>
          </w:tcPr>
          <w:p w14:paraId="42722AE3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30E422B4" w14:textId="77777777" w:rsidR="00AC3035" w:rsidRDefault="00AC3035"/>
        </w:tc>
        <w:tc>
          <w:tcPr>
            <w:tcW w:w="435" w:type="pct"/>
            <w:vMerge/>
          </w:tcPr>
          <w:p w14:paraId="3B141DDF" w14:textId="77777777" w:rsidR="00AC3035" w:rsidRDefault="00AC3035"/>
        </w:tc>
        <w:tc>
          <w:tcPr>
            <w:tcW w:w="970" w:type="pct"/>
          </w:tcPr>
          <w:p w14:paraId="0DCABC9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подлокотников на долговечность</w:t>
            </w:r>
          </w:p>
        </w:tc>
        <w:tc>
          <w:tcPr>
            <w:tcW w:w="875" w:type="pct"/>
            <w:vMerge/>
          </w:tcPr>
          <w:p w14:paraId="35B2D39D" w14:textId="77777777" w:rsidR="00AC3035" w:rsidRDefault="00AC3035"/>
        </w:tc>
        <w:tc>
          <w:tcPr>
            <w:tcW w:w="900" w:type="pct"/>
          </w:tcPr>
          <w:p w14:paraId="286CFC3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  <w:tc>
          <w:tcPr>
            <w:tcW w:w="835" w:type="pct"/>
            <w:vMerge/>
          </w:tcPr>
          <w:p w14:paraId="78138238" w14:textId="77777777" w:rsidR="00AC3035" w:rsidRDefault="00AC3035"/>
        </w:tc>
      </w:tr>
      <w:tr w:rsidR="00AC3035" w14:paraId="249A95AE" w14:textId="77777777">
        <w:tc>
          <w:tcPr>
            <w:tcW w:w="290" w:type="pct"/>
          </w:tcPr>
          <w:p w14:paraId="499483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61827EE1" w14:textId="77777777" w:rsidR="00AC3035" w:rsidRDefault="00AC3035"/>
        </w:tc>
        <w:tc>
          <w:tcPr>
            <w:tcW w:w="435" w:type="pct"/>
            <w:vMerge/>
          </w:tcPr>
          <w:p w14:paraId="664A63DD" w14:textId="77777777" w:rsidR="00AC3035" w:rsidRDefault="00AC3035"/>
        </w:tc>
        <w:tc>
          <w:tcPr>
            <w:tcW w:w="970" w:type="pct"/>
          </w:tcPr>
          <w:p w14:paraId="4EE6053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е сиденья на удар</w:t>
            </w:r>
          </w:p>
        </w:tc>
        <w:tc>
          <w:tcPr>
            <w:tcW w:w="875" w:type="pct"/>
            <w:vMerge/>
          </w:tcPr>
          <w:p w14:paraId="69636A25" w14:textId="77777777" w:rsidR="00AC3035" w:rsidRDefault="00AC3035"/>
        </w:tc>
        <w:tc>
          <w:tcPr>
            <w:tcW w:w="900" w:type="pct"/>
          </w:tcPr>
          <w:p w14:paraId="25EBF2B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28-2013 п.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ожение В, п.В.2.1.6</w:t>
            </w:r>
          </w:p>
        </w:tc>
        <w:tc>
          <w:tcPr>
            <w:tcW w:w="835" w:type="pct"/>
            <w:vMerge/>
          </w:tcPr>
          <w:p w14:paraId="67CC530A" w14:textId="77777777" w:rsidR="00AC3035" w:rsidRDefault="00AC3035"/>
        </w:tc>
      </w:tr>
      <w:tr w:rsidR="00AC3035" w14:paraId="15F751B8" w14:textId="77777777">
        <w:tc>
          <w:tcPr>
            <w:tcW w:w="290" w:type="pct"/>
          </w:tcPr>
          <w:p w14:paraId="596CEF0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431ACFEF" w14:textId="77777777" w:rsidR="00AC3035" w:rsidRDefault="00AC3035"/>
        </w:tc>
        <w:tc>
          <w:tcPr>
            <w:tcW w:w="435" w:type="pct"/>
            <w:vMerge/>
          </w:tcPr>
          <w:p w14:paraId="76A7EF58" w14:textId="77777777" w:rsidR="00AC3035" w:rsidRDefault="00AC3035"/>
        </w:tc>
        <w:tc>
          <w:tcPr>
            <w:tcW w:w="970" w:type="pct"/>
          </w:tcPr>
          <w:p w14:paraId="2395F5E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875" w:type="pct"/>
            <w:vMerge/>
          </w:tcPr>
          <w:p w14:paraId="4B07B7B2" w14:textId="77777777" w:rsidR="00AC3035" w:rsidRDefault="00AC3035"/>
        </w:tc>
        <w:tc>
          <w:tcPr>
            <w:tcW w:w="900" w:type="pct"/>
          </w:tcPr>
          <w:p w14:paraId="021F0F8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2-2012 Приложение В, п.В.2.1.7</w:t>
            </w:r>
          </w:p>
        </w:tc>
        <w:tc>
          <w:tcPr>
            <w:tcW w:w="835" w:type="pct"/>
            <w:vMerge/>
          </w:tcPr>
          <w:p w14:paraId="7CA30B59" w14:textId="77777777" w:rsidR="00AC3035" w:rsidRDefault="00AC3035"/>
        </w:tc>
      </w:tr>
      <w:tr w:rsidR="00AC3035" w14:paraId="36BE6C49" w14:textId="77777777">
        <w:tc>
          <w:tcPr>
            <w:tcW w:w="290" w:type="pct"/>
          </w:tcPr>
          <w:p w14:paraId="4C06B81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38D21A2F" w14:textId="77777777" w:rsidR="00AC3035" w:rsidRDefault="00AC3035"/>
        </w:tc>
        <w:tc>
          <w:tcPr>
            <w:tcW w:w="435" w:type="pct"/>
            <w:vMerge/>
          </w:tcPr>
          <w:p w14:paraId="6F435B42" w14:textId="77777777" w:rsidR="00AC3035" w:rsidRDefault="00AC3035"/>
        </w:tc>
        <w:tc>
          <w:tcPr>
            <w:tcW w:w="970" w:type="pct"/>
          </w:tcPr>
          <w:p w14:paraId="0610D92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я на боковую устойчивость</w:t>
            </w:r>
          </w:p>
        </w:tc>
        <w:tc>
          <w:tcPr>
            <w:tcW w:w="875" w:type="pct"/>
            <w:vMerge/>
          </w:tcPr>
          <w:p w14:paraId="4F688A42" w14:textId="77777777" w:rsidR="00AC3035" w:rsidRDefault="00AC3035"/>
        </w:tc>
        <w:tc>
          <w:tcPr>
            <w:tcW w:w="900" w:type="pct"/>
          </w:tcPr>
          <w:p w14:paraId="788CE9E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2-2012 Приложение В, п.В.3.1.1</w:t>
            </w:r>
          </w:p>
        </w:tc>
        <w:tc>
          <w:tcPr>
            <w:tcW w:w="835" w:type="pct"/>
            <w:vMerge/>
          </w:tcPr>
          <w:p w14:paraId="50F73523" w14:textId="77777777" w:rsidR="00AC3035" w:rsidRDefault="00AC3035"/>
        </w:tc>
      </w:tr>
      <w:tr w:rsidR="00AC3035" w14:paraId="166A300F" w14:textId="77777777">
        <w:trPr>
          <w:trHeight w:val="230"/>
        </w:trPr>
        <w:tc>
          <w:tcPr>
            <w:tcW w:w="290" w:type="pct"/>
            <w:vMerge w:val="restart"/>
          </w:tcPr>
          <w:p w14:paraId="424D0DED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211C1C09" w14:textId="77777777" w:rsidR="00AC3035" w:rsidRDefault="00AC3035"/>
        </w:tc>
        <w:tc>
          <w:tcPr>
            <w:tcW w:w="435" w:type="pct"/>
            <w:vMerge/>
          </w:tcPr>
          <w:p w14:paraId="4E6C3E11" w14:textId="77777777" w:rsidR="00AC3035" w:rsidRDefault="00AC3035"/>
        </w:tc>
        <w:tc>
          <w:tcPr>
            <w:tcW w:w="970" w:type="pct"/>
            <w:vMerge w:val="restart"/>
          </w:tcPr>
          <w:p w14:paraId="2995DFE1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 в продольном направлении</w:t>
            </w:r>
          </w:p>
        </w:tc>
        <w:tc>
          <w:tcPr>
            <w:tcW w:w="875" w:type="pct"/>
            <w:vMerge/>
          </w:tcPr>
          <w:p w14:paraId="75BA7C13" w14:textId="77777777" w:rsidR="00AC3035" w:rsidRDefault="00AC3035"/>
        </w:tc>
        <w:tc>
          <w:tcPr>
            <w:tcW w:w="900" w:type="pct"/>
            <w:vMerge w:val="restart"/>
          </w:tcPr>
          <w:p w14:paraId="0E36CDB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2-2012 Приложение В, п.В.3.1.2</w:t>
            </w:r>
          </w:p>
        </w:tc>
        <w:tc>
          <w:tcPr>
            <w:tcW w:w="835" w:type="pct"/>
            <w:vMerge/>
          </w:tcPr>
          <w:p w14:paraId="677F36E7" w14:textId="77777777" w:rsidR="00AC3035" w:rsidRDefault="00AC3035"/>
        </w:tc>
      </w:tr>
      <w:tr w:rsidR="00AC3035" w14:paraId="71D17CE6" w14:textId="77777777">
        <w:tc>
          <w:tcPr>
            <w:tcW w:w="290" w:type="pct"/>
          </w:tcPr>
          <w:p w14:paraId="02C277C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79790BD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, используемые на открытом воздухе</w:t>
            </w:r>
          </w:p>
        </w:tc>
        <w:tc>
          <w:tcPr>
            <w:tcW w:w="435" w:type="pct"/>
            <w:vMerge w:val="restart"/>
          </w:tcPr>
          <w:p w14:paraId="33C72F90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9/26.095</w:t>
            </w:r>
          </w:p>
        </w:tc>
        <w:tc>
          <w:tcPr>
            <w:tcW w:w="970" w:type="pct"/>
          </w:tcPr>
          <w:p w14:paraId="7B78819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 под действием вертикальной нагрузки</w:t>
            </w:r>
          </w:p>
        </w:tc>
        <w:tc>
          <w:tcPr>
            <w:tcW w:w="875" w:type="pct"/>
            <w:vMerge w:val="restart"/>
          </w:tcPr>
          <w:p w14:paraId="5910C61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738B3AD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3-2012 п.6.2.1</w:t>
            </w:r>
          </w:p>
        </w:tc>
        <w:tc>
          <w:tcPr>
            <w:tcW w:w="835" w:type="pct"/>
            <w:vMerge w:val="restart"/>
          </w:tcPr>
          <w:p w14:paraId="3F5D1A94" w14:textId="77777777" w:rsidR="00AC3035" w:rsidRDefault="00CA3CA1">
            <w:pPr>
              <w:ind w:left="-84" w:right="-84"/>
            </w:pPr>
            <w:r>
              <w:rPr>
                <w:sz w:val="22"/>
              </w:rPr>
              <w:t xml:space="preserve">Отдел испытаний мебели и изделий </w:t>
            </w:r>
            <w:r>
              <w:rPr>
                <w:sz w:val="22"/>
              </w:rPr>
              <w:lastRenderedPageBreak/>
              <w:t>деревообработки (ул. Молодежная, 10, 223610, г. Слуцк, Слуцкий район, Минская область)</w:t>
            </w:r>
          </w:p>
        </w:tc>
      </w:tr>
      <w:tr w:rsidR="00AC3035" w14:paraId="73670651" w14:textId="77777777">
        <w:tc>
          <w:tcPr>
            <w:tcW w:w="290" w:type="pct"/>
          </w:tcPr>
          <w:p w14:paraId="0CB17B4B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680" w:type="pct"/>
            <w:vMerge/>
          </w:tcPr>
          <w:p w14:paraId="0FD3A9EA" w14:textId="77777777" w:rsidR="00AC3035" w:rsidRDefault="00AC3035"/>
        </w:tc>
        <w:tc>
          <w:tcPr>
            <w:tcW w:w="435" w:type="pct"/>
            <w:vMerge/>
          </w:tcPr>
          <w:p w14:paraId="462A3C4A" w14:textId="77777777" w:rsidR="00AC3035" w:rsidRDefault="00AC3035"/>
        </w:tc>
        <w:tc>
          <w:tcPr>
            <w:tcW w:w="970" w:type="pct"/>
          </w:tcPr>
          <w:p w14:paraId="5D57CB42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 столов, опору которых используют как держатель зонта от солнца</w:t>
            </w:r>
          </w:p>
        </w:tc>
        <w:tc>
          <w:tcPr>
            <w:tcW w:w="875" w:type="pct"/>
            <w:vMerge/>
          </w:tcPr>
          <w:p w14:paraId="0C1D7DCB" w14:textId="77777777" w:rsidR="00AC3035" w:rsidRDefault="00AC3035"/>
        </w:tc>
        <w:tc>
          <w:tcPr>
            <w:tcW w:w="900" w:type="pct"/>
          </w:tcPr>
          <w:p w14:paraId="626F8DE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581-3-2012 п.6.2.2</w:t>
            </w:r>
          </w:p>
        </w:tc>
        <w:tc>
          <w:tcPr>
            <w:tcW w:w="835" w:type="pct"/>
            <w:vMerge/>
          </w:tcPr>
          <w:p w14:paraId="6CA43A8C" w14:textId="77777777" w:rsidR="00AC3035" w:rsidRDefault="00AC3035"/>
        </w:tc>
      </w:tr>
      <w:tr w:rsidR="00AC3035" w14:paraId="24EB1EC3" w14:textId="77777777">
        <w:tc>
          <w:tcPr>
            <w:tcW w:w="290" w:type="pct"/>
          </w:tcPr>
          <w:p w14:paraId="526A3C33" w14:textId="77777777" w:rsidR="00AC3035" w:rsidRDefault="00CA3CA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50944439" w14:textId="77777777" w:rsidR="00AC3035" w:rsidRDefault="00AC3035"/>
        </w:tc>
        <w:tc>
          <w:tcPr>
            <w:tcW w:w="435" w:type="pct"/>
            <w:vMerge/>
          </w:tcPr>
          <w:p w14:paraId="630A146C" w14:textId="77777777" w:rsidR="00AC3035" w:rsidRDefault="00AC3035"/>
        </w:tc>
        <w:tc>
          <w:tcPr>
            <w:tcW w:w="970" w:type="pct"/>
          </w:tcPr>
          <w:p w14:paraId="14BE6BA6" w14:textId="77777777" w:rsidR="00AC3035" w:rsidRDefault="00CA3CA1">
            <w:pPr>
              <w:ind w:left="-84" w:right="-84"/>
            </w:pPr>
            <w:r>
              <w:rPr>
                <w:sz w:val="22"/>
              </w:rPr>
              <w:t>Вертикальное статическое нагружение столешницы</w:t>
            </w:r>
          </w:p>
        </w:tc>
        <w:tc>
          <w:tcPr>
            <w:tcW w:w="875" w:type="pct"/>
            <w:vMerge/>
          </w:tcPr>
          <w:p w14:paraId="68346ECF" w14:textId="77777777" w:rsidR="00AC3035" w:rsidRDefault="00AC3035"/>
        </w:tc>
        <w:tc>
          <w:tcPr>
            <w:tcW w:w="900" w:type="pct"/>
          </w:tcPr>
          <w:p w14:paraId="3E8BDB2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30-2013 п.6.3;</w:t>
            </w:r>
            <w:r>
              <w:rPr>
                <w:sz w:val="22"/>
              </w:rPr>
              <w:br/>
              <w:t>ГОСТ EN 581-3-2012 п.6.3.1</w:t>
            </w:r>
          </w:p>
        </w:tc>
        <w:tc>
          <w:tcPr>
            <w:tcW w:w="835" w:type="pct"/>
            <w:vMerge/>
          </w:tcPr>
          <w:p w14:paraId="166467B4" w14:textId="77777777" w:rsidR="00AC3035" w:rsidRDefault="00AC3035"/>
        </w:tc>
      </w:tr>
      <w:tr w:rsidR="00AC3035" w14:paraId="2845593E" w14:textId="77777777">
        <w:tc>
          <w:tcPr>
            <w:tcW w:w="290" w:type="pct"/>
          </w:tcPr>
          <w:p w14:paraId="6B07E56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28F93E1F" w14:textId="77777777" w:rsidR="00AC3035" w:rsidRDefault="00AC3035"/>
        </w:tc>
        <w:tc>
          <w:tcPr>
            <w:tcW w:w="435" w:type="pct"/>
            <w:vMerge/>
          </w:tcPr>
          <w:p w14:paraId="7CD0F5AA" w14:textId="77777777" w:rsidR="00AC3035" w:rsidRDefault="00AC3035"/>
        </w:tc>
        <w:tc>
          <w:tcPr>
            <w:tcW w:w="970" w:type="pct"/>
          </w:tcPr>
          <w:p w14:paraId="776D62C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Испытания раздвижных крышек столов под действием вертикальной статической нагрузки</w:t>
            </w:r>
          </w:p>
        </w:tc>
        <w:tc>
          <w:tcPr>
            <w:tcW w:w="875" w:type="pct"/>
            <w:vMerge/>
          </w:tcPr>
          <w:p w14:paraId="3A728AD0" w14:textId="77777777" w:rsidR="00AC3035" w:rsidRDefault="00AC3035"/>
        </w:tc>
        <w:tc>
          <w:tcPr>
            <w:tcW w:w="900" w:type="pct"/>
          </w:tcPr>
          <w:p w14:paraId="57441B6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30-2013 п.6.3;</w:t>
            </w:r>
            <w:r>
              <w:rPr>
                <w:sz w:val="22"/>
              </w:rPr>
              <w:br/>
              <w:t>ГОСТ EN 581-3-2012 п.6.3.2</w:t>
            </w:r>
          </w:p>
        </w:tc>
        <w:tc>
          <w:tcPr>
            <w:tcW w:w="835" w:type="pct"/>
            <w:vMerge/>
          </w:tcPr>
          <w:p w14:paraId="6ADC80C8" w14:textId="77777777" w:rsidR="00AC3035" w:rsidRDefault="00AC3035"/>
        </w:tc>
      </w:tr>
      <w:tr w:rsidR="00AC3035" w14:paraId="30BF1C65" w14:textId="77777777">
        <w:trPr>
          <w:trHeight w:val="230"/>
        </w:trPr>
        <w:tc>
          <w:tcPr>
            <w:tcW w:w="290" w:type="pct"/>
            <w:vMerge w:val="restart"/>
          </w:tcPr>
          <w:p w14:paraId="077D583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6EAF2F9E" w14:textId="77777777" w:rsidR="00AC3035" w:rsidRDefault="00AC3035"/>
        </w:tc>
        <w:tc>
          <w:tcPr>
            <w:tcW w:w="435" w:type="pct"/>
            <w:vMerge/>
          </w:tcPr>
          <w:p w14:paraId="51C2AC38" w14:textId="77777777" w:rsidR="00AC3035" w:rsidRDefault="00AC3035"/>
        </w:tc>
        <w:tc>
          <w:tcPr>
            <w:tcW w:w="970" w:type="pct"/>
            <w:vMerge w:val="restart"/>
          </w:tcPr>
          <w:p w14:paraId="3455C8DF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горизонтальной нагрузки</w:t>
            </w:r>
          </w:p>
        </w:tc>
        <w:tc>
          <w:tcPr>
            <w:tcW w:w="875" w:type="pct"/>
            <w:vMerge/>
          </w:tcPr>
          <w:p w14:paraId="5A07D566" w14:textId="77777777" w:rsidR="00AC3035" w:rsidRDefault="00AC3035"/>
        </w:tc>
        <w:tc>
          <w:tcPr>
            <w:tcW w:w="900" w:type="pct"/>
            <w:vMerge w:val="restart"/>
          </w:tcPr>
          <w:p w14:paraId="79928158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EN 1730-2013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1-2012 п.6.4</w:t>
            </w:r>
          </w:p>
        </w:tc>
        <w:tc>
          <w:tcPr>
            <w:tcW w:w="835" w:type="pct"/>
            <w:vMerge/>
          </w:tcPr>
          <w:p w14:paraId="0478FE44" w14:textId="77777777" w:rsidR="00AC3035" w:rsidRDefault="00AC3035"/>
        </w:tc>
      </w:tr>
      <w:tr w:rsidR="00AC3035" w14:paraId="1B13F08E" w14:textId="77777777">
        <w:tc>
          <w:tcPr>
            <w:tcW w:w="290" w:type="pct"/>
          </w:tcPr>
          <w:p w14:paraId="2EB1102E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59C6851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олы складные и трансформируемые</w:t>
            </w:r>
          </w:p>
        </w:tc>
        <w:tc>
          <w:tcPr>
            <w:tcW w:w="435" w:type="pct"/>
          </w:tcPr>
          <w:p w14:paraId="2FED5931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9.061, 31.02/29.061, 31.09/29.061</w:t>
            </w:r>
          </w:p>
        </w:tc>
        <w:tc>
          <w:tcPr>
            <w:tcW w:w="970" w:type="pct"/>
          </w:tcPr>
          <w:p w14:paraId="3F83745C" w14:textId="77777777" w:rsidR="00AC3035" w:rsidRDefault="00CA3CA1">
            <w:pPr>
              <w:ind w:left="-84" w:right="-84"/>
            </w:pPr>
            <w:r>
              <w:rPr>
                <w:sz w:val="22"/>
              </w:rPr>
              <w:t>Функциональные и габаритные размеры</w:t>
            </w:r>
          </w:p>
        </w:tc>
        <w:tc>
          <w:tcPr>
            <w:tcW w:w="875" w:type="pct"/>
            <w:vMerge w:val="restart"/>
          </w:tcPr>
          <w:p w14:paraId="3113B2CF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900" w:type="pct"/>
          </w:tcPr>
          <w:p w14:paraId="5BBF6A51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1</w:t>
            </w:r>
          </w:p>
        </w:tc>
        <w:tc>
          <w:tcPr>
            <w:tcW w:w="835" w:type="pct"/>
            <w:vMerge w:val="restart"/>
          </w:tcPr>
          <w:p w14:paraId="595E8B5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Отдел испытаний мебели и изделий деревообработки (ул. Молодежная, 10, 223610, г. Слуцк, Слуцкий район, Минская область)</w:t>
            </w:r>
          </w:p>
        </w:tc>
      </w:tr>
      <w:tr w:rsidR="00AC3035" w14:paraId="08FA716C" w14:textId="77777777">
        <w:tc>
          <w:tcPr>
            <w:tcW w:w="290" w:type="pct"/>
          </w:tcPr>
          <w:p w14:paraId="670045A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107D4894" w14:textId="77777777" w:rsidR="00AC3035" w:rsidRDefault="00AC3035"/>
        </w:tc>
        <w:tc>
          <w:tcPr>
            <w:tcW w:w="435" w:type="pct"/>
            <w:vMerge w:val="restart"/>
          </w:tcPr>
          <w:p w14:paraId="3156039F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70" w:type="pct"/>
          </w:tcPr>
          <w:p w14:paraId="4BD5CAE5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именяемые материалы</w:t>
            </w:r>
          </w:p>
        </w:tc>
        <w:tc>
          <w:tcPr>
            <w:tcW w:w="875" w:type="pct"/>
            <w:vMerge/>
          </w:tcPr>
          <w:p w14:paraId="63D58EC0" w14:textId="77777777" w:rsidR="00AC3035" w:rsidRDefault="00AC3035"/>
        </w:tc>
        <w:tc>
          <w:tcPr>
            <w:tcW w:w="900" w:type="pct"/>
          </w:tcPr>
          <w:p w14:paraId="12D25A9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2</w:t>
            </w:r>
          </w:p>
        </w:tc>
        <w:tc>
          <w:tcPr>
            <w:tcW w:w="835" w:type="pct"/>
            <w:vMerge/>
          </w:tcPr>
          <w:p w14:paraId="2AEAB3A4" w14:textId="77777777" w:rsidR="00AC3035" w:rsidRDefault="00AC3035"/>
        </w:tc>
      </w:tr>
      <w:tr w:rsidR="00AC3035" w14:paraId="6841F3F1" w14:textId="77777777">
        <w:tc>
          <w:tcPr>
            <w:tcW w:w="290" w:type="pct"/>
          </w:tcPr>
          <w:p w14:paraId="0ADE03B8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02416843" w14:textId="77777777" w:rsidR="00AC3035" w:rsidRDefault="00AC3035"/>
        </w:tc>
        <w:tc>
          <w:tcPr>
            <w:tcW w:w="435" w:type="pct"/>
            <w:vMerge/>
          </w:tcPr>
          <w:p w14:paraId="22499195" w14:textId="77777777" w:rsidR="00AC3035" w:rsidRDefault="00AC3035"/>
        </w:tc>
        <w:tc>
          <w:tcPr>
            <w:tcW w:w="970" w:type="pct"/>
          </w:tcPr>
          <w:p w14:paraId="7B62C04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Внешний вид, наличие защитного и защитно-декоративного покрытия</w:t>
            </w:r>
          </w:p>
        </w:tc>
        <w:tc>
          <w:tcPr>
            <w:tcW w:w="875" w:type="pct"/>
            <w:vMerge/>
          </w:tcPr>
          <w:p w14:paraId="1677F2D0" w14:textId="77777777" w:rsidR="00AC3035" w:rsidRDefault="00AC3035"/>
        </w:tc>
        <w:tc>
          <w:tcPr>
            <w:tcW w:w="900" w:type="pct"/>
          </w:tcPr>
          <w:p w14:paraId="12AAC8E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5</w:t>
            </w:r>
          </w:p>
        </w:tc>
        <w:tc>
          <w:tcPr>
            <w:tcW w:w="835" w:type="pct"/>
            <w:vMerge/>
          </w:tcPr>
          <w:p w14:paraId="3CE99690" w14:textId="77777777" w:rsidR="00AC3035" w:rsidRDefault="00AC3035"/>
        </w:tc>
      </w:tr>
      <w:tr w:rsidR="00AC3035" w14:paraId="570D8BED" w14:textId="77777777">
        <w:tc>
          <w:tcPr>
            <w:tcW w:w="290" w:type="pct"/>
          </w:tcPr>
          <w:p w14:paraId="4538586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1DA3C720" w14:textId="77777777" w:rsidR="00AC3035" w:rsidRDefault="00AC3035"/>
        </w:tc>
        <w:tc>
          <w:tcPr>
            <w:tcW w:w="435" w:type="pct"/>
            <w:vMerge/>
          </w:tcPr>
          <w:p w14:paraId="2F1AE573" w14:textId="77777777" w:rsidR="00AC3035" w:rsidRDefault="00AC3035"/>
        </w:tc>
        <w:tc>
          <w:tcPr>
            <w:tcW w:w="970" w:type="pct"/>
          </w:tcPr>
          <w:p w14:paraId="35E149E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ребования к фурнитуре и трансформации изделия</w:t>
            </w:r>
          </w:p>
        </w:tc>
        <w:tc>
          <w:tcPr>
            <w:tcW w:w="875" w:type="pct"/>
            <w:vMerge/>
          </w:tcPr>
          <w:p w14:paraId="1EDD6762" w14:textId="77777777" w:rsidR="00AC3035" w:rsidRDefault="00AC3035"/>
        </w:tc>
        <w:tc>
          <w:tcPr>
            <w:tcW w:w="900" w:type="pct"/>
          </w:tcPr>
          <w:p w14:paraId="2ED3D81E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СТБ 1268-2006 п.5.7</w:t>
            </w:r>
          </w:p>
        </w:tc>
        <w:tc>
          <w:tcPr>
            <w:tcW w:w="835" w:type="pct"/>
            <w:vMerge/>
          </w:tcPr>
          <w:p w14:paraId="1016D59C" w14:textId="77777777" w:rsidR="00AC3035" w:rsidRDefault="00AC3035"/>
        </w:tc>
      </w:tr>
      <w:tr w:rsidR="00AC3035" w14:paraId="4AE063DD" w14:textId="77777777">
        <w:tc>
          <w:tcPr>
            <w:tcW w:w="290" w:type="pct"/>
          </w:tcPr>
          <w:p w14:paraId="3DBDDD29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37DA5479" w14:textId="77777777" w:rsidR="00AC3035" w:rsidRDefault="00AC3035"/>
        </w:tc>
        <w:tc>
          <w:tcPr>
            <w:tcW w:w="435" w:type="pct"/>
            <w:vMerge w:val="restart"/>
          </w:tcPr>
          <w:p w14:paraId="4DE772F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4332FCE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875" w:type="pct"/>
            <w:vMerge/>
          </w:tcPr>
          <w:p w14:paraId="161CC4BF" w14:textId="77777777" w:rsidR="00AC3035" w:rsidRDefault="00AC3035"/>
        </w:tc>
        <w:tc>
          <w:tcPr>
            <w:tcW w:w="900" w:type="pct"/>
          </w:tcPr>
          <w:p w14:paraId="68B487E9" w14:textId="77777777" w:rsidR="00AC3035" w:rsidRDefault="00CA3CA1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835" w:type="pct"/>
            <w:vMerge/>
          </w:tcPr>
          <w:p w14:paraId="70CEDC25" w14:textId="77777777" w:rsidR="00AC3035" w:rsidRDefault="00AC3035"/>
        </w:tc>
      </w:tr>
      <w:tr w:rsidR="00AC3035" w14:paraId="170F5762" w14:textId="77777777">
        <w:tc>
          <w:tcPr>
            <w:tcW w:w="290" w:type="pct"/>
          </w:tcPr>
          <w:p w14:paraId="1D63E8D5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1CE7FB2A" w14:textId="77777777" w:rsidR="00AC3035" w:rsidRDefault="00AC3035"/>
        </w:tc>
        <w:tc>
          <w:tcPr>
            <w:tcW w:w="435" w:type="pct"/>
            <w:vMerge/>
          </w:tcPr>
          <w:p w14:paraId="0A9B2E30" w14:textId="77777777" w:rsidR="00AC3035" w:rsidRDefault="00AC3035"/>
        </w:tc>
        <w:tc>
          <w:tcPr>
            <w:tcW w:w="970" w:type="pct"/>
          </w:tcPr>
          <w:p w14:paraId="7E479630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875" w:type="pct"/>
            <w:vMerge/>
          </w:tcPr>
          <w:p w14:paraId="1B59BCD4" w14:textId="77777777" w:rsidR="00AC3035" w:rsidRDefault="00AC3035"/>
        </w:tc>
        <w:tc>
          <w:tcPr>
            <w:tcW w:w="900" w:type="pct"/>
          </w:tcPr>
          <w:p w14:paraId="5CADE190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Б 1268-2006 п.5.9</w:t>
            </w:r>
          </w:p>
        </w:tc>
        <w:tc>
          <w:tcPr>
            <w:tcW w:w="835" w:type="pct"/>
            <w:vMerge/>
          </w:tcPr>
          <w:p w14:paraId="15B33545" w14:textId="77777777" w:rsidR="00AC3035" w:rsidRDefault="00AC3035"/>
        </w:tc>
      </w:tr>
      <w:tr w:rsidR="00AC3035" w14:paraId="780F62E5" w14:textId="77777777">
        <w:tc>
          <w:tcPr>
            <w:tcW w:w="290" w:type="pct"/>
          </w:tcPr>
          <w:p w14:paraId="429810BC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5EC6D6BC" w14:textId="77777777" w:rsidR="00AC3035" w:rsidRDefault="00AC3035"/>
        </w:tc>
        <w:tc>
          <w:tcPr>
            <w:tcW w:w="435" w:type="pct"/>
            <w:vMerge/>
          </w:tcPr>
          <w:p w14:paraId="0D28CD5B" w14:textId="77777777" w:rsidR="00AC3035" w:rsidRDefault="00AC3035"/>
        </w:tc>
        <w:tc>
          <w:tcPr>
            <w:tcW w:w="970" w:type="pct"/>
          </w:tcPr>
          <w:p w14:paraId="715AD47A" w14:textId="77777777" w:rsidR="00AC3035" w:rsidRDefault="00CA3CA1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875" w:type="pct"/>
            <w:vMerge/>
          </w:tcPr>
          <w:p w14:paraId="449643E8" w14:textId="77777777" w:rsidR="00AC3035" w:rsidRDefault="00AC3035"/>
        </w:tc>
        <w:tc>
          <w:tcPr>
            <w:tcW w:w="900" w:type="pct"/>
          </w:tcPr>
          <w:p w14:paraId="53B7F139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Б 1268-2006 п.5.10</w:t>
            </w:r>
          </w:p>
        </w:tc>
        <w:tc>
          <w:tcPr>
            <w:tcW w:w="835" w:type="pct"/>
            <w:vMerge/>
          </w:tcPr>
          <w:p w14:paraId="52ADFEA8" w14:textId="77777777" w:rsidR="00AC3035" w:rsidRDefault="00AC3035"/>
        </w:tc>
      </w:tr>
      <w:tr w:rsidR="00AC3035" w14:paraId="03DDE4B1" w14:textId="77777777">
        <w:tc>
          <w:tcPr>
            <w:tcW w:w="290" w:type="pct"/>
          </w:tcPr>
          <w:p w14:paraId="0151F2A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FD726D2" w14:textId="77777777" w:rsidR="00AC3035" w:rsidRDefault="00AC3035"/>
        </w:tc>
        <w:tc>
          <w:tcPr>
            <w:tcW w:w="435" w:type="pct"/>
          </w:tcPr>
          <w:p w14:paraId="3BF90F92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</w:tcPr>
          <w:p w14:paraId="5CD72BB4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875" w:type="pct"/>
            <w:vMerge/>
          </w:tcPr>
          <w:p w14:paraId="45B48629" w14:textId="77777777" w:rsidR="00AC3035" w:rsidRDefault="00AC3035"/>
        </w:tc>
        <w:tc>
          <w:tcPr>
            <w:tcW w:w="900" w:type="pct"/>
          </w:tcPr>
          <w:p w14:paraId="398BB0B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Б 1268-2006 п.5.11</w:t>
            </w:r>
          </w:p>
        </w:tc>
        <w:tc>
          <w:tcPr>
            <w:tcW w:w="835" w:type="pct"/>
            <w:vMerge/>
          </w:tcPr>
          <w:p w14:paraId="3F06D31D" w14:textId="77777777" w:rsidR="00AC3035" w:rsidRDefault="00AC3035"/>
        </w:tc>
      </w:tr>
      <w:tr w:rsidR="00AC3035" w14:paraId="1D250546" w14:textId="77777777">
        <w:tc>
          <w:tcPr>
            <w:tcW w:w="290" w:type="pct"/>
          </w:tcPr>
          <w:p w14:paraId="729B1604" w14:textId="77777777" w:rsidR="00AC3035" w:rsidRDefault="00CA3CA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42A88EBD" w14:textId="77777777" w:rsidR="00AC3035" w:rsidRDefault="00AC3035"/>
        </w:tc>
        <w:tc>
          <w:tcPr>
            <w:tcW w:w="435" w:type="pct"/>
          </w:tcPr>
          <w:p w14:paraId="5778C917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70" w:type="pct"/>
          </w:tcPr>
          <w:p w14:paraId="4FC76ECA" w14:textId="77777777" w:rsidR="00AC3035" w:rsidRDefault="00CA3CA1">
            <w:pPr>
              <w:ind w:left="-84" w:right="-84"/>
            </w:pPr>
            <w:r>
              <w:rPr>
                <w:sz w:val="22"/>
              </w:rPr>
              <w:t>Тяговое усилие столов на опорах качения</w:t>
            </w:r>
          </w:p>
        </w:tc>
        <w:tc>
          <w:tcPr>
            <w:tcW w:w="875" w:type="pct"/>
            <w:vMerge/>
          </w:tcPr>
          <w:p w14:paraId="30F229C1" w14:textId="77777777" w:rsidR="00AC3035" w:rsidRDefault="00AC3035"/>
        </w:tc>
        <w:tc>
          <w:tcPr>
            <w:tcW w:w="900" w:type="pct"/>
          </w:tcPr>
          <w:p w14:paraId="553899F1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Б 1268-2006 п.5.12</w:t>
            </w:r>
          </w:p>
        </w:tc>
        <w:tc>
          <w:tcPr>
            <w:tcW w:w="835" w:type="pct"/>
            <w:vMerge/>
          </w:tcPr>
          <w:p w14:paraId="7776A1AB" w14:textId="77777777" w:rsidR="00AC3035" w:rsidRDefault="00AC3035"/>
        </w:tc>
      </w:tr>
      <w:tr w:rsidR="00AC3035" w14:paraId="5B9E725E" w14:textId="77777777">
        <w:trPr>
          <w:trHeight w:val="230"/>
        </w:trPr>
        <w:tc>
          <w:tcPr>
            <w:tcW w:w="290" w:type="pct"/>
            <w:vMerge w:val="restart"/>
          </w:tcPr>
          <w:p w14:paraId="3048147D" w14:textId="77777777" w:rsidR="00AC3035" w:rsidRDefault="00CA3CA1">
            <w:pPr>
              <w:ind w:left="-84" w:right="-84"/>
            </w:pPr>
            <w:r>
              <w:rPr>
                <w:sz w:val="22"/>
              </w:rPr>
              <w:lastRenderedPageBreak/>
              <w:t>33.10*</w:t>
            </w:r>
          </w:p>
        </w:tc>
        <w:tc>
          <w:tcPr>
            <w:tcW w:w="680" w:type="pct"/>
            <w:vMerge/>
          </w:tcPr>
          <w:p w14:paraId="5846D2E1" w14:textId="77777777" w:rsidR="00AC3035" w:rsidRDefault="00AC3035"/>
        </w:tc>
        <w:tc>
          <w:tcPr>
            <w:tcW w:w="435" w:type="pct"/>
            <w:vMerge w:val="restart"/>
          </w:tcPr>
          <w:p w14:paraId="3014E8EA" w14:textId="77777777" w:rsidR="00AC3035" w:rsidRDefault="00CA3CA1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70" w:type="pct"/>
            <w:vMerge w:val="restart"/>
          </w:tcPr>
          <w:p w14:paraId="2D38376B" w14:textId="77777777" w:rsidR="00AC3035" w:rsidRDefault="00CA3CA1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875" w:type="pct"/>
            <w:vMerge/>
          </w:tcPr>
          <w:p w14:paraId="60B2D89D" w14:textId="77777777" w:rsidR="00AC3035" w:rsidRDefault="00AC3035"/>
        </w:tc>
        <w:tc>
          <w:tcPr>
            <w:tcW w:w="900" w:type="pct"/>
            <w:vMerge w:val="restart"/>
          </w:tcPr>
          <w:p w14:paraId="482CE995" w14:textId="77777777" w:rsidR="00AC3035" w:rsidRDefault="00CA3CA1">
            <w:pPr>
              <w:ind w:left="-84" w:right="-84"/>
            </w:pPr>
            <w:r>
              <w:rPr>
                <w:sz w:val="22"/>
              </w:rPr>
              <w:t>СТБ 1268-2006 п.5.13</w:t>
            </w:r>
          </w:p>
        </w:tc>
        <w:tc>
          <w:tcPr>
            <w:tcW w:w="835" w:type="pct"/>
            <w:vMerge/>
          </w:tcPr>
          <w:p w14:paraId="7E09DE34" w14:textId="77777777" w:rsidR="00AC3035" w:rsidRDefault="00AC3035"/>
        </w:tc>
      </w:tr>
    </w:tbl>
    <w:p w14:paraId="68965531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5812" w14:textId="77777777" w:rsidR="00703BB4" w:rsidRDefault="00703BB4" w:rsidP="0011070C">
      <w:r>
        <w:separator/>
      </w:r>
    </w:p>
  </w:endnote>
  <w:endnote w:type="continuationSeparator" w:id="0">
    <w:p w14:paraId="65426179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72DEA8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D14227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4E3B84B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22053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8A88E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FCF7F9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BCAEF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90D88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C2A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8483" w14:textId="77777777" w:rsidR="00703BB4" w:rsidRDefault="00703BB4" w:rsidP="0011070C">
      <w:r>
        <w:separator/>
      </w:r>
    </w:p>
  </w:footnote>
  <w:footnote w:type="continuationSeparator" w:id="0">
    <w:p w14:paraId="4F32B9A2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47A9495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61B1A3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00C6C2CA" wp14:editId="642B67FE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8C9779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3FE8E6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36</w:t>
          </w:r>
        </w:p>
      </w:tc>
    </w:tr>
  </w:tbl>
  <w:p w14:paraId="446EDB6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878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0416658" wp14:editId="180038EE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0DA0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C303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3CA1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C4F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4T11:26:00Z</dcterms:created>
  <dcterms:modified xsi:type="dcterms:W3CDTF">2025-11-14T11:26:00Z</dcterms:modified>
</cp:coreProperties>
</file>